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C6" w:rsidRPr="00E7100F" w:rsidRDefault="002B6654" w:rsidP="004244C2">
      <w:pPr>
        <w:pStyle w:val="aa"/>
        <w:jc w:val="center"/>
        <w:rPr>
          <w:rFonts w:ascii="Times New Roman" w:hAnsi="Times New Roman" w:cs="Times New Roman"/>
          <w:b/>
          <w:color w:val="0000FF"/>
          <w:sz w:val="28"/>
          <w:szCs w:val="28"/>
        </w:rPr>
      </w:pPr>
      <w:r w:rsidRPr="00E7100F">
        <w:rPr>
          <w:rFonts w:ascii="Times New Roman" w:hAnsi="Times New Roman" w:cs="Times New Roman"/>
          <w:b/>
          <w:color w:val="0000FF"/>
          <w:sz w:val="28"/>
          <w:szCs w:val="28"/>
        </w:rPr>
        <w:t>Нефтеюганское районное муниципальное дошкольное образовательное бюджетное учреждение «Детский сад «Ручеек»</w:t>
      </w:r>
    </w:p>
    <w:p w:rsidR="003B44C6" w:rsidRPr="003B44C6" w:rsidRDefault="00166733" w:rsidP="003B44C6">
      <w:bookmarkStart w:id="0" w:name="_GoBack"/>
      <w:r>
        <w:rPr>
          <w:noProof/>
          <w:lang w:eastAsia="ru-RU"/>
        </w:rPr>
        <w:drawing>
          <wp:anchor distT="0" distB="0" distL="114300" distR="114300" simplePos="0" relativeHeight="251657216" behindDoc="1" locked="0" layoutInCell="1" allowOverlap="1" wp14:anchorId="6BE886F1" wp14:editId="528DB3DA">
            <wp:simplePos x="0" y="0"/>
            <wp:positionH relativeFrom="column">
              <wp:posOffset>-2734786</wp:posOffset>
            </wp:positionH>
            <wp:positionV relativeFrom="paragraph">
              <wp:posOffset>791370</wp:posOffset>
            </wp:positionV>
            <wp:extent cx="10856278" cy="7555230"/>
            <wp:effectExtent l="0" t="6985" r="0" b="0"/>
            <wp:wrapNone/>
            <wp:docPr id="44" name="Рисунок 44" descr="C:\Users\Tester\Desktop\ФОНЫ\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ter\Desktop\ФОНЫ\images (4).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858828" cy="75570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B44C6" w:rsidRPr="003B44C6" w:rsidRDefault="00DA2773" w:rsidP="003B44C6">
      <w:r>
        <w:rPr>
          <w:noProof/>
          <w:lang w:eastAsia="ru-RU"/>
        </w:rPr>
        <mc:AlternateContent>
          <mc:Choice Requires="wps">
            <w:drawing>
              <wp:anchor distT="0" distB="0" distL="114300" distR="114300" simplePos="0" relativeHeight="251656192" behindDoc="0" locked="0" layoutInCell="1" allowOverlap="1" wp14:anchorId="0F29B3D4" wp14:editId="4DE48C87">
                <wp:simplePos x="0" y="0"/>
                <wp:positionH relativeFrom="column">
                  <wp:posOffset>-384810</wp:posOffset>
                </wp:positionH>
                <wp:positionV relativeFrom="paragraph">
                  <wp:posOffset>122555</wp:posOffset>
                </wp:positionV>
                <wp:extent cx="6273800" cy="1828800"/>
                <wp:effectExtent l="0" t="0" r="0" b="0"/>
                <wp:wrapSquare wrapText="bothSides"/>
                <wp:docPr id="26" name="Поле 26"/>
                <wp:cNvGraphicFramePr/>
                <a:graphic xmlns:a="http://schemas.openxmlformats.org/drawingml/2006/main">
                  <a:graphicData uri="http://schemas.microsoft.com/office/word/2010/wordprocessingShape">
                    <wps:wsp>
                      <wps:cNvSpPr txBox="1"/>
                      <wps:spPr>
                        <a:xfrm>
                          <a:off x="0" y="0"/>
                          <a:ext cx="6273800" cy="1828800"/>
                        </a:xfrm>
                        <a:prstGeom prst="rect">
                          <a:avLst/>
                        </a:prstGeom>
                        <a:noFill/>
                        <a:ln>
                          <a:noFill/>
                        </a:ln>
                        <a:effectLst/>
                      </wps:spPr>
                      <wps:txbx>
                        <w:txbxContent>
                          <w:p w:rsidR="00E3157C" w:rsidRPr="00AC2955" w:rsidRDefault="00AC2955" w:rsidP="00AC2955">
                            <w:pPr>
                              <w:pStyle w:val="aa"/>
                              <w:jc w:val="center"/>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Смотр</w:t>
                            </w:r>
                          </w:p>
                          <w:p w:rsidR="00AC2955" w:rsidRPr="00AC2955" w:rsidRDefault="00AC2955" w:rsidP="00294074">
                            <w:pPr>
                              <w:pStyle w:val="aa"/>
                              <w:jc w:val="center"/>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образовательных </w:t>
                            </w:r>
                            <w:proofErr w:type="spellStart"/>
                            <w:r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квестов</w:t>
                            </w:r>
                            <w:proofErr w:type="spellEnd"/>
                          </w:p>
                          <w:p w:rsidR="00E3157C" w:rsidRPr="00AC2955" w:rsidRDefault="00AC2955" w:rsidP="00294074">
                            <w:pPr>
                              <w:pStyle w:val="aa"/>
                              <w:jc w:val="center"/>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Творческий поиск</w:t>
                            </w:r>
                            <w:r w:rsidR="00E3157C"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F29B3D4" id="_x0000_t202" coordsize="21600,21600" o:spt="202" path="m,l,21600r21600,l21600,xe">
                <v:stroke joinstyle="miter"/>
                <v:path gradientshapeok="t" o:connecttype="rect"/>
              </v:shapetype>
              <v:shape id="Поле 26" o:spid="_x0000_s1026" type="#_x0000_t202" style="position:absolute;margin-left:-30.3pt;margin-top:9.65pt;width:494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" filled="f" stroked="f">
                <v:textbox style="mso-fit-shape-to-text:t">
                  <w:txbxContent>
                    <w:p w:rsidR="00E3157C" w:rsidRPr="00AC2955" w:rsidRDefault="00AC2955" w:rsidP="00AC2955">
                      <w:pPr>
                        <w:pStyle w:val="aa"/>
                        <w:jc w:val="center"/>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Смотр</w:t>
                      </w:r>
                    </w:p>
                    <w:p w:rsidR="00AC2955" w:rsidRPr="00AC2955" w:rsidRDefault="00AC2955" w:rsidP="00294074">
                      <w:pPr>
                        <w:pStyle w:val="aa"/>
                        <w:jc w:val="center"/>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образовательных </w:t>
                      </w:r>
                      <w:proofErr w:type="spellStart"/>
                      <w:r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квестов</w:t>
                      </w:r>
                      <w:proofErr w:type="spellEnd"/>
                    </w:p>
                    <w:p w:rsidR="00E3157C" w:rsidRPr="00AC2955" w:rsidRDefault="00AC2955" w:rsidP="00294074">
                      <w:pPr>
                        <w:pStyle w:val="aa"/>
                        <w:jc w:val="center"/>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Творческий поиск</w:t>
                      </w:r>
                      <w:r w:rsidR="00E3157C" w:rsidRPr="00AC2955">
                        <w:rPr>
                          <w:rFonts w:ascii="Times New Roman" w:hAnsi="Times New Roman" w:cs="Times New Roman"/>
                          <w:b/>
                          <w:color w:val="FF000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txbxContent>
                </v:textbox>
                <w10:wrap type="square"/>
              </v:shape>
            </w:pict>
          </mc:Fallback>
        </mc:AlternateContent>
      </w:r>
    </w:p>
    <w:p w:rsidR="003B44C6" w:rsidRPr="003B44C6" w:rsidRDefault="003B44C6" w:rsidP="003B44C6"/>
    <w:p w:rsidR="003B44C6" w:rsidRPr="003B44C6" w:rsidRDefault="00166733" w:rsidP="003B44C6">
      <w:r>
        <w:rPr>
          <w:noProof/>
          <w:lang w:eastAsia="ru-RU"/>
        </w:rPr>
        <w:drawing>
          <wp:anchor distT="0" distB="0" distL="114300" distR="114300" simplePos="0" relativeHeight="251646976" behindDoc="0" locked="0" layoutInCell="1" allowOverlap="1" wp14:anchorId="69D02709" wp14:editId="71767509">
            <wp:simplePos x="0" y="0"/>
            <wp:positionH relativeFrom="column">
              <wp:posOffset>28194</wp:posOffset>
            </wp:positionH>
            <wp:positionV relativeFrom="paragraph">
              <wp:posOffset>100330</wp:posOffset>
            </wp:positionV>
            <wp:extent cx="5899023" cy="3781425"/>
            <wp:effectExtent l="323850" t="323850" r="330835" b="314325"/>
            <wp:wrapNone/>
            <wp:docPr id="3" name="Рисунок 3" descr="C:\Users\Ручеек\AppData\Local\Microsoft\Windows\Temporary Internet Files\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чеек\AppData\Local\Microsoft\Windows\Temporary Internet Files\Content.Word\Безымянный.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99023" cy="3781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B44C6" w:rsidRPr="003B44C6" w:rsidRDefault="003B44C6" w:rsidP="003B44C6"/>
    <w:p w:rsidR="003B44C6" w:rsidRPr="003B44C6" w:rsidRDefault="003B44C6" w:rsidP="003B44C6"/>
    <w:p w:rsidR="003B44C6" w:rsidRPr="003B44C6" w:rsidRDefault="003B44C6" w:rsidP="003B44C6"/>
    <w:p w:rsidR="003B44C6" w:rsidRPr="003B44C6" w:rsidRDefault="003B44C6" w:rsidP="003B44C6"/>
    <w:p w:rsidR="003B44C6" w:rsidRPr="003B44C6" w:rsidRDefault="003B44C6" w:rsidP="003B44C6"/>
    <w:p w:rsidR="003B44C6" w:rsidRPr="003B44C6" w:rsidRDefault="003B44C6" w:rsidP="003B44C6"/>
    <w:p w:rsidR="001F3D2E" w:rsidRDefault="001F3D2E" w:rsidP="007C1083">
      <w:pPr>
        <w:pStyle w:val="a6"/>
        <w:ind w:right="360"/>
        <w:jc w:val="center"/>
        <w:rPr>
          <w:rFonts w:ascii="Times New Roman" w:hAnsi="Times New Roman" w:cs="Times New Roman"/>
          <w:i/>
          <w:color w:val="0000FF"/>
        </w:rPr>
      </w:pPr>
    </w:p>
    <w:p w:rsidR="001F3D2E" w:rsidRDefault="001F3D2E" w:rsidP="007C1083">
      <w:pPr>
        <w:pStyle w:val="a6"/>
        <w:ind w:right="360"/>
        <w:jc w:val="center"/>
        <w:rPr>
          <w:rFonts w:ascii="Times New Roman" w:hAnsi="Times New Roman" w:cs="Times New Roman"/>
          <w:i/>
          <w:color w:val="0000FF"/>
        </w:rPr>
      </w:pPr>
    </w:p>
    <w:p w:rsidR="001F3D2E" w:rsidRDefault="001F3D2E" w:rsidP="007C1083">
      <w:pPr>
        <w:pStyle w:val="a6"/>
        <w:ind w:right="360"/>
        <w:jc w:val="center"/>
        <w:rPr>
          <w:rFonts w:ascii="Times New Roman" w:hAnsi="Times New Roman" w:cs="Times New Roman"/>
          <w:i/>
          <w:color w:val="0000FF"/>
        </w:rPr>
      </w:pPr>
    </w:p>
    <w:p w:rsidR="001F3D2E" w:rsidRDefault="001F3D2E" w:rsidP="007C1083">
      <w:pPr>
        <w:pStyle w:val="a6"/>
        <w:ind w:right="360"/>
        <w:jc w:val="center"/>
        <w:rPr>
          <w:rFonts w:ascii="Times New Roman" w:hAnsi="Times New Roman" w:cs="Times New Roman"/>
          <w:i/>
          <w:color w:val="0000FF"/>
        </w:rPr>
      </w:pPr>
    </w:p>
    <w:p w:rsidR="001F3D2E" w:rsidRDefault="001F3D2E" w:rsidP="007C1083">
      <w:pPr>
        <w:pStyle w:val="a6"/>
        <w:ind w:right="360"/>
        <w:jc w:val="center"/>
        <w:rPr>
          <w:rFonts w:ascii="Times New Roman" w:hAnsi="Times New Roman" w:cs="Times New Roman"/>
          <w:i/>
          <w:color w:val="0000FF"/>
        </w:rPr>
      </w:pPr>
    </w:p>
    <w:p w:rsidR="001F3D2E" w:rsidRDefault="001F3D2E" w:rsidP="007C1083">
      <w:pPr>
        <w:pStyle w:val="a6"/>
        <w:ind w:right="360"/>
        <w:jc w:val="center"/>
        <w:rPr>
          <w:rFonts w:ascii="Times New Roman" w:hAnsi="Times New Roman" w:cs="Times New Roman"/>
          <w:i/>
          <w:color w:val="0000FF"/>
        </w:rPr>
      </w:pPr>
    </w:p>
    <w:p w:rsidR="001F3D2E" w:rsidRDefault="001F3D2E" w:rsidP="007C1083">
      <w:pPr>
        <w:pStyle w:val="a6"/>
        <w:ind w:right="360"/>
        <w:jc w:val="center"/>
        <w:rPr>
          <w:rFonts w:ascii="Times New Roman" w:hAnsi="Times New Roman" w:cs="Times New Roman"/>
          <w:i/>
          <w:color w:val="0000FF"/>
        </w:rPr>
      </w:pPr>
    </w:p>
    <w:p w:rsidR="001F3D2E" w:rsidRDefault="001F3D2E" w:rsidP="007C1083">
      <w:pPr>
        <w:pStyle w:val="a6"/>
        <w:ind w:right="360"/>
        <w:jc w:val="center"/>
        <w:rPr>
          <w:rFonts w:ascii="Times New Roman" w:hAnsi="Times New Roman" w:cs="Times New Roman"/>
          <w:i/>
          <w:color w:val="0000FF"/>
        </w:rPr>
      </w:pPr>
    </w:p>
    <w:p w:rsidR="00DA2773" w:rsidRDefault="00DA2773" w:rsidP="00891AB2">
      <w:pPr>
        <w:pStyle w:val="a6"/>
        <w:ind w:right="360"/>
        <w:jc w:val="center"/>
        <w:rPr>
          <w:rFonts w:ascii="Times New Roman" w:hAnsi="Times New Roman" w:cs="Times New Roman"/>
          <w:i/>
          <w:color w:val="0000FF"/>
        </w:rPr>
      </w:pPr>
    </w:p>
    <w:p w:rsidR="00DA2773" w:rsidRDefault="00DA2773" w:rsidP="00891AB2">
      <w:pPr>
        <w:pStyle w:val="a6"/>
        <w:ind w:right="360"/>
        <w:jc w:val="center"/>
        <w:rPr>
          <w:rFonts w:ascii="Times New Roman" w:hAnsi="Times New Roman" w:cs="Times New Roman"/>
          <w:i/>
          <w:color w:val="0000FF"/>
        </w:rPr>
      </w:pPr>
    </w:p>
    <w:p w:rsidR="0075572E" w:rsidRDefault="0075572E" w:rsidP="00891AB2">
      <w:pPr>
        <w:pStyle w:val="a6"/>
        <w:ind w:right="360"/>
        <w:jc w:val="center"/>
        <w:rPr>
          <w:rFonts w:ascii="Times New Roman" w:hAnsi="Times New Roman" w:cs="Times New Roman"/>
          <w:i/>
          <w:color w:val="0000FF"/>
        </w:rPr>
      </w:pPr>
    </w:p>
    <w:p w:rsidR="0075572E" w:rsidRDefault="0075572E" w:rsidP="00891AB2">
      <w:pPr>
        <w:pStyle w:val="a6"/>
        <w:ind w:right="360"/>
        <w:jc w:val="center"/>
        <w:rPr>
          <w:rFonts w:ascii="Times New Roman" w:hAnsi="Times New Roman" w:cs="Times New Roman"/>
          <w:i/>
          <w:color w:val="0000FF"/>
        </w:rPr>
      </w:pPr>
    </w:p>
    <w:p w:rsidR="0075572E" w:rsidRDefault="0075572E" w:rsidP="00891AB2">
      <w:pPr>
        <w:pStyle w:val="a6"/>
        <w:ind w:right="360"/>
        <w:jc w:val="center"/>
        <w:rPr>
          <w:rFonts w:ascii="Times New Roman" w:hAnsi="Times New Roman" w:cs="Times New Roman"/>
          <w:i/>
          <w:color w:val="0000FF"/>
        </w:rPr>
      </w:pPr>
    </w:p>
    <w:p w:rsidR="00E72CCF" w:rsidRDefault="00E72CCF" w:rsidP="001A6778">
      <w:pPr>
        <w:pStyle w:val="aa"/>
        <w:jc w:val="center"/>
        <w:rPr>
          <w:rFonts w:ascii="Times New Roman" w:hAnsi="Times New Roman" w:cs="Times New Roman"/>
          <w:b/>
          <w:color w:val="0000FF"/>
          <w:sz w:val="28"/>
          <w:szCs w:val="28"/>
        </w:rPr>
      </w:pPr>
    </w:p>
    <w:p w:rsidR="00E72CCF" w:rsidRDefault="00E72CCF" w:rsidP="001A6778">
      <w:pPr>
        <w:pStyle w:val="aa"/>
        <w:jc w:val="center"/>
        <w:rPr>
          <w:rFonts w:ascii="Times New Roman" w:hAnsi="Times New Roman" w:cs="Times New Roman"/>
          <w:b/>
          <w:color w:val="0000FF"/>
          <w:sz w:val="28"/>
          <w:szCs w:val="28"/>
        </w:rPr>
      </w:pPr>
    </w:p>
    <w:p w:rsidR="00E72CCF" w:rsidRDefault="00E72CCF" w:rsidP="001A6778">
      <w:pPr>
        <w:pStyle w:val="aa"/>
        <w:jc w:val="center"/>
        <w:rPr>
          <w:rFonts w:ascii="Times New Roman" w:hAnsi="Times New Roman" w:cs="Times New Roman"/>
          <w:b/>
          <w:color w:val="0000FF"/>
          <w:sz w:val="28"/>
          <w:szCs w:val="28"/>
        </w:rPr>
      </w:pPr>
    </w:p>
    <w:p w:rsidR="00E72CCF" w:rsidRDefault="00E72CCF" w:rsidP="001A6778">
      <w:pPr>
        <w:pStyle w:val="aa"/>
        <w:jc w:val="center"/>
        <w:rPr>
          <w:rFonts w:ascii="Times New Roman" w:hAnsi="Times New Roman" w:cs="Times New Roman"/>
          <w:b/>
          <w:color w:val="0000FF"/>
          <w:sz w:val="28"/>
          <w:szCs w:val="28"/>
        </w:rPr>
      </w:pPr>
    </w:p>
    <w:p w:rsidR="001A6778" w:rsidRPr="00E7100F" w:rsidRDefault="001A6778" w:rsidP="001A6778">
      <w:pPr>
        <w:pStyle w:val="aa"/>
        <w:jc w:val="center"/>
        <w:rPr>
          <w:rFonts w:ascii="Times New Roman" w:hAnsi="Times New Roman" w:cs="Times New Roman"/>
          <w:b/>
          <w:color w:val="0000FF"/>
          <w:sz w:val="28"/>
          <w:szCs w:val="28"/>
        </w:rPr>
      </w:pPr>
      <w:r w:rsidRPr="00E7100F">
        <w:rPr>
          <w:rFonts w:ascii="Times New Roman" w:hAnsi="Times New Roman" w:cs="Times New Roman"/>
          <w:b/>
          <w:color w:val="0000FF"/>
          <w:sz w:val="28"/>
          <w:szCs w:val="28"/>
        </w:rPr>
        <w:lastRenderedPageBreak/>
        <w:t>Нефтеюганское районное муниципальное дошкольное образовательное бюджетное учреждение «Детский сад «Ручеек»</w:t>
      </w:r>
    </w:p>
    <w:p w:rsidR="00CD0DE3" w:rsidRDefault="00CD0DE3" w:rsidP="003B44C6">
      <w:pPr>
        <w:tabs>
          <w:tab w:val="left" w:pos="8370"/>
        </w:tabs>
      </w:pPr>
    </w:p>
    <w:p w:rsidR="00CD0DE3" w:rsidRDefault="005F47C8" w:rsidP="003B44C6">
      <w:pPr>
        <w:tabs>
          <w:tab w:val="left" w:pos="8370"/>
        </w:tabs>
      </w:pPr>
      <w:r>
        <w:rPr>
          <w:noProof/>
          <w:lang w:eastAsia="ru-RU"/>
        </w:rPr>
        <mc:AlternateContent>
          <mc:Choice Requires="wps">
            <w:drawing>
              <wp:anchor distT="0" distB="0" distL="114300" distR="114300" simplePos="0" relativeHeight="251652096" behindDoc="0" locked="0" layoutInCell="1" allowOverlap="1" wp14:anchorId="6BF7C52F" wp14:editId="1B548906">
                <wp:simplePos x="0" y="0"/>
                <wp:positionH relativeFrom="column">
                  <wp:posOffset>-784860</wp:posOffset>
                </wp:positionH>
                <wp:positionV relativeFrom="paragraph">
                  <wp:posOffset>91440</wp:posOffset>
                </wp:positionV>
                <wp:extent cx="6962775" cy="2457450"/>
                <wp:effectExtent l="0" t="0" r="0" b="0"/>
                <wp:wrapNone/>
                <wp:docPr id="5" name="Поле 5"/>
                <wp:cNvGraphicFramePr/>
                <a:graphic xmlns:a="http://schemas.openxmlformats.org/drawingml/2006/main">
                  <a:graphicData uri="http://schemas.microsoft.com/office/word/2010/wordprocessingShape">
                    <wps:wsp>
                      <wps:cNvSpPr txBox="1"/>
                      <wps:spPr>
                        <a:xfrm>
                          <a:off x="0" y="0"/>
                          <a:ext cx="6962775" cy="2457450"/>
                        </a:xfrm>
                        <a:prstGeom prst="rect">
                          <a:avLst/>
                        </a:prstGeom>
                        <a:noFill/>
                        <a:ln>
                          <a:noFill/>
                        </a:ln>
                        <a:effectLst/>
                      </wps:spPr>
                      <wps:txbx>
                        <w:txbxContent>
                          <w:p w:rsidR="00E3157C" w:rsidRPr="00B564E6" w:rsidRDefault="00E3157C" w:rsidP="005F47C8">
                            <w:pPr>
                              <w:tabs>
                                <w:tab w:val="left" w:pos="8370"/>
                              </w:tabs>
                              <w:jc w:val="cente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spellStart"/>
                            <w:r w:rsidRPr="00B564E6">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Ахтямова</w:t>
                            </w:r>
                            <w:proofErr w:type="spellEnd"/>
                            <w:r w:rsidRPr="00B564E6">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Физия </w:t>
                            </w:r>
                            <w:proofErr w:type="spellStart"/>
                            <w:r w:rsidRPr="00B564E6">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Асхатовна</w:t>
                            </w:r>
                            <w:proofErr w:type="spellEnd"/>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F7C52F" id="Поле 5" o:spid="_x0000_s1027" type="#_x0000_t202" style="position:absolute;margin-left:-61.8pt;margin-top:7.2pt;width:548.25pt;height:1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" filled="f" stroked="f">
                <v:textbox>
                  <w:txbxContent>
                    <w:p w:rsidR="00E3157C" w:rsidRPr="00B564E6" w:rsidRDefault="00E3157C" w:rsidP="005F47C8">
                      <w:pPr>
                        <w:tabs>
                          <w:tab w:val="left" w:pos="8370"/>
                        </w:tabs>
                        <w:jc w:val="cente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spellStart"/>
                      <w:r w:rsidRPr="00B564E6">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Ахтямова</w:t>
                      </w:r>
                      <w:proofErr w:type="spellEnd"/>
                      <w:r w:rsidRPr="00B564E6">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Физия </w:t>
                      </w:r>
                      <w:proofErr w:type="spellStart"/>
                      <w:r w:rsidRPr="00B564E6">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Асхатовна</w:t>
                      </w:r>
                      <w:proofErr w:type="spellEnd"/>
                    </w:p>
                  </w:txbxContent>
                </v:textbox>
              </v:shape>
            </w:pict>
          </mc:Fallback>
        </mc:AlternateContent>
      </w:r>
    </w:p>
    <w:p w:rsidR="00CD0DE3" w:rsidRDefault="00CD0DE3" w:rsidP="003B44C6">
      <w:pPr>
        <w:tabs>
          <w:tab w:val="left" w:pos="8370"/>
        </w:tabs>
      </w:pPr>
    </w:p>
    <w:p w:rsidR="00CD0DE3" w:rsidRDefault="00BF14B3" w:rsidP="003B44C6">
      <w:pPr>
        <w:tabs>
          <w:tab w:val="left" w:pos="8370"/>
        </w:tabs>
      </w:pPr>
      <w:r>
        <w:rPr>
          <w:noProof/>
          <w:lang w:eastAsia="ru-RU"/>
        </w:rPr>
        <w:drawing>
          <wp:anchor distT="0" distB="0" distL="114300" distR="114300" simplePos="0" relativeHeight="251650048" behindDoc="1" locked="0" layoutInCell="1" allowOverlap="1" wp14:anchorId="6A91ED1D" wp14:editId="7B425AE2">
            <wp:simplePos x="0" y="0"/>
            <wp:positionH relativeFrom="column">
              <wp:posOffset>643890</wp:posOffset>
            </wp:positionH>
            <wp:positionV relativeFrom="paragraph">
              <wp:posOffset>167640</wp:posOffset>
            </wp:positionV>
            <wp:extent cx="4095750" cy="5488940"/>
            <wp:effectExtent l="0" t="0" r="0" b="0"/>
            <wp:wrapTight wrapText="bothSides">
              <wp:wrapPolygon edited="0">
                <wp:start x="7033" y="0"/>
                <wp:lineTo x="6329" y="1199"/>
                <wp:lineTo x="6028" y="2474"/>
                <wp:lineTo x="4320" y="3523"/>
                <wp:lineTo x="2110" y="3598"/>
                <wp:lineTo x="2009" y="4723"/>
                <wp:lineTo x="3516" y="4798"/>
                <wp:lineTo x="1206" y="5098"/>
                <wp:lineTo x="1206" y="5398"/>
                <wp:lineTo x="3416" y="5997"/>
                <wp:lineTo x="1105" y="5997"/>
                <wp:lineTo x="703" y="6147"/>
                <wp:lineTo x="804" y="7796"/>
                <wp:lineTo x="1206" y="8396"/>
                <wp:lineTo x="1607" y="8396"/>
                <wp:lineTo x="1105" y="9596"/>
                <wp:lineTo x="1306" y="11994"/>
                <wp:lineTo x="2612" y="14393"/>
                <wp:lineTo x="1105" y="14693"/>
                <wp:lineTo x="0" y="15218"/>
                <wp:lineTo x="0" y="17392"/>
                <wp:lineTo x="502" y="17992"/>
                <wp:lineTo x="402" y="20166"/>
                <wp:lineTo x="1206" y="20391"/>
                <wp:lineTo x="5124" y="20391"/>
                <wp:lineTo x="5124" y="20915"/>
                <wp:lineTo x="12458" y="21515"/>
                <wp:lineTo x="18084" y="21515"/>
                <wp:lineTo x="19591" y="21515"/>
                <wp:lineTo x="19792" y="21515"/>
                <wp:lineTo x="21500" y="19341"/>
                <wp:lineTo x="21500" y="17317"/>
                <wp:lineTo x="20997" y="15593"/>
                <wp:lineTo x="19993" y="14393"/>
                <wp:lineTo x="20696" y="13194"/>
                <wp:lineTo x="21198" y="11994"/>
                <wp:lineTo x="21500" y="10795"/>
                <wp:lineTo x="21098" y="8396"/>
                <wp:lineTo x="21098" y="6822"/>
                <wp:lineTo x="20093" y="6147"/>
                <wp:lineTo x="19289" y="5997"/>
                <wp:lineTo x="19390" y="4798"/>
                <wp:lineTo x="18988" y="4273"/>
                <wp:lineTo x="18385" y="3598"/>
                <wp:lineTo x="17581" y="2399"/>
                <wp:lineTo x="17983" y="2399"/>
                <wp:lineTo x="18184" y="1874"/>
                <wp:lineTo x="17983" y="1050"/>
                <wp:lineTo x="10951" y="225"/>
                <wp:lineTo x="7736" y="0"/>
                <wp:lineTo x="7033" y="0"/>
              </wp:wrapPolygon>
            </wp:wrapTight>
            <wp:docPr id="2" name="Рисунок 2" descr="E:\Рисунок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унок3 (2).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95750" cy="548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E3" w:rsidRDefault="00CD0DE3" w:rsidP="003B44C6">
      <w:pPr>
        <w:tabs>
          <w:tab w:val="left" w:pos="8370"/>
        </w:tabs>
      </w:pPr>
    </w:p>
    <w:p w:rsidR="00CD0DE3" w:rsidRDefault="00CD0DE3" w:rsidP="003B44C6">
      <w:pPr>
        <w:tabs>
          <w:tab w:val="left" w:pos="8370"/>
        </w:tabs>
      </w:pPr>
    </w:p>
    <w:p w:rsidR="00CD0DE3" w:rsidRDefault="00CD0DE3" w:rsidP="003B44C6">
      <w:pPr>
        <w:tabs>
          <w:tab w:val="left" w:pos="8370"/>
        </w:tabs>
      </w:pPr>
    </w:p>
    <w:p w:rsidR="00CD0DE3" w:rsidRDefault="00CD0DE3" w:rsidP="003B44C6">
      <w:pPr>
        <w:tabs>
          <w:tab w:val="left" w:pos="8370"/>
        </w:tabs>
      </w:pPr>
    </w:p>
    <w:p w:rsidR="00CD0DE3" w:rsidRDefault="00CD0DE3" w:rsidP="003B44C6">
      <w:pPr>
        <w:tabs>
          <w:tab w:val="left" w:pos="8370"/>
        </w:tabs>
      </w:pPr>
    </w:p>
    <w:p w:rsidR="00CD0DE3" w:rsidRDefault="00CD0DE3" w:rsidP="003B44C6">
      <w:pPr>
        <w:tabs>
          <w:tab w:val="left" w:pos="8370"/>
        </w:tabs>
      </w:pPr>
    </w:p>
    <w:p w:rsidR="00CD0DE3" w:rsidRDefault="00CD0DE3" w:rsidP="003B44C6">
      <w:pPr>
        <w:tabs>
          <w:tab w:val="left" w:pos="8370"/>
        </w:tabs>
      </w:pPr>
    </w:p>
    <w:p w:rsidR="00CD0DE3" w:rsidRDefault="00CD0DE3"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A6778" w:rsidP="003B44C6">
      <w:pPr>
        <w:tabs>
          <w:tab w:val="left" w:pos="8370"/>
        </w:tabs>
      </w:pPr>
      <w:r>
        <w:rPr>
          <w:noProof/>
          <w:lang w:eastAsia="ru-RU"/>
        </w:rPr>
        <mc:AlternateContent>
          <mc:Choice Requires="wps">
            <w:drawing>
              <wp:anchor distT="0" distB="0" distL="114300" distR="114300" simplePos="0" relativeHeight="251655168" behindDoc="0" locked="0" layoutInCell="1" allowOverlap="1" wp14:anchorId="0725371D" wp14:editId="39BFFBD9">
                <wp:simplePos x="0" y="0"/>
                <wp:positionH relativeFrom="column">
                  <wp:posOffset>-641985</wp:posOffset>
                </wp:positionH>
                <wp:positionV relativeFrom="paragraph">
                  <wp:posOffset>168910</wp:posOffset>
                </wp:positionV>
                <wp:extent cx="6677025" cy="1924050"/>
                <wp:effectExtent l="0" t="0" r="0" b="0"/>
                <wp:wrapNone/>
                <wp:docPr id="21" name="Поле 21"/>
                <wp:cNvGraphicFramePr/>
                <a:graphic xmlns:a="http://schemas.openxmlformats.org/drawingml/2006/main">
                  <a:graphicData uri="http://schemas.microsoft.com/office/word/2010/wordprocessingShape">
                    <wps:wsp>
                      <wps:cNvSpPr txBox="1"/>
                      <wps:spPr>
                        <a:xfrm>
                          <a:off x="0" y="0"/>
                          <a:ext cx="6677025" cy="1924050"/>
                        </a:xfrm>
                        <a:prstGeom prst="rect">
                          <a:avLst/>
                        </a:prstGeom>
                        <a:noFill/>
                        <a:ln>
                          <a:noFill/>
                        </a:ln>
                        <a:effectLst/>
                      </wps:spPr>
                      <wps:txbx>
                        <w:txbxContent>
                          <w:p w:rsidR="00E3157C" w:rsidRPr="00C92C3A" w:rsidRDefault="00E3157C" w:rsidP="00382B94">
                            <w:pPr>
                              <w:tabs>
                                <w:tab w:val="left" w:pos="8370"/>
                              </w:tabs>
                              <w:jc w:val="center"/>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r w:rsidRPr="00C92C3A">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Гениальные дети </w:t>
                            </w:r>
                          </w:p>
                          <w:p w:rsidR="00E3157C" w:rsidRPr="00C92C3A" w:rsidRDefault="00E3157C" w:rsidP="00382B94">
                            <w:pPr>
                              <w:tabs>
                                <w:tab w:val="left" w:pos="8370"/>
                              </w:tabs>
                              <w:jc w:val="center"/>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92C3A">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требуют гениальных идей!</w:t>
                            </w:r>
                            <w:r>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1" vertOverflow="overflow" horzOverflow="overflow" vert="horz" wrap="square" lIns="91440" tIns="45720" rIns="91440" bIns="45720" numCol="1" spcCol="0" rtlCol="0" fromWordArt="0" anchor="t" anchorCtr="0" forceAA="0" compatLnSpc="1">
                        <a:prstTxWarp prst="textDeflat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725371D" id="Поле 21" o:spid="_x0000_s1028" type="#_x0000_t202" style="position:absolute;margin-left:-50.55pt;margin-top:13.3pt;width:525.7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" filled="f" stroked="f">
                <v:textbox>
                  <w:txbxContent>
                    <w:p w:rsidR="00E3157C" w:rsidRPr="00C92C3A" w:rsidRDefault="00E3157C" w:rsidP="00382B94">
                      <w:pPr>
                        <w:tabs>
                          <w:tab w:val="left" w:pos="8370"/>
                        </w:tabs>
                        <w:jc w:val="center"/>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r w:rsidRPr="00C92C3A">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Гениальные дети </w:t>
                      </w:r>
                    </w:p>
                    <w:p w:rsidR="00E3157C" w:rsidRPr="00C92C3A" w:rsidRDefault="00E3157C" w:rsidP="00382B94">
                      <w:pPr>
                        <w:tabs>
                          <w:tab w:val="left" w:pos="8370"/>
                        </w:tabs>
                        <w:jc w:val="center"/>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C92C3A">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требуют гениальных идей!</w:t>
                      </w:r>
                      <w:r>
                        <w:rPr>
                          <w:b/>
                          <w:color w:val="D62618"/>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txbxContent>
                </v:textbox>
              </v:shape>
            </w:pict>
          </mc:Fallback>
        </mc:AlternateContent>
      </w: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1C3115" w:rsidRDefault="001C3115" w:rsidP="003B44C6">
      <w:pPr>
        <w:tabs>
          <w:tab w:val="left" w:pos="8370"/>
        </w:tabs>
      </w:pPr>
    </w:p>
    <w:p w:rsidR="004C3807" w:rsidRDefault="004C3807" w:rsidP="003B44C6">
      <w:pPr>
        <w:tabs>
          <w:tab w:val="left" w:pos="8370"/>
        </w:tabs>
      </w:pPr>
    </w:p>
    <w:p w:rsidR="0010241B" w:rsidRDefault="0010241B" w:rsidP="0010241B">
      <w:pPr>
        <w:spacing w:after="0" w:line="240" w:lineRule="auto"/>
        <w:ind w:firstLine="709"/>
        <w:jc w:val="both"/>
        <w:rPr>
          <w:rFonts w:ascii="Times New Roman" w:eastAsia="Times New Roman" w:hAnsi="Times New Roman" w:cs="Times New Roman"/>
          <w:color w:val="000000"/>
          <w:sz w:val="26"/>
          <w:szCs w:val="26"/>
          <w:lang w:eastAsia="ru-RU"/>
        </w:rPr>
      </w:pPr>
    </w:p>
    <w:p w:rsidR="0079445B" w:rsidRDefault="0079445B" w:rsidP="0010241B">
      <w:pPr>
        <w:spacing w:after="0" w:line="240" w:lineRule="auto"/>
        <w:ind w:firstLine="709"/>
        <w:jc w:val="both"/>
        <w:rPr>
          <w:rFonts w:ascii="Times New Roman" w:eastAsia="Times New Roman" w:hAnsi="Times New Roman" w:cs="Times New Roman"/>
          <w:color w:val="000000"/>
          <w:sz w:val="26"/>
          <w:szCs w:val="26"/>
          <w:lang w:eastAsia="ru-RU"/>
        </w:rPr>
      </w:pPr>
    </w:p>
    <w:p w:rsidR="0079445B" w:rsidRDefault="0079445B" w:rsidP="0010241B">
      <w:pPr>
        <w:spacing w:after="0" w:line="240" w:lineRule="auto"/>
        <w:ind w:firstLine="709"/>
        <w:jc w:val="both"/>
        <w:rPr>
          <w:rFonts w:ascii="Times New Roman" w:eastAsia="Times New Roman" w:hAnsi="Times New Roman" w:cs="Times New Roman"/>
          <w:color w:val="000000"/>
          <w:sz w:val="26"/>
          <w:szCs w:val="26"/>
          <w:lang w:eastAsia="ru-RU"/>
        </w:rPr>
      </w:pPr>
    </w:p>
    <w:p w:rsidR="0079445B" w:rsidRDefault="0079445B" w:rsidP="0079445B">
      <w:pPr>
        <w:pStyle w:val="aa"/>
        <w:rPr>
          <w:rFonts w:ascii="Times New Roman" w:hAnsi="Times New Roman" w:cs="Times New Roman"/>
          <w:sz w:val="28"/>
          <w:szCs w:val="28"/>
        </w:rPr>
      </w:pPr>
    </w:p>
    <w:p w:rsidR="0079445B" w:rsidRDefault="0079445B" w:rsidP="0079445B">
      <w:pPr>
        <w:pStyle w:val="aa"/>
        <w:jc w:val="center"/>
        <w:rPr>
          <w:rFonts w:ascii="Times New Roman" w:hAnsi="Times New Roman" w:cs="Times New Roman"/>
          <w:sz w:val="28"/>
          <w:szCs w:val="28"/>
        </w:rPr>
      </w:pPr>
      <w:r>
        <w:rPr>
          <w:rFonts w:ascii="Times New Roman" w:hAnsi="Times New Roman" w:cs="Times New Roman"/>
          <w:b/>
          <w:color w:val="C00000"/>
          <w:sz w:val="32"/>
          <w:szCs w:val="32"/>
        </w:rPr>
        <w:t>Тема</w:t>
      </w:r>
      <w:r>
        <w:rPr>
          <w:rFonts w:ascii="Times New Roman" w:hAnsi="Times New Roman" w:cs="Times New Roman"/>
          <w:color w:val="C00000"/>
          <w:sz w:val="28"/>
          <w:szCs w:val="28"/>
        </w:rPr>
        <w:t xml:space="preserve">: </w:t>
      </w:r>
      <w:r>
        <w:rPr>
          <w:rFonts w:ascii="Times New Roman" w:hAnsi="Times New Roman" w:cs="Times New Roman"/>
          <w:b/>
          <w:color w:val="0070C0"/>
          <w:sz w:val="28"/>
          <w:szCs w:val="28"/>
        </w:rPr>
        <w:t xml:space="preserve">Интеллектуальный </w:t>
      </w:r>
      <w:proofErr w:type="spellStart"/>
      <w:r>
        <w:rPr>
          <w:rFonts w:ascii="Times New Roman" w:hAnsi="Times New Roman" w:cs="Times New Roman"/>
          <w:b/>
          <w:color w:val="0070C0"/>
          <w:sz w:val="28"/>
          <w:szCs w:val="28"/>
        </w:rPr>
        <w:t>квест</w:t>
      </w:r>
      <w:proofErr w:type="spellEnd"/>
      <w:r>
        <w:rPr>
          <w:rFonts w:ascii="Times New Roman" w:hAnsi="Times New Roman" w:cs="Times New Roman"/>
          <w:b/>
          <w:color w:val="0070C0"/>
          <w:sz w:val="28"/>
          <w:szCs w:val="28"/>
        </w:rPr>
        <w:t xml:space="preserve"> - игра «В волшебной стране математики».</w:t>
      </w:r>
    </w:p>
    <w:p w:rsidR="0079445B" w:rsidRDefault="0079445B" w:rsidP="0079445B">
      <w:pPr>
        <w:pStyle w:val="aa"/>
        <w:rPr>
          <w:rFonts w:ascii="Times New Roman" w:hAnsi="Times New Roman" w:cs="Times New Roman"/>
          <w:sz w:val="32"/>
          <w:szCs w:val="32"/>
        </w:rPr>
      </w:pPr>
    </w:p>
    <w:p w:rsidR="0079445B" w:rsidRPr="0079445B" w:rsidRDefault="0079445B" w:rsidP="0079445B">
      <w:pPr>
        <w:pStyle w:val="aa"/>
        <w:rPr>
          <w:rFonts w:ascii="Times New Roman" w:hAnsi="Times New Roman" w:cs="Times New Roman"/>
          <w:color w:val="0070C0"/>
          <w:sz w:val="28"/>
          <w:szCs w:val="28"/>
        </w:rPr>
      </w:pPr>
      <w:r>
        <w:rPr>
          <w:rFonts w:ascii="Times New Roman" w:hAnsi="Times New Roman" w:cs="Times New Roman"/>
          <w:b/>
          <w:color w:val="C00000"/>
          <w:sz w:val="32"/>
          <w:szCs w:val="32"/>
        </w:rPr>
        <w:t>Цель:</w:t>
      </w:r>
      <w:r>
        <w:rPr>
          <w:rFonts w:ascii="Times New Roman" w:hAnsi="Times New Roman" w:cs="Times New Roman"/>
          <w:color w:val="C00000"/>
          <w:sz w:val="28"/>
          <w:szCs w:val="28"/>
        </w:rPr>
        <w:t xml:space="preserve"> </w:t>
      </w:r>
      <w:r>
        <w:rPr>
          <w:rFonts w:ascii="Times New Roman" w:hAnsi="Times New Roman" w:cs="Times New Roman"/>
          <w:color w:val="0070C0"/>
          <w:sz w:val="28"/>
          <w:szCs w:val="28"/>
        </w:rPr>
        <w:t xml:space="preserve">развивать гармоничную личность посредством активного воздействия на все звенья интеллекта и эмоциональную сферу ребенка. </w:t>
      </w:r>
    </w:p>
    <w:p w:rsidR="0079445B" w:rsidRDefault="0079445B" w:rsidP="0079445B">
      <w:pPr>
        <w:pStyle w:val="aa"/>
        <w:rPr>
          <w:rFonts w:ascii="Times New Roman" w:hAnsi="Times New Roman" w:cs="Times New Roman"/>
          <w:sz w:val="28"/>
          <w:szCs w:val="28"/>
        </w:rPr>
      </w:pPr>
    </w:p>
    <w:tbl>
      <w:tblPr>
        <w:tblStyle w:val="ae"/>
        <w:tblpPr w:leftFromText="180" w:rightFromText="180" w:vertAnchor="text" w:horzAnchor="margin" w:tblpY="-77"/>
        <w:tblW w:w="10126"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58"/>
        <w:gridCol w:w="2909"/>
        <w:gridCol w:w="6759"/>
      </w:tblGrid>
      <w:tr w:rsidR="0079445B" w:rsidTr="0079445B">
        <w:tc>
          <w:tcPr>
            <w:tcW w:w="458" w:type="dxa"/>
            <w:tcBorders>
              <w:top w:val="single" w:sz="12" w:space="0" w:color="0000FF"/>
              <w:left w:val="single" w:sz="12" w:space="0" w:color="0000FF"/>
              <w:bottom w:val="single" w:sz="12" w:space="0" w:color="0000FF"/>
              <w:right w:val="single" w:sz="12" w:space="0" w:color="0000FF"/>
            </w:tcBorders>
            <w:hideMark/>
          </w:tcPr>
          <w:p w:rsidR="0079445B" w:rsidRDefault="0079445B">
            <w:pPr>
              <w:pStyle w:val="aa"/>
              <w:jc w:val="center"/>
              <w:rPr>
                <w:rFonts w:ascii="Times New Roman" w:hAnsi="Times New Roman" w:cs="Times New Roman"/>
                <w:b/>
                <w:color w:val="C00000"/>
                <w:sz w:val="24"/>
                <w:szCs w:val="24"/>
              </w:rPr>
            </w:pPr>
            <w:r>
              <w:rPr>
                <w:rFonts w:ascii="Times New Roman" w:hAnsi="Times New Roman" w:cs="Times New Roman"/>
                <w:b/>
                <w:color w:val="C00000"/>
                <w:sz w:val="24"/>
                <w:szCs w:val="24"/>
              </w:rPr>
              <w:t>№</w:t>
            </w:r>
          </w:p>
        </w:tc>
        <w:tc>
          <w:tcPr>
            <w:tcW w:w="2909" w:type="dxa"/>
            <w:tcBorders>
              <w:top w:val="single" w:sz="12" w:space="0" w:color="0000FF"/>
              <w:left w:val="single" w:sz="12" w:space="0" w:color="0000FF"/>
              <w:bottom w:val="single" w:sz="12" w:space="0" w:color="0000FF"/>
              <w:right w:val="single" w:sz="12" w:space="0" w:color="0000FF"/>
            </w:tcBorders>
          </w:tcPr>
          <w:p w:rsidR="0079445B" w:rsidRDefault="0079445B">
            <w:pPr>
              <w:pStyle w:val="aa"/>
              <w:jc w:val="center"/>
              <w:rPr>
                <w:rFonts w:ascii="Times New Roman" w:hAnsi="Times New Roman" w:cs="Times New Roman"/>
                <w:b/>
                <w:color w:val="C00000"/>
                <w:sz w:val="24"/>
                <w:szCs w:val="24"/>
              </w:rPr>
            </w:pPr>
          </w:p>
        </w:tc>
        <w:tc>
          <w:tcPr>
            <w:tcW w:w="6759" w:type="dxa"/>
            <w:tcBorders>
              <w:top w:val="single" w:sz="12" w:space="0" w:color="0000FF"/>
              <w:left w:val="single" w:sz="12" w:space="0" w:color="0000FF"/>
              <w:bottom w:val="single" w:sz="12" w:space="0" w:color="0000FF"/>
              <w:right w:val="single" w:sz="12" w:space="0" w:color="0000FF"/>
            </w:tcBorders>
            <w:hideMark/>
          </w:tcPr>
          <w:p w:rsidR="0079445B" w:rsidRDefault="0079445B">
            <w:pPr>
              <w:pStyle w:val="aa"/>
              <w:jc w:val="center"/>
              <w:rPr>
                <w:rFonts w:ascii="Times New Roman" w:hAnsi="Times New Roman" w:cs="Times New Roman"/>
                <w:b/>
                <w:color w:val="C00000"/>
                <w:sz w:val="24"/>
                <w:szCs w:val="24"/>
              </w:rPr>
            </w:pPr>
            <w:r>
              <w:rPr>
                <w:rFonts w:ascii="Times New Roman" w:hAnsi="Times New Roman" w:cs="Times New Roman"/>
                <w:b/>
                <w:color w:val="0070C0"/>
                <w:sz w:val="24"/>
                <w:szCs w:val="24"/>
              </w:rPr>
              <w:t>Задачи</w:t>
            </w:r>
            <w:r>
              <w:rPr>
                <w:rFonts w:ascii="Times New Roman" w:hAnsi="Times New Roman" w:cs="Times New Roman"/>
                <w:b/>
                <w:color w:val="C00000"/>
                <w:sz w:val="24"/>
                <w:szCs w:val="24"/>
              </w:rPr>
              <w:t xml:space="preserve"> </w:t>
            </w:r>
          </w:p>
        </w:tc>
      </w:tr>
      <w:tr w:rsidR="0079445B" w:rsidTr="0079445B">
        <w:tc>
          <w:tcPr>
            <w:tcW w:w="458" w:type="dxa"/>
            <w:tcBorders>
              <w:top w:val="single" w:sz="12" w:space="0" w:color="0000FF"/>
              <w:left w:val="single" w:sz="12" w:space="0" w:color="0000FF"/>
              <w:bottom w:val="single" w:sz="12" w:space="0" w:color="0000FF"/>
              <w:right w:val="single" w:sz="12" w:space="0" w:color="0000FF"/>
            </w:tcBorders>
            <w:hideMark/>
          </w:tcPr>
          <w:p w:rsidR="0079445B" w:rsidRDefault="0079445B">
            <w:pPr>
              <w:pStyle w:val="aa"/>
              <w:rPr>
                <w:rFonts w:ascii="Times New Roman" w:hAnsi="Times New Roman" w:cs="Times New Roman"/>
                <w:color w:val="0000FF"/>
                <w:sz w:val="24"/>
                <w:szCs w:val="24"/>
              </w:rPr>
            </w:pPr>
            <w:r>
              <w:rPr>
                <w:rFonts w:ascii="Times New Roman" w:hAnsi="Times New Roman" w:cs="Times New Roman"/>
                <w:color w:val="0000FF"/>
                <w:sz w:val="24"/>
                <w:szCs w:val="24"/>
              </w:rPr>
              <w:t>1</w:t>
            </w:r>
          </w:p>
        </w:tc>
        <w:tc>
          <w:tcPr>
            <w:tcW w:w="2909" w:type="dxa"/>
            <w:tcBorders>
              <w:top w:val="single" w:sz="12" w:space="0" w:color="0000FF"/>
              <w:left w:val="single" w:sz="12" w:space="0" w:color="0000FF"/>
              <w:bottom w:val="single" w:sz="12" w:space="0" w:color="0000FF"/>
              <w:right w:val="single" w:sz="12" w:space="0" w:color="0000FF"/>
            </w:tcBorders>
            <w:hideMark/>
          </w:tcPr>
          <w:p w:rsidR="0079445B" w:rsidRDefault="0079445B">
            <w:pPr>
              <w:pStyle w:val="aa"/>
              <w:rPr>
                <w:rFonts w:ascii="Times New Roman" w:hAnsi="Times New Roman" w:cs="Times New Roman"/>
                <w:color w:val="0000FF"/>
                <w:sz w:val="24"/>
                <w:szCs w:val="24"/>
              </w:rPr>
            </w:pPr>
            <w:r>
              <w:rPr>
                <w:rFonts w:ascii="Times New Roman" w:hAnsi="Times New Roman" w:cs="Times New Roman"/>
                <w:color w:val="C00000"/>
                <w:sz w:val="24"/>
                <w:szCs w:val="24"/>
              </w:rPr>
              <w:t>Образовательные задачи</w:t>
            </w:r>
          </w:p>
        </w:tc>
        <w:tc>
          <w:tcPr>
            <w:tcW w:w="6759" w:type="dxa"/>
            <w:tcBorders>
              <w:top w:val="single" w:sz="12" w:space="0" w:color="0000FF"/>
              <w:left w:val="single" w:sz="12" w:space="0" w:color="0000FF"/>
              <w:bottom w:val="single" w:sz="12" w:space="0" w:color="0000FF"/>
              <w:right w:val="single" w:sz="12" w:space="0" w:color="0000FF"/>
            </w:tcBorders>
            <w:hideMark/>
          </w:tcPr>
          <w:p w:rsidR="0079445B" w:rsidRDefault="0079445B" w:rsidP="0079445B">
            <w:pPr>
              <w:pStyle w:val="aa"/>
              <w:numPr>
                <w:ilvl w:val="0"/>
                <w:numId w:val="8"/>
              </w:numPr>
              <w:rPr>
                <w:rFonts w:ascii="Times New Roman" w:eastAsia="Times New Roman" w:hAnsi="Times New Roman" w:cs="Times New Roman"/>
                <w:bCs/>
                <w:color w:val="0070C0"/>
                <w:sz w:val="26"/>
                <w:szCs w:val="26"/>
              </w:rPr>
            </w:pPr>
            <w:r>
              <w:rPr>
                <w:rFonts w:ascii="Times New Roman" w:eastAsia="Times New Roman" w:hAnsi="Times New Roman" w:cs="Times New Roman"/>
                <w:bCs/>
                <w:color w:val="0070C0"/>
                <w:sz w:val="26"/>
                <w:szCs w:val="26"/>
              </w:rPr>
              <w:t>закреплять прямой и обратный счет в пределах 10, умение соотносить цифры с количеством предметов</w:t>
            </w:r>
          </w:p>
          <w:p w:rsidR="0079445B" w:rsidRDefault="0079445B" w:rsidP="0079445B">
            <w:pPr>
              <w:pStyle w:val="aa"/>
              <w:numPr>
                <w:ilvl w:val="0"/>
                <w:numId w:val="8"/>
              </w:numPr>
              <w:rPr>
                <w:rFonts w:ascii="Times New Roman" w:hAnsi="Times New Roman" w:cs="Times New Roman"/>
                <w:color w:val="0070C0"/>
                <w:sz w:val="28"/>
                <w:szCs w:val="28"/>
              </w:rPr>
            </w:pPr>
            <w:r>
              <w:rPr>
                <w:rFonts w:ascii="Times New Roman" w:hAnsi="Times New Roman" w:cs="Times New Roman"/>
                <w:color w:val="0070C0"/>
                <w:sz w:val="28"/>
                <w:szCs w:val="28"/>
              </w:rPr>
              <w:t xml:space="preserve">закреплять пространственные  представления (налево, направо), </w:t>
            </w:r>
          </w:p>
          <w:p w:rsidR="0079445B" w:rsidRDefault="0079445B" w:rsidP="0079445B">
            <w:pPr>
              <w:pStyle w:val="aa"/>
              <w:numPr>
                <w:ilvl w:val="0"/>
                <w:numId w:val="8"/>
              </w:numPr>
              <w:rPr>
                <w:rFonts w:ascii="Times New Roman" w:hAnsi="Times New Roman" w:cs="Times New Roman"/>
                <w:color w:val="0070C0"/>
                <w:sz w:val="28"/>
                <w:szCs w:val="28"/>
              </w:rPr>
            </w:pPr>
            <w:r>
              <w:rPr>
                <w:rFonts w:ascii="Times New Roman" w:hAnsi="Times New Roman" w:cs="Times New Roman"/>
                <w:color w:val="0070C0"/>
                <w:sz w:val="28"/>
                <w:szCs w:val="28"/>
              </w:rPr>
              <w:t>закреплять умение ориентироваться на листе бумаги (вверху, внизу, слева, справа, посередине);</w:t>
            </w:r>
          </w:p>
        </w:tc>
      </w:tr>
      <w:tr w:rsidR="0079445B" w:rsidTr="0079445B">
        <w:tc>
          <w:tcPr>
            <w:tcW w:w="458" w:type="dxa"/>
            <w:tcBorders>
              <w:top w:val="single" w:sz="12" w:space="0" w:color="0000FF"/>
              <w:left w:val="single" w:sz="12" w:space="0" w:color="0000FF"/>
              <w:bottom w:val="single" w:sz="12" w:space="0" w:color="0000FF"/>
              <w:right w:val="single" w:sz="12" w:space="0" w:color="0000FF"/>
            </w:tcBorders>
            <w:hideMark/>
          </w:tcPr>
          <w:p w:rsidR="0079445B" w:rsidRDefault="0079445B">
            <w:pPr>
              <w:pStyle w:val="aa"/>
              <w:rPr>
                <w:rFonts w:ascii="Times New Roman" w:hAnsi="Times New Roman" w:cs="Times New Roman"/>
                <w:color w:val="0000FF"/>
                <w:sz w:val="24"/>
                <w:szCs w:val="24"/>
              </w:rPr>
            </w:pPr>
            <w:r>
              <w:rPr>
                <w:rFonts w:ascii="Times New Roman" w:hAnsi="Times New Roman" w:cs="Times New Roman"/>
                <w:color w:val="0000FF"/>
                <w:sz w:val="24"/>
                <w:szCs w:val="24"/>
              </w:rPr>
              <w:t>2</w:t>
            </w:r>
          </w:p>
        </w:tc>
        <w:tc>
          <w:tcPr>
            <w:tcW w:w="2909" w:type="dxa"/>
            <w:tcBorders>
              <w:top w:val="single" w:sz="12" w:space="0" w:color="0000FF"/>
              <w:left w:val="single" w:sz="12" w:space="0" w:color="0000FF"/>
              <w:bottom w:val="single" w:sz="12" w:space="0" w:color="0000FF"/>
              <w:right w:val="single" w:sz="12" w:space="0" w:color="0000FF"/>
            </w:tcBorders>
            <w:hideMark/>
          </w:tcPr>
          <w:p w:rsidR="0079445B" w:rsidRDefault="0079445B">
            <w:pPr>
              <w:pStyle w:val="aa"/>
              <w:rPr>
                <w:rFonts w:ascii="Times New Roman" w:hAnsi="Times New Roman" w:cs="Times New Roman"/>
                <w:color w:val="0000FF"/>
                <w:sz w:val="24"/>
                <w:szCs w:val="24"/>
              </w:rPr>
            </w:pPr>
            <w:r>
              <w:rPr>
                <w:rFonts w:ascii="Times New Roman" w:hAnsi="Times New Roman" w:cs="Times New Roman"/>
                <w:color w:val="C00000"/>
                <w:sz w:val="24"/>
                <w:szCs w:val="24"/>
              </w:rPr>
              <w:t>Развивающие задачи</w:t>
            </w:r>
          </w:p>
        </w:tc>
        <w:tc>
          <w:tcPr>
            <w:tcW w:w="6759" w:type="dxa"/>
            <w:tcBorders>
              <w:top w:val="single" w:sz="12" w:space="0" w:color="0000FF"/>
              <w:left w:val="single" w:sz="12" w:space="0" w:color="0000FF"/>
              <w:bottom w:val="single" w:sz="12" w:space="0" w:color="0000FF"/>
              <w:right w:val="single" w:sz="12" w:space="0" w:color="0000FF"/>
            </w:tcBorders>
            <w:hideMark/>
          </w:tcPr>
          <w:p w:rsidR="0079445B" w:rsidRDefault="0079445B" w:rsidP="0079445B">
            <w:pPr>
              <w:pStyle w:val="aa"/>
              <w:numPr>
                <w:ilvl w:val="0"/>
                <w:numId w:val="9"/>
              </w:numPr>
              <w:rPr>
                <w:rFonts w:ascii="Times New Roman" w:hAnsi="Times New Roman" w:cs="Times New Roman"/>
                <w:color w:val="0070C0"/>
                <w:sz w:val="28"/>
                <w:szCs w:val="28"/>
              </w:rPr>
            </w:pPr>
            <w:r>
              <w:rPr>
                <w:rFonts w:ascii="Times New Roman" w:hAnsi="Times New Roman" w:cs="Times New Roman"/>
                <w:color w:val="0070C0"/>
                <w:sz w:val="28"/>
                <w:szCs w:val="28"/>
              </w:rPr>
              <w:t>развивать приемы умственных действий, речь, память, познавательный интерес;</w:t>
            </w:r>
          </w:p>
          <w:p w:rsidR="0079445B" w:rsidRDefault="0079445B" w:rsidP="0079445B">
            <w:pPr>
              <w:pStyle w:val="aa"/>
              <w:numPr>
                <w:ilvl w:val="0"/>
                <w:numId w:val="9"/>
              </w:numPr>
              <w:rPr>
                <w:rFonts w:ascii="Times New Roman" w:hAnsi="Times New Roman" w:cs="Times New Roman"/>
                <w:color w:val="0070C0"/>
                <w:sz w:val="28"/>
                <w:szCs w:val="28"/>
              </w:rPr>
            </w:pPr>
            <w:r>
              <w:rPr>
                <w:rFonts w:ascii="Times New Roman" w:hAnsi="Times New Roman" w:cs="Times New Roman"/>
                <w:color w:val="0070C0"/>
                <w:sz w:val="28"/>
                <w:szCs w:val="28"/>
              </w:rPr>
              <w:t>развивать выразительность, связность речи;</w:t>
            </w:r>
          </w:p>
          <w:p w:rsidR="0079445B" w:rsidRDefault="0079445B" w:rsidP="0079445B">
            <w:pPr>
              <w:pStyle w:val="aa"/>
              <w:numPr>
                <w:ilvl w:val="0"/>
                <w:numId w:val="10"/>
              </w:numPr>
              <w:rPr>
                <w:rFonts w:ascii="Times New Roman" w:hAnsi="Times New Roman" w:cs="Times New Roman"/>
                <w:color w:val="0070C0"/>
                <w:sz w:val="28"/>
                <w:szCs w:val="28"/>
              </w:rPr>
            </w:pPr>
            <w:r>
              <w:rPr>
                <w:rFonts w:ascii="Times New Roman" w:hAnsi="Times New Roman" w:cs="Times New Roman"/>
                <w:color w:val="0070C0"/>
                <w:sz w:val="28"/>
                <w:szCs w:val="28"/>
              </w:rPr>
              <w:t>развивать зрительное и слуховое восприятие, внимание, мышление.</w:t>
            </w:r>
          </w:p>
        </w:tc>
      </w:tr>
      <w:tr w:rsidR="0079445B" w:rsidTr="0079445B">
        <w:tc>
          <w:tcPr>
            <w:tcW w:w="458" w:type="dxa"/>
            <w:tcBorders>
              <w:top w:val="single" w:sz="12" w:space="0" w:color="0000FF"/>
              <w:left w:val="single" w:sz="12" w:space="0" w:color="0000FF"/>
              <w:bottom w:val="single" w:sz="12" w:space="0" w:color="0000FF"/>
              <w:right w:val="single" w:sz="12" w:space="0" w:color="0000FF"/>
            </w:tcBorders>
            <w:hideMark/>
          </w:tcPr>
          <w:p w:rsidR="0079445B" w:rsidRDefault="0079445B">
            <w:pPr>
              <w:pStyle w:val="aa"/>
              <w:rPr>
                <w:rFonts w:ascii="Times New Roman" w:hAnsi="Times New Roman" w:cs="Times New Roman"/>
                <w:color w:val="0000FF"/>
                <w:sz w:val="24"/>
                <w:szCs w:val="24"/>
              </w:rPr>
            </w:pPr>
            <w:r>
              <w:rPr>
                <w:rFonts w:ascii="Times New Roman" w:hAnsi="Times New Roman" w:cs="Times New Roman"/>
                <w:color w:val="0000FF"/>
                <w:sz w:val="24"/>
                <w:szCs w:val="24"/>
              </w:rPr>
              <w:t>3</w:t>
            </w:r>
          </w:p>
        </w:tc>
        <w:tc>
          <w:tcPr>
            <w:tcW w:w="2909" w:type="dxa"/>
            <w:tcBorders>
              <w:top w:val="single" w:sz="12" w:space="0" w:color="0000FF"/>
              <w:left w:val="single" w:sz="12" w:space="0" w:color="0000FF"/>
              <w:bottom w:val="single" w:sz="12" w:space="0" w:color="0000FF"/>
              <w:right w:val="single" w:sz="12" w:space="0" w:color="0000FF"/>
            </w:tcBorders>
            <w:hideMark/>
          </w:tcPr>
          <w:p w:rsidR="0079445B" w:rsidRDefault="0079445B">
            <w:pPr>
              <w:pStyle w:val="aa"/>
              <w:rPr>
                <w:rFonts w:ascii="Times New Roman" w:hAnsi="Times New Roman" w:cs="Times New Roman"/>
                <w:color w:val="0000FF"/>
                <w:sz w:val="24"/>
                <w:szCs w:val="24"/>
              </w:rPr>
            </w:pPr>
            <w:r>
              <w:rPr>
                <w:rFonts w:ascii="Times New Roman" w:hAnsi="Times New Roman" w:cs="Times New Roman"/>
                <w:color w:val="C00000"/>
                <w:sz w:val="24"/>
                <w:szCs w:val="24"/>
              </w:rPr>
              <w:t>Воспитательные задачи</w:t>
            </w:r>
          </w:p>
        </w:tc>
        <w:tc>
          <w:tcPr>
            <w:tcW w:w="6759" w:type="dxa"/>
            <w:tcBorders>
              <w:top w:val="single" w:sz="12" w:space="0" w:color="0000FF"/>
              <w:left w:val="single" w:sz="12" w:space="0" w:color="0000FF"/>
              <w:bottom w:val="single" w:sz="12" w:space="0" w:color="0000FF"/>
              <w:right w:val="single" w:sz="12" w:space="0" w:color="0000FF"/>
            </w:tcBorders>
            <w:hideMark/>
          </w:tcPr>
          <w:p w:rsidR="0079445B" w:rsidRDefault="0079445B" w:rsidP="0079445B">
            <w:pPr>
              <w:pStyle w:val="aa"/>
              <w:numPr>
                <w:ilvl w:val="0"/>
                <w:numId w:val="10"/>
              </w:numPr>
              <w:rPr>
                <w:rFonts w:ascii="Times New Roman" w:hAnsi="Times New Roman" w:cs="Times New Roman"/>
                <w:color w:val="0070C0"/>
                <w:sz w:val="28"/>
                <w:szCs w:val="28"/>
              </w:rPr>
            </w:pPr>
            <w:r>
              <w:rPr>
                <w:rFonts w:ascii="Times New Roman" w:hAnsi="Times New Roman" w:cs="Times New Roman"/>
                <w:color w:val="0070C0"/>
                <w:sz w:val="28"/>
                <w:szCs w:val="28"/>
              </w:rPr>
              <w:t>воспитывать навыки игровой деятельности, сотрудничества, умения договариваться:</w:t>
            </w:r>
          </w:p>
          <w:p w:rsidR="0079445B" w:rsidRDefault="0079445B" w:rsidP="0079445B">
            <w:pPr>
              <w:pStyle w:val="aa"/>
              <w:numPr>
                <w:ilvl w:val="0"/>
                <w:numId w:val="10"/>
              </w:numPr>
              <w:rPr>
                <w:rFonts w:ascii="Times New Roman" w:hAnsi="Times New Roman" w:cs="Times New Roman"/>
                <w:color w:val="0070C0"/>
                <w:sz w:val="28"/>
                <w:szCs w:val="28"/>
              </w:rPr>
            </w:pPr>
            <w:r>
              <w:rPr>
                <w:rFonts w:ascii="Times New Roman" w:hAnsi="Times New Roman" w:cs="Times New Roman"/>
                <w:color w:val="0070C0"/>
                <w:sz w:val="28"/>
                <w:szCs w:val="28"/>
              </w:rPr>
              <w:t>мотивировать на проявление настойчивости в достижении результата своих действий, на положительное отношение к другим людям и самому себе;</w:t>
            </w:r>
          </w:p>
        </w:tc>
      </w:tr>
    </w:tbl>
    <w:p w:rsidR="0079445B" w:rsidRDefault="0079445B" w:rsidP="0079445B">
      <w:pPr>
        <w:pStyle w:val="aa"/>
        <w:rPr>
          <w:rFonts w:ascii="Times New Roman" w:hAnsi="Times New Roman" w:cs="Times New Roman"/>
          <w:color w:val="C00000"/>
          <w:sz w:val="32"/>
          <w:szCs w:val="32"/>
        </w:rPr>
      </w:pP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C00000"/>
          <w:sz w:val="32"/>
          <w:szCs w:val="32"/>
        </w:rPr>
        <w:t>Место проведения организованной образовательной деятельности:</w:t>
      </w:r>
      <w:r>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color w:val="000000"/>
          <w:sz w:val="26"/>
          <w:szCs w:val="26"/>
        </w:rPr>
        <w:t>групповое помещение, музыкальный зал, прачечная, методический кабинет, физкультурный зал, столовая</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C00000"/>
          <w:sz w:val="32"/>
          <w:szCs w:val="32"/>
        </w:rPr>
        <w:t>Методы и формы контроля</w:t>
      </w:r>
      <w:r>
        <w:rPr>
          <w:rFonts w:ascii="Times New Roman" w:eastAsia="Times New Roman" w:hAnsi="Times New Roman" w:cs="Times New Roman"/>
          <w:b/>
          <w:color w:val="0000FF"/>
          <w:sz w:val="26"/>
          <w:szCs w:val="26"/>
        </w:rPr>
        <w:t>:</w:t>
      </w:r>
      <w:r>
        <w:rPr>
          <w:rFonts w:ascii="Times New Roman" w:eastAsia="Times New Roman" w:hAnsi="Times New Roman" w:cs="Times New Roman"/>
          <w:color w:val="0000FF"/>
          <w:sz w:val="26"/>
          <w:szCs w:val="26"/>
        </w:rPr>
        <w:t xml:space="preserve"> </w:t>
      </w:r>
      <w:r>
        <w:rPr>
          <w:rFonts w:ascii="Times New Roman" w:eastAsia="Times New Roman" w:hAnsi="Times New Roman" w:cs="Times New Roman"/>
          <w:color w:val="000000"/>
          <w:sz w:val="26"/>
          <w:szCs w:val="26"/>
        </w:rPr>
        <w:t>наблюдение, анализ детского творчества.</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C00000"/>
          <w:sz w:val="32"/>
          <w:szCs w:val="32"/>
        </w:rPr>
        <w:t>Предварительная работа:</w:t>
      </w:r>
      <w:r>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color w:val="000000"/>
          <w:sz w:val="26"/>
          <w:szCs w:val="26"/>
        </w:rPr>
        <w:t>чтение художественной литературы, заучивание стихов о цифрах,  беседы, отгадывание загадок, создание мини – проектов.</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C00000"/>
          <w:sz w:val="32"/>
          <w:szCs w:val="32"/>
          <w:lang w:eastAsia="ru-RU"/>
        </w:rPr>
        <w:t>Образовательные области</w:t>
      </w:r>
      <w:r>
        <w:rPr>
          <w:rFonts w:ascii="Times New Roman" w:eastAsia="Times New Roman" w:hAnsi="Times New Roman" w:cs="Times New Roman"/>
          <w:b/>
          <w:color w:val="C00000"/>
          <w:sz w:val="26"/>
          <w:szCs w:val="26"/>
          <w:lang w:eastAsia="ru-RU"/>
        </w:rPr>
        <w:t xml:space="preserve"> </w:t>
      </w:r>
      <w:r>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color w:val="000000"/>
          <w:sz w:val="26"/>
          <w:szCs w:val="26"/>
          <w:lang w:eastAsia="ru-RU"/>
        </w:rPr>
        <w:t>речевое развитие, художественно – эстетическое развитие, познавательное развитие, социально -  коммуникативное развитие.</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C00000"/>
          <w:sz w:val="32"/>
          <w:szCs w:val="32"/>
          <w:lang w:eastAsia="ru-RU"/>
        </w:rPr>
        <w:t>Форма организации детей:</w:t>
      </w:r>
      <w:r>
        <w:rPr>
          <w:rFonts w:ascii="Times New Roman" w:eastAsia="Times New Roman" w:hAnsi="Times New Roman" w:cs="Times New Roman"/>
          <w:color w:val="C00000"/>
          <w:sz w:val="26"/>
          <w:szCs w:val="26"/>
          <w:lang w:eastAsia="ru-RU"/>
        </w:rPr>
        <w:t xml:space="preserve"> </w:t>
      </w:r>
      <w:r>
        <w:rPr>
          <w:rFonts w:ascii="Times New Roman" w:eastAsia="Times New Roman" w:hAnsi="Times New Roman" w:cs="Times New Roman"/>
          <w:color w:val="000000"/>
          <w:sz w:val="26"/>
          <w:szCs w:val="26"/>
          <w:lang w:eastAsia="ru-RU"/>
        </w:rPr>
        <w:t>групповая</w:t>
      </w:r>
    </w:p>
    <w:p w:rsidR="0079445B" w:rsidRDefault="0079445B" w:rsidP="0079445B">
      <w:pPr>
        <w:spacing w:after="0" w:line="240" w:lineRule="auto"/>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 xml:space="preserve">           </w:t>
      </w:r>
      <w:r>
        <w:rPr>
          <w:rFonts w:ascii="Times New Roman" w:hAnsi="Times New Roman" w:cs="Times New Roman"/>
          <w:b/>
          <w:color w:val="C00000"/>
          <w:sz w:val="32"/>
          <w:szCs w:val="32"/>
        </w:rPr>
        <w:t>Возрастная группа</w:t>
      </w:r>
      <w:r>
        <w:rPr>
          <w:rFonts w:ascii="Times New Roman" w:hAnsi="Times New Roman" w:cs="Times New Roman"/>
          <w:b/>
          <w:color w:val="0070C0"/>
          <w:sz w:val="28"/>
          <w:szCs w:val="28"/>
        </w:rPr>
        <w:t>:</w:t>
      </w:r>
      <w:r>
        <w:rPr>
          <w:rFonts w:ascii="Times New Roman" w:hAnsi="Times New Roman" w:cs="Times New Roman"/>
          <w:color w:val="0070C0"/>
          <w:sz w:val="28"/>
          <w:szCs w:val="28"/>
        </w:rPr>
        <w:t xml:space="preserve"> </w:t>
      </w:r>
      <w:r>
        <w:rPr>
          <w:rFonts w:ascii="Times New Roman" w:hAnsi="Times New Roman" w:cs="Times New Roman"/>
          <w:sz w:val="28"/>
          <w:szCs w:val="28"/>
        </w:rPr>
        <w:t>старшая</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p>
    <w:p w:rsidR="0079445B" w:rsidRDefault="0079445B" w:rsidP="0079445B">
      <w:pPr>
        <w:spacing w:after="0" w:line="240" w:lineRule="auto"/>
        <w:rPr>
          <w:rFonts w:ascii="Times New Roman" w:eastAsia="Times New Roman" w:hAnsi="Times New Roman" w:cs="Times New Roman"/>
          <w:color w:val="000000"/>
          <w:sz w:val="26"/>
          <w:szCs w:val="26"/>
          <w:lang w:eastAsia="ru-RU"/>
        </w:rPr>
      </w:pPr>
    </w:p>
    <w:p w:rsidR="0079445B" w:rsidRDefault="0079445B" w:rsidP="0079445B">
      <w:pPr>
        <w:spacing w:after="0" w:line="240" w:lineRule="auto"/>
        <w:rPr>
          <w:rFonts w:ascii="Times New Roman" w:eastAsia="Times New Roman" w:hAnsi="Times New Roman" w:cs="Times New Roman"/>
          <w:b/>
          <w:color w:val="C00000"/>
          <w:sz w:val="32"/>
          <w:szCs w:val="32"/>
          <w:lang w:eastAsia="ru-RU"/>
        </w:rPr>
      </w:pPr>
    </w:p>
    <w:p w:rsidR="0079445B" w:rsidRDefault="0079445B" w:rsidP="0079445B">
      <w:pPr>
        <w:spacing w:after="0" w:line="240" w:lineRule="auto"/>
        <w:rPr>
          <w:rFonts w:ascii="Times New Roman" w:eastAsia="Times New Roman" w:hAnsi="Times New Roman" w:cs="Times New Roman"/>
          <w:b/>
          <w:color w:val="C00000"/>
          <w:sz w:val="32"/>
          <w:szCs w:val="32"/>
          <w:lang w:eastAsia="ru-RU"/>
        </w:rPr>
      </w:pPr>
    </w:p>
    <w:p w:rsidR="0079445B" w:rsidRDefault="0079445B" w:rsidP="0079445B">
      <w:pPr>
        <w:spacing w:after="0" w:line="240" w:lineRule="auto"/>
        <w:rPr>
          <w:rFonts w:ascii="Times New Roman" w:eastAsia="Times New Roman" w:hAnsi="Times New Roman" w:cs="Times New Roman"/>
          <w:b/>
          <w:color w:val="C00000"/>
          <w:sz w:val="32"/>
          <w:szCs w:val="32"/>
          <w:lang w:eastAsia="ru-RU"/>
        </w:rPr>
      </w:pPr>
    </w:p>
    <w:p w:rsidR="0079445B" w:rsidRDefault="0079445B" w:rsidP="0079445B">
      <w:pPr>
        <w:spacing w:after="0" w:line="240" w:lineRule="auto"/>
        <w:ind w:firstLine="709"/>
        <w:jc w:val="center"/>
        <w:rPr>
          <w:rFonts w:ascii="Times New Roman" w:eastAsia="Times New Roman" w:hAnsi="Times New Roman" w:cs="Times New Roman"/>
          <w:b/>
          <w:color w:val="C00000"/>
          <w:sz w:val="32"/>
          <w:szCs w:val="32"/>
          <w:lang w:eastAsia="ru-RU"/>
        </w:rPr>
      </w:pPr>
      <w:r>
        <w:rPr>
          <w:rFonts w:ascii="Times New Roman" w:eastAsia="Times New Roman" w:hAnsi="Times New Roman" w:cs="Times New Roman"/>
          <w:b/>
          <w:color w:val="C00000"/>
          <w:sz w:val="32"/>
          <w:szCs w:val="32"/>
          <w:lang w:eastAsia="ru-RU"/>
        </w:rPr>
        <w:t>Методики, технологии и методы</w:t>
      </w:r>
    </w:p>
    <w:p w:rsidR="0079445B" w:rsidRDefault="0079445B" w:rsidP="0079445B">
      <w:pPr>
        <w:spacing w:after="0" w:line="240" w:lineRule="auto"/>
        <w:jc w:val="both"/>
        <w:rPr>
          <w:rFonts w:ascii="Times New Roman" w:eastAsia="Times New Roman" w:hAnsi="Times New Roman" w:cs="Times New Roman"/>
          <w:b/>
          <w:color w:val="000000"/>
          <w:sz w:val="26"/>
          <w:szCs w:val="26"/>
          <w:lang w:eastAsia="ru-RU"/>
        </w:rPr>
      </w:pPr>
    </w:p>
    <w:tbl>
      <w:tblPr>
        <w:tblStyle w:val="ae"/>
        <w:tblW w:w="10349" w:type="dxa"/>
        <w:tblInd w:w="-743"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76"/>
        <w:gridCol w:w="5126"/>
        <w:gridCol w:w="4747"/>
      </w:tblGrid>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w:t>
            </w:r>
          </w:p>
        </w:tc>
        <w:tc>
          <w:tcPr>
            <w:tcW w:w="9873" w:type="dxa"/>
            <w:gridSpan w:val="2"/>
            <w:tcBorders>
              <w:top w:val="single" w:sz="12" w:space="0" w:color="0000FF"/>
              <w:left w:val="single" w:sz="12" w:space="0" w:color="0000FF"/>
              <w:bottom w:val="single" w:sz="12" w:space="0" w:color="0000FF"/>
              <w:right w:val="single" w:sz="12" w:space="0" w:color="0000FF"/>
            </w:tcBorders>
            <w:hideMark/>
          </w:tcPr>
          <w:p w:rsidR="0079445B" w:rsidRDefault="0079445B">
            <w:pPr>
              <w:jc w:val="center"/>
              <w:rPr>
                <w:rFonts w:ascii="Times New Roman" w:eastAsia="Times New Roman" w:hAnsi="Times New Roman" w:cs="Times New Roman"/>
                <w:color w:val="C00000"/>
                <w:sz w:val="26"/>
                <w:szCs w:val="26"/>
                <w:lang w:eastAsia="ru-RU"/>
              </w:rPr>
            </w:pPr>
            <w:r>
              <w:rPr>
                <w:rFonts w:ascii="Times New Roman" w:eastAsia="Times New Roman" w:hAnsi="Times New Roman" w:cs="Times New Roman"/>
                <w:b/>
                <w:color w:val="C00000"/>
                <w:sz w:val="26"/>
                <w:szCs w:val="26"/>
                <w:lang w:eastAsia="ru-RU"/>
              </w:rPr>
              <w:t>Методики и технологии, методы</w:t>
            </w:r>
          </w:p>
        </w:tc>
      </w:tr>
      <w:tr w:rsidR="0079445B" w:rsidTr="0079445B">
        <w:tc>
          <w:tcPr>
            <w:tcW w:w="10349" w:type="dxa"/>
            <w:gridSpan w:val="3"/>
            <w:tcBorders>
              <w:top w:val="single" w:sz="12" w:space="0" w:color="0000FF"/>
              <w:left w:val="single" w:sz="12" w:space="0" w:color="0000FF"/>
              <w:bottom w:val="single" w:sz="12" w:space="0" w:color="0000FF"/>
              <w:right w:val="single" w:sz="12" w:space="0" w:color="0000FF"/>
            </w:tcBorders>
            <w:hideMark/>
          </w:tcPr>
          <w:p w:rsidR="0079445B" w:rsidRDefault="0079445B">
            <w:pPr>
              <w:jc w:val="center"/>
              <w:rPr>
                <w:rFonts w:ascii="Times New Roman" w:eastAsia="Times New Roman" w:hAnsi="Times New Roman" w:cs="Times New Roman"/>
                <w:b/>
                <w:color w:val="C00000"/>
                <w:sz w:val="26"/>
                <w:szCs w:val="26"/>
                <w:lang w:eastAsia="ru-RU"/>
              </w:rPr>
            </w:pPr>
            <w:r>
              <w:rPr>
                <w:rFonts w:ascii="Times New Roman" w:eastAsia="Times New Roman" w:hAnsi="Times New Roman" w:cs="Times New Roman"/>
                <w:b/>
                <w:color w:val="002060"/>
                <w:sz w:val="26"/>
                <w:szCs w:val="26"/>
                <w:lang w:eastAsia="ru-RU"/>
              </w:rPr>
              <w:t>Методики</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1</w:t>
            </w:r>
          </w:p>
        </w:tc>
        <w:tc>
          <w:tcPr>
            <w:tcW w:w="9873" w:type="dxa"/>
            <w:gridSpan w:val="2"/>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 xml:space="preserve">Юдина Е.Г. Программа дошкольного образования «Югорский трамплин». - «Ханты – </w:t>
            </w:r>
            <w:proofErr w:type="spellStart"/>
            <w:r>
              <w:rPr>
                <w:rFonts w:ascii="Times New Roman" w:eastAsia="Times New Roman" w:hAnsi="Times New Roman" w:cs="Times New Roman"/>
                <w:color w:val="0070C0"/>
                <w:sz w:val="26"/>
                <w:szCs w:val="26"/>
                <w:lang w:eastAsia="ru-RU"/>
              </w:rPr>
              <w:t>Мансийск</w:t>
            </w:r>
            <w:proofErr w:type="spellEnd"/>
            <w:r>
              <w:rPr>
                <w:rFonts w:ascii="Times New Roman" w:eastAsia="Times New Roman" w:hAnsi="Times New Roman" w:cs="Times New Roman"/>
                <w:color w:val="0070C0"/>
                <w:sz w:val="26"/>
                <w:szCs w:val="26"/>
                <w:lang w:eastAsia="ru-RU"/>
              </w:rPr>
              <w:t xml:space="preserve"> – Москва»,2010.</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2</w:t>
            </w:r>
          </w:p>
        </w:tc>
        <w:tc>
          <w:tcPr>
            <w:tcW w:w="9873" w:type="dxa"/>
            <w:gridSpan w:val="2"/>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 xml:space="preserve">Юдина Е.Г. Методическое руководство для воспитателей. Работа по программе дошкольного образования «Югорский трамплин», ориентированный на ребенка».         </w:t>
            </w:r>
            <w:proofErr w:type="gramStart"/>
            <w:r>
              <w:rPr>
                <w:rFonts w:ascii="Times New Roman" w:eastAsia="Times New Roman" w:hAnsi="Times New Roman" w:cs="Times New Roman"/>
                <w:color w:val="0070C0"/>
                <w:sz w:val="26"/>
                <w:szCs w:val="26"/>
                <w:lang w:eastAsia="ru-RU"/>
              </w:rPr>
              <w:t>-«</w:t>
            </w:r>
            <w:proofErr w:type="gramEnd"/>
            <w:r>
              <w:rPr>
                <w:rFonts w:ascii="Times New Roman" w:eastAsia="Times New Roman" w:hAnsi="Times New Roman" w:cs="Times New Roman"/>
                <w:color w:val="0070C0"/>
                <w:sz w:val="26"/>
                <w:szCs w:val="26"/>
                <w:lang w:eastAsia="ru-RU"/>
              </w:rPr>
              <w:t xml:space="preserve">Ханты – </w:t>
            </w:r>
            <w:proofErr w:type="spellStart"/>
            <w:r>
              <w:rPr>
                <w:rFonts w:ascii="Times New Roman" w:eastAsia="Times New Roman" w:hAnsi="Times New Roman" w:cs="Times New Roman"/>
                <w:color w:val="0070C0"/>
                <w:sz w:val="26"/>
                <w:szCs w:val="26"/>
                <w:lang w:eastAsia="ru-RU"/>
              </w:rPr>
              <w:t>Мансийск</w:t>
            </w:r>
            <w:proofErr w:type="spellEnd"/>
            <w:r>
              <w:rPr>
                <w:rFonts w:ascii="Times New Roman" w:eastAsia="Times New Roman" w:hAnsi="Times New Roman" w:cs="Times New Roman"/>
                <w:color w:val="0070C0"/>
                <w:sz w:val="26"/>
                <w:szCs w:val="26"/>
                <w:lang w:eastAsia="ru-RU"/>
              </w:rPr>
              <w:t xml:space="preserve"> – Москва»,2010.</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3</w:t>
            </w:r>
          </w:p>
        </w:tc>
        <w:tc>
          <w:tcPr>
            <w:tcW w:w="9873" w:type="dxa"/>
            <w:gridSpan w:val="2"/>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Лидия Свирская. Утро радостных встреч. – «ЛИНКА-ПРЕСС Москва», 2010</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4</w:t>
            </w:r>
          </w:p>
        </w:tc>
        <w:tc>
          <w:tcPr>
            <w:tcW w:w="9873" w:type="dxa"/>
            <w:gridSpan w:val="2"/>
            <w:tcBorders>
              <w:top w:val="single" w:sz="12" w:space="0" w:color="0000FF"/>
              <w:left w:val="single" w:sz="12" w:space="0" w:color="0000FF"/>
              <w:bottom w:val="single" w:sz="12" w:space="0" w:color="0000FF"/>
              <w:right w:val="single" w:sz="12" w:space="0" w:color="0000FF"/>
            </w:tcBorders>
            <w:hideMark/>
          </w:tcPr>
          <w:p w:rsidR="0079445B" w:rsidRDefault="0079445B">
            <w:pPr>
              <w:rPr>
                <w:rFonts w:ascii="Times New Roman" w:eastAsia="Times New Roman" w:hAnsi="Times New Roman" w:cs="Times New Roman"/>
                <w:color w:val="0070C0"/>
                <w:sz w:val="26"/>
                <w:szCs w:val="26"/>
                <w:lang w:eastAsia="ru-RU"/>
              </w:rPr>
            </w:pPr>
            <w:proofErr w:type="spellStart"/>
            <w:r>
              <w:rPr>
                <w:rFonts w:ascii="Times New Roman" w:eastAsia="Times New Roman" w:hAnsi="Times New Roman" w:cs="Times New Roman"/>
                <w:color w:val="0070C0"/>
                <w:sz w:val="26"/>
                <w:szCs w:val="26"/>
                <w:lang w:eastAsia="ru-RU"/>
              </w:rPr>
              <w:t>П.А.Бусырова</w:t>
            </w:r>
            <w:proofErr w:type="spellEnd"/>
            <w:r>
              <w:rPr>
                <w:rFonts w:ascii="Times New Roman" w:eastAsia="Times New Roman" w:hAnsi="Times New Roman" w:cs="Times New Roman"/>
                <w:color w:val="0070C0"/>
                <w:sz w:val="26"/>
                <w:szCs w:val="26"/>
                <w:lang w:eastAsia="ru-RU"/>
              </w:rPr>
              <w:t xml:space="preserve"> «Развивающие игры математического содержания как средство формирования умственных способностей дошкольника». Петербургский научно – практический журнал «Дошкольная педагогика». №8, октябрь, 2011. </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5</w:t>
            </w:r>
          </w:p>
        </w:tc>
        <w:tc>
          <w:tcPr>
            <w:tcW w:w="9873" w:type="dxa"/>
            <w:gridSpan w:val="2"/>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Пособие для воспитателей детских садов и родителей. Математика до школы. – Санкт – Петербург «Детство – пресс», 2002.</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6</w:t>
            </w:r>
          </w:p>
        </w:tc>
        <w:tc>
          <w:tcPr>
            <w:tcW w:w="9873" w:type="dxa"/>
            <w:gridSpan w:val="2"/>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w:t>
            </w:r>
            <w:proofErr w:type="spellStart"/>
            <w:r>
              <w:rPr>
                <w:rFonts w:ascii="Times New Roman" w:eastAsia="Times New Roman" w:hAnsi="Times New Roman" w:cs="Times New Roman"/>
                <w:color w:val="0070C0"/>
                <w:sz w:val="26"/>
                <w:szCs w:val="26"/>
                <w:lang w:eastAsia="ru-RU"/>
              </w:rPr>
              <w:t>Коллин</w:t>
            </w:r>
            <w:proofErr w:type="spellEnd"/>
            <w:r>
              <w:rPr>
                <w:rFonts w:ascii="Times New Roman" w:eastAsia="Times New Roman" w:hAnsi="Times New Roman" w:cs="Times New Roman"/>
                <w:color w:val="0070C0"/>
                <w:sz w:val="26"/>
                <w:szCs w:val="26"/>
                <w:lang w:eastAsia="ru-RU"/>
              </w:rPr>
              <w:t xml:space="preserve"> </w:t>
            </w:r>
            <w:proofErr w:type="spellStart"/>
            <w:r>
              <w:rPr>
                <w:rFonts w:ascii="Times New Roman" w:eastAsia="Times New Roman" w:hAnsi="Times New Roman" w:cs="Times New Roman"/>
                <w:color w:val="0070C0"/>
                <w:sz w:val="26"/>
                <w:szCs w:val="26"/>
                <w:lang w:eastAsia="ru-RU"/>
              </w:rPr>
              <w:t>Бейн</w:t>
            </w:r>
            <w:proofErr w:type="spellEnd"/>
            <w:r>
              <w:rPr>
                <w:rFonts w:ascii="Times New Roman" w:eastAsia="Times New Roman" w:hAnsi="Times New Roman" w:cs="Times New Roman"/>
                <w:color w:val="0070C0"/>
                <w:sz w:val="26"/>
                <w:szCs w:val="26"/>
                <w:lang w:eastAsia="ru-RU"/>
              </w:rPr>
              <w:t>. Доброе утро! Мы рады, что ты здесь! – Самара,2004.</w:t>
            </w:r>
          </w:p>
        </w:tc>
      </w:tr>
      <w:tr w:rsidR="0079445B" w:rsidTr="0079445B">
        <w:tc>
          <w:tcPr>
            <w:tcW w:w="10349" w:type="dxa"/>
            <w:gridSpan w:val="3"/>
            <w:tcBorders>
              <w:top w:val="single" w:sz="12" w:space="0" w:color="0000FF"/>
              <w:left w:val="single" w:sz="12" w:space="0" w:color="0000FF"/>
              <w:bottom w:val="single" w:sz="12" w:space="0" w:color="0000FF"/>
              <w:right w:val="single" w:sz="12" w:space="0" w:color="0000FF"/>
            </w:tcBorders>
            <w:hideMark/>
          </w:tcPr>
          <w:p w:rsidR="0079445B" w:rsidRDefault="0079445B">
            <w:pPr>
              <w:jc w:val="center"/>
              <w:rPr>
                <w:rFonts w:ascii="Times New Roman" w:eastAsia="Times New Roman" w:hAnsi="Times New Roman" w:cs="Times New Roman"/>
                <w:b/>
                <w:color w:val="C00000"/>
                <w:sz w:val="26"/>
                <w:szCs w:val="26"/>
                <w:lang w:eastAsia="ru-RU"/>
              </w:rPr>
            </w:pPr>
            <w:r>
              <w:rPr>
                <w:rFonts w:ascii="Times New Roman" w:eastAsia="Times New Roman" w:hAnsi="Times New Roman" w:cs="Times New Roman"/>
                <w:b/>
                <w:color w:val="002060"/>
                <w:sz w:val="26"/>
                <w:szCs w:val="26"/>
                <w:lang w:eastAsia="ru-RU"/>
              </w:rPr>
              <w:t>Технологии</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1</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proofErr w:type="spellStart"/>
            <w:r>
              <w:rPr>
                <w:rFonts w:ascii="Times New Roman" w:eastAsia="Times New Roman" w:hAnsi="Times New Roman" w:cs="Times New Roman"/>
                <w:color w:val="C00000"/>
                <w:sz w:val="26"/>
                <w:szCs w:val="26"/>
                <w:lang w:eastAsia="ru-RU"/>
              </w:rPr>
              <w:t>Здоровьесберегающие</w:t>
            </w:r>
            <w:proofErr w:type="spellEnd"/>
          </w:p>
        </w:tc>
        <w:tc>
          <w:tcPr>
            <w:tcW w:w="4747" w:type="dxa"/>
            <w:tcBorders>
              <w:top w:val="single" w:sz="12" w:space="0" w:color="0000FF"/>
              <w:left w:val="single" w:sz="12" w:space="0" w:color="0000FF"/>
              <w:bottom w:val="single" w:sz="12" w:space="0" w:color="0000FF"/>
              <w:right w:val="single" w:sz="12" w:space="0" w:color="0000FF"/>
            </w:tcBorders>
          </w:tcPr>
          <w:p w:rsidR="0079445B" w:rsidRDefault="0079445B">
            <w:pPr>
              <w:jc w:val="both"/>
              <w:rPr>
                <w:rFonts w:ascii="Times New Roman" w:eastAsia="Times New Roman" w:hAnsi="Times New Roman" w:cs="Times New Roman"/>
                <w:color w:val="C00000"/>
                <w:sz w:val="26"/>
                <w:szCs w:val="26"/>
                <w:lang w:eastAsia="ru-RU"/>
              </w:rPr>
            </w:pP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2</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Информационно - коммуникационные</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Видеоролик «Обращение Лисы Алисы и кота Базилио» Работа на интерактивном столе.</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3</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Проблемное обучение – решение проблемной ситуации</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Решение проблемной ситуации со стаканами, с ленточками</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4</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Личностно - ориентированное</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Самостоятельный выбор команд.</w:t>
            </w:r>
          </w:p>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Защита проекта.</w:t>
            </w:r>
          </w:p>
        </w:tc>
      </w:tr>
      <w:tr w:rsidR="0079445B" w:rsidTr="0079445B">
        <w:tc>
          <w:tcPr>
            <w:tcW w:w="10349" w:type="dxa"/>
            <w:gridSpan w:val="3"/>
            <w:tcBorders>
              <w:top w:val="single" w:sz="12" w:space="0" w:color="0000FF"/>
              <w:left w:val="single" w:sz="12" w:space="0" w:color="0000FF"/>
              <w:bottom w:val="single" w:sz="12" w:space="0" w:color="0000FF"/>
              <w:right w:val="single" w:sz="12" w:space="0" w:color="0000FF"/>
            </w:tcBorders>
            <w:hideMark/>
          </w:tcPr>
          <w:p w:rsidR="0079445B" w:rsidRDefault="0079445B">
            <w:pPr>
              <w:jc w:val="center"/>
              <w:rPr>
                <w:rFonts w:ascii="Times New Roman" w:eastAsia="Times New Roman" w:hAnsi="Times New Roman" w:cs="Times New Roman"/>
                <w:b/>
                <w:color w:val="C00000"/>
                <w:sz w:val="26"/>
                <w:szCs w:val="26"/>
                <w:lang w:eastAsia="ru-RU"/>
              </w:rPr>
            </w:pPr>
            <w:r>
              <w:rPr>
                <w:rFonts w:ascii="Times New Roman" w:eastAsia="Times New Roman" w:hAnsi="Times New Roman" w:cs="Times New Roman"/>
                <w:b/>
                <w:color w:val="002060"/>
                <w:sz w:val="26"/>
                <w:szCs w:val="26"/>
                <w:lang w:eastAsia="ru-RU"/>
              </w:rPr>
              <w:t>Методы</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1</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Словесные –</w:t>
            </w:r>
          </w:p>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беседа, вопросы, пояснения</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Утренний сбор.</w:t>
            </w:r>
          </w:p>
          <w:p w:rsidR="0079445B" w:rsidRDefault="0079445B">
            <w:pPr>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0070C0"/>
                <w:sz w:val="26"/>
                <w:szCs w:val="26"/>
                <w:lang w:eastAsia="ru-RU"/>
              </w:rPr>
              <w:t>Итоговый сбор.</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2</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Наглядные – демонстрация наглядных пособий</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Демонстрационный материал</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3</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Практические – моделирование,</w:t>
            </w:r>
          </w:p>
          <w:p w:rsidR="0079445B" w:rsidRDefault="0079445B">
            <w:pPr>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экспериментирование и опыты.</w:t>
            </w:r>
          </w:p>
        </w:tc>
        <w:tc>
          <w:tcPr>
            <w:tcW w:w="4747" w:type="dxa"/>
            <w:tcBorders>
              <w:top w:val="single" w:sz="12" w:space="0" w:color="0000FF"/>
              <w:left w:val="single" w:sz="12" w:space="0" w:color="0000FF"/>
              <w:bottom w:val="single" w:sz="12" w:space="0" w:color="0000FF"/>
              <w:right w:val="single" w:sz="12" w:space="0" w:color="0000FF"/>
            </w:tcBorders>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Работа в прачечной.</w:t>
            </w:r>
          </w:p>
          <w:p w:rsidR="0079445B" w:rsidRDefault="0079445B">
            <w:pPr>
              <w:jc w:val="both"/>
              <w:rPr>
                <w:rFonts w:ascii="Times New Roman" w:eastAsia="Times New Roman" w:hAnsi="Times New Roman" w:cs="Times New Roman"/>
                <w:color w:val="0070C0"/>
                <w:sz w:val="26"/>
                <w:szCs w:val="26"/>
                <w:lang w:eastAsia="ru-RU"/>
              </w:rPr>
            </w:pP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4</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rsidP="0079445B">
            <w:pPr>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 xml:space="preserve">Самостоятельность деятельности и преодоление затруднений </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Выполнение заданий.</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4</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Мотивирование детской деятельности.</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 xml:space="preserve">Надо помощь </w:t>
            </w:r>
            <w:proofErr w:type="gramStart"/>
            <w:r>
              <w:rPr>
                <w:rFonts w:ascii="Times New Roman" w:eastAsia="Times New Roman" w:hAnsi="Times New Roman" w:cs="Times New Roman"/>
                <w:color w:val="0070C0"/>
                <w:sz w:val="26"/>
                <w:szCs w:val="26"/>
                <w:lang w:eastAsia="ru-RU"/>
              </w:rPr>
              <w:t>Буратино..</w:t>
            </w:r>
            <w:proofErr w:type="gramEnd"/>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5</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Игровые – создание игровой ситуации</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Игровая ситуация «Поможем Буратино».</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6</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Эмоциональная насыщенность окружения</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Новый материал предметно развивающей среде</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7</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Метод проектов</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0070C0"/>
                <w:sz w:val="26"/>
                <w:szCs w:val="26"/>
                <w:lang w:eastAsia="ru-RU"/>
              </w:rPr>
              <w:t>Защита мини – проекта «Цифра 3»</w:t>
            </w:r>
          </w:p>
        </w:tc>
      </w:tr>
      <w:tr w:rsidR="0079445B" w:rsidTr="0079445B">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8</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Метод повторения.</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 xml:space="preserve">Приветствие. </w:t>
            </w:r>
          </w:p>
          <w:p w:rsidR="0079445B" w:rsidRDefault="0079445B">
            <w:pPr>
              <w:jc w:val="both"/>
              <w:rPr>
                <w:rFonts w:ascii="Times New Roman" w:eastAsia="Times New Roman" w:hAnsi="Times New Roman" w:cs="Times New Roman"/>
                <w:color w:val="C00000"/>
                <w:sz w:val="26"/>
                <w:szCs w:val="26"/>
                <w:lang w:eastAsia="ru-RU"/>
              </w:rPr>
            </w:pPr>
            <w:proofErr w:type="spellStart"/>
            <w:r>
              <w:rPr>
                <w:rFonts w:ascii="Times New Roman" w:eastAsia="Times New Roman" w:hAnsi="Times New Roman" w:cs="Times New Roman"/>
                <w:color w:val="0070C0"/>
                <w:sz w:val="26"/>
                <w:szCs w:val="26"/>
                <w:lang w:eastAsia="ru-RU"/>
              </w:rPr>
              <w:lastRenderedPageBreak/>
              <w:t>Психогимнастика</w:t>
            </w:r>
            <w:proofErr w:type="spellEnd"/>
            <w:r>
              <w:rPr>
                <w:rFonts w:ascii="Times New Roman" w:eastAsia="Times New Roman" w:hAnsi="Times New Roman" w:cs="Times New Roman"/>
                <w:color w:val="0070C0"/>
                <w:sz w:val="26"/>
                <w:szCs w:val="26"/>
                <w:lang w:eastAsia="ru-RU"/>
              </w:rPr>
              <w:t xml:space="preserve"> «Встреча друзей»</w:t>
            </w:r>
          </w:p>
        </w:tc>
      </w:tr>
      <w:tr w:rsidR="0079445B" w:rsidTr="0079445B">
        <w:trPr>
          <w:trHeight w:val="342"/>
        </w:trPr>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lastRenderedPageBreak/>
              <w:t>9</w:t>
            </w:r>
          </w:p>
        </w:tc>
        <w:tc>
          <w:tcPr>
            <w:tcW w:w="512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Элементарный анализ (установление причинно-следственных связей).</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r>
              <w:rPr>
                <w:rFonts w:ascii="Times New Roman" w:eastAsia="Times New Roman" w:hAnsi="Times New Roman" w:cs="Times New Roman"/>
                <w:color w:val="0070C0"/>
                <w:sz w:val="26"/>
                <w:szCs w:val="26"/>
                <w:lang w:eastAsia="ru-RU"/>
              </w:rPr>
              <w:t>Итоговый сбор, дети анализируют свою работу.</w:t>
            </w:r>
          </w:p>
        </w:tc>
      </w:tr>
      <w:tr w:rsidR="0079445B" w:rsidTr="0079445B">
        <w:trPr>
          <w:trHeight w:val="567"/>
        </w:trPr>
        <w:tc>
          <w:tcPr>
            <w:tcW w:w="476"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10</w:t>
            </w:r>
          </w:p>
        </w:tc>
        <w:tc>
          <w:tcPr>
            <w:tcW w:w="5126" w:type="dxa"/>
            <w:tcBorders>
              <w:top w:val="single" w:sz="12" w:space="0" w:color="0000FF"/>
              <w:left w:val="single" w:sz="12" w:space="0" w:color="0000FF"/>
              <w:bottom w:val="single" w:sz="12" w:space="0" w:color="0000FF"/>
              <w:right w:val="single" w:sz="12" w:space="0" w:color="0000FF"/>
            </w:tcBorders>
          </w:tcPr>
          <w:p w:rsidR="0079445B" w:rsidRDefault="0079445B">
            <w:pPr>
              <w:jc w:val="both"/>
              <w:rPr>
                <w:rFonts w:ascii="Times New Roman" w:eastAsia="Times New Roman" w:hAnsi="Times New Roman" w:cs="Times New Roman"/>
                <w:color w:val="C00000"/>
                <w:sz w:val="26"/>
                <w:szCs w:val="26"/>
                <w:lang w:eastAsia="ru-RU"/>
              </w:rPr>
            </w:pPr>
            <w:r>
              <w:rPr>
                <w:rFonts w:ascii="Times New Roman" w:eastAsia="Times New Roman" w:hAnsi="Times New Roman" w:cs="Times New Roman"/>
                <w:color w:val="C00000"/>
                <w:sz w:val="26"/>
                <w:szCs w:val="26"/>
                <w:lang w:eastAsia="ru-RU"/>
              </w:rPr>
              <w:t>Элементы творчества и новизны.</w:t>
            </w:r>
          </w:p>
        </w:tc>
        <w:tc>
          <w:tcPr>
            <w:tcW w:w="4747" w:type="dxa"/>
            <w:tcBorders>
              <w:top w:val="single" w:sz="12" w:space="0" w:color="0000FF"/>
              <w:left w:val="single" w:sz="12" w:space="0" w:color="0000FF"/>
              <w:bottom w:val="single" w:sz="12" w:space="0" w:color="0000FF"/>
              <w:right w:val="single" w:sz="12" w:space="0" w:color="0000FF"/>
            </w:tcBorders>
            <w:hideMark/>
          </w:tcPr>
          <w:p w:rsidR="0079445B" w:rsidRDefault="0079445B">
            <w:pPr>
              <w:jc w:val="both"/>
              <w:rPr>
                <w:rFonts w:ascii="Times New Roman" w:eastAsia="Times New Roman" w:hAnsi="Times New Roman" w:cs="Times New Roman"/>
                <w:color w:val="0070C0"/>
                <w:sz w:val="26"/>
                <w:szCs w:val="26"/>
                <w:lang w:eastAsia="ru-RU"/>
              </w:rPr>
            </w:pPr>
            <w:proofErr w:type="spellStart"/>
            <w:r>
              <w:rPr>
                <w:rFonts w:ascii="Times New Roman" w:eastAsia="Times New Roman" w:hAnsi="Times New Roman" w:cs="Times New Roman"/>
                <w:color w:val="0070C0"/>
                <w:sz w:val="26"/>
                <w:szCs w:val="26"/>
                <w:lang w:eastAsia="ru-RU"/>
              </w:rPr>
              <w:t>Квест</w:t>
            </w:r>
            <w:proofErr w:type="spellEnd"/>
            <w:r>
              <w:rPr>
                <w:rFonts w:ascii="Times New Roman" w:eastAsia="Times New Roman" w:hAnsi="Times New Roman" w:cs="Times New Roman"/>
                <w:color w:val="0070C0"/>
                <w:sz w:val="26"/>
                <w:szCs w:val="26"/>
                <w:lang w:eastAsia="ru-RU"/>
              </w:rPr>
              <w:t xml:space="preserve"> игра</w:t>
            </w:r>
          </w:p>
        </w:tc>
      </w:tr>
    </w:tbl>
    <w:p w:rsidR="0079445B" w:rsidRDefault="0079445B" w:rsidP="0079445B">
      <w:pPr>
        <w:spacing w:after="0" w:line="240" w:lineRule="auto"/>
        <w:rPr>
          <w:rFonts w:ascii="Times New Roman" w:eastAsia="Times New Roman" w:hAnsi="Times New Roman" w:cs="Times New Roman"/>
          <w:b/>
          <w:color w:val="0000FF"/>
          <w:sz w:val="28"/>
          <w:szCs w:val="28"/>
          <w:lang w:eastAsia="ru-RU"/>
        </w:rPr>
      </w:pPr>
    </w:p>
    <w:p w:rsidR="0079445B" w:rsidRDefault="0079445B" w:rsidP="0079445B">
      <w:pPr>
        <w:spacing w:after="0" w:line="240" w:lineRule="auto"/>
        <w:rPr>
          <w:rFonts w:ascii="Times New Roman" w:hAnsi="Times New Roman" w:cs="Times New Roman"/>
          <w:b/>
          <w:color w:val="C00000"/>
          <w:sz w:val="32"/>
          <w:szCs w:val="32"/>
        </w:rPr>
      </w:pPr>
      <w:r>
        <w:rPr>
          <w:rFonts w:ascii="Times New Roman" w:hAnsi="Times New Roman" w:cs="Times New Roman"/>
          <w:b/>
          <w:color w:val="C00000"/>
          <w:sz w:val="32"/>
          <w:szCs w:val="32"/>
        </w:rPr>
        <w:t>Используемый материал:</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b/>
          <w:color w:val="002060"/>
          <w:sz w:val="28"/>
          <w:szCs w:val="28"/>
        </w:rPr>
        <w:t xml:space="preserve">Утренний сбор: </w:t>
      </w:r>
      <w:r>
        <w:rPr>
          <w:rFonts w:ascii="Times New Roman" w:hAnsi="Times New Roman" w:cs="Times New Roman"/>
          <w:sz w:val="28"/>
          <w:szCs w:val="28"/>
        </w:rPr>
        <w:t>подушки, веселый квадрат, силуэты домов с номерами, карточки со схематическим изображением движения человека,</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ска выбора, информационный лист, видеозапись, костюмы – Буратино, Мальвина, </w:t>
      </w:r>
      <w:proofErr w:type="spellStart"/>
      <w:r>
        <w:rPr>
          <w:rFonts w:ascii="Times New Roman" w:hAnsi="Times New Roman" w:cs="Times New Roman"/>
          <w:sz w:val="28"/>
          <w:szCs w:val="28"/>
        </w:rPr>
        <w:t>Артем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ско</w:t>
      </w:r>
      <w:proofErr w:type="spellEnd"/>
      <w:r>
        <w:rPr>
          <w:rFonts w:ascii="Times New Roman" w:hAnsi="Times New Roman" w:cs="Times New Roman"/>
          <w:sz w:val="28"/>
          <w:szCs w:val="28"/>
        </w:rPr>
        <w:t xml:space="preserve"> – родительский проект «Цифра 3»</w:t>
      </w:r>
    </w:p>
    <w:p w:rsidR="0079445B" w:rsidRDefault="0079445B" w:rsidP="0079445B">
      <w:pPr>
        <w:spacing w:after="0" w:line="240" w:lineRule="auto"/>
        <w:rPr>
          <w:rFonts w:ascii="Times New Roman" w:hAnsi="Times New Roman" w:cs="Times New Roman"/>
          <w:b/>
          <w:sz w:val="28"/>
          <w:szCs w:val="28"/>
        </w:rPr>
      </w:pPr>
      <w:proofErr w:type="spellStart"/>
      <w:r>
        <w:rPr>
          <w:rFonts w:ascii="Times New Roman" w:hAnsi="Times New Roman" w:cs="Times New Roman"/>
          <w:b/>
          <w:color w:val="002060"/>
          <w:sz w:val="28"/>
          <w:szCs w:val="28"/>
        </w:rPr>
        <w:t>Квест</w:t>
      </w:r>
      <w:proofErr w:type="spellEnd"/>
      <w:r>
        <w:rPr>
          <w:rFonts w:ascii="Times New Roman" w:hAnsi="Times New Roman" w:cs="Times New Roman"/>
          <w:b/>
          <w:color w:val="002060"/>
          <w:sz w:val="28"/>
          <w:szCs w:val="28"/>
        </w:rPr>
        <w:t xml:space="preserve"> – игра:</w:t>
      </w:r>
      <w:r>
        <w:rPr>
          <w:rFonts w:ascii="Times New Roman" w:hAnsi="Times New Roman" w:cs="Times New Roman"/>
          <w:color w:val="002060"/>
          <w:sz w:val="28"/>
          <w:szCs w:val="28"/>
        </w:rPr>
        <w:t xml:space="preserve"> </w:t>
      </w:r>
      <w:r>
        <w:rPr>
          <w:rFonts w:ascii="Times New Roman" w:hAnsi="Times New Roman" w:cs="Times New Roman"/>
          <w:sz w:val="28"/>
          <w:szCs w:val="28"/>
        </w:rPr>
        <w:t>фрагменты карты, где спрятан подарок (5  частей), конверты с заданиями, карточки с изображением цифр,</w:t>
      </w:r>
    </w:p>
    <w:p w:rsidR="0079445B" w:rsidRDefault="0079445B" w:rsidP="0079445B">
      <w:pPr>
        <w:spacing w:after="0" w:line="240" w:lineRule="auto"/>
        <w:rPr>
          <w:rFonts w:ascii="Times New Roman" w:hAnsi="Times New Roman" w:cs="Times New Roman"/>
          <w:color w:val="002060"/>
          <w:sz w:val="28"/>
          <w:szCs w:val="28"/>
        </w:rPr>
      </w:pPr>
      <w:r>
        <w:rPr>
          <w:rFonts w:ascii="Times New Roman" w:hAnsi="Times New Roman" w:cs="Times New Roman"/>
          <w:b/>
          <w:color w:val="002060"/>
          <w:sz w:val="28"/>
          <w:szCs w:val="28"/>
        </w:rPr>
        <w:t>Итоговый сбор</w:t>
      </w:r>
      <w:r>
        <w:rPr>
          <w:rFonts w:ascii="Times New Roman" w:hAnsi="Times New Roman" w:cs="Times New Roman"/>
          <w:color w:val="002060"/>
          <w:sz w:val="28"/>
          <w:szCs w:val="28"/>
        </w:rPr>
        <w:t xml:space="preserve">: </w:t>
      </w:r>
      <w:r>
        <w:rPr>
          <w:rFonts w:ascii="Times New Roman" w:hAnsi="Times New Roman" w:cs="Times New Roman"/>
          <w:sz w:val="28"/>
          <w:szCs w:val="28"/>
        </w:rPr>
        <w:t>макет дерева, картинки с человечками, изображающие разные эмоции. фрагменты карты, золотые монетки</w:t>
      </w:r>
    </w:p>
    <w:p w:rsidR="0079445B" w:rsidRDefault="0079445B" w:rsidP="0079445B">
      <w:pPr>
        <w:rPr>
          <w:rFonts w:ascii="Times New Roman" w:eastAsia="Times New Roman" w:hAnsi="Times New Roman" w:cs="Times New Roman"/>
          <w:color w:val="C00000"/>
          <w:sz w:val="26"/>
          <w:szCs w:val="26"/>
          <w:lang w:eastAsia="ru-RU"/>
        </w:rPr>
      </w:pPr>
      <w:r>
        <w:rPr>
          <w:rFonts w:ascii="Times New Roman" w:hAnsi="Times New Roman" w:cs="Times New Roman"/>
          <w:b/>
          <w:color w:val="C00000"/>
          <w:sz w:val="32"/>
          <w:szCs w:val="32"/>
        </w:rPr>
        <w:t>Действующие лица:</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взрослые сказочные герои – Буратино, Мальвина, </w:t>
      </w:r>
      <w:proofErr w:type="spellStart"/>
      <w:r>
        <w:rPr>
          <w:rFonts w:ascii="Times New Roman" w:hAnsi="Times New Roman" w:cs="Times New Roman"/>
          <w:sz w:val="28"/>
          <w:szCs w:val="28"/>
        </w:rPr>
        <w:t>Артемон</w:t>
      </w:r>
      <w:proofErr w:type="spellEnd"/>
      <w:r>
        <w:rPr>
          <w:rFonts w:ascii="Times New Roman" w:hAnsi="Times New Roman" w:cs="Times New Roman"/>
          <w:sz w:val="28"/>
          <w:szCs w:val="28"/>
        </w:rPr>
        <w:t>, сотрудники детского сада</w:t>
      </w:r>
    </w:p>
    <w:p w:rsidR="0079445B" w:rsidRPr="0079445B" w:rsidRDefault="0079445B" w:rsidP="0079445B">
      <w:pPr>
        <w:rPr>
          <w:rFonts w:ascii="Times New Roman" w:eastAsia="Times New Roman" w:hAnsi="Times New Roman" w:cs="Times New Roman"/>
          <w:sz w:val="26"/>
          <w:szCs w:val="26"/>
          <w:lang w:eastAsia="ru-RU"/>
        </w:rPr>
      </w:pPr>
    </w:p>
    <w:p w:rsidR="0079445B" w:rsidRPr="0079445B" w:rsidRDefault="0079445B" w:rsidP="0079445B">
      <w:pPr>
        <w:rPr>
          <w:rFonts w:ascii="Times New Roman" w:eastAsia="Times New Roman" w:hAnsi="Times New Roman" w:cs="Times New Roman"/>
          <w:sz w:val="26"/>
          <w:szCs w:val="26"/>
          <w:lang w:eastAsia="ru-RU"/>
        </w:rPr>
      </w:pPr>
    </w:p>
    <w:p w:rsidR="0079445B" w:rsidRPr="0079445B" w:rsidRDefault="0079445B" w:rsidP="0079445B">
      <w:pPr>
        <w:rPr>
          <w:rFonts w:ascii="Times New Roman" w:eastAsia="Times New Roman" w:hAnsi="Times New Roman" w:cs="Times New Roman"/>
          <w:sz w:val="26"/>
          <w:szCs w:val="26"/>
          <w:lang w:eastAsia="ru-RU"/>
        </w:rPr>
      </w:pPr>
    </w:p>
    <w:p w:rsidR="0079445B" w:rsidRDefault="0079445B" w:rsidP="0079445B">
      <w:pPr>
        <w:pStyle w:val="aa"/>
        <w:ind w:firstLine="709"/>
        <w:jc w:val="center"/>
        <w:rPr>
          <w:rFonts w:ascii="Times New Roman" w:hAnsi="Times New Roman" w:cs="Times New Roman"/>
          <w:b/>
          <w:color w:val="0000FF"/>
          <w:sz w:val="26"/>
          <w:szCs w:val="26"/>
        </w:rPr>
      </w:pPr>
    </w:p>
    <w:p w:rsidR="0079445B" w:rsidRPr="008D36CA" w:rsidRDefault="0079445B" w:rsidP="0079445B">
      <w:pPr>
        <w:pStyle w:val="aa"/>
        <w:ind w:firstLine="709"/>
        <w:jc w:val="center"/>
        <w:rPr>
          <w:rFonts w:ascii="Times New Roman" w:hAnsi="Times New Roman" w:cs="Times New Roman"/>
          <w:color w:val="93A299"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pPr>
      <w:r w:rsidRPr="008D36CA">
        <w:rPr>
          <w:rFonts w:ascii="Tahoma" w:hAnsi="Tahoma" w:cs="Tahoma"/>
          <w:color w:val="93A299" w:themeColor="accent1"/>
          <w:sz w:val="26"/>
          <w:szCs w:val="26"/>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Я – «ручей» или я – «путь»? Не могу провести грань, когда заканчивается моя работа и начинается личная жизнь? Эти две тропы, два понятия, уже неотделимы! Наверное, это и есть стержень моей жизни, главная моя дорога, – мой путь, зовущий и ведущий к счастью педагогического труда, к бесконечной жизни в душах моих детей.</w:t>
      </w:r>
    </w:p>
    <w:p w:rsidR="0079445B" w:rsidRDefault="0079445B" w:rsidP="0079445B">
      <w:pPr>
        <w:rPr>
          <w:rFonts w:ascii="Times New Roman" w:eastAsia="Times New Roman" w:hAnsi="Times New Roman" w:cs="Times New Roman"/>
          <w:sz w:val="26"/>
          <w:szCs w:val="26"/>
          <w:lang w:eastAsia="ru-RU"/>
        </w:rPr>
      </w:pPr>
    </w:p>
    <w:p w:rsidR="0079445B" w:rsidRDefault="0079445B" w:rsidP="0079445B">
      <w:pPr>
        <w:tabs>
          <w:tab w:val="left" w:pos="4920"/>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p w:rsidR="0079445B" w:rsidRDefault="0079445B" w:rsidP="0079445B">
      <w:pPr>
        <w:rPr>
          <w:rFonts w:ascii="Times New Roman" w:eastAsia="Times New Roman" w:hAnsi="Times New Roman" w:cs="Times New Roman"/>
          <w:sz w:val="26"/>
          <w:szCs w:val="26"/>
          <w:lang w:eastAsia="ru-RU"/>
        </w:rPr>
      </w:pPr>
    </w:p>
    <w:p w:rsidR="0079445B" w:rsidRPr="0079445B" w:rsidRDefault="0079445B" w:rsidP="0079445B">
      <w:pPr>
        <w:rPr>
          <w:rFonts w:ascii="Times New Roman" w:eastAsia="Times New Roman" w:hAnsi="Times New Roman" w:cs="Times New Roman"/>
          <w:sz w:val="26"/>
          <w:szCs w:val="26"/>
          <w:lang w:eastAsia="ru-RU"/>
        </w:rPr>
        <w:sectPr w:rsidR="0079445B" w:rsidRPr="0079445B" w:rsidSect="00E72CCF">
          <w:headerReference w:type="default" r:id="rId14"/>
          <w:footerReference w:type="default" r:id="rId15"/>
          <w:pgSz w:w="11906" w:h="16838"/>
          <w:pgMar w:top="709" w:right="1416" w:bottom="1134" w:left="1701" w:header="708" w:footer="320" w:gutter="0"/>
          <w:cols w:space="720"/>
          <w:titlePg/>
          <w:docGrid w:linePitch="299"/>
        </w:sectPr>
      </w:pPr>
    </w:p>
    <w:p w:rsidR="0079445B" w:rsidRDefault="0079445B" w:rsidP="0079445B">
      <w:pPr>
        <w:spacing w:after="0" w:line="240" w:lineRule="auto"/>
        <w:jc w:val="both"/>
        <w:rPr>
          <w:rFonts w:ascii="Times New Roman" w:eastAsia="Times New Roman" w:hAnsi="Times New Roman" w:cs="Times New Roman"/>
          <w:b/>
          <w:color w:val="C00000"/>
          <w:sz w:val="32"/>
          <w:szCs w:val="32"/>
          <w:lang w:eastAsia="ru-RU"/>
        </w:rPr>
      </w:pPr>
      <w:r>
        <w:rPr>
          <w:rFonts w:ascii="Times New Roman" w:eastAsia="Times New Roman" w:hAnsi="Times New Roman" w:cs="Times New Roman"/>
          <w:b/>
          <w:color w:val="C00000"/>
          <w:sz w:val="32"/>
          <w:szCs w:val="32"/>
          <w:lang w:eastAsia="ru-RU"/>
        </w:rPr>
        <w:lastRenderedPageBreak/>
        <w:t>Ход игры.</w:t>
      </w:r>
    </w:p>
    <w:p w:rsidR="0079445B" w:rsidRDefault="0079445B" w:rsidP="0079445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едагог обращает внимание на светофор, где горит желтый свет, который говорит детям о необходимости сбора на утренний круг. Дети наводят порядок в игровых зонах, берут свои подушки и садятся в круг.</w:t>
      </w:r>
    </w:p>
    <w:p w:rsidR="0079445B" w:rsidRDefault="0079445B" w:rsidP="0079445B">
      <w:pPr>
        <w:spacing w:after="0" w:line="240" w:lineRule="auto"/>
        <w:ind w:firstLine="709"/>
        <w:jc w:val="center"/>
        <w:rPr>
          <w:rFonts w:ascii="Times New Roman" w:eastAsia="Times New Roman" w:hAnsi="Times New Roman" w:cs="Times New Roman"/>
          <w:b/>
          <w:bCs/>
          <w:color w:val="002060"/>
          <w:sz w:val="32"/>
          <w:szCs w:val="32"/>
          <w:lang w:eastAsia="ru-RU"/>
        </w:rPr>
      </w:pPr>
      <w:proofErr w:type="spellStart"/>
      <w:r>
        <w:rPr>
          <w:rFonts w:ascii="Times New Roman" w:eastAsia="Times New Roman" w:hAnsi="Times New Roman" w:cs="Times New Roman"/>
          <w:b/>
          <w:bCs/>
          <w:color w:val="002060"/>
          <w:sz w:val="32"/>
          <w:szCs w:val="32"/>
          <w:lang w:eastAsia="ru-RU"/>
        </w:rPr>
        <w:t>Психогимнастика</w:t>
      </w:r>
      <w:proofErr w:type="spellEnd"/>
      <w:r>
        <w:rPr>
          <w:rFonts w:ascii="Times New Roman" w:eastAsia="Times New Roman" w:hAnsi="Times New Roman" w:cs="Times New Roman"/>
          <w:b/>
          <w:bCs/>
          <w:color w:val="002060"/>
          <w:sz w:val="32"/>
          <w:szCs w:val="32"/>
          <w:lang w:eastAsia="ru-RU"/>
        </w:rPr>
        <w:t xml:space="preserve"> - «Встреча друзей»</w:t>
      </w:r>
    </w:p>
    <w:p w:rsidR="0079445B" w:rsidRDefault="0079445B" w:rsidP="0079445B">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C00000"/>
          <w:sz w:val="26"/>
          <w:szCs w:val="26"/>
          <w:lang w:eastAsia="ru-RU"/>
        </w:rPr>
        <w:t>Цель:</w:t>
      </w:r>
      <w:r>
        <w:rPr>
          <w:rFonts w:ascii="Times New Roman" w:eastAsia="Times New Roman" w:hAnsi="Times New Roman" w:cs="Times New Roman"/>
          <w:color w:val="C00000"/>
          <w:sz w:val="26"/>
          <w:szCs w:val="26"/>
          <w:lang w:eastAsia="ru-RU"/>
        </w:rPr>
        <w:t xml:space="preserve"> </w:t>
      </w:r>
      <w:r>
        <w:rPr>
          <w:rFonts w:ascii="Times New Roman" w:eastAsia="Times New Roman" w:hAnsi="Times New Roman" w:cs="Times New Roman"/>
          <w:color w:val="000000"/>
          <w:sz w:val="26"/>
          <w:szCs w:val="26"/>
          <w:lang w:eastAsia="ru-RU"/>
        </w:rPr>
        <w:t>Создать положительный эмоциональный настрой в детском коллективе на весь день – «задать тон». Создание эмоционального контакта с детьми, эмпатическое принятие, эмоциональная поддержка ребенка.</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спитатель и дети произносят слова и выполняют движения.</w:t>
      </w:r>
    </w:p>
    <w:p w:rsidR="0079445B" w:rsidRDefault="0079445B" w:rsidP="0079445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з, два, три, четыре, пять – становитесь в круг играть.</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танем рядышком, по кругу,</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жем "Здравствуйте!" друг другу.</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м здороваться ни лень:</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сем "Привет!" и "Добрый день!";</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сли каждый улыбнётся –</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ро доброе начнётся.</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Я – твой друг, и ты – мой друг. Крепко за руки возьмёмся,</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 друг другу улыбнемся.</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круг широкий, вижу я, Встали все мои друзья.</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ы сейчас пойдем направо,</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дин, два, три четыре пять.</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 теперь пойдем налево,</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ять, четыре, три, два, один.</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центре круга соберемся,</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дин, два, три, четыре, пять,</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noProof/>
          <w:lang w:eastAsia="ru-RU"/>
        </w:rPr>
        <w:drawing>
          <wp:anchor distT="0" distB="0" distL="114300" distR="114300" simplePos="0" relativeHeight="251659264" behindDoc="1" locked="0" layoutInCell="1" allowOverlap="1">
            <wp:simplePos x="0" y="0"/>
            <wp:positionH relativeFrom="column">
              <wp:posOffset>2782570</wp:posOffset>
            </wp:positionH>
            <wp:positionV relativeFrom="paragraph">
              <wp:posOffset>131445</wp:posOffset>
            </wp:positionV>
            <wp:extent cx="3456305" cy="2334895"/>
            <wp:effectExtent l="95250" t="57150" r="86995" b="122555"/>
            <wp:wrapTight wrapText="bothSides">
              <wp:wrapPolygon edited="0">
                <wp:start x="1429" y="-529"/>
                <wp:lineTo x="-595" y="-176"/>
                <wp:lineTo x="-595" y="20619"/>
                <wp:lineTo x="1548" y="22558"/>
                <wp:lineTo x="19763" y="22558"/>
                <wp:lineTo x="19882" y="22205"/>
                <wp:lineTo x="21906" y="19738"/>
                <wp:lineTo x="22025" y="2467"/>
                <wp:lineTo x="20001" y="-176"/>
                <wp:lineTo x="19882" y="-529"/>
                <wp:lineTo x="1429" y="-529"/>
              </wp:wrapPolygon>
            </wp:wrapTight>
            <wp:docPr id="19" name="Рисунок 19" descr="DSC_0668"/>
            <wp:cNvGraphicFramePr/>
            <a:graphic xmlns:a="http://schemas.openxmlformats.org/drawingml/2006/main">
              <a:graphicData uri="http://schemas.openxmlformats.org/drawingml/2006/picture">
                <pic:pic xmlns:pic="http://schemas.openxmlformats.org/drawingml/2006/picture">
                  <pic:nvPicPr>
                    <pic:cNvPr id="19" name="Рисунок 19" descr="DSC_0668"/>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220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6"/>
          <w:szCs w:val="26"/>
          <w:lang w:eastAsia="ru-RU"/>
        </w:rPr>
        <w:t>И на место все вернемся.</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ять, четыре, три, два, один</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лыбнемся, подмигнем,</w:t>
      </w:r>
    </w:p>
    <w:p w:rsidR="0079445B" w:rsidRDefault="0079445B" w:rsidP="0079445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 сейчас играть начнем</w:t>
      </w:r>
    </w:p>
    <w:p w:rsidR="0079445B" w:rsidRDefault="0079445B" w:rsidP="0079445B">
      <w:pPr>
        <w:pStyle w:val="aa"/>
        <w:jc w:val="both"/>
        <w:rPr>
          <w:rFonts w:ascii="Times New Roman" w:hAnsi="Times New Roman" w:cs="Times New Roman"/>
          <w:sz w:val="28"/>
          <w:szCs w:val="28"/>
        </w:rPr>
      </w:pPr>
      <w:r>
        <w:rPr>
          <w:rFonts w:ascii="Times New Roman" w:eastAsia="Times New Roman" w:hAnsi="Times New Roman" w:cs="Times New Roman"/>
          <w:color w:val="FF0000"/>
          <w:sz w:val="26"/>
          <w:szCs w:val="26"/>
          <w:lang w:eastAsia="ru-RU"/>
        </w:rPr>
        <w:t xml:space="preserve"> </w:t>
      </w:r>
      <w:r>
        <w:rPr>
          <w:rFonts w:ascii="Times New Roman" w:hAnsi="Times New Roman" w:cs="Times New Roman"/>
          <w:sz w:val="28"/>
          <w:szCs w:val="28"/>
        </w:rPr>
        <w:t xml:space="preserve">А игра у нас такая, я показываю карточку, а вы </w:t>
      </w:r>
      <w:proofErr w:type="gramStart"/>
      <w:r>
        <w:rPr>
          <w:rFonts w:ascii="Times New Roman" w:hAnsi="Times New Roman" w:cs="Times New Roman"/>
          <w:sz w:val="28"/>
          <w:szCs w:val="28"/>
        </w:rPr>
        <w:t>позу</w:t>
      </w:r>
      <w:proofErr w:type="gramEnd"/>
      <w:r>
        <w:rPr>
          <w:rFonts w:ascii="Times New Roman" w:hAnsi="Times New Roman" w:cs="Times New Roman"/>
          <w:sz w:val="28"/>
          <w:szCs w:val="28"/>
        </w:rPr>
        <w:t xml:space="preserve"> изображенную на карточке.</w:t>
      </w:r>
    </w:p>
    <w:p w:rsidR="0079445B" w:rsidRDefault="0079445B" w:rsidP="0079445B">
      <w:pPr>
        <w:pStyle w:val="aa"/>
        <w:jc w:val="both"/>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Игра «Покажи движение»</w:t>
      </w:r>
    </w:p>
    <w:p w:rsidR="0079445B" w:rsidRDefault="0079445B" w:rsidP="0079445B">
      <w:pPr>
        <w:pStyle w:val="aa"/>
        <w:rPr>
          <w:rFonts w:ascii="Times New Roman" w:hAnsi="Times New Roman" w:cs="Times New Roman"/>
          <w:sz w:val="28"/>
          <w:szCs w:val="28"/>
        </w:rPr>
      </w:pPr>
      <w:r>
        <w:rPr>
          <w:rFonts w:ascii="Times New Roman" w:hAnsi="Times New Roman" w:cs="Times New Roman"/>
          <w:b/>
          <w:color w:val="C00000"/>
          <w:sz w:val="28"/>
          <w:szCs w:val="28"/>
        </w:rPr>
        <w:t>Цель:</w:t>
      </w:r>
      <w:r>
        <w:rPr>
          <w:color w:val="C00000"/>
        </w:rPr>
        <w:t xml:space="preserve"> </w:t>
      </w:r>
      <w:r>
        <w:rPr>
          <w:rFonts w:ascii="Times New Roman" w:hAnsi="Times New Roman" w:cs="Times New Roman"/>
          <w:sz w:val="28"/>
          <w:szCs w:val="28"/>
        </w:rPr>
        <w:t xml:space="preserve">Развивать зрительное внимание, память, логическое мышление. </w:t>
      </w:r>
    </w:p>
    <w:p w:rsidR="0079445B" w:rsidRDefault="0079445B" w:rsidP="0079445B">
      <w:pPr>
        <w:pStyle w:val="aa"/>
        <w:rPr>
          <w:rFonts w:ascii="Times New Roman" w:hAnsi="Times New Roman" w:cs="Times New Roman"/>
          <w:sz w:val="28"/>
          <w:szCs w:val="28"/>
        </w:rPr>
      </w:pPr>
      <w:r>
        <w:rPr>
          <w:rFonts w:ascii="Times New Roman" w:hAnsi="Times New Roman" w:cs="Times New Roman"/>
          <w:sz w:val="28"/>
          <w:szCs w:val="28"/>
        </w:rPr>
        <w:t>Педагог показывает детям карточки со схематическим изображением разных поз человека, дети повторяют.</w:t>
      </w:r>
    </w:p>
    <w:p w:rsidR="0079445B" w:rsidRDefault="0079445B" w:rsidP="0079445B">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Садятся на подушки</w:t>
      </w:r>
      <w:r>
        <w:rPr>
          <w:rFonts w:ascii="Times New Roman" w:hAnsi="Times New Roman" w:cs="Times New Roman"/>
          <w:sz w:val="28"/>
          <w:szCs w:val="28"/>
        </w:rPr>
        <w:t>.</w:t>
      </w:r>
    </w:p>
    <w:p w:rsidR="0079445B" w:rsidRDefault="0079445B" w:rsidP="0079445B">
      <w:pPr>
        <w:pStyle w:val="aa"/>
        <w:jc w:val="both"/>
        <w:rPr>
          <w:rFonts w:ascii="Times New Roman" w:hAnsi="Times New Roman" w:cs="Times New Roman"/>
          <w:sz w:val="28"/>
          <w:szCs w:val="28"/>
        </w:rPr>
      </w:pPr>
      <w:r>
        <w:rPr>
          <w:rFonts w:ascii="Times New Roman" w:hAnsi="Times New Roman" w:cs="Times New Roman"/>
          <w:sz w:val="28"/>
          <w:szCs w:val="28"/>
        </w:rPr>
        <w:t>Педагог: Ребята я предлагаю вам еще раз поприветствовать друг – друга, у кого в руках окажется веселый квадрат, тот и приветствует.</w:t>
      </w:r>
    </w:p>
    <w:p w:rsidR="0079445B" w:rsidRDefault="0079445B" w:rsidP="0079445B">
      <w:pPr>
        <w:pStyle w:val="aa"/>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дети здороваются на разных языках)</w:t>
      </w:r>
    </w:p>
    <w:p w:rsidR="0079445B" w:rsidRDefault="0079445B" w:rsidP="0079445B">
      <w:pPr>
        <w:spacing w:after="0" w:line="240" w:lineRule="auto"/>
        <w:ind w:firstLine="708"/>
        <w:rPr>
          <w:rFonts w:ascii="Times New Roman" w:eastAsia="Times New Roman" w:hAnsi="Times New Roman" w:cs="Times New Roman"/>
          <w:b/>
          <w:bCs/>
          <w:color w:val="002060"/>
          <w:sz w:val="32"/>
          <w:szCs w:val="32"/>
          <w:lang w:eastAsia="ru-RU"/>
        </w:rPr>
      </w:pPr>
      <w:r>
        <w:rPr>
          <w:rFonts w:ascii="Times New Roman" w:eastAsia="Times New Roman" w:hAnsi="Times New Roman" w:cs="Times New Roman"/>
          <w:b/>
          <w:bCs/>
          <w:color w:val="002060"/>
          <w:sz w:val="32"/>
          <w:szCs w:val="32"/>
          <w:lang w:eastAsia="ru-RU"/>
        </w:rPr>
        <w:t>Обмен информацией. Работа с информационным листом.</w:t>
      </w:r>
    </w:p>
    <w:p w:rsidR="0079445B" w:rsidRDefault="0079445B" w:rsidP="0079445B">
      <w:pPr>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C00000"/>
          <w:sz w:val="28"/>
          <w:szCs w:val="28"/>
          <w:lang w:eastAsia="ru-RU"/>
        </w:rPr>
        <w:t>Цель:</w:t>
      </w:r>
      <w:r>
        <w:rPr>
          <w:rFonts w:ascii="Times New Roman" w:eastAsia="Times New Roman" w:hAnsi="Times New Roman" w:cs="Times New Roman"/>
          <w:b/>
          <w:bCs/>
          <w:color w:val="C00000"/>
          <w:sz w:val="26"/>
          <w:szCs w:val="26"/>
          <w:lang w:eastAsia="ru-RU"/>
        </w:rPr>
        <w:t xml:space="preserve"> </w:t>
      </w:r>
      <w:r>
        <w:rPr>
          <w:rFonts w:ascii="Times New Roman" w:eastAsia="Times New Roman" w:hAnsi="Times New Roman" w:cs="Times New Roman"/>
          <w:bCs/>
          <w:color w:val="000000"/>
          <w:sz w:val="28"/>
          <w:szCs w:val="28"/>
          <w:lang w:eastAsia="ru-RU"/>
        </w:rPr>
        <w:t>Организация направленного внимания. Создать условия для межличностного и познавательно-делового общения детей и взрослых.</w:t>
      </w:r>
    </w:p>
    <w:p w:rsidR="0079445B" w:rsidRDefault="0079445B" w:rsidP="0079445B">
      <w:pPr>
        <w:spacing w:after="0" w:line="240" w:lineRule="auto"/>
        <w:ind w:firstLine="709"/>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
          <w:bCs/>
          <w:color w:val="000000"/>
          <w:sz w:val="28"/>
          <w:szCs w:val="28"/>
          <w:lang w:eastAsia="ru-RU"/>
        </w:rPr>
        <w:lastRenderedPageBreak/>
        <w:t xml:space="preserve">- </w:t>
      </w:r>
      <w:r>
        <w:rPr>
          <w:rFonts w:ascii="Times New Roman" w:eastAsia="Times New Roman" w:hAnsi="Times New Roman" w:cs="Times New Roman"/>
          <w:bCs/>
          <w:color w:val="000000"/>
          <w:sz w:val="28"/>
          <w:szCs w:val="28"/>
          <w:lang w:eastAsia="ru-RU"/>
        </w:rPr>
        <w:t>Доброе утро, ребята! Сегодня    марта. День недели - понедельник.  Весна</w:t>
      </w:r>
      <w:r>
        <w:rPr>
          <w:rFonts w:ascii="Times New Roman" w:eastAsia="Times New Roman" w:hAnsi="Times New Roman" w:cs="Times New Roman"/>
          <w:bCs/>
          <w:color w:val="000000"/>
          <w:sz w:val="26"/>
          <w:szCs w:val="26"/>
          <w:lang w:eastAsia="ru-RU"/>
        </w:rPr>
        <w:t xml:space="preserve">. </w:t>
      </w:r>
    </w:p>
    <w:p w:rsidR="0079445B" w:rsidRDefault="0079445B" w:rsidP="0079445B">
      <w:pPr>
        <w:spacing w:after="0" w:line="240" w:lineRule="auto"/>
        <w:ind w:firstLine="709"/>
        <w:jc w:val="center"/>
        <w:rPr>
          <w:rFonts w:ascii="Times New Roman" w:eastAsia="Times New Roman" w:hAnsi="Times New Roman" w:cs="Times New Roman"/>
          <w:color w:val="0000FF"/>
          <w:sz w:val="32"/>
          <w:szCs w:val="32"/>
          <w:lang w:eastAsia="ru-RU"/>
        </w:rPr>
      </w:pPr>
      <w:r>
        <w:rPr>
          <w:rFonts w:ascii="Times New Roman" w:eastAsia="Times New Roman" w:hAnsi="Times New Roman" w:cs="Times New Roman"/>
          <w:b/>
          <w:bCs/>
          <w:color w:val="0000FF"/>
          <w:sz w:val="32"/>
          <w:szCs w:val="32"/>
          <w:lang w:eastAsia="ru-RU"/>
        </w:rPr>
        <w:t>Беседа (с опорой на наглядный материал)</w:t>
      </w:r>
    </w:p>
    <w:p w:rsidR="0079445B" w:rsidRDefault="0079445B" w:rsidP="007944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C00000"/>
          <w:sz w:val="28"/>
          <w:szCs w:val="28"/>
          <w:lang w:eastAsia="ru-RU"/>
        </w:rPr>
        <w:t>Цель:</w:t>
      </w:r>
      <w:r>
        <w:rPr>
          <w:rFonts w:ascii="Times New Roman" w:eastAsia="Times New Roman" w:hAnsi="Times New Roman" w:cs="Times New Roman"/>
          <w:color w:val="C00000"/>
          <w:sz w:val="26"/>
          <w:szCs w:val="26"/>
          <w:lang w:eastAsia="ru-RU"/>
        </w:rPr>
        <w:t xml:space="preserve"> </w:t>
      </w:r>
      <w:r>
        <w:rPr>
          <w:rFonts w:ascii="Times New Roman" w:eastAsia="Times New Roman" w:hAnsi="Times New Roman" w:cs="Times New Roman"/>
          <w:color w:val="000000"/>
          <w:sz w:val="28"/>
          <w:szCs w:val="28"/>
          <w:lang w:eastAsia="ru-RU"/>
        </w:rPr>
        <w:t>Создать условия для положительной мотивации к изучению темы проекта.</w:t>
      </w:r>
    </w:p>
    <w:p w:rsidR="0079445B" w:rsidRDefault="0079445B" w:rsidP="007944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бята, кто из вас оказался самым внимательным и </w:t>
      </w:r>
      <w:proofErr w:type="gramStart"/>
      <w:r>
        <w:rPr>
          <w:rFonts w:ascii="Times New Roman" w:eastAsia="Times New Roman" w:hAnsi="Times New Roman" w:cs="Times New Roman"/>
          <w:color w:val="000000"/>
          <w:sz w:val="28"/>
          <w:szCs w:val="28"/>
          <w:lang w:eastAsia="ru-RU"/>
        </w:rPr>
        <w:t>скажет,  что</w:t>
      </w:r>
      <w:proofErr w:type="gramEnd"/>
      <w:r>
        <w:rPr>
          <w:rFonts w:ascii="Times New Roman" w:eastAsia="Times New Roman" w:hAnsi="Times New Roman" w:cs="Times New Roman"/>
          <w:color w:val="000000"/>
          <w:sz w:val="28"/>
          <w:szCs w:val="28"/>
          <w:lang w:eastAsia="ru-RU"/>
        </w:rPr>
        <w:t xml:space="preserve"> новое появилось у нас в группе </w:t>
      </w:r>
      <w:r>
        <w:rPr>
          <w:rFonts w:ascii="Times New Roman" w:eastAsia="Times New Roman" w:hAnsi="Times New Roman" w:cs="Times New Roman"/>
          <w:b/>
          <w:color w:val="000000"/>
          <w:sz w:val="28"/>
          <w:szCs w:val="28"/>
          <w:u w:val="single"/>
          <w:lang w:eastAsia="ru-RU"/>
        </w:rPr>
        <w:t>(иллюстрации к сказке, картинки. цифры, а на столе проект)</w:t>
      </w:r>
      <w:r>
        <w:rPr>
          <w:rFonts w:ascii="Times New Roman" w:eastAsia="Times New Roman" w:hAnsi="Times New Roman" w:cs="Times New Roman"/>
          <w:color w:val="000000"/>
          <w:sz w:val="28"/>
          <w:szCs w:val="28"/>
          <w:lang w:eastAsia="ru-RU"/>
        </w:rPr>
        <w:t>. Правильно, ребята, молодцы. А в гости сегодня к нам пришла мама Лени Они с Леней  приготовили для вас сюрприз. Сейчас они вам покажут его и расскажут.</w:t>
      </w:r>
    </w:p>
    <w:p w:rsidR="0079445B" w:rsidRDefault="0079445B" w:rsidP="0079445B">
      <w:pPr>
        <w:spacing w:after="0" w:line="240" w:lineRule="auto"/>
        <w:ind w:firstLine="709"/>
        <w:jc w:val="center"/>
        <w:rPr>
          <w:rFonts w:ascii="Times New Roman" w:eastAsia="Times New Roman" w:hAnsi="Times New Roman" w:cs="Times New Roman"/>
          <w:color w:val="002060"/>
          <w:sz w:val="32"/>
          <w:szCs w:val="32"/>
          <w:lang w:eastAsia="ru-RU"/>
        </w:rPr>
      </w:pPr>
      <w:r>
        <w:rPr>
          <w:rFonts w:ascii="Times New Roman" w:eastAsia="Times New Roman" w:hAnsi="Times New Roman" w:cs="Times New Roman"/>
          <w:b/>
          <w:color w:val="002060"/>
          <w:sz w:val="32"/>
          <w:szCs w:val="32"/>
          <w:lang w:eastAsia="ru-RU"/>
        </w:rPr>
        <w:t>Защита мини - проекта</w:t>
      </w:r>
      <w:r>
        <w:rPr>
          <w:rFonts w:ascii="Times New Roman" w:eastAsia="Times New Roman" w:hAnsi="Times New Roman" w:cs="Times New Roman"/>
          <w:color w:val="002060"/>
          <w:sz w:val="32"/>
          <w:szCs w:val="32"/>
          <w:lang w:eastAsia="ru-RU"/>
        </w:rPr>
        <w:t xml:space="preserve"> </w:t>
      </w:r>
      <w:r>
        <w:rPr>
          <w:rFonts w:ascii="Times New Roman" w:eastAsia="Times New Roman" w:hAnsi="Times New Roman" w:cs="Times New Roman"/>
          <w:b/>
          <w:color w:val="002060"/>
          <w:sz w:val="32"/>
          <w:szCs w:val="32"/>
          <w:lang w:eastAsia="ru-RU"/>
        </w:rPr>
        <w:t>«Цифра 3»</w:t>
      </w:r>
    </w:p>
    <w:p w:rsidR="0079445B" w:rsidRDefault="0079445B" w:rsidP="007944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C00000"/>
          <w:sz w:val="28"/>
          <w:szCs w:val="28"/>
          <w:lang w:eastAsia="ru-RU"/>
        </w:rPr>
        <w:t>Цель:</w:t>
      </w:r>
      <w:r>
        <w:rPr>
          <w:rFonts w:ascii="Times New Roman" w:eastAsia="Times New Roman" w:hAnsi="Times New Roman" w:cs="Times New Roman"/>
          <w:color w:val="C00000"/>
          <w:sz w:val="26"/>
          <w:szCs w:val="26"/>
          <w:lang w:eastAsia="ru-RU"/>
        </w:rPr>
        <w:t xml:space="preserve"> </w:t>
      </w:r>
      <w:r>
        <w:rPr>
          <w:rFonts w:ascii="Times New Roman" w:eastAsia="Times New Roman" w:hAnsi="Times New Roman" w:cs="Times New Roman"/>
          <w:color w:val="000000"/>
          <w:sz w:val="28"/>
          <w:szCs w:val="28"/>
          <w:lang w:eastAsia="ru-RU"/>
        </w:rPr>
        <w:t>Развивать навыки публичного выступления.</w:t>
      </w:r>
    </w:p>
    <w:p w:rsidR="0079445B" w:rsidRDefault="0079445B" w:rsidP="0079445B">
      <w:pPr>
        <w:spacing w:after="0" w:line="240"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Заранее ребенок с родителями готовит мини проект. Рассказывает и показывает. Воспитатель благодарит выступающего.</w:t>
      </w:r>
    </w:p>
    <w:p w:rsidR="0079445B" w:rsidRDefault="0079445B" w:rsidP="0079445B">
      <w:pPr>
        <w:spacing w:after="0" w:line="240" w:lineRule="auto"/>
        <w:jc w:val="center"/>
        <w:rPr>
          <w:rFonts w:ascii="Times New Roman" w:eastAsia="Times New Roman" w:hAnsi="Times New Roman" w:cs="Times New Roman"/>
          <w:b/>
          <w:color w:val="002060"/>
          <w:sz w:val="32"/>
          <w:szCs w:val="32"/>
          <w:lang w:eastAsia="ru-RU"/>
        </w:rPr>
      </w:pPr>
      <w:r>
        <w:rPr>
          <w:rFonts w:ascii="Times New Roman" w:eastAsia="Times New Roman" w:hAnsi="Times New Roman" w:cs="Times New Roman"/>
          <w:b/>
          <w:color w:val="002060"/>
          <w:sz w:val="32"/>
          <w:szCs w:val="32"/>
          <w:lang w:eastAsia="ru-RU"/>
        </w:rPr>
        <w:t>Игра «</w:t>
      </w:r>
      <w:r>
        <w:rPr>
          <w:rFonts w:ascii="Times New Roman" w:hAnsi="Times New Roman" w:cs="Times New Roman"/>
          <w:b/>
          <w:color w:val="002060"/>
          <w:sz w:val="32"/>
          <w:szCs w:val="32"/>
        </w:rPr>
        <w:t>«Расставь дома на улице»</w:t>
      </w:r>
    </w:p>
    <w:p w:rsidR="0079445B" w:rsidRDefault="0079445B" w:rsidP="007944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C00000"/>
          <w:sz w:val="28"/>
          <w:szCs w:val="28"/>
          <w:lang w:eastAsia="ru-RU"/>
        </w:rPr>
        <w:t>Цель:</w:t>
      </w:r>
      <w:r>
        <w:rPr>
          <w:rFonts w:ascii="Times New Roman" w:eastAsia="Times New Roman" w:hAnsi="Times New Roman" w:cs="Times New Roman"/>
          <w:b/>
          <w:color w:val="C00000"/>
          <w:sz w:val="26"/>
          <w:szCs w:val="26"/>
          <w:lang w:eastAsia="ru-RU"/>
        </w:rPr>
        <w:t xml:space="preserve"> </w:t>
      </w:r>
      <w:r>
        <w:rPr>
          <w:rFonts w:ascii="Times New Roman" w:eastAsia="Times New Roman" w:hAnsi="Times New Roman" w:cs="Times New Roman"/>
          <w:color w:val="000000"/>
          <w:sz w:val="28"/>
          <w:szCs w:val="28"/>
          <w:lang w:eastAsia="ru-RU"/>
        </w:rPr>
        <w:t>Развивать навыки ведения коммуникации, планирования собственной деятельности.</w:t>
      </w:r>
    </w:p>
    <w:p w:rsidR="0079445B" w:rsidRDefault="0079445B" w:rsidP="007944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сейчас, ребята я предлагаю поиграть. Перед вами дома  с номерами. Я буду загадывать загадку, у кого дом с отгадкой, помещает дом на улицу. Дома должны стоять по – порядку.</w:t>
      </w:r>
    </w:p>
    <w:p w:rsidR="0079445B" w:rsidRDefault="0079445B" w:rsidP="0079445B">
      <w:pPr>
        <w:spacing w:after="0" w:line="240" w:lineRule="auto"/>
        <w:rPr>
          <w:rFonts w:ascii="Times New Roman" w:hAnsi="Times New Roman" w:cs="Times New Roman"/>
          <w:sz w:val="28"/>
          <w:szCs w:val="28"/>
        </w:rPr>
        <w:sectPr w:rsidR="0079445B" w:rsidSect="00E72CCF">
          <w:pgSz w:w="11906" w:h="16838"/>
          <w:pgMar w:top="1134" w:right="850" w:bottom="1134" w:left="1701" w:header="708" w:footer="333" w:gutter="0"/>
          <w:cols w:space="720"/>
        </w:sectPr>
      </w:pPr>
    </w:p>
    <w:p w:rsidR="0079445B" w:rsidRDefault="0079445B" w:rsidP="0079445B">
      <w:pPr>
        <w:pStyle w:val="aa"/>
        <w:numPr>
          <w:ilvl w:val="0"/>
          <w:numId w:val="11"/>
        </w:numPr>
        <w:rPr>
          <w:rFonts w:ascii="Times New Roman" w:hAnsi="Times New Roman" w:cs="Times New Roman"/>
          <w:sz w:val="28"/>
          <w:szCs w:val="28"/>
        </w:rPr>
      </w:pPr>
      <w:r>
        <w:rPr>
          <w:rFonts w:ascii="Times New Roman" w:hAnsi="Times New Roman" w:cs="Times New Roman"/>
          <w:sz w:val="28"/>
          <w:szCs w:val="28"/>
        </w:rPr>
        <w:t>Четыре овечки на травке лежали,</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Потом две овечки домой убежали.</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А ну-ка, скажите скорей:</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Сколько овечек теперь? (2).</w:t>
      </w:r>
    </w:p>
    <w:p w:rsidR="0079445B" w:rsidRDefault="0079445B" w:rsidP="0079445B">
      <w:pPr>
        <w:pStyle w:val="af"/>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Шесть веселых поросят</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У корытца в ряд стоят!</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Тут один улегся спать –</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Поросят осталось… (5)</w:t>
      </w:r>
    </w:p>
    <w:p w:rsidR="0079445B" w:rsidRDefault="0079445B" w:rsidP="0079445B">
      <w:pPr>
        <w:spacing w:after="0" w:line="240" w:lineRule="auto"/>
        <w:rPr>
          <w:rFonts w:ascii="Times New Roman" w:hAnsi="Times New Roman" w:cs="Times New Roman"/>
          <w:sz w:val="28"/>
          <w:szCs w:val="28"/>
        </w:rPr>
        <w:sectPr w:rsidR="0079445B">
          <w:type w:val="continuous"/>
          <w:pgSz w:w="11906" w:h="16838"/>
          <w:pgMar w:top="1134" w:right="850" w:bottom="1134" w:left="1701" w:header="708" w:footer="708" w:gutter="0"/>
          <w:cols w:num="2" w:space="708"/>
        </w:sectPr>
      </w:pPr>
    </w:p>
    <w:p w:rsidR="0079445B" w:rsidRDefault="0079445B" w:rsidP="0079445B">
      <w:pPr>
        <w:pStyle w:val="af"/>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Пять пушистых кошек</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Улеглись в лукошке.</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Тут одна к ним прибежала,</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Сколько кошек вместе стало? (6)</w:t>
      </w:r>
    </w:p>
    <w:p w:rsidR="0079445B" w:rsidRDefault="0079445B" w:rsidP="0079445B">
      <w:pPr>
        <w:pStyle w:val="af"/>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Шесть цветочков у Наташи,</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И ещё два дал ей Саша.</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то тут сможет счесть, </w:t>
      </w:r>
      <w:r>
        <w:rPr>
          <w:rFonts w:ascii="Times New Roman" w:hAnsi="Times New Roman" w:cs="Times New Roman"/>
          <w:sz w:val="28"/>
          <w:szCs w:val="28"/>
        </w:rPr>
        <w:br/>
        <w:t>Сколько будет два и шесть? (8)</w:t>
      </w:r>
    </w:p>
    <w:p w:rsidR="0079445B" w:rsidRDefault="0079445B" w:rsidP="0079445B">
      <w:pPr>
        <w:spacing w:after="0" w:line="240" w:lineRule="auto"/>
        <w:rPr>
          <w:rFonts w:ascii="Times New Roman" w:hAnsi="Times New Roman" w:cs="Times New Roman"/>
          <w:sz w:val="28"/>
          <w:szCs w:val="28"/>
        </w:rPr>
        <w:sectPr w:rsidR="0079445B">
          <w:type w:val="continuous"/>
          <w:pgSz w:w="11906" w:h="16838"/>
          <w:pgMar w:top="1134" w:right="850" w:bottom="1134" w:left="1701" w:header="708" w:footer="708" w:gutter="0"/>
          <w:cols w:num="2" w:space="708"/>
        </w:sectPr>
      </w:pPr>
    </w:p>
    <w:p w:rsidR="0079445B" w:rsidRDefault="0079445B" w:rsidP="0079445B">
      <w:pPr>
        <w:pStyle w:val="af"/>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Два числа 1 и 3, быстро их сложите и ответ скажите (4).</w:t>
      </w:r>
    </w:p>
    <w:p w:rsidR="0079445B" w:rsidRDefault="0079445B" w:rsidP="0079445B">
      <w:pPr>
        <w:pStyle w:val="af"/>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У бабушки Даши одна внучка Маша, кот Пушок, собака Дружок. Сколько у бабушки внуков? (1)</w:t>
      </w:r>
    </w:p>
    <w:p w:rsidR="0079445B" w:rsidRDefault="0079445B" w:rsidP="0079445B">
      <w:pPr>
        <w:spacing w:after="0" w:line="240" w:lineRule="auto"/>
        <w:rPr>
          <w:rFonts w:ascii="Times New Roman" w:hAnsi="Times New Roman" w:cs="Times New Roman"/>
          <w:sz w:val="28"/>
          <w:szCs w:val="28"/>
        </w:rPr>
        <w:sectPr w:rsidR="0079445B">
          <w:type w:val="continuous"/>
          <w:pgSz w:w="11906" w:h="16838"/>
          <w:pgMar w:top="1134" w:right="850" w:bottom="1134" w:left="1701" w:header="708" w:footer="708" w:gutter="0"/>
          <w:cols w:space="720"/>
        </w:sectPr>
      </w:pPr>
    </w:p>
    <w:p w:rsidR="0079445B" w:rsidRDefault="0079445B" w:rsidP="0079445B">
      <w:pPr>
        <w:pStyle w:val="af"/>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ять фломастеров у Лени, </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зял он желтый и зеленый, </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А в коробке посмотри, остается ровно ….3</w:t>
      </w:r>
    </w:p>
    <w:p w:rsidR="0079445B" w:rsidRDefault="0079445B" w:rsidP="0079445B">
      <w:pPr>
        <w:pStyle w:val="af"/>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Две машинки есть у Пети,</w:t>
      </w:r>
    </w:p>
    <w:p w:rsidR="0079445B" w:rsidRDefault="0079445B" w:rsidP="0079445B">
      <w:pPr>
        <w:pStyle w:val="af"/>
        <w:spacing w:after="0" w:line="240" w:lineRule="auto"/>
        <w:ind w:left="786"/>
        <w:rPr>
          <w:rFonts w:ascii="Times New Roman" w:hAnsi="Times New Roman" w:cs="Times New Roman"/>
          <w:sz w:val="28"/>
          <w:szCs w:val="28"/>
        </w:rPr>
      </w:pPr>
      <w:r>
        <w:rPr>
          <w:rFonts w:ascii="Times New Roman" w:hAnsi="Times New Roman" w:cs="Times New Roman"/>
          <w:sz w:val="28"/>
          <w:szCs w:val="28"/>
        </w:rPr>
        <w:t>А у Васи ровно пять</w:t>
      </w:r>
    </w:p>
    <w:p w:rsidR="0079445B" w:rsidRDefault="0079445B" w:rsidP="007944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лько будет если дети,</w:t>
      </w:r>
    </w:p>
    <w:p w:rsidR="0079445B" w:rsidRDefault="0079445B" w:rsidP="007944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ут вместе в них играть (7)</w:t>
      </w:r>
    </w:p>
    <w:p w:rsidR="0079445B" w:rsidRDefault="0079445B" w:rsidP="0079445B">
      <w:pPr>
        <w:spacing w:after="0" w:line="240" w:lineRule="auto"/>
        <w:rPr>
          <w:rFonts w:ascii="Times New Roman" w:eastAsia="Times New Roman" w:hAnsi="Times New Roman" w:cs="Times New Roman"/>
          <w:color w:val="000000"/>
          <w:sz w:val="28"/>
          <w:szCs w:val="28"/>
          <w:lang w:eastAsia="ru-RU"/>
        </w:rPr>
        <w:sectPr w:rsidR="0079445B">
          <w:type w:val="continuous"/>
          <w:pgSz w:w="11906" w:h="16838"/>
          <w:pgMar w:top="1134" w:right="850" w:bottom="1134" w:left="1701" w:header="708" w:footer="708" w:gutter="0"/>
          <w:cols w:num="2" w:space="708"/>
        </w:sectPr>
      </w:pPr>
    </w:p>
    <w:p w:rsidR="0079445B" w:rsidRDefault="0079445B" w:rsidP="0079445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олодцы, ребята! А сейчас давайте мы с вами отдохнем и поиграем в пальчиковую игру.</w:t>
      </w:r>
    </w:p>
    <w:p w:rsidR="0079445B" w:rsidRDefault="0079445B" w:rsidP="0079445B">
      <w:pPr>
        <w:spacing w:after="0" w:line="240" w:lineRule="auto"/>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Работа с доской выбора</w:t>
      </w:r>
    </w:p>
    <w:p w:rsidR="0079445B" w:rsidRDefault="0079445B" w:rsidP="007944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C00000"/>
          <w:sz w:val="28"/>
          <w:szCs w:val="28"/>
        </w:rPr>
        <w:t>Цель:</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Формирование представлений о предстоящей деятельности</w:t>
      </w:r>
    </w:p>
    <w:p w:rsidR="0079445B" w:rsidRDefault="0079445B" w:rsidP="0079445B">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едагог обращает внимание на доску выбора.</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дагог:</w:t>
      </w:r>
      <w:r>
        <w:rPr>
          <w:rFonts w:ascii="Times New Roman" w:hAnsi="Times New Roman" w:cs="Times New Roman"/>
          <w:sz w:val="28"/>
          <w:szCs w:val="28"/>
        </w:rPr>
        <w:t xml:space="preserve"> Ребята, а где же все, что я заготовила для вас? Интересно!</w:t>
      </w:r>
    </w:p>
    <w:p w:rsidR="0079445B" w:rsidRDefault="0079445B" w:rsidP="0079445B">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 группу под музыку заходит Буратино. Ищет монетки.</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Педагог</w:t>
      </w:r>
      <w:r>
        <w:rPr>
          <w:rFonts w:ascii="Times New Roman" w:hAnsi="Times New Roman" w:cs="Times New Roman"/>
          <w:sz w:val="28"/>
          <w:szCs w:val="28"/>
        </w:rPr>
        <w:t>: Ой, ребята, какой-то странный гость к нам пришел! Кто это? (ответы детей)</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b/>
          <w:sz w:val="28"/>
          <w:szCs w:val="28"/>
        </w:rPr>
        <w:t>Буратино:</w:t>
      </w:r>
      <w:r>
        <w:rPr>
          <w:rFonts w:ascii="Times New Roman" w:hAnsi="Times New Roman" w:cs="Times New Roman"/>
          <w:sz w:val="28"/>
          <w:szCs w:val="28"/>
        </w:rPr>
        <w:t xml:space="preserve"> Ребята, я ищу свои  золотые монетки  вы их не видели, не находили? </w:t>
      </w:r>
      <w:r>
        <w:rPr>
          <w:rFonts w:ascii="Times New Roman" w:hAnsi="Times New Roman" w:cs="Times New Roman"/>
          <w:b/>
          <w:i/>
          <w:sz w:val="28"/>
          <w:szCs w:val="28"/>
        </w:rPr>
        <w:t>(ответы детей)</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В этот момент от Лисы и кота по </w:t>
      </w:r>
      <w:proofErr w:type="spellStart"/>
      <w:r>
        <w:rPr>
          <w:rFonts w:ascii="Times New Roman" w:hAnsi="Times New Roman" w:cs="Times New Roman"/>
          <w:b/>
          <w:i/>
          <w:sz w:val="28"/>
          <w:szCs w:val="28"/>
        </w:rPr>
        <w:t>вайберу</w:t>
      </w:r>
      <w:proofErr w:type="spellEnd"/>
      <w:r>
        <w:rPr>
          <w:rFonts w:ascii="Times New Roman" w:hAnsi="Times New Roman" w:cs="Times New Roman"/>
          <w:b/>
          <w:i/>
          <w:sz w:val="28"/>
          <w:szCs w:val="28"/>
        </w:rPr>
        <w:t xml:space="preserve"> приходит видео сообщение </w:t>
      </w:r>
      <w:r>
        <w:rPr>
          <w:rFonts w:ascii="Times New Roman" w:hAnsi="Times New Roman" w:cs="Times New Roman"/>
          <w:sz w:val="28"/>
          <w:szCs w:val="28"/>
        </w:rPr>
        <w:t>«Буратино, мы решили с тобой поиграть и спрятали твои золотые монетки в детском саду  «Ручеек». Чтобы  найти монетки, тебе нужна карта, где указано местоположение твоих монеток»</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b/>
          <w:sz w:val="28"/>
          <w:szCs w:val="28"/>
        </w:rPr>
        <w:t>Буратино:</w:t>
      </w:r>
      <w:r>
        <w:rPr>
          <w:rFonts w:ascii="Times New Roman" w:hAnsi="Times New Roman" w:cs="Times New Roman"/>
          <w:sz w:val="28"/>
          <w:szCs w:val="28"/>
        </w:rPr>
        <w:t xml:space="preserve"> Ребята, а как называется ваш детский сад? (ответы детей). Значит монетки в вашем саду!  Ребята, а как же мне найти эту карту? Может вы мне поможете?</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b/>
          <w:sz w:val="28"/>
          <w:szCs w:val="28"/>
        </w:rPr>
        <w:t>Педагог:</w:t>
      </w:r>
      <w:r>
        <w:rPr>
          <w:rFonts w:ascii="Times New Roman" w:hAnsi="Times New Roman" w:cs="Times New Roman"/>
          <w:sz w:val="28"/>
          <w:szCs w:val="28"/>
        </w:rPr>
        <w:t xml:space="preserve"> Фрагменты карты спрятаны в кабинетах нашего детского сада, но чтобы вам их получить, нужно выполнять разные математические задания,  вы будете получать за каждое  правильно выполненное  задание фрагмент карты.  Когда  соберем, на получившейся карте мы увидим место, где спрятаны монетки.</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b/>
          <w:sz w:val="28"/>
          <w:szCs w:val="28"/>
        </w:rPr>
        <w:t>Буратино:</w:t>
      </w:r>
      <w:r>
        <w:rPr>
          <w:rFonts w:ascii="Times New Roman" w:hAnsi="Times New Roman" w:cs="Times New Roman"/>
          <w:sz w:val="28"/>
          <w:szCs w:val="28"/>
        </w:rPr>
        <w:t xml:space="preserve"> Как интересно, а давайте пригласим моих друзей Мальвину и </w:t>
      </w:r>
      <w:proofErr w:type="spellStart"/>
      <w:r>
        <w:rPr>
          <w:rFonts w:ascii="Times New Roman" w:hAnsi="Times New Roman" w:cs="Times New Roman"/>
          <w:sz w:val="28"/>
          <w:szCs w:val="28"/>
        </w:rPr>
        <w:t>Артемона</w:t>
      </w:r>
      <w:proofErr w:type="spellEnd"/>
      <w:r>
        <w:rPr>
          <w:rFonts w:ascii="Times New Roman" w:hAnsi="Times New Roman" w:cs="Times New Roman"/>
          <w:sz w:val="28"/>
          <w:szCs w:val="28"/>
        </w:rPr>
        <w:t>.</w:t>
      </w:r>
    </w:p>
    <w:p w:rsidR="0079445B" w:rsidRDefault="0079445B" w:rsidP="0079445B">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Заходят в группу взрослые в костюме Мальвины и </w:t>
      </w:r>
      <w:proofErr w:type="spellStart"/>
      <w:r>
        <w:rPr>
          <w:rFonts w:ascii="Times New Roman" w:hAnsi="Times New Roman" w:cs="Times New Roman"/>
          <w:b/>
          <w:i/>
          <w:sz w:val="28"/>
          <w:szCs w:val="28"/>
        </w:rPr>
        <w:t>Артемона</w:t>
      </w:r>
      <w:proofErr w:type="spellEnd"/>
      <w:r>
        <w:rPr>
          <w:rFonts w:ascii="Times New Roman" w:hAnsi="Times New Roman" w:cs="Times New Roman"/>
          <w:b/>
          <w:i/>
          <w:sz w:val="28"/>
          <w:szCs w:val="28"/>
        </w:rPr>
        <w:t>.</w:t>
      </w:r>
    </w:p>
    <w:p w:rsidR="0079445B" w:rsidRDefault="0079445B" w:rsidP="0079445B">
      <w:pPr>
        <w:spacing w:after="0" w:line="240" w:lineRule="auto"/>
        <w:rPr>
          <w:rFonts w:ascii="Times New Roman" w:hAnsi="Times New Roman" w:cs="Times New Roman"/>
          <w:b/>
          <w:i/>
          <w:sz w:val="28"/>
          <w:szCs w:val="28"/>
        </w:rPr>
      </w:pPr>
      <w:r>
        <w:rPr>
          <w:rFonts w:ascii="Times New Roman" w:hAnsi="Times New Roman" w:cs="Times New Roman"/>
          <w:b/>
          <w:sz w:val="28"/>
          <w:szCs w:val="28"/>
        </w:rPr>
        <w:t>Педагог</w:t>
      </w:r>
      <w:r>
        <w:rPr>
          <w:rFonts w:ascii="Times New Roman" w:hAnsi="Times New Roman" w:cs="Times New Roman"/>
          <w:sz w:val="28"/>
          <w:szCs w:val="28"/>
        </w:rPr>
        <w:t xml:space="preserve">; Ребята  подойдите к понравившемуся герою. Теперь вы команда! </w:t>
      </w:r>
      <w:r>
        <w:rPr>
          <w:rFonts w:ascii="Times New Roman" w:hAnsi="Times New Roman" w:cs="Times New Roman"/>
          <w:b/>
          <w:i/>
          <w:sz w:val="28"/>
          <w:szCs w:val="28"/>
        </w:rPr>
        <w:t>(таким образом, дети делятся на три команды).</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b/>
          <w:sz w:val="28"/>
          <w:szCs w:val="28"/>
        </w:rPr>
        <w:t>Педагог:</w:t>
      </w:r>
      <w:r>
        <w:rPr>
          <w:rFonts w:ascii="Times New Roman" w:hAnsi="Times New Roman" w:cs="Times New Roman"/>
          <w:sz w:val="28"/>
          <w:szCs w:val="28"/>
        </w:rPr>
        <w:t xml:space="preserve"> Чтобы получить маршрутный </w:t>
      </w:r>
      <w:r>
        <w:rPr>
          <w:rFonts w:ascii="Times New Roman" w:hAnsi="Times New Roman" w:cs="Times New Roman"/>
          <w:b/>
          <w:i/>
          <w:sz w:val="28"/>
          <w:szCs w:val="28"/>
        </w:rPr>
        <w:t xml:space="preserve">лист </w:t>
      </w:r>
      <w:r>
        <w:rPr>
          <w:rFonts w:ascii="Times New Roman" w:hAnsi="Times New Roman" w:cs="Times New Roman"/>
          <w:sz w:val="28"/>
          <w:szCs w:val="28"/>
        </w:rPr>
        <w:t>каждая команда должна выполнить следующее задание: «Напишите  соседнее число».</w:t>
      </w:r>
    </w:p>
    <w:p w:rsidR="0079445B" w:rsidRDefault="0079445B" w:rsidP="0079445B">
      <w:pPr>
        <w:spacing w:after="0" w:line="240" w:lineRule="auto"/>
        <w:rPr>
          <w:rFonts w:ascii="Times New Roman" w:hAnsi="Times New Roman" w:cs="Times New Roman"/>
          <w:sz w:val="28"/>
          <w:szCs w:val="28"/>
        </w:rPr>
      </w:pPr>
      <w:r>
        <w:rPr>
          <w:rFonts w:ascii="Times New Roman" w:hAnsi="Times New Roman" w:cs="Times New Roman"/>
          <w:sz w:val="28"/>
          <w:szCs w:val="28"/>
        </w:rPr>
        <w:t>Каждому ребенку в команде дается карточка. Дети выполняют задание, как только вся команда выполнила задание, дети берутся за руки и поднимают их вверх, воспитатель проверяет правильность его выполнения). Педагог раздает маршрутные листы. И команды расходятся по маршрутам.</w:t>
      </w:r>
    </w:p>
    <w:p w:rsidR="0079445B" w:rsidRDefault="0079445B" w:rsidP="0079445B">
      <w:pPr>
        <w:pStyle w:val="aa"/>
        <w:jc w:val="center"/>
        <w:rPr>
          <w:rFonts w:ascii="Times New Roman" w:hAnsi="Times New Roman" w:cs="Times New Roman"/>
          <w:b/>
          <w:color w:val="002060"/>
          <w:sz w:val="32"/>
          <w:szCs w:val="32"/>
        </w:rPr>
      </w:pPr>
      <w:r>
        <w:rPr>
          <w:rFonts w:ascii="Times New Roman" w:hAnsi="Times New Roman" w:cs="Times New Roman"/>
          <w:b/>
          <w:color w:val="002060"/>
          <w:sz w:val="32"/>
          <w:szCs w:val="32"/>
        </w:rPr>
        <w:t>Команда Мальвины.</w:t>
      </w:r>
    </w:p>
    <w:p w:rsidR="0079445B" w:rsidRDefault="0079445B" w:rsidP="0079445B">
      <w:pPr>
        <w:pStyle w:val="aa"/>
        <w:rPr>
          <w:rFonts w:ascii="Times New Roman" w:hAnsi="Times New Roman" w:cs="Times New Roman"/>
          <w:sz w:val="28"/>
          <w:szCs w:val="28"/>
        </w:rPr>
      </w:pPr>
      <w:r>
        <w:rPr>
          <w:rFonts w:ascii="Times New Roman" w:hAnsi="Times New Roman" w:cs="Times New Roman"/>
          <w:b/>
          <w:i/>
          <w:sz w:val="28"/>
          <w:szCs w:val="28"/>
        </w:rPr>
        <w:t xml:space="preserve">Идут по маршрутному листу, ищут кабинет №3 </w:t>
      </w:r>
      <w:proofErr w:type="gramStart"/>
      <w:r>
        <w:rPr>
          <w:rFonts w:ascii="Times New Roman" w:hAnsi="Times New Roman" w:cs="Times New Roman"/>
          <w:b/>
          <w:i/>
          <w:sz w:val="28"/>
          <w:szCs w:val="28"/>
        </w:rPr>
        <w:t>( прачечная</w:t>
      </w:r>
      <w:proofErr w:type="gramEnd"/>
      <w:r>
        <w:rPr>
          <w:rFonts w:ascii="Times New Roman" w:hAnsi="Times New Roman" w:cs="Times New Roman"/>
          <w:b/>
          <w:i/>
          <w:sz w:val="28"/>
          <w:szCs w:val="28"/>
        </w:rPr>
        <w:t xml:space="preserve">). Их встречает </w:t>
      </w:r>
      <w:proofErr w:type="spellStart"/>
      <w:r>
        <w:rPr>
          <w:rFonts w:ascii="Times New Roman" w:hAnsi="Times New Roman" w:cs="Times New Roman"/>
          <w:b/>
          <w:i/>
          <w:sz w:val="28"/>
          <w:szCs w:val="28"/>
        </w:rPr>
        <w:t>Мунира</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Хабибовна</w:t>
      </w:r>
      <w:proofErr w:type="spellEnd"/>
      <w:r>
        <w:rPr>
          <w:rFonts w:ascii="Times New Roman" w:hAnsi="Times New Roman" w:cs="Times New Roman"/>
          <w:sz w:val="28"/>
          <w:szCs w:val="28"/>
        </w:rPr>
        <w:t xml:space="preserve">. </w:t>
      </w:r>
    </w:p>
    <w:p w:rsidR="0079445B" w:rsidRDefault="0079445B" w:rsidP="0079445B">
      <w:pPr>
        <w:pStyle w:val="aa"/>
        <w:rPr>
          <w:rFonts w:ascii="Times New Roman" w:hAnsi="Times New Roman" w:cs="Times New Roman"/>
          <w:sz w:val="28"/>
          <w:szCs w:val="28"/>
        </w:rPr>
      </w:pPr>
      <w:r>
        <w:rPr>
          <w:rFonts w:ascii="Times New Roman" w:hAnsi="Times New Roman" w:cs="Times New Roman"/>
          <w:sz w:val="28"/>
          <w:szCs w:val="28"/>
        </w:rPr>
        <w:t xml:space="preserve">- Ребята, для вас приготовлены задания,  если вы их выполните, то получите фрагмент  карты. Вот вам первое задание. </w:t>
      </w:r>
    </w:p>
    <w:p w:rsidR="0079445B" w:rsidRDefault="0079445B" w:rsidP="0079445B">
      <w:pPr>
        <w:pStyle w:val="aa"/>
        <w:rPr>
          <w:rFonts w:ascii="Times New Roman" w:hAnsi="Times New Roman" w:cs="Times New Roman"/>
          <w:b/>
          <w:color w:val="C00000"/>
          <w:sz w:val="28"/>
          <w:szCs w:val="28"/>
        </w:rPr>
      </w:pPr>
      <w:r>
        <w:rPr>
          <w:rFonts w:ascii="Times New Roman" w:hAnsi="Times New Roman" w:cs="Times New Roman"/>
          <w:b/>
          <w:color w:val="C00000"/>
          <w:sz w:val="28"/>
          <w:szCs w:val="28"/>
        </w:rPr>
        <w:t>Задание №1</w:t>
      </w:r>
    </w:p>
    <w:p w:rsidR="0079445B" w:rsidRDefault="0079445B" w:rsidP="0079445B">
      <w:pPr>
        <w:pStyle w:val="aa"/>
        <w:rPr>
          <w:rFonts w:ascii="Times New Roman" w:hAnsi="Times New Roman" w:cs="Times New Roman"/>
          <w:sz w:val="28"/>
          <w:szCs w:val="28"/>
        </w:rPr>
      </w:pPr>
      <w:r>
        <w:rPr>
          <w:rFonts w:ascii="Times New Roman" w:hAnsi="Times New Roman" w:cs="Times New Roman"/>
          <w:b/>
          <w:color w:val="002060"/>
          <w:sz w:val="28"/>
          <w:szCs w:val="28"/>
        </w:rPr>
        <w:t>Цель</w:t>
      </w:r>
      <w:r>
        <w:rPr>
          <w:rFonts w:ascii="Times New Roman" w:hAnsi="Times New Roman" w:cs="Times New Roman"/>
          <w:sz w:val="28"/>
          <w:szCs w:val="28"/>
        </w:rPr>
        <w:t>: Формировать умение решать логические задачи.</w:t>
      </w:r>
    </w:p>
    <w:p w:rsidR="0079445B" w:rsidRDefault="0079445B" w:rsidP="0079445B">
      <w:pPr>
        <w:pStyle w:val="aa"/>
        <w:ind w:firstLine="708"/>
        <w:rPr>
          <w:rFonts w:ascii="Times New Roman" w:hAnsi="Times New Roman" w:cs="Times New Roman"/>
          <w:sz w:val="28"/>
          <w:szCs w:val="28"/>
        </w:rPr>
      </w:pPr>
      <w:r>
        <w:rPr>
          <w:rFonts w:ascii="Times New Roman" w:hAnsi="Times New Roman" w:cs="Times New Roman"/>
          <w:sz w:val="28"/>
          <w:szCs w:val="28"/>
        </w:rPr>
        <w:t xml:space="preserve">Перед детьми 6 стаканов – первый, второй, третий стаканы с </w:t>
      </w:r>
      <w:proofErr w:type="gramStart"/>
      <w:r>
        <w:rPr>
          <w:rFonts w:ascii="Times New Roman" w:hAnsi="Times New Roman" w:cs="Times New Roman"/>
          <w:sz w:val="28"/>
          <w:szCs w:val="28"/>
        </w:rPr>
        <w:t>водой ,</w:t>
      </w:r>
      <w:proofErr w:type="gramEnd"/>
      <w:r>
        <w:rPr>
          <w:rFonts w:ascii="Times New Roman" w:hAnsi="Times New Roman" w:cs="Times New Roman"/>
          <w:sz w:val="28"/>
          <w:szCs w:val="28"/>
        </w:rPr>
        <w:t xml:space="preserve"> а остальные -  пустые.</w:t>
      </w:r>
    </w:p>
    <w:p w:rsidR="0079445B" w:rsidRDefault="0079445B" w:rsidP="0079445B">
      <w:pPr>
        <w:pStyle w:val="aa"/>
        <w:rPr>
          <w:rFonts w:ascii="Times New Roman" w:hAnsi="Times New Roman" w:cs="Times New Roman"/>
          <w:i/>
          <w:sz w:val="28"/>
          <w:szCs w:val="28"/>
        </w:rPr>
      </w:pPr>
      <w:r>
        <w:rPr>
          <w:rFonts w:ascii="Times New Roman" w:hAnsi="Times New Roman" w:cs="Times New Roman"/>
          <w:sz w:val="28"/>
          <w:szCs w:val="28"/>
        </w:rPr>
        <w:lastRenderedPageBreak/>
        <w:t xml:space="preserve">- Вот 6 стаканов. Надо один раз перелить воду так, чтобы полные стаканы чередовались с пустыми. </w:t>
      </w:r>
      <w:r>
        <w:rPr>
          <w:rFonts w:ascii="Times New Roman" w:hAnsi="Times New Roman" w:cs="Times New Roman"/>
          <w:b/>
          <w:i/>
          <w:sz w:val="28"/>
          <w:szCs w:val="28"/>
        </w:rPr>
        <w:t>(Из 2-го стакана перелить в 5-й).</w:t>
      </w:r>
      <w:r>
        <w:rPr>
          <w:rFonts w:ascii="Times New Roman" w:hAnsi="Times New Roman" w:cs="Times New Roman"/>
          <w:sz w:val="28"/>
          <w:szCs w:val="28"/>
        </w:rPr>
        <w:t xml:space="preserve"> </w:t>
      </w:r>
    </w:p>
    <w:p w:rsidR="0079445B" w:rsidRDefault="0079445B" w:rsidP="0079445B">
      <w:pPr>
        <w:pStyle w:val="aa"/>
        <w:rPr>
          <w:rFonts w:ascii="Times New Roman" w:hAnsi="Times New Roman" w:cs="Times New Roman"/>
          <w:b/>
          <w:color w:val="C00000"/>
          <w:sz w:val="28"/>
          <w:szCs w:val="28"/>
        </w:rPr>
      </w:pPr>
      <w:r>
        <w:rPr>
          <w:rFonts w:ascii="Times New Roman" w:hAnsi="Times New Roman" w:cs="Times New Roman"/>
          <w:b/>
          <w:color w:val="C00000"/>
          <w:sz w:val="28"/>
          <w:szCs w:val="28"/>
        </w:rPr>
        <w:t>Задание №2</w:t>
      </w:r>
    </w:p>
    <w:p w:rsidR="0079445B" w:rsidRDefault="0079445B" w:rsidP="0079445B">
      <w:pPr>
        <w:pStyle w:val="aa"/>
        <w:rPr>
          <w:rFonts w:ascii="Times New Roman" w:hAnsi="Times New Roman" w:cs="Times New Roman"/>
          <w:color w:val="C00000"/>
          <w:sz w:val="28"/>
          <w:szCs w:val="28"/>
        </w:rPr>
      </w:pPr>
      <w:r>
        <w:rPr>
          <w:rFonts w:ascii="Times New Roman" w:hAnsi="Times New Roman" w:cs="Times New Roman"/>
          <w:b/>
          <w:color w:val="002060"/>
          <w:sz w:val="28"/>
          <w:szCs w:val="28"/>
        </w:rPr>
        <w:t>Цель:</w:t>
      </w:r>
      <w:r>
        <w:rPr>
          <w:rFonts w:ascii="Times New Roman" w:hAnsi="Times New Roman" w:cs="Times New Roman"/>
          <w:color w:val="002060"/>
          <w:sz w:val="28"/>
          <w:szCs w:val="28"/>
        </w:rPr>
        <w:t xml:space="preserve"> </w:t>
      </w:r>
      <w:r>
        <w:rPr>
          <w:rFonts w:ascii="Times New Roman" w:hAnsi="Times New Roman" w:cs="Times New Roman"/>
          <w:sz w:val="28"/>
          <w:szCs w:val="28"/>
        </w:rPr>
        <w:t>Соотносить цифры с количеством предметов.</w:t>
      </w:r>
    </w:p>
    <w:p w:rsidR="0079445B" w:rsidRDefault="0079445B" w:rsidP="0079445B">
      <w:pPr>
        <w:pStyle w:val="aa"/>
        <w:rPr>
          <w:rFonts w:ascii="Times New Roman" w:hAnsi="Times New Roman" w:cs="Times New Roman"/>
          <w:sz w:val="28"/>
          <w:szCs w:val="28"/>
        </w:rPr>
      </w:pPr>
      <w:proofErr w:type="spellStart"/>
      <w:r>
        <w:rPr>
          <w:rFonts w:ascii="Times New Roman" w:hAnsi="Times New Roman" w:cs="Times New Roman"/>
          <w:b/>
          <w:sz w:val="28"/>
          <w:szCs w:val="28"/>
        </w:rPr>
        <w:t>Мунир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Хабибовна</w:t>
      </w:r>
      <w:proofErr w:type="spellEnd"/>
      <w:r>
        <w:rPr>
          <w:rFonts w:ascii="Times New Roman" w:hAnsi="Times New Roman" w:cs="Times New Roman"/>
          <w:sz w:val="28"/>
          <w:szCs w:val="28"/>
        </w:rPr>
        <w:t>: Ребята я сегодня прогладила очень много белья, а вот еще сколько осталось? Интересно сколько же полотенец, простынь, пододеяльников мне еще осталось гладить? Помогите мне узнать?</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Дети считают и отмечают количество предметов цифрами на карточках. Взрослый проверяет, благодарит детей и вручает фрагмент карты. Команда возвращается в группу.</w:t>
      </w:r>
    </w:p>
    <w:p w:rsidR="0079445B" w:rsidRDefault="0079445B" w:rsidP="0079445B">
      <w:pPr>
        <w:pStyle w:val="aa"/>
        <w:rPr>
          <w:rFonts w:ascii="Times New Roman" w:hAnsi="Times New Roman" w:cs="Times New Roman"/>
          <w:i/>
          <w:sz w:val="28"/>
          <w:szCs w:val="28"/>
        </w:rPr>
      </w:pPr>
      <w:r>
        <w:rPr>
          <w:rFonts w:ascii="Times New Roman" w:hAnsi="Times New Roman" w:cs="Times New Roman"/>
          <w:b/>
          <w:color w:val="C00000"/>
          <w:sz w:val="28"/>
          <w:szCs w:val="28"/>
        </w:rPr>
        <w:t>Задание №3</w:t>
      </w:r>
      <w:r>
        <w:rPr>
          <w:rFonts w:ascii="Times New Roman" w:hAnsi="Times New Roman" w:cs="Times New Roman"/>
          <w:color w:val="C00000"/>
          <w:sz w:val="28"/>
          <w:szCs w:val="28"/>
        </w:rPr>
        <w:t xml:space="preserve"> </w:t>
      </w:r>
      <w:proofErr w:type="gramStart"/>
      <w:r>
        <w:rPr>
          <w:rFonts w:ascii="Times New Roman" w:hAnsi="Times New Roman" w:cs="Times New Roman"/>
          <w:sz w:val="28"/>
          <w:szCs w:val="28"/>
        </w:rPr>
        <w:t>( на</w:t>
      </w:r>
      <w:proofErr w:type="gramEnd"/>
      <w:r>
        <w:rPr>
          <w:rFonts w:ascii="Times New Roman" w:hAnsi="Times New Roman" w:cs="Times New Roman"/>
          <w:sz w:val="28"/>
          <w:szCs w:val="28"/>
        </w:rPr>
        <w:t xml:space="preserve"> интерактивном столе)</w:t>
      </w:r>
    </w:p>
    <w:p w:rsidR="0079445B" w:rsidRDefault="0079445B" w:rsidP="0079445B">
      <w:pPr>
        <w:pStyle w:val="aa"/>
        <w:rPr>
          <w:rFonts w:ascii="Times New Roman" w:hAnsi="Times New Roman" w:cs="Times New Roman"/>
          <w:b/>
          <w:i/>
          <w:color w:val="002060"/>
          <w:sz w:val="32"/>
          <w:szCs w:val="32"/>
        </w:rPr>
      </w:pPr>
    </w:p>
    <w:p w:rsidR="0079445B" w:rsidRDefault="0079445B" w:rsidP="0079445B">
      <w:pPr>
        <w:pStyle w:val="aa"/>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Команда </w:t>
      </w:r>
      <w:proofErr w:type="spellStart"/>
      <w:r>
        <w:rPr>
          <w:rFonts w:ascii="Times New Roman" w:hAnsi="Times New Roman" w:cs="Times New Roman"/>
          <w:b/>
          <w:color w:val="002060"/>
          <w:sz w:val="32"/>
          <w:szCs w:val="32"/>
        </w:rPr>
        <w:t>Артемона</w:t>
      </w:r>
      <w:proofErr w:type="spellEnd"/>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Команда ищет кабинеты обозначенные цифрами 5, а затем 7.</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Команда первое задание выполняет в столовой. встречает команду шеф - повар Эльвира Евгеньевна, просит детей помощь ей испечь пиццу для гостей, но пицца необычная, а математическая.</w:t>
      </w:r>
    </w:p>
    <w:p w:rsidR="0079445B" w:rsidRDefault="0079445B" w:rsidP="0079445B">
      <w:pPr>
        <w:pStyle w:val="aa"/>
        <w:rPr>
          <w:rFonts w:ascii="Times New Roman" w:hAnsi="Times New Roman" w:cs="Times New Roman"/>
          <w:color w:val="C00000"/>
          <w:sz w:val="28"/>
          <w:szCs w:val="28"/>
        </w:rPr>
      </w:pPr>
      <w:r>
        <w:rPr>
          <w:rFonts w:ascii="Times New Roman" w:hAnsi="Times New Roman" w:cs="Times New Roman"/>
          <w:b/>
          <w:color w:val="C00000"/>
          <w:sz w:val="28"/>
          <w:szCs w:val="28"/>
        </w:rPr>
        <w:t>Задание №1</w:t>
      </w:r>
      <w:r>
        <w:rPr>
          <w:rFonts w:ascii="Times New Roman" w:hAnsi="Times New Roman" w:cs="Times New Roman"/>
          <w:color w:val="C00000"/>
          <w:sz w:val="28"/>
          <w:szCs w:val="28"/>
        </w:rPr>
        <w:t>.</w:t>
      </w:r>
    </w:p>
    <w:p w:rsidR="0079445B" w:rsidRDefault="0079445B" w:rsidP="0079445B">
      <w:pPr>
        <w:pStyle w:val="aa"/>
        <w:rPr>
          <w:rFonts w:ascii="Times New Roman" w:hAnsi="Times New Roman" w:cs="Times New Roman"/>
          <w:b/>
          <w:sz w:val="28"/>
          <w:szCs w:val="28"/>
        </w:rPr>
      </w:pPr>
      <w:r>
        <w:rPr>
          <w:rFonts w:ascii="Times New Roman" w:hAnsi="Times New Roman" w:cs="Times New Roman"/>
          <w:b/>
          <w:sz w:val="28"/>
          <w:szCs w:val="28"/>
        </w:rPr>
        <w:t>Дидактическая игра "Математическая пицца"</w:t>
      </w:r>
    </w:p>
    <w:p w:rsidR="0079445B" w:rsidRDefault="0079445B" w:rsidP="0079445B">
      <w:pPr>
        <w:pStyle w:val="aa"/>
        <w:rPr>
          <w:rFonts w:ascii="Times New Roman" w:hAnsi="Times New Roman" w:cs="Times New Roman"/>
          <w:sz w:val="28"/>
          <w:szCs w:val="28"/>
        </w:rPr>
      </w:pPr>
      <w:r>
        <w:rPr>
          <w:rFonts w:ascii="Times New Roman" w:hAnsi="Times New Roman" w:cs="Times New Roman"/>
          <w:b/>
          <w:color w:val="002060"/>
          <w:sz w:val="28"/>
          <w:szCs w:val="28"/>
        </w:rPr>
        <w:t>Цель</w:t>
      </w:r>
      <w:r>
        <w:rPr>
          <w:rFonts w:ascii="Times New Roman" w:hAnsi="Times New Roman" w:cs="Times New Roman"/>
          <w:sz w:val="28"/>
          <w:szCs w:val="28"/>
        </w:rPr>
        <w:t>: Закрепить навыки количественного и порядкового счета в пределах 9, умение соотносить цифру с количеством предметов; Закрепить умение делить целый круг на 2-4 части;</w:t>
      </w:r>
    </w:p>
    <w:p w:rsidR="0079445B" w:rsidRDefault="0079445B" w:rsidP="0079445B">
      <w:pPr>
        <w:pStyle w:val="aa"/>
        <w:rPr>
          <w:rFonts w:ascii="Times New Roman" w:hAnsi="Times New Roman" w:cs="Times New Roman"/>
          <w:sz w:val="28"/>
          <w:szCs w:val="28"/>
        </w:rPr>
      </w:pPr>
      <w:r>
        <w:rPr>
          <w:rFonts w:ascii="Times New Roman" w:hAnsi="Times New Roman" w:cs="Times New Roman"/>
          <w:b/>
          <w:sz w:val="28"/>
          <w:szCs w:val="28"/>
        </w:rPr>
        <w:t>Шеф – повар</w:t>
      </w:r>
      <w:r>
        <w:rPr>
          <w:rFonts w:ascii="Times New Roman" w:hAnsi="Times New Roman" w:cs="Times New Roman"/>
          <w:sz w:val="28"/>
          <w:szCs w:val="28"/>
        </w:rPr>
        <w:t>: Ребята вам каждому нужно выбрать карточку и кусочек «теста</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сответстуюшую</w:t>
      </w:r>
      <w:proofErr w:type="spellEnd"/>
      <w:proofErr w:type="gramEnd"/>
      <w:r>
        <w:rPr>
          <w:rFonts w:ascii="Times New Roman" w:hAnsi="Times New Roman" w:cs="Times New Roman"/>
          <w:sz w:val="28"/>
          <w:szCs w:val="28"/>
        </w:rPr>
        <w:t xml:space="preserve"> карточке. а дальше подумайте и испеките мне пиццу, если вы все сделаете правильно, то получите фрагмент карты. </w:t>
      </w:r>
    </w:p>
    <w:p w:rsidR="0079445B" w:rsidRDefault="0079445B" w:rsidP="0079445B">
      <w:pPr>
        <w:pStyle w:val="aa"/>
        <w:rPr>
          <w:rFonts w:ascii="Times New Roman" w:hAnsi="Times New Roman" w:cs="Times New Roman"/>
          <w:sz w:val="28"/>
          <w:szCs w:val="28"/>
        </w:rPr>
      </w:pPr>
      <w:r>
        <w:rPr>
          <w:rFonts w:ascii="Times New Roman" w:hAnsi="Times New Roman" w:cs="Times New Roman"/>
          <w:b/>
          <w:i/>
          <w:sz w:val="28"/>
          <w:szCs w:val="28"/>
        </w:rPr>
        <w:t>Дети выполняют задание. Эльвира Евгеньевна проверяет</w:t>
      </w:r>
      <w:r>
        <w:rPr>
          <w:rFonts w:ascii="Times New Roman" w:hAnsi="Times New Roman" w:cs="Times New Roman"/>
          <w:b/>
          <w:sz w:val="28"/>
          <w:szCs w:val="28"/>
        </w:rPr>
        <w:t xml:space="preserve">, </w:t>
      </w:r>
      <w:r>
        <w:rPr>
          <w:rFonts w:ascii="Times New Roman" w:hAnsi="Times New Roman" w:cs="Times New Roman"/>
          <w:b/>
          <w:i/>
          <w:sz w:val="28"/>
          <w:szCs w:val="28"/>
        </w:rPr>
        <w:t>задает вопросы:</w:t>
      </w:r>
      <w:r>
        <w:rPr>
          <w:rFonts w:ascii="Times New Roman" w:hAnsi="Times New Roman" w:cs="Times New Roman"/>
          <w:b/>
          <w:sz w:val="28"/>
          <w:szCs w:val="28"/>
        </w:rPr>
        <w:t xml:space="preserve"> -</w:t>
      </w:r>
      <w:r>
        <w:rPr>
          <w:rFonts w:ascii="Times New Roman" w:hAnsi="Times New Roman" w:cs="Times New Roman"/>
          <w:sz w:val="28"/>
          <w:szCs w:val="28"/>
        </w:rPr>
        <w:t xml:space="preserve"> Какая часть круга у тебя? </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Ответы детей:</w:t>
      </w:r>
      <w:r>
        <w:rPr>
          <w:rFonts w:ascii="Times New Roman" w:hAnsi="Times New Roman" w:cs="Times New Roman"/>
          <w:b/>
          <w:sz w:val="28"/>
          <w:szCs w:val="28"/>
        </w:rPr>
        <w:t xml:space="preserve"> </w:t>
      </w:r>
      <w:r>
        <w:rPr>
          <w:rFonts w:ascii="Times New Roman" w:hAnsi="Times New Roman" w:cs="Times New Roman"/>
          <w:sz w:val="28"/>
          <w:szCs w:val="28"/>
        </w:rPr>
        <w:t xml:space="preserve">- Целая, половинка, одна четвертая. </w:t>
      </w:r>
      <w:r>
        <w:rPr>
          <w:rFonts w:ascii="Times New Roman" w:hAnsi="Times New Roman" w:cs="Times New Roman"/>
          <w:b/>
          <w:i/>
          <w:sz w:val="28"/>
          <w:szCs w:val="28"/>
        </w:rPr>
        <w:t>После выполнения задания она благодарит детей и вручает фрагмент карты.</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 xml:space="preserve"> Команда обращает внимание на маршрутный лист и выясняет, что им нужно искать кабинет №7. ищут и оказываются в спортзале. их встречает инструктор</w:t>
      </w:r>
      <w:r>
        <w:rPr>
          <w:rFonts w:ascii="Times New Roman" w:hAnsi="Times New Roman" w:cs="Times New Roman"/>
          <w:b/>
          <w:sz w:val="28"/>
          <w:szCs w:val="28"/>
        </w:rPr>
        <w:t xml:space="preserve"> </w:t>
      </w:r>
      <w:r>
        <w:rPr>
          <w:rFonts w:ascii="Times New Roman" w:hAnsi="Times New Roman" w:cs="Times New Roman"/>
          <w:b/>
          <w:i/>
          <w:sz w:val="28"/>
          <w:szCs w:val="28"/>
        </w:rPr>
        <w:t xml:space="preserve">Рита </w:t>
      </w:r>
      <w:proofErr w:type="spellStart"/>
      <w:r>
        <w:rPr>
          <w:rFonts w:ascii="Times New Roman" w:hAnsi="Times New Roman" w:cs="Times New Roman"/>
          <w:b/>
          <w:i/>
          <w:sz w:val="28"/>
          <w:szCs w:val="28"/>
        </w:rPr>
        <w:t>Мугафуровна</w:t>
      </w:r>
      <w:proofErr w:type="spellEnd"/>
      <w:r>
        <w:rPr>
          <w:rFonts w:ascii="Times New Roman" w:hAnsi="Times New Roman" w:cs="Times New Roman"/>
          <w:b/>
          <w:i/>
          <w:sz w:val="28"/>
          <w:szCs w:val="28"/>
        </w:rPr>
        <w:t xml:space="preserve">. Просит разложить ленты по порядку от самого короткого до самого длинного. </w:t>
      </w:r>
      <w:proofErr w:type="gramStart"/>
      <w:r>
        <w:rPr>
          <w:rFonts w:ascii="Times New Roman" w:hAnsi="Times New Roman" w:cs="Times New Roman"/>
          <w:b/>
          <w:i/>
          <w:sz w:val="28"/>
          <w:szCs w:val="28"/>
        </w:rPr>
        <w:t>спрашивает</w:t>
      </w:r>
      <w:proofErr w:type="gramEnd"/>
      <w:r>
        <w:rPr>
          <w:rFonts w:ascii="Times New Roman" w:hAnsi="Times New Roman" w:cs="Times New Roman"/>
          <w:b/>
          <w:i/>
          <w:sz w:val="28"/>
          <w:szCs w:val="28"/>
        </w:rPr>
        <w:t xml:space="preserve"> как это сделать. команда объясняет и выполняет задание. Инструктор вручает команде еще один фрагмент карты.</w:t>
      </w:r>
    </w:p>
    <w:p w:rsidR="0079445B" w:rsidRDefault="0079445B" w:rsidP="0079445B">
      <w:pPr>
        <w:pStyle w:val="aa"/>
        <w:rPr>
          <w:rFonts w:ascii="Times New Roman" w:hAnsi="Times New Roman" w:cs="Times New Roman"/>
          <w:b/>
          <w:sz w:val="28"/>
          <w:szCs w:val="28"/>
        </w:rPr>
      </w:pPr>
      <w:r>
        <w:rPr>
          <w:rFonts w:ascii="Times New Roman" w:hAnsi="Times New Roman" w:cs="Times New Roman"/>
          <w:b/>
          <w:color w:val="C00000"/>
          <w:sz w:val="28"/>
          <w:szCs w:val="28"/>
        </w:rPr>
        <w:t>Задание №2.</w:t>
      </w:r>
    </w:p>
    <w:p w:rsidR="0079445B" w:rsidRDefault="0079445B" w:rsidP="0079445B">
      <w:pPr>
        <w:pStyle w:val="aa"/>
        <w:rPr>
          <w:rFonts w:ascii="Times New Roman" w:hAnsi="Times New Roman" w:cs="Times New Roman"/>
          <w:sz w:val="28"/>
          <w:szCs w:val="28"/>
        </w:rPr>
      </w:pPr>
      <w:r>
        <w:rPr>
          <w:rFonts w:ascii="Times New Roman" w:hAnsi="Times New Roman" w:cs="Times New Roman"/>
          <w:b/>
          <w:sz w:val="28"/>
          <w:szCs w:val="28"/>
        </w:rPr>
        <w:t>Дидактическая игра "Разноцветные ленточки</w:t>
      </w:r>
      <w:r>
        <w:rPr>
          <w:rFonts w:ascii="Times New Roman" w:hAnsi="Times New Roman" w:cs="Times New Roman"/>
          <w:sz w:val="28"/>
          <w:szCs w:val="28"/>
        </w:rPr>
        <w:t>"</w:t>
      </w:r>
    </w:p>
    <w:p w:rsidR="0079445B" w:rsidRDefault="0079445B" w:rsidP="0079445B">
      <w:pPr>
        <w:pStyle w:val="aa"/>
        <w:rPr>
          <w:rFonts w:ascii="Times New Roman" w:hAnsi="Times New Roman" w:cs="Times New Roman"/>
          <w:sz w:val="28"/>
          <w:szCs w:val="28"/>
        </w:rPr>
      </w:pPr>
      <w:r>
        <w:rPr>
          <w:rFonts w:ascii="Times New Roman" w:hAnsi="Times New Roman" w:cs="Times New Roman"/>
          <w:b/>
          <w:color w:val="002060"/>
          <w:sz w:val="28"/>
          <w:szCs w:val="28"/>
        </w:rPr>
        <w:t>Цель</w:t>
      </w:r>
      <w:r>
        <w:rPr>
          <w:rFonts w:ascii="Times New Roman" w:hAnsi="Times New Roman" w:cs="Times New Roman"/>
          <w:sz w:val="28"/>
          <w:szCs w:val="28"/>
        </w:rPr>
        <w:t xml:space="preserve"> Формирование навыков сравнения  предметов по длине на глаз; умение пользоваться сравнительными прилагательными (длиннее, короче).</w:t>
      </w:r>
    </w:p>
    <w:p w:rsidR="0079445B" w:rsidRDefault="0079445B" w:rsidP="0079445B">
      <w:pPr>
        <w:pStyle w:val="aa"/>
        <w:rPr>
          <w:rFonts w:ascii="Times New Roman" w:hAnsi="Times New Roman" w:cs="Times New Roman"/>
          <w:b/>
          <w:color w:val="002060"/>
          <w:sz w:val="32"/>
          <w:szCs w:val="32"/>
        </w:rPr>
      </w:pPr>
    </w:p>
    <w:p w:rsidR="0079445B" w:rsidRDefault="0079445B" w:rsidP="0079445B">
      <w:pPr>
        <w:pStyle w:val="aa"/>
        <w:jc w:val="center"/>
        <w:rPr>
          <w:rFonts w:ascii="Times New Roman" w:hAnsi="Times New Roman" w:cs="Times New Roman"/>
          <w:b/>
          <w:color w:val="002060"/>
          <w:sz w:val="32"/>
          <w:szCs w:val="32"/>
        </w:rPr>
      </w:pPr>
      <w:r>
        <w:rPr>
          <w:rFonts w:ascii="Times New Roman" w:hAnsi="Times New Roman" w:cs="Times New Roman"/>
          <w:b/>
          <w:color w:val="002060"/>
          <w:sz w:val="32"/>
          <w:szCs w:val="32"/>
        </w:rPr>
        <w:t>Команда  Буратино</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 xml:space="preserve">Команда ищет кабинеты обозначенные цифрами 4  , а затем 6  (методический кабинет и </w:t>
      </w:r>
      <w:proofErr w:type="spellStart"/>
      <w:r>
        <w:rPr>
          <w:rFonts w:ascii="Times New Roman" w:hAnsi="Times New Roman" w:cs="Times New Roman"/>
          <w:b/>
          <w:i/>
          <w:sz w:val="28"/>
          <w:szCs w:val="28"/>
        </w:rPr>
        <w:t>Лего</w:t>
      </w:r>
      <w:proofErr w:type="spellEnd"/>
      <w:r>
        <w:rPr>
          <w:rFonts w:ascii="Times New Roman" w:hAnsi="Times New Roman" w:cs="Times New Roman"/>
          <w:b/>
          <w:i/>
          <w:sz w:val="28"/>
          <w:szCs w:val="28"/>
        </w:rPr>
        <w:t xml:space="preserve"> кабинет)</w:t>
      </w:r>
    </w:p>
    <w:p w:rsidR="0079445B" w:rsidRDefault="0079445B" w:rsidP="0079445B">
      <w:pPr>
        <w:pStyle w:val="aa"/>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Задание №1.</w:t>
      </w:r>
    </w:p>
    <w:p w:rsidR="0079445B" w:rsidRDefault="0079445B" w:rsidP="0079445B">
      <w:pPr>
        <w:pStyle w:val="aa"/>
        <w:rPr>
          <w:rFonts w:ascii="Times New Roman" w:hAnsi="Times New Roman" w:cs="Times New Roman"/>
          <w:sz w:val="28"/>
          <w:szCs w:val="28"/>
        </w:rPr>
      </w:pPr>
      <w:r>
        <w:rPr>
          <w:rFonts w:ascii="Times New Roman" w:hAnsi="Times New Roman" w:cs="Times New Roman"/>
          <w:b/>
          <w:color w:val="002060"/>
          <w:sz w:val="28"/>
          <w:szCs w:val="28"/>
        </w:rPr>
        <w:t>Цель:</w:t>
      </w:r>
      <w:r>
        <w:rPr>
          <w:rFonts w:ascii="Times New Roman" w:hAnsi="Times New Roman" w:cs="Times New Roman"/>
          <w:color w:val="002060"/>
          <w:sz w:val="28"/>
          <w:szCs w:val="28"/>
        </w:rPr>
        <w:t xml:space="preserve"> </w:t>
      </w:r>
      <w:r>
        <w:rPr>
          <w:rFonts w:ascii="Times New Roman" w:hAnsi="Times New Roman" w:cs="Times New Roman"/>
          <w:sz w:val="28"/>
          <w:szCs w:val="28"/>
        </w:rPr>
        <w:t>Развивать мелкую моторику рук, внимание, логическое мышление. Совершенствование умения узнавать и различать плоские геометрические фигуры.</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sz w:val="28"/>
          <w:szCs w:val="28"/>
        </w:rPr>
        <w:t>Методист, Алла Александровна:</w:t>
      </w:r>
      <w:r>
        <w:rPr>
          <w:rFonts w:ascii="Times New Roman" w:hAnsi="Times New Roman" w:cs="Times New Roman"/>
          <w:sz w:val="28"/>
          <w:szCs w:val="28"/>
        </w:rPr>
        <w:t xml:space="preserve"> Ребята, вам нужно так  разрезать квадрат, чтобы из полученных частей, можно было сложить 2 новых </w:t>
      </w:r>
      <w:r>
        <w:rPr>
          <w:rFonts w:ascii="Times New Roman" w:hAnsi="Times New Roman" w:cs="Times New Roman"/>
          <w:b/>
          <w:i/>
          <w:sz w:val="28"/>
          <w:szCs w:val="28"/>
        </w:rPr>
        <w:t>квадрата (по диагоналям). Проверяет и задает следующее задание.</w:t>
      </w:r>
    </w:p>
    <w:p w:rsidR="0079445B" w:rsidRDefault="0079445B" w:rsidP="0079445B">
      <w:pPr>
        <w:pStyle w:val="aa"/>
        <w:rPr>
          <w:rFonts w:ascii="Times New Roman" w:hAnsi="Times New Roman" w:cs="Times New Roman"/>
          <w:b/>
          <w:color w:val="C00000"/>
          <w:sz w:val="28"/>
          <w:szCs w:val="28"/>
        </w:rPr>
      </w:pPr>
      <w:r>
        <w:rPr>
          <w:rFonts w:ascii="Times New Roman" w:hAnsi="Times New Roman" w:cs="Times New Roman"/>
          <w:b/>
          <w:color w:val="C00000"/>
          <w:sz w:val="28"/>
          <w:szCs w:val="28"/>
        </w:rPr>
        <w:t>Задание №2</w:t>
      </w:r>
    </w:p>
    <w:p w:rsidR="0079445B" w:rsidRDefault="0079445B" w:rsidP="0079445B">
      <w:pPr>
        <w:pStyle w:val="aa"/>
        <w:rPr>
          <w:rFonts w:ascii="Times New Roman" w:hAnsi="Times New Roman" w:cs="Times New Roman"/>
          <w:b/>
          <w:sz w:val="28"/>
          <w:szCs w:val="28"/>
        </w:rPr>
      </w:pPr>
      <w:r>
        <w:rPr>
          <w:rFonts w:ascii="Times New Roman" w:hAnsi="Times New Roman" w:cs="Times New Roman"/>
          <w:b/>
          <w:sz w:val="28"/>
          <w:szCs w:val="28"/>
        </w:rPr>
        <w:t>Дидактическая игра «Геометрические фигуры вокруг нас»</w:t>
      </w:r>
    </w:p>
    <w:p w:rsidR="0079445B" w:rsidRDefault="0079445B" w:rsidP="0079445B">
      <w:pPr>
        <w:pStyle w:val="aa"/>
        <w:rPr>
          <w:rFonts w:ascii="Times New Roman" w:hAnsi="Times New Roman" w:cs="Times New Roman"/>
          <w:sz w:val="28"/>
          <w:szCs w:val="28"/>
        </w:rPr>
      </w:pPr>
      <w:r>
        <w:rPr>
          <w:rFonts w:ascii="Times New Roman" w:hAnsi="Times New Roman" w:cs="Times New Roman"/>
          <w:b/>
          <w:color w:val="002060"/>
          <w:sz w:val="28"/>
          <w:szCs w:val="28"/>
        </w:rPr>
        <w:t>Цель:</w:t>
      </w:r>
      <w:r>
        <w:rPr>
          <w:rFonts w:ascii="Times New Roman" w:hAnsi="Times New Roman" w:cs="Times New Roman"/>
          <w:color w:val="002060"/>
          <w:sz w:val="28"/>
          <w:szCs w:val="28"/>
        </w:rPr>
        <w:t xml:space="preserve"> </w:t>
      </w:r>
      <w:r>
        <w:rPr>
          <w:rFonts w:ascii="Times New Roman" w:hAnsi="Times New Roman" w:cs="Times New Roman"/>
          <w:sz w:val="28"/>
          <w:szCs w:val="28"/>
        </w:rPr>
        <w:t>Закреплять знания детей узнавать в окружающих предметах геометрические фигуры, закреплять представления детей о геометрических фигурах.</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sz w:val="28"/>
          <w:szCs w:val="28"/>
        </w:rPr>
        <w:t>Алла Александровна:</w:t>
      </w:r>
      <w:r>
        <w:rPr>
          <w:rFonts w:ascii="Times New Roman" w:hAnsi="Times New Roman" w:cs="Times New Roman"/>
          <w:sz w:val="28"/>
          <w:szCs w:val="28"/>
        </w:rPr>
        <w:t xml:space="preserve"> Ребята, перед вами предметные картинки и карточки с кармашками. В одном из кармашков вы видите геометрическую фигуру. Какая у тебя фигура……? А у тебя……? </w:t>
      </w:r>
      <w:r>
        <w:rPr>
          <w:rFonts w:ascii="Times New Roman" w:hAnsi="Times New Roman" w:cs="Times New Roman"/>
          <w:b/>
          <w:sz w:val="28"/>
          <w:szCs w:val="28"/>
        </w:rPr>
        <w:t>(</w:t>
      </w:r>
      <w:r>
        <w:rPr>
          <w:rFonts w:ascii="Times New Roman" w:hAnsi="Times New Roman" w:cs="Times New Roman"/>
          <w:b/>
          <w:i/>
          <w:sz w:val="28"/>
          <w:szCs w:val="28"/>
        </w:rPr>
        <w:t>ответы детей</w:t>
      </w:r>
      <w:r>
        <w:rPr>
          <w:rFonts w:ascii="Times New Roman" w:hAnsi="Times New Roman" w:cs="Times New Roman"/>
          <w:b/>
          <w:sz w:val="28"/>
          <w:szCs w:val="28"/>
        </w:rPr>
        <w:t>).</w:t>
      </w:r>
      <w:r>
        <w:rPr>
          <w:rFonts w:ascii="Times New Roman" w:hAnsi="Times New Roman" w:cs="Times New Roman"/>
          <w:sz w:val="28"/>
          <w:szCs w:val="28"/>
        </w:rPr>
        <w:t xml:space="preserve"> А какие предметы вы положите в кармашки, подумайте и выполните задание</w:t>
      </w:r>
      <w:r>
        <w:rPr>
          <w:rFonts w:ascii="Times New Roman" w:hAnsi="Times New Roman" w:cs="Times New Roman"/>
          <w:b/>
          <w:sz w:val="28"/>
          <w:szCs w:val="28"/>
        </w:rPr>
        <w:t xml:space="preserve">. </w:t>
      </w:r>
      <w:r>
        <w:rPr>
          <w:rFonts w:ascii="Times New Roman" w:hAnsi="Times New Roman" w:cs="Times New Roman"/>
          <w:b/>
          <w:i/>
          <w:sz w:val="28"/>
          <w:szCs w:val="28"/>
        </w:rPr>
        <w:t>(дети выполняют задание, педагог проверяет и вручает фрагмент карты)</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 xml:space="preserve">Команда обращает внимание на маршрутный лист и определяет – нужно </w:t>
      </w:r>
      <w:proofErr w:type="spellStart"/>
      <w:r>
        <w:rPr>
          <w:rFonts w:ascii="Times New Roman" w:hAnsi="Times New Roman" w:cs="Times New Roman"/>
          <w:b/>
          <w:i/>
          <w:sz w:val="28"/>
          <w:szCs w:val="28"/>
        </w:rPr>
        <w:t>искат</w:t>
      </w:r>
      <w:proofErr w:type="spellEnd"/>
      <w:r>
        <w:rPr>
          <w:rFonts w:ascii="Times New Roman" w:hAnsi="Times New Roman" w:cs="Times New Roman"/>
          <w:b/>
          <w:i/>
          <w:sz w:val="28"/>
          <w:szCs w:val="28"/>
        </w:rPr>
        <w:t xml:space="preserve"> кабинет с номером 6 (</w:t>
      </w:r>
      <w:proofErr w:type="spellStart"/>
      <w:r>
        <w:rPr>
          <w:rFonts w:ascii="Times New Roman" w:hAnsi="Times New Roman" w:cs="Times New Roman"/>
          <w:b/>
          <w:i/>
          <w:sz w:val="28"/>
          <w:szCs w:val="28"/>
        </w:rPr>
        <w:t>Лего</w:t>
      </w:r>
      <w:proofErr w:type="spellEnd"/>
      <w:r>
        <w:rPr>
          <w:rFonts w:ascii="Times New Roman" w:hAnsi="Times New Roman" w:cs="Times New Roman"/>
          <w:b/>
          <w:i/>
          <w:sz w:val="28"/>
          <w:szCs w:val="28"/>
        </w:rPr>
        <w:t xml:space="preserve"> кабинет)</w:t>
      </w:r>
    </w:p>
    <w:p w:rsidR="0079445B" w:rsidRDefault="0079445B" w:rsidP="0079445B">
      <w:pPr>
        <w:pStyle w:val="aa"/>
        <w:rPr>
          <w:rFonts w:ascii="Times New Roman" w:hAnsi="Times New Roman" w:cs="Times New Roman"/>
          <w:b/>
          <w:color w:val="C00000"/>
          <w:sz w:val="28"/>
          <w:szCs w:val="28"/>
        </w:rPr>
      </w:pPr>
      <w:r>
        <w:rPr>
          <w:rFonts w:ascii="Times New Roman" w:hAnsi="Times New Roman" w:cs="Times New Roman"/>
          <w:b/>
          <w:color w:val="C00000"/>
          <w:sz w:val="28"/>
          <w:szCs w:val="28"/>
        </w:rPr>
        <w:t>Задание №1.</w:t>
      </w:r>
    </w:p>
    <w:p w:rsidR="0079445B" w:rsidRDefault="0079445B" w:rsidP="0079445B">
      <w:pPr>
        <w:pStyle w:val="aa"/>
        <w:rPr>
          <w:rFonts w:ascii="Times New Roman" w:hAnsi="Times New Roman" w:cs="Times New Roman"/>
          <w:sz w:val="28"/>
          <w:szCs w:val="28"/>
        </w:rPr>
      </w:pPr>
      <w:r>
        <w:rPr>
          <w:rFonts w:ascii="Times New Roman" w:hAnsi="Times New Roman" w:cs="Times New Roman"/>
          <w:b/>
          <w:color w:val="002060"/>
          <w:sz w:val="28"/>
          <w:szCs w:val="28"/>
        </w:rPr>
        <w:t>Цель:</w:t>
      </w:r>
      <w:r>
        <w:rPr>
          <w:rFonts w:ascii="Times New Roman" w:hAnsi="Times New Roman" w:cs="Times New Roman"/>
          <w:color w:val="002060"/>
          <w:sz w:val="28"/>
          <w:szCs w:val="28"/>
        </w:rPr>
        <w:t xml:space="preserve"> </w:t>
      </w:r>
      <w:r>
        <w:rPr>
          <w:rFonts w:ascii="Times New Roman" w:hAnsi="Times New Roman" w:cs="Times New Roman"/>
          <w:sz w:val="28"/>
          <w:szCs w:val="28"/>
        </w:rPr>
        <w:t>Развивать умение решать проблемные ситуации, принимать адекватное решение и находить выход.</w:t>
      </w:r>
    </w:p>
    <w:p w:rsidR="0079445B" w:rsidRDefault="0079445B" w:rsidP="0079445B">
      <w:pPr>
        <w:pStyle w:val="aa"/>
        <w:rPr>
          <w:rFonts w:ascii="Times New Roman" w:hAnsi="Times New Roman" w:cs="Times New Roman"/>
          <w:sz w:val="28"/>
          <w:szCs w:val="28"/>
        </w:rPr>
      </w:pPr>
      <w:r>
        <w:rPr>
          <w:rFonts w:ascii="Times New Roman" w:hAnsi="Times New Roman" w:cs="Times New Roman"/>
          <w:sz w:val="28"/>
          <w:szCs w:val="28"/>
        </w:rPr>
        <w:t>- Ребята, а вы знаете цифры?</w:t>
      </w:r>
    </w:p>
    <w:p w:rsidR="0079445B" w:rsidRDefault="0079445B" w:rsidP="0079445B">
      <w:pPr>
        <w:pStyle w:val="aa"/>
        <w:rPr>
          <w:rFonts w:ascii="Times New Roman" w:hAnsi="Times New Roman" w:cs="Times New Roman"/>
          <w:sz w:val="28"/>
          <w:szCs w:val="28"/>
        </w:rPr>
      </w:pPr>
      <w:r>
        <w:rPr>
          <w:rFonts w:ascii="Times New Roman" w:hAnsi="Times New Roman" w:cs="Times New Roman"/>
          <w:sz w:val="28"/>
          <w:szCs w:val="28"/>
        </w:rPr>
        <w:t>-</w:t>
      </w:r>
    </w:p>
    <w:p w:rsidR="0079445B" w:rsidRDefault="0079445B" w:rsidP="0079445B">
      <w:pPr>
        <w:pStyle w:val="aa"/>
        <w:rPr>
          <w:rFonts w:ascii="Times New Roman" w:hAnsi="Times New Roman" w:cs="Times New Roman"/>
          <w:sz w:val="28"/>
          <w:szCs w:val="28"/>
        </w:rPr>
      </w:pPr>
      <w:r>
        <w:rPr>
          <w:rFonts w:ascii="Times New Roman" w:hAnsi="Times New Roman" w:cs="Times New Roman"/>
          <w:sz w:val="28"/>
          <w:szCs w:val="28"/>
        </w:rPr>
        <w:t xml:space="preserve">- А покажите мне, какие вы знаете цифры, нарисуйте их, но у вас нет ни карандашей, ни листочков. </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Педагог подводит детей, что можно их выкладывать из конструктора. Дети выполняют задание, педагог проверяет и вручает фрагмент карты.</w:t>
      </w:r>
    </w:p>
    <w:p w:rsidR="0079445B" w:rsidRDefault="0079445B" w:rsidP="0079445B">
      <w:pPr>
        <w:pStyle w:val="aa"/>
        <w:jc w:val="center"/>
        <w:rPr>
          <w:rFonts w:ascii="Times New Roman" w:hAnsi="Times New Roman" w:cs="Times New Roman"/>
          <w:b/>
          <w:color w:val="002060"/>
          <w:sz w:val="32"/>
          <w:szCs w:val="32"/>
        </w:rPr>
      </w:pPr>
      <w:r>
        <w:rPr>
          <w:rFonts w:ascii="Times New Roman" w:hAnsi="Times New Roman" w:cs="Times New Roman"/>
          <w:b/>
          <w:color w:val="002060"/>
          <w:sz w:val="32"/>
          <w:szCs w:val="32"/>
        </w:rPr>
        <w:t>Итоговый сбор</w:t>
      </w:r>
    </w:p>
    <w:p w:rsidR="0079445B" w:rsidRDefault="0079445B" w:rsidP="0079445B">
      <w:pPr>
        <w:pStyle w:val="aa"/>
        <w:rPr>
          <w:rFonts w:ascii="Times New Roman" w:hAnsi="Times New Roman" w:cs="Times New Roman"/>
          <w:sz w:val="28"/>
          <w:szCs w:val="28"/>
        </w:rPr>
      </w:pPr>
      <w:r>
        <w:rPr>
          <w:rFonts w:ascii="Times New Roman" w:hAnsi="Times New Roman" w:cs="Times New Roman"/>
          <w:b/>
          <w:color w:val="C00000"/>
          <w:sz w:val="28"/>
          <w:szCs w:val="28"/>
        </w:rPr>
        <w:t>Цель:</w:t>
      </w:r>
      <w:r>
        <w:rPr>
          <w:rFonts w:ascii="Times New Roman" w:hAnsi="Times New Roman" w:cs="Times New Roman"/>
          <w:color w:val="C00000"/>
          <w:sz w:val="28"/>
          <w:szCs w:val="28"/>
        </w:rPr>
        <w:t xml:space="preserve"> </w:t>
      </w:r>
      <w:r>
        <w:rPr>
          <w:rFonts w:ascii="Times New Roman" w:hAnsi="Times New Roman" w:cs="Times New Roman"/>
          <w:sz w:val="28"/>
          <w:szCs w:val="28"/>
        </w:rPr>
        <w:t>Подведение итогов продуктивной, творческой деятельности, обобщение полученного детьми опыта.</w:t>
      </w:r>
    </w:p>
    <w:p w:rsidR="0079445B" w:rsidRDefault="0079445B" w:rsidP="0079445B">
      <w:pPr>
        <w:pStyle w:val="aa"/>
        <w:rPr>
          <w:rFonts w:ascii="Times New Roman" w:hAnsi="Times New Roman" w:cs="Times New Roman"/>
          <w:b/>
          <w:i/>
          <w:sz w:val="28"/>
          <w:szCs w:val="28"/>
        </w:rPr>
      </w:pPr>
      <w:r>
        <w:rPr>
          <w:rFonts w:ascii="Times New Roman" w:hAnsi="Times New Roman" w:cs="Times New Roman"/>
          <w:b/>
          <w:i/>
          <w:sz w:val="28"/>
          <w:szCs w:val="28"/>
        </w:rPr>
        <w:t>Команды возвращаются в группу. Из фрагментов  собирают карту</w:t>
      </w:r>
      <w:r>
        <w:rPr>
          <w:rFonts w:ascii="Times New Roman" w:hAnsi="Times New Roman" w:cs="Times New Roman"/>
          <w:sz w:val="28"/>
          <w:szCs w:val="28"/>
        </w:rPr>
        <w:t xml:space="preserve"> </w:t>
      </w:r>
      <w:r>
        <w:rPr>
          <w:rFonts w:ascii="Times New Roman" w:hAnsi="Times New Roman" w:cs="Times New Roman"/>
          <w:b/>
          <w:i/>
          <w:sz w:val="28"/>
          <w:szCs w:val="28"/>
        </w:rPr>
        <w:t>(части приклеиваем). По карте идут, находят монетки. Буратино всем раздает монетки. Персонажи прощаются, уходят.</w:t>
      </w:r>
    </w:p>
    <w:p w:rsidR="0079445B" w:rsidRDefault="0079445B" w:rsidP="0079445B">
      <w:pPr>
        <w:pStyle w:val="aa"/>
        <w:rPr>
          <w:rFonts w:ascii="Times New Roman" w:hAnsi="Times New Roman" w:cs="Times New Roman"/>
          <w:b/>
          <w:color w:val="002060"/>
          <w:sz w:val="32"/>
          <w:szCs w:val="32"/>
        </w:rPr>
      </w:pPr>
    </w:p>
    <w:p w:rsidR="0079445B" w:rsidRDefault="0079445B" w:rsidP="0079445B">
      <w:pPr>
        <w:pStyle w:val="aa"/>
        <w:rPr>
          <w:rFonts w:ascii="Times New Roman" w:hAnsi="Times New Roman" w:cs="Times New Roman"/>
          <w:b/>
          <w:color w:val="002060"/>
          <w:sz w:val="32"/>
          <w:szCs w:val="32"/>
        </w:rPr>
      </w:pPr>
    </w:p>
    <w:p w:rsidR="0079445B" w:rsidRDefault="0079445B" w:rsidP="0079445B">
      <w:pPr>
        <w:pStyle w:val="aa"/>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Рефлексия. «Волшебное </w:t>
      </w:r>
      <w:proofErr w:type="gramStart"/>
      <w:r>
        <w:rPr>
          <w:rFonts w:ascii="Times New Roman" w:hAnsi="Times New Roman" w:cs="Times New Roman"/>
          <w:b/>
          <w:color w:val="002060"/>
          <w:sz w:val="32"/>
          <w:szCs w:val="32"/>
        </w:rPr>
        <w:t>дерево»(</w:t>
      </w:r>
      <w:proofErr w:type="gramEnd"/>
      <w:r>
        <w:rPr>
          <w:rFonts w:ascii="Times New Roman" w:hAnsi="Times New Roman" w:cs="Times New Roman"/>
          <w:b/>
          <w:color w:val="002060"/>
          <w:sz w:val="32"/>
          <w:szCs w:val="32"/>
        </w:rPr>
        <w:t>на вечернем сборе)</w:t>
      </w:r>
    </w:p>
    <w:p w:rsidR="0079445B" w:rsidRDefault="0079445B" w:rsidP="0079445B">
      <w:pPr>
        <w:pStyle w:val="aa"/>
        <w:rPr>
          <w:rFonts w:ascii="Times New Roman" w:hAnsi="Times New Roman" w:cs="Times New Roman"/>
          <w:sz w:val="28"/>
          <w:szCs w:val="28"/>
        </w:rPr>
      </w:pPr>
    </w:p>
    <w:p w:rsidR="0079445B" w:rsidRDefault="0079445B" w:rsidP="0079445B">
      <w:pPr>
        <w:pStyle w:val="aa"/>
        <w:rPr>
          <w:rFonts w:ascii="Times New Roman" w:hAnsi="Times New Roman" w:cs="Times New Roman"/>
          <w:sz w:val="28"/>
          <w:szCs w:val="28"/>
        </w:rPr>
      </w:pPr>
      <w:r>
        <w:rPr>
          <w:rFonts w:ascii="Times New Roman" w:hAnsi="Times New Roman" w:cs="Times New Roman"/>
          <w:sz w:val="28"/>
          <w:szCs w:val="28"/>
        </w:rPr>
        <w:t>- Ребята, какие эмоции и чувства сейчас испытываете? Давайте украсим наше дерево нашими эмоциями.</w:t>
      </w:r>
    </w:p>
    <w:p w:rsidR="0079445B" w:rsidRDefault="0079445B" w:rsidP="0079445B">
      <w:pPr>
        <w:pStyle w:val="aa"/>
        <w:rPr>
          <w:rFonts w:ascii="Times New Roman" w:hAnsi="Times New Roman" w:cs="Times New Roman"/>
          <w:sz w:val="28"/>
          <w:szCs w:val="28"/>
        </w:rPr>
      </w:pPr>
      <w:r>
        <w:rPr>
          <w:rFonts w:ascii="Times New Roman" w:hAnsi="Times New Roman" w:cs="Times New Roman"/>
          <w:sz w:val="28"/>
          <w:szCs w:val="28"/>
        </w:rPr>
        <w:t>(На модель дерева дети прикрепляют человечков, изображающих радость, печаль, злость)</w:t>
      </w:r>
    </w:p>
    <w:p w:rsidR="0024157E" w:rsidRDefault="0024157E" w:rsidP="0079445B">
      <w:pPr>
        <w:spacing w:after="0" w:line="240" w:lineRule="auto"/>
        <w:ind w:firstLine="709"/>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79445B" w:rsidRDefault="0079445B" w:rsidP="0079445B">
      <w:pPr>
        <w:spacing w:after="0" w:line="240" w:lineRule="auto"/>
        <w:ind w:firstLine="709"/>
        <w:jc w:val="center"/>
        <w:rPr>
          <w:rFonts w:ascii="Times New Roman" w:hAnsi="Times New Roman" w:cs="Times New Roman"/>
          <w:b/>
          <w:color w:val="0000FF"/>
          <w:sz w:val="26"/>
          <w:szCs w:val="26"/>
        </w:rPr>
      </w:pPr>
    </w:p>
    <w:p w:rsidR="0079445B" w:rsidRPr="00402F5D" w:rsidRDefault="0079445B" w:rsidP="0079445B">
      <w:pPr>
        <w:spacing w:after="0" w:line="240" w:lineRule="auto"/>
        <w:jc w:val="right"/>
        <w:rPr>
          <w:rFonts w:ascii="Times New Roman" w:eastAsia="Times New Roman" w:hAnsi="Times New Roman" w:cs="Times New Roman"/>
          <w:b/>
          <w:color w:val="E2988B" w:themeColor="accent2" w:themeTint="99"/>
          <w:sz w:val="26"/>
          <w:szCs w:val="26"/>
          <w:lang w:eastAsia="ru-RU"/>
          <w14:textOutline w14:w="6604" w14:cap="flat" w14:cmpd="sng" w14:algn="ctr">
            <w14:solidFill>
              <w14:schemeClr w14:val="accent2"/>
            </w14:solidFill>
            <w14:prstDash w14:val="solid"/>
            <w14:round/>
          </w14:textOutline>
        </w:rPr>
      </w:pPr>
      <w:r w:rsidRPr="00402F5D">
        <w:rPr>
          <w:rFonts w:ascii="Times New Roman" w:eastAsia="Times New Roman" w:hAnsi="Times New Roman" w:cs="Times New Roman"/>
          <w:b/>
          <w:color w:val="E2988B" w:themeColor="accent2" w:themeTint="99"/>
          <w:sz w:val="26"/>
          <w:szCs w:val="26"/>
          <w:lang w:eastAsia="ru-RU"/>
          <w14:textOutline w14:w="6604" w14:cap="flat" w14:cmpd="sng" w14:algn="ctr">
            <w14:solidFill>
              <w14:schemeClr w14:val="accent2"/>
            </w14:solidFill>
            <w14:prstDash w14:val="solid"/>
            <w14:round/>
          </w14:textOutline>
        </w:rPr>
        <w:t xml:space="preserve">«Цель воспитания – </w:t>
      </w:r>
    </w:p>
    <w:p w:rsidR="0079445B" w:rsidRPr="00402F5D" w:rsidRDefault="0079445B" w:rsidP="0079445B">
      <w:pPr>
        <w:spacing w:after="0" w:line="240" w:lineRule="auto"/>
        <w:jc w:val="right"/>
        <w:rPr>
          <w:rFonts w:ascii="Times New Roman" w:eastAsia="Times New Roman" w:hAnsi="Times New Roman" w:cs="Times New Roman"/>
          <w:b/>
          <w:color w:val="E2988B" w:themeColor="accent2" w:themeTint="99"/>
          <w:sz w:val="26"/>
          <w:szCs w:val="26"/>
          <w:lang w:eastAsia="ru-RU"/>
          <w14:textOutline w14:w="6604" w14:cap="flat" w14:cmpd="sng" w14:algn="ctr">
            <w14:solidFill>
              <w14:schemeClr w14:val="accent2"/>
            </w14:solidFill>
            <w14:prstDash w14:val="solid"/>
            <w14:round/>
          </w14:textOutline>
        </w:rPr>
      </w:pPr>
      <w:r w:rsidRPr="00402F5D">
        <w:rPr>
          <w:rFonts w:ascii="Times New Roman" w:eastAsia="Times New Roman" w:hAnsi="Times New Roman" w:cs="Times New Roman"/>
          <w:b/>
          <w:color w:val="E2988B" w:themeColor="accent2" w:themeTint="99"/>
          <w:sz w:val="26"/>
          <w:szCs w:val="26"/>
          <w:lang w:eastAsia="ru-RU"/>
          <w14:textOutline w14:w="6604" w14:cap="flat" w14:cmpd="sng" w14:algn="ctr">
            <w14:solidFill>
              <w14:schemeClr w14:val="accent2"/>
            </w14:solidFill>
            <w14:prstDash w14:val="solid"/>
            <w14:round/>
          </w14:textOutline>
        </w:rPr>
        <w:t>научить наших детей обходиться без нас»</w:t>
      </w: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4157E" w:rsidRDefault="0024157E" w:rsidP="00EE5F07">
      <w:pPr>
        <w:spacing w:after="0" w:line="240" w:lineRule="auto"/>
        <w:ind w:firstLine="709"/>
        <w:jc w:val="center"/>
        <w:rPr>
          <w:rFonts w:ascii="Times New Roman" w:hAnsi="Times New Roman" w:cs="Times New Roman"/>
          <w:b/>
          <w:color w:val="0000FF"/>
          <w:sz w:val="26"/>
          <w:szCs w:val="26"/>
        </w:rPr>
      </w:pPr>
    </w:p>
    <w:p w:rsidR="00282C95" w:rsidRDefault="00282C95" w:rsidP="004C23AA">
      <w:pPr>
        <w:spacing w:after="0" w:line="240" w:lineRule="auto"/>
        <w:jc w:val="both"/>
        <w:rPr>
          <w:rFonts w:ascii="Times New Roman" w:eastAsia="Times New Roman" w:hAnsi="Times New Roman" w:cs="Times New Roman"/>
          <w:b/>
          <w:color w:val="0000FF"/>
          <w:sz w:val="26"/>
          <w:szCs w:val="26"/>
          <w:lang w:eastAsia="ru-RU"/>
        </w:rPr>
        <w:sectPr w:rsidR="00282C95" w:rsidSect="00ED6113">
          <w:headerReference w:type="default" r:id="rId18"/>
          <w:footerReference w:type="default" r:id="rId19"/>
          <w:pgSz w:w="11906" w:h="16838"/>
          <w:pgMar w:top="1134" w:right="850" w:bottom="1134" w:left="1701" w:header="708" w:footer="708" w:gutter="0"/>
          <w:cols w:space="708"/>
          <w:docGrid w:linePitch="360"/>
        </w:sectPr>
      </w:pPr>
    </w:p>
    <w:p w:rsidR="00A21419" w:rsidRDefault="00A21419" w:rsidP="004C23AA">
      <w:pPr>
        <w:spacing w:after="0" w:line="240" w:lineRule="auto"/>
        <w:jc w:val="both"/>
        <w:rPr>
          <w:rFonts w:ascii="Times New Roman" w:eastAsia="Times New Roman" w:hAnsi="Times New Roman" w:cs="Times New Roman"/>
          <w:sz w:val="26"/>
          <w:szCs w:val="26"/>
        </w:rPr>
      </w:pPr>
    </w:p>
    <w:p w:rsidR="00A21419" w:rsidRDefault="00A21419" w:rsidP="00D758B8">
      <w:pPr>
        <w:spacing w:after="0" w:line="240" w:lineRule="auto"/>
        <w:ind w:firstLine="709"/>
        <w:jc w:val="both"/>
        <w:rPr>
          <w:rFonts w:ascii="Times New Roman" w:eastAsia="Times New Roman" w:hAnsi="Times New Roman" w:cs="Times New Roman"/>
          <w:sz w:val="26"/>
          <w:szCs w:val="26"/>
        </w:rPr>
      </w:pPr>
    </w:p>
    <w:p w:rsidR="000B0250" w:rsidRDefault="00307C0F" w:rsidP="00125CF7">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43904" behindDoc="1" locked="0" layoutInCell="1" allowOverlap="1" wp14:anchorId="62DD2294" wp14:editId="588470AA">
            <wp:simplePos x="0" y="0"/>
            <wp:positionH relativeFrom="column">
              <wp:posOffset>1072515</wp:posOffset>
            </wp:positionH>
            <wp:positionV relativeFrom="paragraph">
              <wp:posOffset>127635</wp:posOffset>
            </wp:positionV>
            <wp:extent cx="2295525" cy="1924050"/>
            <wp:effectExtent l="114300" t="57150" r="104775" b="152400"/>
            <wp:wrapTight wrapText="bothSides">
              <wp:wrapPolygon edited="0">
                <wp:start x="1613" y="-642"/>
                <wp:lineTo x="-1076" y="-214"/>
                <wp:lineTo x="-1076" y="20317"/>
                <wp:lineTo x="-717" y="20958"/>
                <wp:lineTo x="1972" y="23097"/>
                <wp:lineTo x="19180" y="23097"/>
                <wp:lineTo x="19359" y="22669"/>
                <wp:lineTo x="22048" y="20531"/>
                <wp:lineTo x="22407" y="16895"/>
                <wp:lineTo x="22227" y="3208"/>
                <wp:lineTo x="19718" y="0"/>
                <wp:lineTo x="19539" y="-642"/>
                <wp:lineTo x="1613" y="-642"/>
              </wp:wrapPolygon>
            </wp:wrapTight>
            <wp:docPr id="16" name="Рисунок 16" descr="J:\P101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1010564.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95525" cy="1924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B0250" w:rsidRDefault="000B0250" w:rsidP="00125CF7">
      <w:pPr>
        <w:spacing w:after="0" w:line="240" w:lineRule="auto"/>
        <w:ind w:firstLine="709"/>
        <w:jc w:val="both"/>
        <w:rPr>
          <w:rFonts w:ascii="Times New Roman" w:hAnsi="Times New Roman" w:cs="Times New Roman"/>
          <w:sz w:val="26"/>
          <w:szCs w:val="26"/>
        </w:rPr>
      </w:pPr>
    </w:p>
    <w:p w:rsidR="000B0250" w:rsidRDefault="000B0250" w:rsidP="00125CF7">
      <w:pPr>
        <w:spacing w:after="0" w:line="240" w:lineRule="auto"/>
        <w:ind w:firstLine="709"/>
        <w:jc w:val="both"/>
        <w:rPr>
          <w:rFonts w:ascii="Times New Roman" w:hAnsi="Times New Roman" w:cs="Times New Roman"/>
          <w:sz w:val="26"/>
          <w:szCs w:val="26"/>
        </w:rPr>
      </w:pPr>
    </w:p>
    <w:p w:rsidR="000B0250" w:rsidRDefault="000B0250" w:rsidP="00125CF7">
      <w:pPr>
        <w:spacing w:after="0" w:line="240" w:lineRule="auto"/>
        <w:ind w:firstLine="709"/>
        <w:jc w:val="both"/>
        <w:rPr>
          <w:rFonts w:ascii="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438A" w:rsidP="00306FC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noProof/>
          <w:color w:val="000000"/>
          <w:sz w:val="26"/>
          <w:szCs w:val="26"/>
          <w:lang w:eastAsia="ru-RU"/>
        </w:rPr>
        <w:drawing>
          <wp:anchor distT="0" distB="0" distL="114300" distR="114300" simplePos="0" relativeHeight="251642880" behindDoc="1" locked="0" layoutInCell="1" allowOverlap="1" wp14:anchorId="3D88C7B9" wp14:editId="4362C6D2">
            <wp:simplePos x="0" y="0"/>
            <wp:positionH relativeFrom="column">
              <wp:posOffset>3827145</wp:posOffset>
            </wp:positionH>
            <wp:positionV relativeFrom="paragraph">
              <wp:posOffset>50800</wp:posOffset>
            </wp:positionV>
            <wp:extent cx="2010410" cy="1508125"/>
            <wp:effectExtent l="117792" t="53658" r="107633" b="145732"/>
            <wp:wrapTight wrapText="bothSides">
              <wp:wrapPolygon edited="0">
                <wp:start x="-577" y="20013"/>
                <wp:lineTo x="-167" y="21650"/>
                <wp:lineTo x="1470" y="23287"/>
                <wp:lineTo x="19686" y="23287"/>
                <wp:lineTo x="22552" y="19740"/>
                <wp:lineTo x="22961" y="19467"/>
                <wp:lineTo x="22961" y="2551"/>
                <wp:lineTo x="22552" y="2278"/>
                <wp:lineTo x="19686" y="-1269"/>
                <wp:lineTo x="-167" y="-1269"/>
                <wp:lineTo x="-577" y="2278"/>
                <wp:lineTo x="-577" y="20013"/>
              </wp:wrapPolygon>
            </wp:wrapTight>
            <wp:docPr id="15" name="Рисунок 15" descr="J:\P101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1010559.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010410" cy="1508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3F02" w:rsidRDefault="000F3F02" w:rsidP="00306FCE">
      <w:pPr>
        <w:spacing w:after="0" w:line="240" w:lineRule="auto"/>
        <w:ind w:firstLine="709"/>
        <w:jc w:val="both"/>
        <w:rPr>
          <w:rFonts w:ascii="Times New Roman" w:eastAsia="Times New Roman" w:hAnsi="Times New Roman" w:cs="Times New Roman"/>
          <w:sz w:val="26"/>
          <w:szCs w:val="26"/>
        </w:rPr>
      </w:pPr>
    </w:p>
    <w:p w:rsidR="000F438A" w:rsidRDefault="000F438A" w:rsidP="00306FCE">
      <w:pPr>
        <w:spacing w:after="0" w:line="240" w:lineRule="auto"/>
        <w:ind w:firstLine="709"/>
        <w:jc w:val="both"/>
        <w:rPr>
          <w:rFonts w:ascii="Times New Roman" w:eastAsia="Times New Roman" w:hAnsi="Times New Roman" w:cs="Times New Roman"/>
          <w:sz w:val="26"/>
          <w:szCs w:val="26"/>
        </w:rPr>
      </w:pPr>
    </w:p>
    <w:p w:rsidR="000F438A" w:rsidRDefault="000F438A" w:rsidP="00306FCE">
      <w:pPr>
        <w:spacing w:after="0" w:line="240" w:lineRule="auto"/>
        <w:ind w:firstLine="709"/>
        <w:jc w:val="both"/>
        <w:rPr>
          <w:rFonts w:ascii="Times New Roman" w:eastAsia="Times New Roman" w:hAnsi="Times New Roman" w:cs="Times New Roman"/>
          <w:sz w:val="26"/>
          <w:szCs w:val="26"/>
        </w:rPr>
      </w:pPr>
    </w:p>
    <w:p w:rsidR="000B0250" w:rsidRDefault="000B0250" w:rsidP="00306FCE">
      <w:pPr>
        <w:pStyle w:val="aa"/>
        <w:ind w:firstLine="709"/>
        <w:jc w:val="center"/>
        <w:rPr>
          <w:rFonts w:ascii="Times New Roman" w:hAnsi="Times New Roman" w:cs="Times New Roman"/>
          <w:b/>
          <w:color w:val="0000FF"/>
          <w:sz w:val="26"/>
          <w:szCs w:val="26"/>
        </w:rPr>
      </w:pPr>
    </w:p>
    <w:p w:rsidR="000B0250" w:rsidRDefault="000B0250" w:rsidP="00306FCE">
      <w:pPr>
        <w:pStyle w:val="aa"/>
        <w:ind w:firstLine="709"/>
        <w:jc w:val="center"/>
        <w:rPr>
          <w:rFonts w:ascii="Times New Roman" w:hAnsi="Times New Roman" w:cs="Times New Roman"/>
          <w:b/>
          <w:color w:val="0000FF"/>
          <w:sz w:val="26"/>
          <w:szCs w:val="26"/>
        </w:rPr>
      </w:pPr>
    </w:p>
    <w:p w:rsidR="000B0250" w:rsidRDefault="000B0250" w:rsidP="00306FCE">
      <w:pPr>
        <w:pStyle w:val="aa"/>
        <w:ind w:firstLine="709"/>
        <w:jc w:val="center"/>
        <w:rPr>
          <w:rFonts w:ascii="Times New Roman" w:hAnsi="Times New Roman" w:cs="Times New Roman"/>
          <w:b/>
          <w:color w:val="0000FF"/>
          <w:sz w:val="26"/>
          <w:szCs w:val="26"/>
        </w:rPr>
      </w:pPr>
    </w:p>
    <w:p w:rsidR="000B0250" w:rsidRDefault="000B0250" w:rsidP="00306FCE">
      <w:pPr>
        <w:pStyle w:val="aa"/>
        <w:ind w:firstLine="709"/>
        <w:jc w:val="center"/>
        <w:rPr>
          <w:rFonts w:ascii="Times New Roman" w:hAnsi="Times New Roman" w:cs="Times New Roman"/>
          <w:b/>
          <w:color w:val="0000FF"/>
          <w:sz w:val="26"/>
          <w:szCs w:val="26"/>
        </w:rPr>
      </w:pPr>
    </w:p>
    <w:p w:rsidR="000B0250" w:rsidRDefault="000B0250" w:rsidP="00306FCE">
      <w:pPr>
        <w:pStyle w:val="aa"/>
        <w:ind w:firstLine="709"/>
        <w:jc w:val="center"/>
        <w:rPr>
          <w:rFonts w:ascii="Times New Roman" w:hAnsi="Times New Roman" w:cs="Times New Roman"/>
          <w:b/>
          <w:color w:val="0000FF"/>
          <w:sz w:val="26"/>
          <w:szCs w:val="26"/>
        </w:rPr>
      </w:pPr>
    </w:p>
    <w:p w:rsidR="000B0250" w:rsidRDefault="000B0250" w:rsidP="00306FCE">
      <w:pPr>
        <w:pStyle w:val="aa"/>
        <w:ind w:firstLine="709"/>
        <w:jc w:val="center"/>
        <w:rPr>
          <w:rFonts w:ascii="Times New Roman" w:hAnsi="Times New Roman" w:cs="Times New Roman"/>
          <w:b/>
          <w:color w:val="0000FF"/>
          <w:sz w:val="26"/>
          <w:szCs w:val="26"/>
        </w:rPr>
      </w:pPr>
    </w:p>
    <w:p w:rsidR="00334D89" w:rsidRDefault="00283B52" w:rsidP="00334D89">
      <w:pPr>
        <w:pStyle w:val="a3"/>
        <w:shd w:val="clear" w:color="auto" w:fill="FFFFFF"/>
        <w:spacing w:before="240" w:beforeAutospacing="0" w:after="240" w:afterAutospacing="0" w:line="360" w:lineRule="atLeast"/>
        <w:jc w:val="both"/>
        <w:rPr>
          <w:rFonts w:ascii="Tahoma" w:hAnsi="Tahoma" w:cs="Tahoma"/>
          <w:b/>
          <w:color w:val="EBBAB2" w:themeColor="accent2" w:themeTint="66"/>
          <w:sz w:val="36"/>
          <w:szCs w:val="36"/>
          <w14:textOutline w14:w="11112" w14:cap="flat" w14:cmpd="sng" w14:algn="ctr">
            <w14:solidFill>
              <w14:srgbClr w14:val="FF0000"/>
            </w14:solidFill>
            <w14:prstDash w14:val="solid"/>
            <w14:round/>
          </w14:textOutline>
        </w:rPr>
      </w:pPr>
      <w:r w:rsidRPr="00283B52">
        <w:rPr>
          <w:rFonts w:ascii="Tahoma" w:hAnsi="Tahoma" w:cs="Tahoma"/>
          <w:b/>
          <w:color w:val="EBBAB2" w:themeColor="accent2" w:themeTint="66"/>
          <w:sz w:val="36"/>
          <w:szCs w:val="36"/>
          <w14:textOutline w14:w="11112" w14:cap="flat" w14:cmpd="sng" w14:algn="ctr">
            <w14:solidFill>
              <w14:srgbClr w14:val="FF0000"/>
            </w14:solidFill>
            <w14:prstDash w14:val="solid"/>
            <w14:round/>
          </w14:textOutline>
        </w:rPr>
        <w:tab/>
      </w:r>
      <w:r w:rsidRPr="00283B52">
        <w:rPr>
          <w:rFonts w:ascii="Tahoma" w:hAnsi="Tahoma" w:cs="Tahoma"/>
          <w:b/>
          <w:color w:val="EBBAB2" w:themeColor="accent2" w:themeTint="66"/>
          <w:sz w:val="36"/>
          <w:szCs w:val="36"/>
          <w14:textOutline w14:w="11112" w14:cap="flat" w14:cmpd="sng" w14:algn="ctr">
            <w14:solidFill>
              <w14:srgbClr w14:val="FF0000"/>
            </w14:solidFill>
            <w14:prstDash w14:val="solid"/>
            <w14:round/>
          </w14:textOutline>
        </w:rPr>
        <w:tab/>
      </w:r>
    </w:p>
    <w:p w:rsidR="001D418A" w:rsidRDefault="001D418A" w:rsidP="00334D89">
      <w:pPr>
        <w:pStyle w:val="a3"/>
        <w:shd w:val="clear" w:color="auto" w:fill="FFFFFF"/>
        <w:spacing w:before="240" w:beforeAutospacing="0" w:after="240" w:afterAutospacing="0" w:line="360" w:lineRule="atLeast"/>
        <w:jc w:val="both"/>
        <w:rPr>
          <w:rFonts w:ascii="Tahoma" w:hAnsi="Tahoma" w:cs="Tahoma"/>
          <w:b/>
          <w:color w:val="EBBAB2" w:themeColor="accent2" w:themeTint="66"/>
          <w:sz w:val="36"/>
          <w:szCs w:val="36"/>
          <w14:textOutline w14:w="11112" w14:cap="flat" w14:cmpd="sng" w14:algn="ctr">
            <w14:solidFill>
              <w14:srgbClr w14:val="FF0000"/>
            </w14:solidFill>
            <w14:prstDash w14:val="solid"/>
            <w14:round/>
          </w14:textOutline>
        </w:rPr>
      </w:pPr>
    </w:p>
    <w:p w:rsidR="001D418A" w:rsidRDefault="001D418A" w:rsidP="00334D89">
      <w:pPr>
        <w:pStyle w:val="a3"/>
        <w:shd w:val="clear" w:color="auto" w:fill="FFFFFF"/>
        <w:spacing w:before="240" w:beforeAutospacing="0" w:after="240" w:afterAutospacing="0" w:line="360" w:lineRule="atLeast"/>
        <w:jc w:val="both"/>
        <w:rPr>
          <w:rFonts w:ascii="Tahoma" w:hAnsi="Tahoma" w:cs="Tahoma"/>
          <w:b/>
          <w:color w:val="EBBAB2" w:themeColor="accent2" w:themeTint="66"/>
          <w:sz w:val="36"/>
          <w:szCs w:val="36"/>
          <w14:textOutline w14:w="11112" w14:cap="flat" w14:cmpd="sng" w14:algn="ctr">
            <w14:solidFill>
              <w14:srgbClr w14:val="FF0000"/>
            </w14:solidFill>
            <w14:prstDash w14:val="solid"/>
            <w14:round/>
          </w14:textOutline>
        </w:rPr>
      </w:pPr>
    </w:p>
    <w:p w:rsidR="001D418A" w:rsidRDefault="001D418A" w:rsidP="00334D89">
      <w:pPr>
        <w:pStyle w:val="a3"/>
        <w:shd w:val="clear" w:color="auto" w:fill="FFFFFF"/>
        <w:spacing w:before="240" w:beforeAutospacing="0" w:after="240" w:afterAutospacing="0" w:line="360" w:lineRule="atLeast"/>
        <w:jc w:val="both"/>
        <w:rPr>
          <w:rFonts w:ascii="Tahoma" w:hAnsi="Tahoma" w:cs="Tahoma"/>
          <w:b/>
          <w:color w:val="EBBAB2" w:themeColor="accent2" w:themeTint="66"/>
          <w:sz w:val="36"/>
          <w:szCs w:val="36"/>
          <w14:textOutline w14:w="11112" w14:cap="flat" w14:cmpd="sng" w14:algn="ctr">
            <w14:solidFill>
              <w14:srgbClr w14:val="FF0000"/>
            </w14:solidFill>
            <w14:prstDash w14:val="solid"/>
            <w14:round/>
          </w14:textOutline>
        </w:rPr>
      </w:pPr>
    </w:p>
    <w:p w:rsidR="001D418A" w:rsidRPr="00283B52" w:rsidRDefault="001D418A" w:rsidP="00334D89">
      <w:pPr>
        <w:pStyle w:val="a3"/>
        <w:shd w:val="clear" w:color="auto" w:fill="FFFFFF"/>
        <w:spacing w:before="240" w:beforeAutospacing="0" w:after="240" w:afterAutospacing="0" w:line="360" w:lineRule="atLeast"/>
        <w:jc w:val="both"/>
        <w:rPr>
          <w:rFonts w:ascii="Tahoma" w:hAnsi="Tahoma" w:cs="Tahoma"/>
          <w:b/>
          <w:color w:val="EBBAB2" w:themeColor="accent2" w:themeTint="66"/>
          <w:sz w:val="36"/>
          <w:szCs w:val="36"/>
          <w14:textOutline w14:w="11112" w14:cap="flat" w14:cmpd="sng" w14:algn="ctr">
            <w14:solidFill>
              <w14:srgbClr w14:val="FF0000"/>
            </w14:solidFill>
            <w14:prstDash w14:val="solid"/>
            <w14:round/>
          </w14:textOutline>
        </w:rPr>
      </w:pPr>
    </w:p>
    <w:p w:rsidR="000B0250" w:rsidRDefault="000B0250" w:rsidP="00306FCE">
      <w:pPr>
        <w:pStyle w:val="aa"/>
        <w:ind w:firstLine="709"/>
        <w:jc w:val="center"/>
        <w:rPr>
          <w:rFonts w:ascii="Times New Roman" w:hAnsi="Times New Roman" w:cs="Times New Roman"/>
          <w:b/>
          <w:color w:val="0000FF"/>
          <w:sz w:val="26"/>
          <w:szCs w:val="26"/>
        </w:rPr>
      </w:pPr>
    </w:p>
    <w:p w:rsidR="000B0250" w:rsidRDefault="000B0250" w:rsidP="00306FCE">
      <w:pPr>
        <w:pStyle w:val="aa"/>
        <w:ind w:firstLine="709"/>
        <w:jc w:val="center"/>
        <w:rPr>
          <w:rFonts w:ascii="Times New Roman" w:hAnsi="Times New Roman" w:cs="Times New Roman"/>
          <w:b/>
          <w:color w:val="0000FF"/>
          <w:sz w:val="26"/>
          <w:szCs w:val="26"/>
        </w:rPr>
      </w:pPr>
    </w:p>
    <w:p w:rsidR="000B0250" w:rsidRDefault="000B0250"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045FDC" w:rsidRDefault="00045FDC" w:rsidP="00306FCE">
      <w:pPr>
        <w:pStyle w:val="aa"/>
        <w:ind w:firstLine="709"/>
        <w:jc w:val="center"/>
        <w:rPr>
          <w:rFonts w:ascii="Times New Roman" w:hAnsi="Times New Roman" w:cs="Times New Roman"/>
          <w:b/>
          <w:color w:val="0000FF"/>
          <w:sz w:val="26"/>
          <w:szCs w:val="26"/>
        </w:rPr>
      </w:pPr>
    </w:p>
    <w:p w:rsidR="00A36E22" w:rsidRPr="00BB5719" w:rsidRDefault="00A36E22" w:rsidP="00542941">
      <w:pPr>
        <w:pStyle w:val="aa"/>
        <w:ind w:firstLine="709"/>
        <w:jc w:val="center"/>
        <w:rPr>
          <w:rFonts w:ascii="Times New Roman" w:hAnsi="Times New Roman" w:cs="Times New Roman"/>
          <w:b/>
          <w:sz w:val="26"/>
          <w:szCs w:val="26"/>
        </w:rPr>
      </w:pPr>
    </w:p>
    <w:p w:rsidR="00A06B99" w:rsidRDefault="00A06B99" w:rsidP="00C84F86">
      <w:pPr>
        <w:tabs>
          <w:tab w:val="left" w:pos="8370"/>
        </w:tabs>
        <w:jc w:val="both"/>
      </w:pPr>
    </w:p>
    <w:p w:rsidR="00A06B99" w:rsidRDefault="00A06B99" w:rsidP="00C84F86">
      <w:pPr>
        <w:tabs>
          <w:tab w:val="left" w:pos="8370"/>
        </w:tabs>
        <w:jc w:val="both"/>
      </w:pPr>
    </w:p>
    <w:p w:rsidR="00A06B99" w:rsidRDefault="00A06B99"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281E68" w:rsidRDefault="00281E68" w:rsidP="00C84F86">
      <w:pPr>
        <w:tabs>
          <w:tab w:val="left" w:pos="8370"/>
        </w:tabs>
        <w:jc w:val="both"/>
      </w:pPr>
    </w:p>
    <w:p w:rsidR="00402F5D" w:rsidRPr="0079445B" w:rsidRDefault="00402F5D" w:rsidP="0079445B">
      <w:pPr>
        <w:pStyle w:val="1"/>
        <w:outlineLvl w:val="0"/>
        <w:rPr>
          <w:color w:val="0000FF"/>
          <w:sz w:val="26"/>
          <w:szCs w:val="26"/>
        </w:rPr>
      </w:pPr>
    </w:p>
    <w:p w:rsidR="00402F5D" w:rsidRPr="00402F5D" w:rsidRDefault="00402F5D" w:rsidP="00402F5D">
      <w:pPr>
        <w:spacing w:after="0" w:line="240" w:lineRule="auto"/>
        <w:jc w:val="center"/>
        <w:rPr>
          <w:rFonts w:ascii="Times New Roman" w:eastAsia="Calibri" w:hAnsi="Times New Roman" w:cs="Times New Roman"/>
          <w:b/>
          <w:color w:val="0000FF"/>
          <w:sz w:val="26"/>
          <w:szCs w:val="26"/>
          <w:lang w:eastAsia="ru-RU"/>
        </w:rPr>
      </w:pPr>
    </w:p>
    <w:p w:rsidR="00402F5D" w:rsidRPr="00402F5D" w:rsidRDefault="00402F5D" w:rsidP="00402F5D">
      <w:pPr>
        <w:spacing w:after="0" w:line="240" w:lineRule="auto"/>
        <w:jc w:val="center"/>
        <w:rPr>
          <w:rFonts w:ascii="Times New Roman" w:eastAsia="Calibri" w:hAnsi="Times New Roman" w:cs="Times New Roman"/>
          <w:b/>
          <w:color w:val="0000FF"/>
          <w:sz w:val="26"/>
          <w:szCs w:val="26"/>
          <w:lang w:eastAsia="ru-RU"/>
        </w:rPr>
      </w:pPr>
    </w:p>
    <w:p w:rsidR="00402F5D" w:rsidRPr="00402F5D" w:rsidRDefault="00402F5D" w:rsidP="00402F5D">
      <w:pPr>
        <w:tabs>
          <w:tab w:val="left" w:pos="8370"/>
        </w:tabs>
        <w:rPr>
          <w:rFonts w:ascii="Calibri" w:eastAsia="Calibri" w:hAnsi="Calibri" w:cs="Times New Roman"/>
        </w:rPr>
      </w:pPr>
    </w:p>
    <w:p w:rsidR="00402F5D" w:rsidRPr="007B5E06" w:rsidRDefault="00402F5D" w:rsidP="0079445B">
      <w:pPr>
        <w:tabs>
          <w:tab w:val="left" w:pos="8370"/>
        </w:tabs>
        <w:spacing w:after="0" w:line="240" w:lineRule="auto"/>
        <w:rPr>
          <w:rFonts w:ascii="Times New Roman" w:hAnsi="Times New Roman" w:cs="Times New Roman"/>
          <w:b/>
          <w:color w:val="0000FF"/>
          <w:sz w:val="26"/>
          <w:szCs w:val="26"/>
        </w:rPr>
      </w:pPr>
    </w:p>
    <w:sectPr w:rsidR="00402F5D" w:rsidRPr="007B5E06" w:rsidSect="003F59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20" w:rsidRDefault="009D7C20" w:rsidP="003B44C6">
      <w:pPr>
        <w:spacing w:after="0" w:line="240" w:lineRule="auto"/>
      </w:pPr>
      <w:r>
        <w:separator/>
      </w:r>
    </w:p>
  </w:endnote>
  <w:endnote w:type="continuationSeparator" w:id="0">
    <w:p w:rsidR="009D7C20" w:rsidRDefault="009D7C20" w:rsidP="003B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CF" w:rsidRPr="00782E9E" w:rsidRDefault="00E72CCF" w:rsidP="00E72CCF">
    <w:pPr>
      <w:pStyle w:val="a6"/>
      <w:ind w:right="360"/>
      <w:jc w:val="center"/>
      <w:rPr>
        <w:rFonts w:ascii="Times New Roman" w:hAnsi="Times New Roman" w:cs="Times New Roman"/>
        <w:i/>
        <w:color w:val="0000FF"/>
      </w:rPr>
    </w:pPr>
    <w:proofErr w:type="spellStart"/>
    <w:r w:rsidRPr="00782E9E">
      <w:rPr>
        <w:rFonts w:ascii="Times New Roman" w:hAnsi="Times New Roman" w:cs="Times New Roman"/>
        <w:i/>
        <w:color w:val="0000FF"/>
      </w:rPr>
      <w:t>Ахтямова</w:t>
    </w:r>
    <w:proofErr w:type="spellEnd"/>
    <w:r w:rsidRPr="00782E9E">
      <w:rPr>
        <w:rFonts w:ascii="Times New Roman" w:hAnsi="Times New Roman" w:cs="Times New Roman"/>
        <w:i/>
        <w:color w:val="0000FF"/>
      </w:rPr>
      <w:t xml:space="preserve"> Физия </w:t>
    </w:r>
    <w:proofErr w:type="spellStart"/>
    <w:r w:rsidRPr="00782E9E">
      <w:rPr>
        <w:rFonts w:ascii="Times New Roman" w:hAnsi="Times New Roman" w:cs="Times New Roman"/>
        <w:i/>
        <w:color w:val="0000FF"/>
      </w:rPr>
      <w:t>Асхатовна</w:t>
    </w:r>
    <w:proofErr w:type="spellEnd"/>
  </w:p>
  <w:p w:rsidR="00E72CCF" w:rsidRPr="00E72CCF" w:rsidRDefault="00E72CCF" w:rsidP="00E72CCF">
    <w:pPr>
      <w:pStyle w:val="a6"/>
      <w:jc w:val="center"/>
      <w:rPr>
        <w:rFonts w:ascii="Times New Roman" w:hAnsi="Times New Roman" w:cs="Times New Roman"/>
        <w:i/>
        <w:color w:val="0000FF"/>
      </w:rPr>
    </w:pPr>
    <w:r w:rsidRPr="00782E9E">
      <w:rPr>
        <w:rFonts w:ascii="Times New Roman" w:hAnsi="Times New Roman" w:cs="Times New Roman"/>
        <w:i/>
        <w:color w:val="0000FF"/>
      </w:rPr>
      <w:t>НРМДО</w:t>
    </w:r>
    <w:r>
      <w:rPr>
        <w:rFonts w:ascii="Times New Roman" w:hAnsi="Times New Roman" w:cs="Times New Roman"/>
        <w:i/>
        <w:color w:val="0000FF"/>
      </w:rPr>
      <w:t>Б</w:t>
    </w:r>
    <w:r w:rsidRPr="00782E9E">
      <w:rPr>
        <w:rFonts w:ascii="Times New Roman" w:hAnsi="Times New Roman" w:cs="Times New Roman"/>
        <w:i/>
        <w:color w:val="0000FF"/>
      </w:rPr>
      <w:t>У «Д/</w:t>
    </w:r>
    <w:proofErr w:type="gramStart"/>
    <w:r w:rsidRPr="00782E9E">
      <w:rPr>
        <w:rFonts w:ascii="Times New Roman" w:hAnsi="Times New Roman" w:cs="Times New Roman"/>
        <w:i/>
        <w:color w:val="0000FF"/>
      </w:rPr>
      <w:t>с  «</w:t>
    </w:r>
    <w:proofErr w:type="gramEnd"/>
    <w:r w:rsidRPr="00782E9E">
      <w:rPr>
        <w:rFonts w:ascii="Times New Roman" w:hAnsi="Times New Roman" w:cs="Times New Roman"/>
        <w:i/>
        <w:color w:val="0000FF"/>
      </w:rPr>
      <w:t>Ручеек», п. Сингапай, Нефтеюганский райо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7C" w:rsidRPr="00782E9E" w:rsidRDefault="00E3157C" w:rsidP="003B44C6">
    <w:pPr>
      <w:pStyle w:val="a6"/>
      <w:ind w:right="360"/>
      <w:jc w:val="center"/>
      <w:rPr>
        <w:rFonts w:ascii="Times New Roman" w:hAnsi="Times New Roman" w:cs="Times New Roman"/>
        <w:i/>
        <w:color w:val="0000FF"/>
      </w:rPr>
    </w:pPr>
    <w:proofErr w:type="spellStart"/>
    <w:r w:rsidRPr="00782E9E">
      <w:rPr>
        <w:rFonts w:ascii="Times New Roman" w:hAnsi="Times New Roman" w:cs="Times New Roman"/>
        <w:i/>
        <w:color w:val="0000FF"/>
      </w:rPr>
      <w:t>Ахтямова</w:t>
    </w:r>
    <w:proofErr w:type="spellEnd"/>
    <w:r w:rsidRPr="00782E9E">
      <w:rPr>
        <w:rFonts w:ascii="Times New Roman" w:hAnsi="Times New Roman" w:cs="Times New Roman"/>
        <w:i/>
        <w:color w:val="0000FF"/>
      </w:rPr>
      <w:t xml:space="preserve"> Физия </w:t>
    </w:r>
    <w:proofErr w:type="spellStart"/>
    <w:r w:rsidRPr="00782E9E">
      <w:rPr>
        <w:rFonts w:ascii="Times New Roman" w:hAnsi="Times New Roman" w:cs="Times New Roman"/>
        <w:i/>
        <w:color w:val="0000FF"/>
      </w:rPr>
      <w:t>Асхатовна</w:t>
    </w:r>
    <w:proofErr w:type="spellEnd"/>
  </w:p>
  <w:p w:rsidR="00E3157C" w:rsidRPr="00782E9E" w:rsidRDefault="00E3157C" w:rsidP="003B44C6">
    <w:pPr>
      <w:pStyle w:val="a6"/>
      <w:jc w:val="center"/>
      <w:rPr>
        <w:rFonts w:ascii="Times New Roman" w:hAnsi="Times New Roman" w:cs="Times New Roman"/>
        <w:i/>
        <w:color w:val="0000FF"/>
      </w:rPr>
    </w:pPr>
    <w:r w:rsidRPr="00782E9E">
      <w:rPr>
        <w:rFonts w:ascii="Times New Roman" w:hAnsi="Times New Roman" w:cs="Times New Roman"/>
        <w:i/>
        <w:color w:val="0000FF"/>
      </w:rPr>
      <w:t>НРМДО</w:t>
    </w:r>
    <w:r>
      <w:rPr>
        <w:rFonts w:ascii="Times New Roman" w:hAnsi="Times New Roman" w:cs="Times New Roman"/>
        <w:i/>
        <w:color w:val="0000FF"/>
      </w:rPr>
      <w:t>Б</w:t>
    </w:r>
    <w:r w:rsidRPr="00782E9E">
      <w:rPr>
        <w:rFonts w:ascii="Times New Roman" w:hAnsi="Times New Roman" w:cs="Times New Roman"/>
        <w:i/>
        <w:color w:val="0000FF"/>
      </w:rPr>
      <w:t>У «Д/с  «Ручеек», п. Сингапай, Нефтеюганский район</w:t>
    </w:r>
  </w:p>
  <w:p w:rsidR="00E3157C" w:rsidRDefault="00E315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20" w:rsidRDefault="009D7C20" w:rsidP="003B44C6">
      <w:pPr>
        <w:spacing w:after="0" w:line="240" w:lineRule="auto"/>
      </w:pPr>
      <w:r>
        <w:separator/>
      </w:r>
    </w:p>
  </w:footnote>
  <w:footnote w:type="continuationSeparator" w:id="0">
    <w:p w:rsidR="009D7C20" w:rsidRDefault="009D7C20" w:rsidP="003B4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CF" w:rsidRDefault="00E72CCF">
    <w:pPr>
      <w:pStyle w:val="a4"/>
    </w:pPr>
    <w:r>
      <w:rPr>
        <w:noProof/>
        <w:lang w:eastAsia="ru-RU"/>
      </w:rPr>
      <w:drawing>
        <wp:anchor distT="0" distB="0" distL="114300" distR="114300" simplePos="0" relativeHeight="251658240" behindDoc="1" locked="0" layoutInCell="1" allowOverlap="1" wp14:anchorId="562B1E38" wp14:editId="4F333B43">
          <wp:simplePos x="0" y="0"/>
          <wp:positionH relativeFrom="column">
            <wp:posOffset>-1080135</wp:posOffset>
          </wp:positionH>
          <wp:positionV relativeFrom="paragraph">
            <wp:posOffset>-448310</wp:posOffset>
          </wp:positionV>
          <wp:extent cx="7538483" cy="3772062"/>
          <wp:effectExtent l="0" t="0" r="5715" b="0"/>
          <wp:wrapNone/>
          <wp:docPr id="12" name="Рисунок 12" descr="C:\Users\Tester\Desktop\ФОНЫ\total_motion_4_by_2_background_slid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Desktop\ФОНЫ\total_motion_4_by_2_background_slide_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538483" cy="37720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7C" w:rsidRDefault="00E3157C">
    <w:pPr>
      <w:pStyle w:val="a4"/>
    </w:pPr>
    <w:r>
      <w:rPr>
        <w:noProof/>
        <w:lang w:eastAsia="ru-RU"/>
      </w:rPr>
      <w:drawing>
        <wp:anchor distT="0" distB="0" distL="114300" distR="114300" simplePos="0" relativeHeight="251659264" behindDoc="1" locked="0" layoutInCell="1" allowOverlap="1" wp14:anchorId="6667DDFF" wp14:editId="39BC76D9">
          <wp:simplePos x="0" y="0"/>
          <wp:positionH relativeFrom="column">
            <wp:posOffset>-1086736</wp:posOffset>
          </wp:positionH>
          <wp:positionV relativeFrom="paragraph">
            <wp:posOffset>-435078</wp:posOffset>
          </wp:positionV>
          <wp:extent cx="7538483" cy="3772062"/>
          <wp:effectExtent l="0" t="0" r="5715" b="0"/>
          <wp:wrapNone/>
          <wp:docPr id="1" name="Рисунок 1" descr="C:\Users\Tester\Desktop\ФОНЫ\total_motion_4_by_2_background_slid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Desktop\ФОНЫ\total_motion_4_by_2_background_slide_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538483" cy="37720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92"/>
    <w:multiLevelType w:val="hybridMultilevel"/>
    <w:tmpl w:val="52E44B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1E95DFB"/>
    <w:multiLevelType w:val="hybridMultilevel"/>
    <w:tmpl w:val="18223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A85E92"/>
    <w:multiLevelType w:val="hybridMultilevel"/>
    <w:tmpl w:val="081C8840"/>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 w15:restartNumberingAfterBreak="0">
    <w:nsid w:val="270A5FCC"/>
    <w:multiLevelType w:val="hybridMultilevel"/>
    <w:tmpl w:val="D9D45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E27E60"/>
    <w:multiLevelType w:val="hybridMultilevel"/>
    <w:tmpl w:val="1A6E77E2"/>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5156C34"/>
    <w:multiLevelType w:val="hybridMultilevel"/>
    <w:tmpl w:val="B8AE9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3A62F8"/>
    <w:multiLevelType w:val="hybridMultilevel"/>
    <w:tmpl w:val="C5944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53F0B32"/>
    <w:multiLevelType w:val="hybridMultilevel"/>
    <w:tmpl w:val="FEE060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CD024C2"/>
    <w:multiLevelType w:val="hybridMultilevel"/>
    <w:tmpl w:val="A4887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5"/>
  </w:num>
  <w:num w:numId="6">
    <w:abstractNumId w:val="1"/>
  </w:num>
  <w:num w:numId="7">
    <w:abstractNumId w:val="2"/>
  </w:num>
  <w:num w:numId="8">
    <w:abstractNumId w:val="5"/>
  </w:num>
  <w:num w:numId="9">
    <w:abstractNumId w:val="1"/>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A8"/>
    <w:rsid w:val="00000D28"/>
    <w:rsid w:val="0000113C"/>
    <w:rsid w:val="000015B6"/>
    <w:rsid w:val="000015DE"/>
    <w:rsid w:val="0000214B"/>
    <w:rsid w:val="00003100"/>
    <w:rsid w:val="00003609"/>
    <w:rsid w:val="00003CA5"/>
    <w:rsid w:val="00005770"/>
    <w:rsid w:val="00005C29"/>
    <w:rsid w:val="00005FF0"/>
    <w:rsid w:val="000064A4"/>
    <w:rsid w:val="000067D3"/>
    <w:rsid w:val="00006C7E"/>
    <w:rsid w:val="000078EB"/>
    <w:rsid w:val="00007F03"/>
    <w:rsid w:val="0001082B"/>
    <w:rsid w:val="000124D5"/>
    <w:rsid w:val="000130F8"/>
    <w:rsid w:val="0001446D"/>
    <w:rsid w:val="00014B28"/>
    <w:rsid w:val="00015664"/>
    <w:rsid w:val="00015EDC"/>
    <w:rsid w:val="0001605F"/>
    <w:rsid w:val="000178F6"/>
    <w:rsid w:val="00017A68"/>
    <w:rsid w:val="000200D1"/>
    <w:rsid w:val="0002079F"/>
    <w:rsid w:val="000209EB"/>
    <w:rsid w:val="000214CB"/>
    <w:rsid w:val="0002318D"/>
    <w:rsid w:val="00023586"/>
    <w:rsid w:val="000243A9"/>
    <w:rsid w:val="00024576"/>
    <w:rsid w:val="00024807"/>
    <w:rsid w:val="00025180"/>
    <w:rsid w:val="00025217"/>
    <w:rsid w:val="000265A6"/>
    <w:rsid w:val="00026BDF"/>
    <w:rsid w:val="00026C34"/>
    <w:rsid w:val="0002753D"/>
    <w:rsid w:val="000301B7"/>
    <w:rsid w:val="000304F2"/>
    <w:rsid w:val="00030F44"/>
    <w:rsid w:val="000310F9"/>
    <w:rsid w:val="000312D0"/>
    <w:rsid w:val="0003167F"/>
    <w:rsid w:val="0003331E"/>
    <w:rsid w:val="0003361B"/>
    <w:rsid w:val="000339B5"/>
    <w:rsid w:val="00033BD3"/>
    <w:rsid w:val="000341C0"/>
    <w:rsid w:val="00034514"/>
    <w:rsid w:val="0003670B"/>
    <w:rsid w:val="00036E78"/>
    <w:rsid w:val="00037C13"/>
    <w:rsid w:val="00037DCA"/>
    <w:rsid w:val="00037F08"/>
    <w:rsid w:val="000400E1"/>
    <w:rsid w:val="0004024F"/>
    <w:rsid w:val="00040C32"/>
    <w:rsid w:val="0004144C"/>
    <w:rsid w:val="00041A07"/>
    <w:rsid w:val="00041DE4"/>
    <w:rsid w:val="00041F59"/>
    <w:rsid w:val="000421B1"/>
    <w:rsid w:val="000428CF"/>
    <w:rsid w:val="00042EDE"/>
    <w:rsid w:val="0004365F"/>
    <w:rsid w:val="0004417B"/>
    <w:rsid w:val="000443C3"/>
    <w:rsid w:val="00045869"/>
    <w:rsid w:val="00045FDC"/>
    <w:rsid w:val="0004640A"/>
    <w:rsid w:val="00046F84"/>
    <w:rsid w:val="000507CE"/>
    <w:rsid w:val="00050C96"/>
    <w:rsid w:val="00051B91"/>
    <w:rsid w:val="00051D9D"/>
    <w:rsid w:val="00052CCC"/>
    <w:rsid w:val="00053577"/>
    <w:rsid w:val="00054CCA"/>
    <w:rsid w:val="00054CCF"/>
    <w:rsid w:val="00054D82"/>
    <w:rsid w:val="00054F9E"/>
    <w:rsid w:val="00056773"/>
    <w:rsid w:val="0006027D"/>
    <w:rsid w:val="0006079E"/>
    <w:rsid w:val="00061315"/>
    <w:rsid w:val="00062A7E"/>
    <w:rsid w:val="00063080"/>
    <w:rsid w:val="0006363E"/>
    <w:rsid w:val="0006394E"/>
    <w:rsid w:val="00063B87"/>
    <w:rsid w:val="00066959"/>
    <w:rsid w:val="00070D90"/>
    <w:rsid w:val="0007101A"/>
    <w:rsid w:val="000710AE"/>
    <w:rsid w:val="00071668"/>
    <w:rsid w:val="00071AA1"/>
    <w:rsid w:val="000739B9"/>
    <w:rsid w:val="00074099"/>
    <w:rsid w:val="00074CC7"/>
    <w:rsid w:val="000755AF"/>
    <w:rsid w:val="0007565F"/>
    <w:rsid w:val="0007567E"/>
    <w:rsid w:val="0007680F"/>
    <w:rsid w:val="00076A87"/>
    <w:rsid w:val="00077418"/>
    <w:rsid w:val="00077AFE"/>
    <w:rsid w:val="00080651"/>
    <w:rsid w:val="00080EB2"/>
    <w:rsid w:val="000812E4"/>
    <w:rsid w:val="00082E32"/>
    <w:rsid w:val="00083A55"/>
    <w:rsid w:val="00084031"/>
    <w:rsid w:val="00084296"/>
    <w:rsid w:val="0008545C"/>
    <w:rsid w:val="00085ACB"/>
    <w:rsid w:val="00085E4E"/>
    <w:rsid w:val="000866D3"/>
    <w:rsid w:val="00086F99"/>
    <w:rsid w:val="000870C7"/>
    <w:rsid w:val="00087DBB"/>
    <w:rsid w:val="00090D7F"/>
    <w:rsid w:val="000917CF"/>
    <w:rsid w:val="00091A18"/>
    <w:rsid w:val="00091A4E"/>
    <w:rsid w:val="00092688"/>
    <w:rsid w:val="00094622"/>
    <w:rsid w:val="00094649"/>
    <w:rsid w:val="000954B7"/>
    <w:rsid w:val="00095529"/>
    <w:rsid w:val="00095840"/>
    <w:rsid w:val="00096018"/>
    <w:rsid w:val="00097328"/>
    <w:rsid w:val="000979E7"/>
    <w:rsid w:val="000A08CD"/>
    <w:rsid w:val="000A1284"/>
    <w:rsid w:val="000A138F"/>
    <w:rsid w:val="000A23B3"/>
    <w:rsid w:val="000A2A8C"/>
    <w:rsid w:val="000A32A9"/>
    <w:rsid w:val="000A3D93"/>
    <w:rsid w:val="000A4085"/>
    <w:rsid w:val="000A417D"/>
    <w:rsid w:val="000A4343"/>
    <w:rsid w:val="000A5723"/>
    <w:rsid w:val="000A6D84"/>
    <w:rsid w:val="000A6EB0"/>
    <w:rsid w:val="000A7F9C"/>
    <w:rsid w:val="000B0250"/>
    <w:rsid w:val="000B0294"/>
    <w:rsid w:val="000B0312"/>
    <w:rsid w:val="000B08BE"/>
    <w:rsid w:val="000B0994"/>
    <w:rsid w:val="000B0F36"/>
    <w:rsid w:val="000B10D0"/>
    <w:rsid w:val="000B2653"/>
    <w:rsid w:val="000B3240"/>
    <w:rsid w:val="000B4D0B"/>
    <w:rsid w:val="000B4DF1"/>
    <w:rsid w:val="000B53AE"/>
    <w:rsid w:val="000B6230"/>
    <w:rsid w:val="000B6ADA"/>
    <w:rsid w:val="000B6B9D"/>
    <w:rsid w:val="000C0DAA"/>
    <w:rsid w:val="000C136B"/>
    <w:rsid w:val="000C26B1"/>
    <w:rsid w:val="000C3164"/>
    <w:rsid w:val="000C3983"/>
    <w:rsid w:val="000C421B"/>
    <w:rsid w:val="000C4B83"/>
    <w:rsid w:val="000C5688"/>
    <w:rsid w:val="000C5703"/>
    <w:rsid w:val="000C6975"/>
    <w:rsid w:val="000C6AE6"/>
    <w:rsid w:val="000C6CC6"/>
    <w:rsid w:val="000C7941"/>
    <w:rsid w:val="000C7964"/>
    <w:rsid w:val="000C7A47"/>
    <w:rsid w:val="000C7C53"/>
    <w:rsid w:val="000D022E"/>
    <w:rsid w:val="000D19A4"/>
    <w:rsid w:val="000D1D79"/>
    <w:rsid w:val="000D1E42"/>
    <w:rsid w:val="000D528C"/>
    <w:rsid w:val="000D5AFB"/>
    <w:rsid w:val="000D5DCF"/>
    <w:rsid w:val="000D6010"/>
    <w:rsid w:val="000D6395"/>
    <w:rsid w:val="000D7352"/>
    <w:rsid w:val="000D7CB3"/>
    <w:rsid w:val="000E03C0"/>
    <w:rsid w:val="000E0AAA"/>
    <w:rsid w:val="000E1710"/>
    <w:rsid w:val="000E208B"/>
    <w:rsid w:val="000E36BB"/>
    <w:rsid w:val="000E3D60"/>
    <w:rsid w:val="000E3F3B"/>
    <w:rsid w:val="000E40D5"/>
    <w:rsid w:val="000E4951"/>
    <w:rsid w:val="000E4D95"/>
    <w:rsid w:val="000E5850"/>
    <w:rsid w:val="000E5E27"/>
    <w:rsid w:val="000E5FD9"/>
    <w:rsid w:val="000E6057"/>
    <w:rsid w:val="000E65DB"/>
    <w:rsid w:val="000E7E39"/>
    <w:rsid w:val="000F0444"/>
    <w:rsid w:val="000F0749"/>
    <w:rsid w:val="000F0960"/>
    <w:rsid w:val="000F17B0"/>
    <w:rsid w:val="000F1AF7"/>
    <w:rsid w:val="000F2F86"/>
    <w:rsid w:val="000F2FA7"/>
    <w:rsid w:val="000F3507"/>
    <w:rsid w:val="000F3DD0"/>
    <w:rsid w:val="000F3F02"/>
    <w:rsid w:val="000F438A"/>
    <w:rsid w:val="000F4733"/>
    <w:rsid w:val="000F4791"/>
    <w:rsid w:val="000F4DB1"/>
    <w:rsid w:val="000F5382"/>
    <w:rsid w:val="000F5B0A"/>
    <w:rsid w:val="000F6722"/>
    <w:rsid w:val="000F6A3A"/>
    <w:rsid w:val="000F6C7D"/>
    <w:rsid w:val="000F6DCE"/>
    <w:rsid w:val="000F7B91"/>
    <w:rsid w:val="00100613"/>
    <w:rsid w:val="0010241B"/>
    <w:rsid w:val="00102463"/>
    <w:rsid w:val="00102CB8"/>
    <w:rsid w:val="00103635"/>
    <w:rsid w:val="00103F61"/>
    <w:rsid w:val="00104352"/>
    <w:rsid w:val="00104F86"/>
    <w:rsid w:val="00105543"/>
    <w:rsid w:val="001058DD"/>
    <w:rsid w:val="00105F7D"/>
    <w:rsid w:val="001071F5"/>
    <w:rsid w:val="001072A7"/>
    <w:rsid w:val="001072ED"/>
    <w:rsid w:val="001076D3"/>
    <w:rsid w:val="0010770A"/>
    <w:rsid w:val="00107DB0"/>
    <w:rsid w:val="00107DC3"/>
    <w:rsid w:val="0011057D"/>
    <w:rsid w:val="001108CC"/>
    <w:rsid w:val="00111F2E"/>
    <w:rsid w:val="00112078"/>
    <w:rsid w:val="00112EC8"/>
    <w:rsid w:val="00113C51"/>
    <w:rsid w:val="0011404B"/>
    <w:rsid w:val="001141D3"/>
    <w:rsid w:val="001158FB"/>
    <w:rsid w:val="0011626D"/>
    <w:rsid w:val="001163F2"/>
    <w:rsid w:val="001170E1"/>
    <w:rsid w:val="0011722F"/>
    <w:rsid w:val="0012085E"/>
    <w:rsid w:val="00121EA9"/>
    <w:rsid w:val="00121FB6"/>
    <w:rsid w:val="001220C9"/>
    <w:rsid w:val="0012298E"/>
    <w:rsid w:val="0012323E"/>
    <w:rsid w:val="0012327F"/>
    <w:rsid w:val="00124052"/>
    <w:rsid w:val="00124819"/>
    <w:rsid w:val="00124FBA"/>
    <w:rsid w:val="0012582B"/>
    <w:rsid w:val="00125CF7"/>
    <w:rsid w:val="00126133"/>
    <w:rsid w:val="00126200"/>
    <w:rsid w:val="00126A65"/>
    <w:rsid w:val="00126A88"/>
    <w:rsid w:val="00127FE5"/>
    <w:rsid w:val="0013152C"/>
    <w:rsid w:val="0013198D"/>
    <w:rsid w:val="001326A5"/>
    <w:rsid w:val="00132D3E"/>
    <w:rsid w:val="001332F3"/>
    <w:rsid w:val="0013365F"/>
    <w:rsid w:val="001340F2"/>
    <w:rsid w:val="0013491C"/>
    <w:rsid w:val="001352CA"/>
    <w:rsid w:val="00136352"/>
    <w:rsid w:val="00137200"/>
    <w:rsid w:val="00137363"/>
    <w:rsid w:val="00137767"/>
    <w:rsid w:val="0014088C"/>
    <w:rsid w:val="001414CE"/>
    <w:rsid w:val="001420D5"/>
    <w:rsid w:val="00142B55"/>
    <w:rsid w:val="00142E31"/>
    <w:rsid w:val="00143337"/>
    <w:rsid w:val="001439B0"/>
    <w:rsid w:val="00143DD1"/>
    <w:rsid w:val="00143E2B"/>
    <w:rsid w:val="0014415C"/>
    <w:rsid w:val="001503BC"/>
    <w:rsid w:val="00150C02"/>
    <w:rsid w:val="00150CD5"/>
    <w:rsid w:val="0015230B"/>
    <w:rsid w:val="00153BF0"/>
    <w:rsid w:val="00155A27"/>
    <w:rsid w:val="00156A7C"/>
    <w:rsid w:val="00156C57"/>
    <w:rsid w:val="001606AF"/>
    <w:rsid w:val="0016117B"/>
    <w:rsid w:val="00161630"/>
    <w:rsid w:val="001646A6"/>
    <w:rsid w:val="00164AC5"/>
    <w:rsid w:val="00164E18"/>
    <w:rsid w:val="001655FE"/>
    <w:rsid w:val="00165711"/>
    <w:rsid w:val="001666EB"/>
    <w:rsid w:val="00166733"/>
    <w:rsid w:val="001675FE"/>
    <w:rsid w:val="00167AFD"/>
    <w:rsid w:val="0017052D"/>
    <w:rsid w:val="00170692"/>
    <w:rsid w:val="00171163"/>
    <w:rsid w:val="001712D6"/>
    <w:rsid w:val="0017132A"/>
    <w:rsid w:val="001726EF"/>
    <w:rsid w:val="0017278A"/>
    <w:rsid w:val="00172DEC"/>
    <w:rsid w:val="001739DE"/>
    <w:rsid w:val="00174D3D"/>
    <w:rsid w:val="0017542B"/>
    <w:rsid w:val="00176CFD"/>
    <w:rsid w:val="001772A1"/>
    <w:rsid w:val="00180DFE"/>
    <w:rsid w:val="00181CC1"/>
    <w:rsid w:val="00182673"/>
    <w:rsid w:val="00182B9A"/>
    <w:rsid w:val="001833F9"/>
    <w:rsid w:val="001843D3"/>
    <w:rsid w:val="0018479C"/>
    <w:rsid w:val="00184E64"/>
    <w:rsid w:val="001858AF"/>
    <w:rsid w:val="00185E49"/>
    <w:rsid w:val="00186923"/>
    <w:rsid w:val="00186A6B"/>
    <w:rsid w:val="00186C73"/>
    <w:rsid w:val="00190A94"/>
    <w:rsid w:val="001910E0"/>
    <w:rsid w:val="00191130"/>
    <w:rsid w:val="00191F65"/>
    <w:rsid w:val="00192106"/>
    <w:rsid w:val="00192BB9"/>
    <w:rsid w:val="001932B4"/>
    <w:rsid w:val="0019356C"/>
    <w:rsid w:val="00193ABB"/>
    <w:rsid w:val="0019459F"/>
    <w:rsid w:val="00194AFD"/>
    <w:rsid w:val="00195563"/>
    <w:rsid w:val="00195AE8"/>
    <w:rsid w:val="001961FA"/>
    <w:rsid w:val="00196402"/>
    <w:rsid w:val="00196458"/>
    <w:rsid w:val="00196CCE"/>
    <w:rsid w:val="001972EE"/>
    <w:rsid w:val="001976B0"/>
    <w:rsid w:val="001A146A"/>
    <w:rsid w:val="001A14F3"/>
    <w:rsid w:val="001A16F9"/>
    <w:rsid w:val="001A2280"/>
    <w:rsid w:val="001A2644"/>
    <w:rsid w:val="001A3B90"/>
    <w:rsid w:val="001A3BD8"/>
    <w:rsid w:val="001A4BFA"/>
    <w:rsid w:val="001A5104"/>
    <w:rsid w:val="001A57AE"/>
    <w:rsid w:val="001A5ABA"/>
    <w:rsid w:val="001A6328"/>
    <w:rsid w:val="001A6778"/>
    <w:rsid w:val="001A6E02"/>
    <w:rsid w:val="001A7015"/>
    <w:rsid w:val="001B04BB"/>
    <w:rsid w:val="001B06A0"/>
    <w:rsid w:val="001B177E"/>
    <w:rsid w:val="001B26D1"/>
    <w:rsid w:val="001B38BA"/>
    <w:rsid w:val="001B3F3F"/>
    <w:rsid w:val="001B3F98"/>
    <w:rsid w:val="001B3FB7"/>
    <w:rsid w:val="001B406D"/>
    <w:rsid w:val="001B4364"/>
    <w:rsid w:val="001B493F"/>
    <w:rsid w:val="001B49FB"/>
    <w:rsid w:val="001B4B49"/>
    <w:rsid w:val="001B4C22"/>
    <w:rsid w:val="001B54F8"/>
    <w:rsid w:val="001B59B5"/>
    <w:rsid w:val="001B5CFC"/>
    <w:rsid w:val="001B5EAD"/>
    <w:rsid w:val="001B61A3"/>
    <w:rsid w:val="001B633C"/>
    <w:rsid w:val="001B6ACB"/>
    <w:rsid w:val="001B72CE"/>
    <w:rsid w:val="001B7493"/>
    <w:rsid w:val="001B75E8"/>
    <w:rsid w:val="001B7A54"/>
    <w:rsid w:val="001B7B11"/>
    <w:rsid w:val="001C09A3"/>
    <w:rsid w:val="001C0AC2"/>
    <w:rsid w:val="001C2848"/>
    <w:rsid w:val="001C3105"/>
    <w:rsid w:val="001C3115"/>
    <w:rsid w:val="001C33F4"/>
    <w:rsid w:val="001C4592"/>
    <w:rsid w:val="001C47B9"/>
    <w:rsid w:val="001C789A"/>
    <w:rsid w:val="001C7C6B"/>
    <w:rsid w:val="001D03EC"/>
    <w:rsid w:val="001D050F"/>
    <w:rsid w:val="001D05F7"/>
    <w:rsid w:val="001D1DFF"/>
    <w:rsid w:val="001D26A6"/>
    <w:rsid w:val="001D2EE3"/>
    <w:rsid w:val="001D3064"/>
    <w:rsid w:val="001D3A8D"/>
    <w:rsid w:val="001D4157"/>
    <w:rsid w:val="001D418A"/>
    <w:rsid w:val="001D4BC0"/>
    <w:rsid w:val="001D4EB0"/>
    <w:rsid w:val="001D571E"/>
    <w:rsid w:val="001D6E3A"/>
    <w:rsid w:val="001D70C5"/>
    <w:rsid w:val="001D7754"/>
    <w:rsid w:val="001E0C30"/>
    <w:rsid w:val="001E0D29"/>
    <w:rsid w:val="001E1066"/>
    <w:rsid w:val="001E1242"/>
    <w:rsid w:val="001E2A7E"/>
    <w:rsid w:val="001E2E4A"/>
    <w:rsid w:val="001E4085"/>
    <w:rsid w:val="001E52CA"/>
    <w:rsid w:val="001E54FA"/>
    <w:rsid w:val="001E5D3F"/>
    <w:rsid w:val="001E60C3"/>
    <w:rsid w:val="001E69CD"/>
    <w:rsid w:val="001E6E82"/>
    <w:rsid w:val="001E7080"/>
    <w:rsid w:val="001E74B4"/>
    <w:rsid w:val="001E7934"/>
    <w:rsid w:val="001F27F2"/>
    <w:rsid w:val="001F300D"/>
    <w:rsid w:val="001F35B7"/>
    <w:rsid w:val="001F3C58"/>
    <w:rsid w:val="001F3D2E"/>
    <w:rsid w:val="001F453B"/>
    <w:rsid w:val="001F5BF7"/>
    <w:rsid w:val="001F76E8"/>
    <w:rsid w:val="001F7A5A"/>
    <w:rsid w:val="00200409"/>
    <w:rsid w:val="00200F92"/>
    <w:rsid w:val="00201026"/>
    <w:rsid w:val="002036F6"/>
    <w:rsid w:val="00203802"/>
    <w:rsid w:val="00204666"/>
    <w:rsid w:val="00204904"/>
    <w:rsid w:val="002050E3"/>
    <w:rsid w:val="0020519B"/>
    <w:rsid w:val="00205FDA"/>
    <w:rsid w:val="00206490"/>
    <w:rsid w:val="002069E3"/>
    <w:rsid w:val="002074C2"/>
    <w:rsid w:val="00207597"/>
    <w:rsid w:val="00207C11"/>
    <w:rsid w:val="00210CE8"/>
    <w:rsid w:val="00211999"/>
    <w:rsid w:val="0021278C"/>
    <w:rsid w:val="00213300"/>
    <w:rsid w:val="002134B9"/>
    <w:rsid w:val="00213ED5"/>
    <w:rsid w:val="00214328"/>
    <w:rsid w:val="00214981"/>
    <w:rsid w:val="00214A40"/>
    <w:rsid w:val="0021577D"/>
    <w:rsid w:val="00215AF9"/>
    <w:rsid w:val="002167B4"/>
    <w:rsid w:val="00216D1F"/>
    <w:rsid w:val="002202C4"/>
    <w:rsid w:val="002214E2"/>
    <w:rsid w:val="002215AF"/>
    <w:rsid w:val="00223BE0"/>
    <w:rsid w:val="00224047"/>
    <w:rsid w:val="00224501"/>
    <w:rsid w:val="00224A96"/>
    <w:rsid w:val="00224D7F"/>
    <w:rsid w:val="00225112"/>
    <w:rsid w:val="00225C25"/>
    <w:rsid w:val="00226790"/>
    <w:rsid w:val="00226F3D"/>
    <w:rsid w:val="0022739E"/>
    <w:rsid w:val="00227B3E"/>
    <w:rsid w:val="00227C7E"/>
    <w:rsid w:val="00227CBD"/>
    <w:rsid w:val="00227F31"/>
    <w:rsid w:val="0023085A"/>
    <w:rsid w:val="002308F9"/>
    <w:rsid w:val="00230D93"/>
    <w:rsid w:val="002315FE"/>
    <w:rsid w:val="00231925"/>
    <w:rsid w:val="00231AAB"/>
    <w:rsid w:val="00232C4D"/>
    <w:rsid w:val="00233A22"/>
    <w:rsid w:val="002343C3"/>
    <w:rsid w:val="00234E76"/>
    <w:rsid w:val="002352BC"/>
    <w:rsid w:val="002365DF"/>
    <w:rsid w:val="0023665A"/>
    <w:rsid w:val="00236F2A"/>
    <w:rsid w:val="002370AE"/>
    <w:rsid w:val="00240360"/>
    <w:rsid w:val="00240F01"/>
    <w:rsid w:val="002414BF"/>
    <w:rsid w:val="00241564"/>
    <w:rsid w:val="0024157E"/>
    <w:rsid w:val="00241C2C"/>
    <w:rsid w:val="00241CD5"/>
    <w:rsid w:val="00241EF9"/>
    <w:rsid w:val="00242284"/>
    <w:rsid w:val="00242FC3"/>
    <w:rsid w:val="002431F0"/>
    <w:rsid w:val="0024372B"/>
    <w:rsid w:val="002437D2"/>
    <w:rsid w:val="0024399F"/>
    <w:rsid w:val="0024458C"/>
    <w:rsid w:val="00244875"/>
    <w:rsid w:val="00244D65"/>
    <w:rsid w:val="00245BC7"/>
    <w:rsid w:val="00245CCB"/>
    <w:rsid w:val="0024615E"/>
    <w:rsid w:val="00246622"/>
    <w:rsid w:val="002467A6"/>
    <w:rsid w:val="00246919"/>
    <w:rsid w:val="00247407"/>
    <w:rsid w:val="00247481"/>
    <w:rsid w:val="00247CC0"/>
    <w:rsid w:val="00247DF5"/>
    <w:rsid w:val="00250699"/>
    <w:rsid w:val="00251DC2"/>
    <w:rsid w:val="00251E2F"/>
    <w:rsid w:val="00252532"/>
    <w:rsid w:val="002538EF"/>
    <w:rsid w:val="00253B5E"/>
    <w:rsid w:val="00253BD8"/>
    <w:rsid w:val="00253F00"/>
    <w:rsid w:val="00255153"/>
    <w:rsid w:val="00256128"/>
    <w:rsid w:val="00256F9A"/>
    <w:rsid w:val="002571F8"/>
    <w:rsid w:val="00257879"/>
    <w:rsid w:val="002578AD"/>
    <w:rsid w:val="00257D5B"/>
    <w:rsid w:val="002603EF"/>
    <w:rsid w:val="00261A00"/>
    <w:rsid w:val="0026235B"/>
    <w:rsid w:val="0026256D"/>
    <w:rsid w:val="00262F53"/>
    <w:rsid w:val="00263325"/>
    <w:rsid w:val="00263F91"/>
    <w:rsid w:val="00265D9D"/>
    <w:rsid w:val="00267CAD"/>
    <w:rsid w:val="0027209F"/>
    <w:rsid w:val="0027262B"/>
    <w:rsid w:val="00272A8B"/>
    <w:rsid w:val="00272D23"/>
    <w:rsid w:val="00272D4C"/>
    <w:rsid w:val="00273865"/>
    <w:rsid w:val="002738C7"/>
    <w:rsid w:val="0027396F"/>
    <w:rsid w:val="002739B7"/>
    <w:rsid w:val="00273DA7"/>
    <w:rsid w:val="0027442C"/>
    <w:rsid w:val="0027456F"/>
    <w:rsid w:val="0027474F"/>
    <w:rsid w:val="00274876"/>
    <w:rsid w:val="00275C1C"/>
    <w:rsid w:val="00276287"/>
    <w:rsid w:val="002764EC"/>
    <w:rsid w:val="002772AD"/>
    <w:rsid w:val="00277BCD"/>
    <w:rsid w:val="00280B96"/>
    <w:rsid w:val="002815F9"/>
    <w:rsid w:val="0028169F"/>
    <w:rsid w:val="002816E3"/>
    <w:rsid w:val="002818C8"/>
    <w:rsid w:val="00281A66"/>
    <w:rsid w:val="00281E68"/>
    <w:rsid w:val="00281F19"/>
    <w:rsid w:val="00281FFE"/>
    <w:rsid w:val="00282250"/>
    <w:rsid w:val="00282C95"/>
    <w:rsid w:val="002833CB"/>
    <w:rsid w:val="00283B52"/>
    <w:rsid w:val="00283BE7"/>
    <w:rsid w:val="00283D49"/>
    <w:rsid w:val="00284329"/>
    <w:rsid w:val="002845F8"/>
    <w:rsid w:val="0028489A"/>
    <w:rsid w:val="002859E7"/>
    <w:rsid w:val="00285DEE"/>
    <w:rsid w:val="00285E87"/>
    <w:rsid w:val="00286EF6"/>
    <w:rsid w:val="0029030B"/>
    <w:rsid w:val="0029032D"/>
    <w:rsid w:val="002904BA"/>
    <w:rsid w:val="002904EE"/>
    <w:rsid w:val="00290BB7"/>
    <w:rsid w:val="00290E15"/>
    <w:rsid w:val="002914C6"/>
    <w:rsid w:val="0029209F"/>
    <w:rsid w:val="002920FE"/>
    <w:rsid w:val="002921A6"/>
    <w:rsid w:val="00292AD0"/>
    <w:rsid w:val="00293192"/>
    <w:rsid w:val="002931E7"/>
    <w:rsid w:val="00293664"/>
    <w:rsid w:val="00293C3A"/>
    <w:rsid w:val="00293EB4"/>
    <w:rsid w:val="00294074"/>
    <w:rsid w:val="0029485D"/>
    <w:rsid w:val="00295703"/>
    <w:rsid w:val="00296144"/>
    <w:rsid w:val="00296704"/>
    <w:rsid w:val="00297A37"/>
    <w:rsid w:val="002A1C8B"/>
    <w:rsid w:val="002A25AE"/>
    <w:rsid w:val="002A29D5"/>
    <w:rsid w:val="002A2AF9"/>
    <w:rsid w:val="002A33AA"/>
    <w:rsid w:val="002A460F"/>
    <w:rsid w:val="002A4A68"/>
    <w:rsid w:val="002A4CB7"/>
    <w:rsid w:val="002A55F2"/>
    <w:rsid w:val="002A5CCE"/>
    <w:rsid w:val="002A5F5B"/>
    <w:rsid w:val="002A5FE2"/>
    <w:rsid w:val="002A6201"/>
    <w:rsid w:val="002A6FDB"/>
    <w:rsid w:val="002B10B3"/>
    <w:rsid w:val="002B154F"/>
    <w:rsid w:val="002B1C3E"/>
    <w:rsid w:val="002B22AA"/>
    <w:rsid w:val="002B249B"/>
    <w:rsid w:val="002B2B57"/>
    <w:rsid w:val="002B3775"/>
    <w:rsid w:val="002B4A48"/>
    <w:rsid w:val="002B58A8"/>
    <w:rsid w:val="002B6654"/>
    <w:rsid w:val="002B6767"/>
    <w:rsid w:val="002B6989"/>
    <w:rsid w:val="002B6F89"/>
    <w:rsid w:val="002B6FBB"/>
    <w:rsid w:val="002B70EC"/>
    <w:rsid w:val="002B7649"/>
    <w:rsid w:val="002C0DEE"/>
    <w:rsid w:val="002C1068"/>
    <w:rsid w:val="002C22A1"/>
    <w:rsid w:val="002C2C05"/>
    <w:rsid w:val="002C3A41"/>
    <w:rsid w:val="002C3D03"/>
    <w:rsid w:val="002C5E34"/>
    <w:rsid w:val="002C776E"/>
    <w:rsid w:val="002C7843"/>
    <w:rsid w:val="002C7CEE"/>
    <w:rsid w:val="002D0F33"/>
    <w:rsid w:val="002D1B6F"/>
    <w:rsid w:val="002D260B"/>
    <w:rsid w:val="002D2825"/>
    <w:rsid w:val="002D2BA3"/>
    <w:rsid w:val="002D346A"/>
    <w:rsid w:val="002D37ED"/>
    <w:rsid w:val="002D44CA"/>
    <w:rsid w:val="002D45B2"/>
    <w:rsid w:val="002D53C1"/>
    <w:rsid w:val="002D6445"/>
    <w:rsid w:val="002D65F2"/>
    <w:rsid w:val="002D68A3"/>
    <w:rsid w:val="002D6AAB"/>
    <w:rsid w:val="002D6E8C"/>
    <w:rsid w:val="002D760C"/>
    <w:rsid w:val="002D7735"/>
    <w:rsid w:val="002D7C38"/>
    <w:rsid w:val="002D7C63"/>
    <w:rsid w:val="002E02DE"/>
    <w:rsid w:val="002E0818"/>
    <w:rsid w:val="002E177A"/>
    <w:rsid w:val="002E346F"/>
    <w:rsid w:val="002E3713"/>
    <w:rsid w:val="002E387D"/>
    <w:rsid w:val="002E3E50"/>
    <w:rsid w:val="002E4990"/>
    <w:rsid w:val="002E5CC5"/>
    <w:rsid w:val="002E668C"/>
    <w:rsid w:val="002E7A3F"/>
    <w:rsid w:val="002F0C40"/>
    <w:rsid w:val="002F16BF"/>
    <w:rsid w:val="002F19A4"/>
    <w:rsid w:val="002F23C5"/>
    <w:rsid w:val="002F2F37"/>
    <w:rsid w:val="002F2F81"/>
    <w:rsid w:val="002F5343"/>
    <w:rsid w:val="002F5755"/>
    <w:rsid w:val="002F6C6B"/>
    <w:rsid w:val="002F78C9"/>
    <w:rsid w:val="002F7B5A"/>
    <w:rsid w:val="0030049B"/>
    <w:rsid w:val="00300515"/>
    <w:rsid w:val="00301E3E"/>
    <w:rsid w:val="003020CC"/>
    <w:rsid w:val="003021B7"/>
    <w:rsid w:val="00302474"/>
    <w:rsid w:val="0030284E"/>
    <w:rsid w:val="00302BAC"/>
    <w:rsid w:val="00303A64"/>
    <w:rsid w:val="003047C9"/>
    <w:rsid w:val="0030559D"/>
    <w:rsid w:val="003057AA"/>
    <w:rsid w:val="0030587B"/>
    <w:rsid w:val="0030650C"/>
    <w:rsid w:val="00306FCE"/>
    <w:rsid w:val="00307933"/>
    <w:rsid w:val="00307A88"/>
    <w:rsid w:val="00307C0F"/>
    <w:rsid w:val="00307D81"/>
    <w:rsid w:val="00310391"/>
    <w:rsid w:val="0031118D"/>
    <w:rsid w:val="003117CF"/>
    <w:rsid w:val="003117E1"/>
    <w:rsid w:val="00313709"/>
    <w:rsid w:val="003138D9"/>
    <w:rsid w:val="00314518"/>
    <w:rsid w:val="00314620"/>
    <w:rsid w:val="00314894"/>
    <w:rsid w:val="003150AD"/>
    <w:rsid w:val="00315368"/>
    <w:rsid w:val="00315D9D"/>
    <w:rsid w:val="00315F47"/>
    <w:rsid w:val="00316CAF"/>
    <w:rsid w:val="00317970"/>
    <w:rsid w:val="003208C4"/>
    <w:rsid w:val="00320B6A"/>
    <w:rsid w:val="00320ED2"/>
    <w:rsid w:val="00321328"/>
    <w:rsid w:val="00321E6C"/>
    <w:rsid w:val="003222A0"/>
    <w:rsid w:val="003228F0"/>
    <w:rsid w:val="00323581"/>
    <w:rsid w:val="00323623"/>
    <w:rsid w:val="00323798"/>
    <w:rsid w:val="00324A5B"/>
    <w:rsid w:val="00325160"/>
    <w:rsid w:val="00325E7E"/>
    <w:rsid w:val="00326847"/>
    <w:rsid w:val="0032726C"/>
    <w:rsid w:val="00327792"/>
    <w:rsid w:val="003301AE"/>
    <w:rsid w:val="003330A5"/>
    <w:rsid w:val="00333253"/>
    <w:rsid w:val="00333C2F"/>
    <w:rsid w:val="003344A0"/>
    <w:rsid w:val="00334A9B"/>
    <w:rsid w:val="00334D89"/>
    <w:rsid w:val="00335F8E"/>
    <w:rsid w:val="00336037"/>
    <w:rsid w:val="00336189"/>
    <w:rsid w:val="00336968"/>
    <w:rsid w:val="00337B99"/>
    <w:rsid w:val="00340349"/>
    <w:rsid w:val="00340816"/>
    <w:rsid w:val="0034167A"/>
    <w:rsid w:val="00342500"/>
    <w:rsid w:val="00342547"/>
    <w:rsid w:val="00343464"/>
    <w:rsid w:val="00343868"/>
    <w:rsid w:val="00343BFC"/>
    <w:rsid w:val="00344CC4"/>
    <w:rsid w:val="003457FA"/>
    <w:rsid w:val="00346260"/>
    <w:rsid w:val="003473D4"/>
    <w:rsid w:val="003506CC"/>
    <w:rsid w:val="00351442"/>
    <w:rsid w:val="00351B9A"/>
    <w:rsid w:val="003533D6"/>
    <w:rsid w:val="00354244"/>
    <w:rsid w:val="00354711"/>
    <w:rsid w:val="00354F1C"/>
    <w:rsid w:val="00355665"/>
    <w:rsid w:val="00355BD1"/>
    <w:rsid w:val="00355D3B"/>
    <w:rsid w:val="00356B72"/>
    <w:rsid w:val="0035749B"/>
    <w:rsid w:val="00357E55"/>
    <w:rsid w:val="00360498"/>
    <w:rsid w:val="00360AB9"/>
    <w:rsid w:val="00361E21"/>
    <w:rsid w:val="003631AA"/>
    <w:rsid w:val="0036355C"/>
    <w:rsid w:val="00363E23"/>
    <w:rsid w:val="003643C5"/>
    <w:rsid w:val="003648E7"/>
    <w:rsid w:val="0036492F"/>
    <w:rsid w:val="003650A6"/>
    <w:rsid w:val="00367A89"/>
    <w:rsid w:val="003700FE"/>
    <w:rsid w:val="0037096B"/>
    <w:rsid w:val="00371501"/>
    <w:rsid w:val="00371BC0"/>
    <w:rsid w:val="0037330F"/>
    <w:rsid w:val="003738BB"/>
    <w:rsid w:val="00374638"/>
    <w:rsid w:val="00374C79"/>
    <w:rsid w:val="00376332"/>
    <w:rsid w:val="003763AB"/>
    <w:rsid w:val="00376A02"/>
    <w:rsid w:val="00376F10"/>
    <w:rsid w:val="00377EF9"/>
    <w:rsid w:val="003801DC"/>
    <w:rsid w:val="003810FF"/>
    <w:rsid w:val="00382B94"/>
    <w:rsid w:val="00382E64"/>
    <w:rsid w:val="00383186"/>
    <w:rsid w:val="00384227"/>
    <w:rsid w:val="00384484"/>
    <w:rsid w:val="003845F7"/>
    <w:rsid w:val="0038499C"/>
    <w:rsid w:val="003854BC"/>
    <w:rsid w:val="003868F4"/>
    <w:rsid w:val="003872E3"/>
    <w:rsid w:val="00387E63"/>
    <w:rsid w:val="003912D2"/>
    <w:rsid w:val="00391EE7"/>
    <w:rsid w:val="0039294B"/>
    <w:rsid w:val="00393286"/>
    <w:rsid w:val="0039555E"/>
    <w:rsid w:val="003A03D2"/>
    <w:rsid w:val="003A220A"/>
    <w:rsid w:val="003A2423"/>
    <w:rsid w:val="003A34DE"/>
    <w:rsid w:val="003A474C"/>
    <w:rsid w:val="003A4E60"/>
    <w:rsid w:val="003A5835"/>
    <w:rsid w:val="003A5A6D"/>
    <w:rsid w:val="003A646B"/>
    <w:rsid w:val="003A65C1"/>
    <w:rsid w:val="003A7125"/>
    <w:rsid w:val="003A7AF7"/>
    <w:rsid w:val="003A7CFC"/>
    <w:rsid w:val="003B0AF1"/>
    <w:rsid w:val="003B0E9E"/>
    <w:rsid w:val="003B1E90"/>
    <w:rsid w:val="003B2515"/>
    <w:rsid w:val="003B2B52"/>
    <w:rsid w:val="003B2DE9"/>
    <w:rsid w:val="003B44C6"/>
    <w:rsid w:val="003B5B75"/>
    <w:rsid w:val="003B5EDC"/>
    <w:rsid w:val="003B7334"/>
    <w:rsid w:val="003B76E3"/>
    <w:rsid w:val="003B77D7"/>
    <w:rsid w:val="003C1265"/>
    <w:rsid w:val="003C1317"/>
    <w:rsid w:val="003C155E"/>
    <w:rsid w:val="003C1ECA"/>
    <w:rsid w:val="003C2519"/>
    <w:rsid w:val="003C2B82"/>
    <w:rsid w:val="003C2C12"/>
    <w:rsid w:val="003C332D"/>
    <w:rsid w:val="003C4039"/>
    <w:rsid w:val="003C425E"/>
    <w:rsid w:val="003C43AC"/>
    <w:rsid w:val="003C4C02"/>
    <w:rsid w:val="003C4C75"/>
    <w:rsid w:val="003C52F4"/>
    <w:rsid w:val="003C5556"/>
    <w:rsid w:val="003C5A63"/>
    <w:rsid w:val="003C6F13"/>
    <w:rsid w:val="003C73FF"/>
    <w:rsid w:val="003C7652"/>
    <w:rsid w:val="003C7C0A"/>
    <w:rsid w:val="003D053D"/>
    <w:rsid w:val="003D1508"/>
    <w:rsid w:val="003D1C48"/>
    <w:rsid w:val="003D31CD"/>
    <w:rsid w:val="003D34AF"/>
    <w:rsid w:val="003D382F"/>
    <w:rsid w:val="003D5A16"/>
    <w:rsid w:val="003D5D5E"/>
    <w:rsid w:val="003D7EEB"/>
    <w:rsid w:val="003D7FC1"/>
    <w:rsid w:val="003E0DE6"/>
    <w:rsid w:val="003E18A9"/>
    <w:rsid w:val="003E18CF"/>
    <w:rsid w:val="003E22B4"/>
    <w:rsid w:val="003E25A2"/>
    <w:rsid w:val="003E2E29"/>
    <w:rsid w:val="003E30C2"/>
    <w:rsid w:val="003E4346"/>
    <w:rsid w:val="003E458E"/>
    <w:rsid w:val="003E4DDF"/>
    <w:rsid w:val="003E5108"/>
    <w:rsid w:val="003E5E71"/>
    <w:rsid w:val="003E71FB"/>
    <w:rsid w:val="003E7708"/>
    <w:rsid w:val="003E78AF"/>
    <w:rsid w:val="003E79DB"/>
    <w:rsid w:val="003F03D7"/>
    <w:rsid w:val="003F046E"/>
    <w:rsid w:val="003F092B"/>
    <w:rsid w:val="003F0AC0"/>
    <w:rsid w:val="003F17F8"/>
    <w:rsid w:val="003F1DA0"/>
    <w:rsid w:val="003F3E30"/>
    <w:rsid w:val="003F3F35"/>
    <w:rsid w:val="003F4036"/>
    <w:rsid w:val="003F4D6D"/>
    <w:rsid w:val="003F5022"/>
    <w:rsid w:val="003F595F"/>
    <w:rsid w:val="003F59FB"/>
    <w:rsid w:val="003F60E5"/>
    <w:rsid w:val="003F6D42"/>
    <w:rsid w:val="003F77F9"/>
    <w:rsid w:val="003F788C"/>
    <w:rsid w:val="00401C93"/>
    <w:rsid w:val="00401FFF"/>
    <w:rsid w:val="00402F5D"/>
    <w:rsid w:val="00403ED0"/>
    <w:rsid w:val="0040458C"/>
    <w:rsid w:val="0040491C"/>
    <w:rsid w:val="00404A98"/>
    <w:rsid w:val="0040548E"/>
    <w:rsid w:val="0040651A"/>
    <w:rsid w:val="00406693"/>
    <w:rsid w:val="004066A1"/>
    <w:rsid w:val="00406E78"/>
    <w:rsid w:val="00410110"/>
    <w:rsid w:val="004103F8"/>
    <w:rsid w:val="00410586"/>
    <w:rsid w:val="004110F4"/>
    <w:rsid w:val="00411A2E"/>
    <w:rsid w:val="00412633"/>
    <w:rsid w:val="00412702"/>
    <w:rsid w:val="00412C1C"/>
    <w:rsid w:val="00413DDF"/>
    <w:rsid w:val="00415980"/>
    <w:rsid w:val="004162BE"/>
    <w:rsid w:val="0041689D"/>
    <w:rsid w:val="004174A0"/>
    <w:rsid w:val="00417567"/>
    <w:rsid w:val="004204D8"/>
    <w:rsid w:val="004213E4"/>
    <w:rsid w:val="00421B34"/>
    <w:rsid w:val="00422068"/>
    <w:rsid w:val="004221B9"/>
    <w:rsid w:val="00422A35"/>
    <w:rsid w:val="00423B4B"/>
    <w:rsid w:val="004244C2"/>
    <w:rsid w:val="004250BA"/>
    <w:rsid w:val="00425364"/>
    <w:rsid w:val="004255F7"/>
    <w:rsid w:val="00425839"/>
    <w:rsid w:val="00425B10"/>
    <w:rsid w:val="00425B17"/>
    <w:rsid w:val="00426A00"/>
    <w:rsid w:val="004270F4"/>
    <w:rsid w:val="0042738C"/>
    <w:rsid w:val="004274A9"/>
    <w:rsid w:val="0042791B"/>
    <w:rsid w:val="0043012B"/>
    <w:rsid w:val="00430371"/>
    <w:rsid w:val="00430701"/>
    <w:rsid w:val="004309BC"/>
    <w:rsid w:val="0043158F"/>
    <w:rsid w:val="004315AE"/>
    <w:rsid w:val="004315D7"/>
    <w:rsid w:val="004316C9"/>
    <w:rsid w:val="0043193B"/>
    <w:rsid w:val="00431A65"/>
    <w:rsid w:val="00431F7B"/>
    <w:rsid w:val="0043237B"/>
    <w:rsid w:val="00432901"/>
    <w:rsid w:val="00433585"/>
    <w:rsid w:val="00433838"/>
    <w:rsid w:val="00433E8E"/>
    <w:rsid w:val="00434540"/>
    <w:rsid w:val="00434F61"/>
    <w:rsid w:val="0043500E"/>
    <w:rsid w:val="00435392"/>
    <w:rsid w:val="00435F43"/>
    <w:rsid w:val="00436071"/>
    <w:rsid w:val="00436178"/>
    <w:rsid w:val="0043622B"/>
    <w:rsid w:val="00437064"/>
    <w:rsid w:val="00440253"/>
    <w:rsid w:val="004403A8"/>
    <w:rsid w:val="00440970"/>
    <w:rsid w:val="00440A4C"/>
    <w:rsid w:val="00440B5C"/>
    <w:rsid w:val="00441431"/>
    <w:rsid w:val="00441477"/>
    <w:rsid w:val="00441857"/>
    <w:rsid w:val="00441D39"/>
    <w:rsid w:val="00441D42"/>
    <w:rsid w:val="00442A42"/>
    <w:rsid w:val="004440BA"/>
    <w:rsid w:val="0044417C"/>
    <w:rsid w:val="004443C5"/>
    <w:rsid w:val="0044458A"/>
    <w:rsid w:val="00444F9E"/>
    <w:rsid w:val="004459E6"/>
    <w:rsid w:val="00447443"/>
    <w:rsid w:val="004501A0"/>
    <w:rsid w:val="0045120F"/>
    <w:rsid w:val="00452D3C"/>
    <w:rsid w:val="00453082"/>
    <w:rsid w:val="004539A9"/>
    <w:rsid w:val="00453A39"/>
    <w:rsid w:val="00453AEC"/>
    <w:rsid w:val="00453DC6"/>
    <w:rsid w:val="00454931"/>
    <w:rsid w:val="00455327"/>
    <w:rsid w:val="00455618"/>
    <w:rsid w:val="00455B93"/>
    <w:rsid w:val="00455E5D"/>
    <w:rsid w:val="004560B9"/>
    <w:rsid w:val="00457E4F"/>
    <w:rsid w:val="0046080C"/>
    <w:rsid w:val="00460F95"/>
    <w:rsid w:val="00461931"/>
    <w:rsid w:val="004624F9"/>
    <w:rsid w:val="00462CBB"/>
    <w:rsid w:val="00462DD9"/>
    <w:rsid w:val="00463B89"/>
    <w:rsid w:val="00463F87"/>
    <w:rsid w:val="004643FD"/>
    <w:rsid w:val="00465540"/>
    <w:rsid w:val="00465AF0"/>
    <w:rsid w:val="00465C68"/>
    <w:rsid w:val="00466C8C"/>
    <w:rsid w:val="00466D72"/>
    <w:rsid w:val="0046783F"/>
    <w:rsid w:val="0046794D"/>
    <w:rsid w:val="00467F5C"/>
    <w:rsid w:val="004706FA"/>
    <w:rsid w:val="00471B96"/>
    <w:rsid w:val="00471CCF"/>
    <w:rsid w:val="00471F4E"/>
    <w:rsid w:val="004721CD"/>
    <w:rsid w:val="004721E9"/>
    <w:rsid w:val="004722E2"/>
    <w:rsid w:val="004725E1"/>
    <w:rsid w:val="004731A4"/>
    <w:rsid w:val="004735E3"/>
    <w:rsid w:val="00473934"/>
    <w:rsid w:val="00473E0B"/>
    <w:rsid w:val="00475C08"/>
    <w:rsid w:val="0047666A"/>
    <w:rsid w:val="004767E0"/>
    <w:rsid w:val="004768B6"/>
    <w:rsid w:val="00476FF9"/>
    <w:rsid w:val="0047746F"/>
    <w:rsid w:val="00477DF5"/>
    <w:rsid w:val="00477E1F"/>
    <w:rsid w:val="00477F6D"/>
    <w:rsid w:val="004803B5"/>
    <w:rsid w:val="00480C24"/>
    <w:rsid w:val="00480F5F"/>
    <w:rsid w:val="00481441"/>
    <w:rsid w:val="004817D4"/>
    <w:rsid w:val="00482714"/>
    <w:rsid w:val="00482D1D"/>
    <w:rsid w:val="0048361E"/>
    <w:rsid w:val="0048382E"/>
    <w:rsid w:val="0048435A"/>
    <w:rsid w:val="0048450B"/>
    <w:rsid w:val="00486899"/>
    <w:rsid w:val="00486F9B"/>
    <w:rsid w:val="00487043"/>
    <w:rsid w:val="00487480"/>
    <w:rsid w:val="00487C3D"/>
    <w:rsid w:val="00487C85"/>
    <w:rsid w:val="00487EA5"/>
    <w:rsid w:val="0049008C"/>
    <w:rsid w:val="00490638"/>
    <w:rsid w:val="00491256"/>
    <w:rsid w:val="00491CAE"/>
    <w:rsid w:val="00491EDB"/>
    <w:rsid w:val="00491FEC"/>
    <w:rsid w:val="0049281F"/>
    <w:rsid w:val="004936AA"/>
    <w:rsid w:val="00493A22"/>
    <w:rsid w:val="00493FB8"/>
    <w:rsid w:val="00494558"/>
    <w:rsid w:val="004947A3"/>
    <w:rsid w:val="004961AC"/>
    <w:rsid w:val="0049666C"/>
    <w:rsid w:val="0049685A"/>
    <w:rsid w:val="00496ACC"/>
    <w:rsid w:val="004975B0"/>
    <w:rsid w:val="0049797F"/>
    <w:rsid w:val="00497B84"/>
    <w:rsid w:val="004A08EC"/>
    <w:rsid w:val="004A0A53"/>
    <w:rsid w:val="004A0D53"/>
    <w:rsid w:val="004A12E9"/>
    <w:rsid w:val="004A22A5"/>
    <w:rsid w:val="004A399A"/>
    <w:rsid w:val="004A403C"/>
    <w:rsid w:val="004A403D"/>
    <w:rsid w:val="004A428B"/>
    <w:rsid w:val="004A4675"/>
    <w:rsid w:val="004A4EDE"/>
    <w:rsid w:val="004A61DB"/>
    <w:rsid w:val="004A632F"/>
    <w:rsid w:val="004A6474"/>
    <w:rsid w:val="004A670F"/>
    <w:rsid w:val="004A6A00"/>
    <w:rsid w:val="004A7F48"/>
    <w:rsid w:val="004B046F"/>
    <w:rsid w:val="004B1B80"/>
    <w:rsid w:val="004B20FD"/>
    <w:rsid w:val="004B272D"/>
    <w:rsid w:val="004B282A"/>
    <w:rsid w:val="004B2FD6"/>
    <w:rsid w:val="004B5BF4"/>
    <w:rsid w:val="004B5EA8"/>
    <w:rsid w:val="004B628B"/>
    <w:rsid w:val="004B662C"/>
    <w:rsid w:val="004B6824"/>
    <w:rsid w:val="004B7123"/>
    <w:rsid w:val="004B782C"/>
    <w:rsid w:val="004B7877"/>
    <w:rsid w:val="004C02F2"/>
    <w:rsid w:val="004C034A"/>
    <w:rsid w:val="004C03BA"/>
    <w:rsid w:val="004C0537"/>
    <w:rsid w:val="004C07A9"/>
    <w:rsid w:val="004C08BC"/>
    <w:rsid w:val="004C08E4"/>
    <w:rsid w:val="004C11F5"/>
    <w:rsid w:val="004C15D6"/>
    <w:rsid w:val="004C17EA"/>
    <w:rsid w:val="004C1D46"/>
    <w:rsid w:val="004C23AA"/>
    <w:rsid w:val="004C2676"/>
    <w:rsid w:val="004C3807"/>
    <w:rsid w:val="004C3822"/>
    <w:rsid w:val="004C40AD"/>
    <w:rsid w:val="004C429C"/>
    <w:rsid w:val="004C5D25"/>
    <w:rsid w:val="004C5E32"/>
    <w:rsid w:val="004C6598"/>
    <w:rsid w:val="004C6D41"/>
    <w:rsid w:val="004C7394"/>
    <w:rsid w:val="004C7F02"/>
    <w:rsid w:val="004D0ED9"/>
    <w:rsid w:val="004D115B"/>
    <w:rsid w:val="004D2C7E"/>
    <w:rsid w:val="004D31CC"/>
    <w:rsid w:val="004D32C9"/>
    <w:rsid w:val="004D3303"/>
    <w:rsid w:val="004D3A33"/>
    <w:rsid w:val="004D5606"/>
    <w:rsid w:val="004D5F51"/>
    <w:rsid w:val="004D6047"/>
    <w:rsid w:val="004D6181"/>
    <w:rsid w:val="004D73A2"/>
    <w:rsid w:val="004D7538"/>
    <w:rsid w:val="004D7644"/>
    <w:rsid w:val="004E006A"/>
    <w:rsid w:val="004E19AF"/>
    <w:rsid w:val="004E27AD"/>
    <w:rsid w:val="004E2FEC"/>
    <w:rsid w:val="004E36D9"/>
    <w:rsid w:val="004E4196"/>
    <w:rsid w:val="004E4CF0"/>
    <w:rsid w:val="004E4FD9"/>
    <w:rsid w:val="004E6062"/>
    <w:rsid w:val="004E6537"/>
    <w:rsid w:val="004E7A3C"/>
    <w:rsid w:val="004F08E0"/>
    <w:rsid w:val="004F1371"/>
    <w:rsid w:val="004F2908"/>
    <w:rsid w:val="004F2ECE"/>
    <w:rsid w:val="004F3DC6"/>
    <w:rsid w:val="004F4F25"/>
    <w:rsid w:val="004F5970"/>
    <w:rsid w:val="004F5E96"/>
    <w:rsid w:val="004F6C8F"/>
    <w:rsid w:val="00500322"/>
    <w:rsid w:val="005003E3"/>
    <w:rsid w:val="005005F7"/>
    <w:rsid w:val="00500D93"/>
    <w:rsid w:val="00501439"/>
    <w:rsid w:val="00501473"/>
    <w:rsid w:val="005017E8"/>
    <w:rsid w:val="00501EF1"/>
    <w:rsid w:val="00501F8B"/>
    <w:rsid w:val="005020E9"/>
    <w:rsid w:val="005025CF"/>
    <w:rsid w:val="00502AEB"/>
    <w:rsid w:val="0050418F"/>
    <w:rsid w:val="00504598"/>
    <w:rsid w:val="00505954"/>
    <w:rsid w:val="00506001"/>
    <w:rsid w:val="00506A64"/>
    <w:rsid w:val="0050717A"/>
    <w:rsid w:val="00507271"/>
    <w:rsid w:val="00510087"/>
    <w:rsid w:val="0051176F"/>
    <w:rsid w:val="00511E9F"/>
    <w:rsid w:val="00511F80"/>
    <w:rsid w:val="00512033"/>
    <w:rsid w:val="00512A4D"/>
    <w:rsid w:val="00513F33"/>
    <w:rsid w:val="00514040"/>
    <w:rsid w:val="005154C2"/>
    <w:rsid w:val="00516296"/>
    <w:rsid w:val="00516DE8"/>
    <w:rsid w:val="005178A3"/>
    <w:rsid w:val="00520807"/>
    <w:rsid w:val="00521AA2"/>
    <w:rsid w:val="00521CE8"/>
    <w:rsid w:val="005222BD"/>
    <w:rsid w:val="0052283F"/>
    <w:rsid w:val="00524343"/>
    <w:rsid w:val="00524D05"/>
    <w:rsid w:val="0052550E"/>
    <w:rsid w:val="00525911"/>
    <w:rsid w:val="0052598A"/>
    <w:rsid w:val="00525C8B"/>
    <w:rsid w:val="005266D1"/>
    <w:rsid w:val="00526FDB"/>
    <w:rsid w:val="005300C2"/>
    <w:rsid w:val="005304F2"/>
    <w:rsid w:val="0053054A"/>
    <w:rsid w:val="00530807"/>
    <w:rsid w:val="00532413"/>
    <w:rsid w:val="00532C2B"/>
    <w:rsid w:val="0053310A"/>
    <w:rsid w:val="005332ED"/>
    <w:rsid w:val="00533AEC"/>
    <w:rsid w:val="0053414E"/>
    <w:rsid w:val="005360F8"/>
    <w:rsid w:val="00536677"/>
    <w:rsid w:val="00536886"/>
    <w:rsid w:val="005407D7"/>
    <w:rsid w:val="00541E83"/>
    <w:rsid w:val="0054232A"/>
    <w:rsid w:val="00542557"/>
    <w:rsid w:val="00542941"/>
    <w:rsid w:val="00542D21"/>
    <w:rsid w:val="005431E4"/>
    <w:rsid w:val="005431FA"/>
    <w:rsid w:val="005439D8"/>
    <w:rsid w:val="005439E5"/>
    <w:rsid w:val="00543AA8"/>
    <w:rsid w:val="005449DC"/>
    <w:rsid w:val="00544D10"/>
    <w:rsid w:val="00545217"/>
    <w:rsid w:val="0054595D"/>
    <w:rsid w:val="00546669"/>
    <w:rsid w:val="0054717B"/>
    <w:rsid w:val="005471D7"/>
    <w:rsid w:val="0054751D"/>
    <w:rsid w:val="00550686"/>
    <w:rsid w:val="00550BBE"/>
    <w:rsid w:val="00551534"/>
    <w:rsid w:val="00551EC8"/>
    <w:rsid w:val="00551F12"/>
    <w:rsid w:val="005525FE"/>
    <w:rsid w:val="00552D93"/>
    <w:rsid w:val="0055394A"/>
    <w:rsid w:val="0055491C"/>
    <w:rsid w:val="00554FA2"/>
    <w:rsid w:val="00555184"/>
    <w:rsid w:val="00555759"/>
    <w:rsid w:val="00555986"/>
    <w:rsid w:val="00556554"/>
    <w:rsid w:val="00557C4A"/>
    <w:rsid w:val="00557F82"/>
    <w:rsid w:val="00560245"/>
    <w:rsid w:val="00561245"/>
    <w:rsid w:val="00562543"/>
    <w:rsid w:val="005636D6"/>
    <w:rsid w:val="00563DE8"/>
    <w:rsid w:val="00564DE6"/>
    <w:rsid w:val="0056521D"/>
    <w:rsid w:val="00565345"/>
    <w:rsid w:val="00565D58"/>
    <w:rsid w:val="00567217"/>
    <w:rsid w:val="00567496"/>
    <w:rsid w:val="00567EE2"/>
    <w:rsid w:val="00570189"/>
    <w:rsid w:val="00570C44"/>
    <w:rsid w:val="005735B6"/>
    <w:rsid w:val="00573653"/>
    <w:rsid w:val="0057583A"/>
    <w:rsid w:val="00576E87"/>
    <w:rsid w:val="00577AEF"/>
    <w:rsid w:val="00577FB7"/>
    <w:rsid w:val="005805DA"/>
    <w:rsid w:val="0058069C"/>
    <w:rsid w:val="00580DF0"/>
    <w:rsid w:val="005823D6"/>
    <w:rsid w:val="00582EA6"/>
    <w:rsid w:val="00583F54"/>
    <w:rsid w:val="00584538"/>
    <w:rsid w:val="005845A5"/>
    <w:rsid w:val="00584D12"/>
    <w:rsid w:val="00584E45"/>
    <w:rsid w:val="0058630C"/>
    <w:rsid w:val="0058698E"/>
    <w:rsid w:val="00586BE9"/>
    <w:rsid w:val="00587C7D"/>
    <w:rsid w:val="00590215"/>
    <w:rsid w:val="00591370"/>
    <w:rsid w:val="00591AEF"/>
    <w:rsid w:val="00592750"/>
    <w:rsid w:val="0059298E"/>
    <w:rsid w:val="00592F6F"/>
    <w:rsid w:val="00594FA9"/>
    <w:rsid w:val="0059534F"/>
    <w:rsid w:val="00595456"/>
    <w:rsid w:val="00595F72"/>
    <w:rsid w:val="00597009"/>
    <w:rsid w:val="00597E27"/>
    <w:rsid w:val="005A0315"/>
    <w:rsid w:val="005A0426"/>
    <w:rsid w:val="005A09DA"/>
    <w:rsid w:val="005A1FA8"/>
    <w:rsid w:val="005A1FB3"/>
    <w:rsid w:val="005A2686"/>
    <w:rsid w:val="005A3C31"/>
    <w:rsid w:val="005A4092"/>
    <w:rsid w:val="005A55B8"/>
    <w:rsid w:val="005A621B"/>
    <w:rsid w:val="005A65EA"/>
    <w:rsid w:val="005A6968"/>
    <w:rsid w:val="005A7616"/>
    <w:rsid w:val="005A762E"/>
    <w:rsid w:val="005B0F0D"/>
    <w:rsid w:val="005B1275"/>
    <w:rsid w:val="005B241E"/>
    <w:rsid w:val="005B260B"/>
    <w:rsid w:val="005B37CD"/>
    <w:rsid w:val="005B3AA9"/>
    <w:rsid w:val="005B4951"/>
    <w:rsid w:val="005B5362"/>
    <w:rsid w:val="005B5401"/>
    <w:rsid w:val="005B58F2"/>
    <w:rsid w:val="005B5DA2"/>
    <w:rsid w:val="005B60F6"/>
    <w:rsid w:val="005B68E7"/>
    <w:rsid w:val="005B70A1"/>
    <w:rsid w:val="005B7B0F"/>
    <w:rsid w:val="005C0888"/>
    <w:rsid w:val="005C0A0D"/>
    <w:rsid w:val="005C2098"/>
    <w:rsid w:val="005C3335"/>
    <w:rsid w:val="005C3D12"/>
    <w:rsid w:val="005C4420"/>
    <w:rsid w:val="005C546E"/>
    <w:rsid w:val="005C76D6"/>
    <w:rsid w:val="005C7E71"/>
    <w:rsid w:val="005C7FB5"/>
    <w:rsid w:val="005D00EB"/>
    <w:rsid w:val="005D0D6E"/>
    <w:rsid w:val="005D0FE6"/>
    <w:rsid w:val="005D13DC"/>
    <w:rsid w:val="005D1495"/>
    <w:rsid w:val="005D183D"/>
    <w:rsid w:val="005D1EB2"/>
    <w:rsid w:val="005D2A31"/>
    <w:rsid w:val="005D2EBC"/>
    <w:rsid w:val="005D3260"/>
    <w:rsid w:val="005D359E"/>
    <w:rsid w:val="005D4BB2"/>
    <w:rsid w:val="005D5D91"/>
    <w:rsid w:val="005D6669"/>
    <w:rsid w:val="005E1351"/>
    <w:rsid w:val="005E202F"/>
    <w:rsid w:val="005E2058"/>
    <w:rsid w:val="005E2D73"/>
    <w:rsid w:val="005E34F3"/>
    <w:rsid w:val="005E3B9F"/>
    <w:rsid w:val="005E4093"/>
    <w:rsid w:val="005E4656"/>
    <w:rsid w:val="005E4775"/>
    <w:rsid w:val="005E48B2"/>
    <w:rsid w:val="005E4939"/>
    <w:rsid w:val="005E495F"/>
    <w:rsid w:val="005E5DCD"/>
    <w:rsid w:val="005E7305"/>
    <w:rsid w:val="005F00D8"/>
    <w:rsid w:val="005F07BA"/>
    <w:rsid w:val="005F1ACC"/>
    <w:rsid w:val="005F1EC7"/>
    <w:rsid w:val="005F2564"/>
    <w:rsid w:val="005F3449"/>
    <w:rsid w:val="005F47C8"/>
    <w:rsid w:val="005F4890"/>
    <w:rsid w:val="005F49F5"/>
    <w:rsid w:val="005F501B"/>
    <w:rsid w:val="005F5852"/>
    <w:rsid w:val="005F5D89"/>
    <w:rsid w:val="005F5EA7"/>
    <w:rsid w:val="005F64C9"/>
    <w:rsid w:val="005F6681"/>
    <w:rsid w:val="005F6A91"/>
    <w:rsid w:val="005F6AF2"/>
    <w:rsid w:val="005F6F23"/>
    <w:rsid w:val="00602190"/>
    <w:rsid w:val="00602B02"/>
    <w:rsid w:val="00602EAA"/>
    <w:rsid w:val="00603555"/>
    <w:rsid w:val="006038F9"/>
    <w:rsid w:val="00603A4D"/>
    <w:rsid w:val="00603FAA"/>
    <w:rsid w:val="00604334"/>
    <w:rsid w:val="00604FF3"/>
    <w:rsid w:val="006058AE"/>
    <w:rsid w:val="006059F8"/>
    <w:rsid w:val="00606375"/>
    <w:rsid w:val="006067D2"/>
    <w:rsid w:val="00610511"/>
    <w:rsid w:val="006105FD"/>
    <w:rsid w:val="0061074D"/>
    <w:rsid w:val="00610E6C"/>
    <w:rsid w:val="006110C5"/>
    <w:rsid w:val="00611CAD"/>
    <w:rsid w:val="006120F6"/>
    <w:rsid w:val="00612782"/>
    <w:rsid w:val="00612D0F"/>
    <w:rsid w:val="00613F5D"/>
    <w:rsid w:val="00614331"/>
    <w:rsid w:val="006156E2"/>
    <w:rsid w:val="00615929"/>
    <w:rsid w:val="006164F0"/>
    <w:rsid w:val="006169F2"/>
    <w:rsid w:val="00617985"/>
    <w:rsid w:val="00620DBF"/>
    <w:rsid w:val="00621088"/>
    <w:rsid w:val="006219FD"/>
    <w:rsid w:val="00621DB1"/>
    <w:rsid w:val="00621EA4"/>
    <w:rsid w:val="006223D0"/>
    <w:rsid w:val="00623236"/>
    <w:rsid w:val="006244DE"/>
    <w:rsid w:val="00625D3D"/>
    <w:rsid w:val="00626785"/>
    <w:rsid w:val="00627327"/>
    <w:rsid w:val="00630C0E"/>
    <w:rsid w:val="00630F85"/>
    <w:rsid w:val="00631312"/>
    <w:rsid w:val="00631816"/>
    <w:rsid w:val="0063226D"/>
    <w:rsid w:val="00632997"/>
    <w:rsid w:val="006342B5"/>
    <w:rsid w:val="006349BA"/>
    <w:rsid w:val="00635AD8"/>
    <w:rsid w:val="00635E0F"/>
    <w:rsid w:val="0063707A"/>
    <w:rsid w:val="00637491"/>
    <w:rsid w:val="006378C2"/>
    <w:rsid w:val="00637A5A"/>
    <w:rsid w:val="00640309"/>
    <w:rsid w:val="00640AA5"/>
    <w:rsid w:val="00640BEB"/>
    <w:rsid w:val="006415B1"/>
    <w:rsid w:val="00642C5B"/>
    <w:rsid w:val="00642F79"/>
    <w:rsid w:val="00643A22"/>
    <w:rsid w:val="00646226"/>
    <w:rsid w:val="00646297"/>
    <w:rsid w:val="00646C91"/>
    <w:rsid w:val="0064702C"/>
    <w:rsid w:val="0064768E"/>
    <w:rsid w:val="00647CAF"/>
    <w:rsid w:val="00647DAC"/>
    <w:rsid w:val="006501F1"/>
    <w:rsid w:val="00650778"/>
    <w:rsid w:val="0065123B"/>
    <w:rsid w:val="0065198C"/>
    <w:rsid w:val="00651B51"/>
    <w:rsid w:val="006523F9"/>
    <w:rsid w:val="0065268B"/>
    <w:rsid w:val="0065291A"/>
    <w:rsid w:val="006529EB"/>
    <w:rsid w:val="00652EAE"/>
    <w:rsid w:val="00653AE5"/>
    <w:rsid w:val="00653E29"/>
    <w:rsid w:val="00655EAC"/>
    <w:rsid w:val="00660993"/>
    <w:rsid w:val="00660F5D"/>
    <w:rsid w:val="00661E2B"/>
    <w:rsid w:val="00662C4A"/>
    <w:rsid w:val="00662F28"/>
    <w:rsid w:val="00664916"/>
    <w:rsid w:val="00665E7C"/>
    <w:rsid w:val="00665EBB"/>
    <w:rsid w:val="0066616E"/>
    <w:rsid w:val="00666387"/>
    <w:rsid w:val="0066688C"/>
    <w:rsid w:val="00666C99"/>
    <w:rsid w:val="00667006"/>
    <w:rsid w:val="00667548"/>
    <w:rsid w:val="006705C2"/>
    <w:rsid w:val="006719EC"/>
    <w:rsid w:val="0067242C"/>
    <w:rsid w:val="00673AA9"/>
    <w:rsid w:val="00673BAC"/>
    <w:rsid w:val="00673E28"/>
    <w:rsid w:val="00673FA9"/>
    <w:rsid w:val="0067566D"/>
    <w:rsid w:val="00676089"/>
    <w:rsid w:val="0067646C"/>
    <w:rsid w:val="0068008E"/>
    <w:rsid w:val="00680155"/>
    <w:rsid w:val="00680D81"/>
    <w:rsid w:val="00682E9D"/>
    <w:rsid w:val="00683269"/>
    <w:rsid w:val="00683473"/>
    <w:rsid w:val="00683546"/>
    <w:rsid w:val="00683815"/>
    <w:rsid w:val="006847DD"/>
    <w:rsid w:val="00684B7B"/>
    <w:rsid w:val="006852E4"/>
    <w:rsid w:val="00685B35"/>
    <w:rsid w:val="006862A7"/>
    <w:rsid w:val="00686B39"/>
    <w:rsid w:val="00686E6D"/>
    <w:rsid w:val="006878E4"/>
    <w:rsid w:val="00687DEB"/>
    <w:rsid w:val="006907F0"/>
    <w:rsid w:val="00690E3F"/>
    <w:rsid w:val="00691386"/>
    <w:rsid w:val="0069197B"/>
    <w:rsid w:val="006943D9"/>
    <w:rsid w:val="0069555A"/>
    <w:rsid w:val="00696008"/>
    <w:rsid w:val="006A060A"/>
    <w:rsid w:val="006A1959"/>
    <w:rsid w:val="006A1A63"/>
    <w:rsid w:val="006A4311"/>
    <w:rsid w:val="006A5801"/>
    <w:rsid w:val="006A5B6D"/>
    <w:rsid w:val="006A6063"/>
    <w:rsid w:val="006A64D2"/>
    <w:rsid w:val="006A69E4"/>
    <w:rsid w:val="006A6C77"/>
    <w:rsid w:val="006A6E4A"/>
    <w:rsid w:val="006A72DE"/>
    <w:rsid w:val="006A734C"/>
    <w:rsid w:val="006A764B"/>
    <w:rsid w:val="006A7D03"/>
    <w:rsid w:val="006A7D36"/>
    <w:rsid w:val="006B080B"/>
    <w:rsid w:val="006B1516"/>
    <w:rsid w:val="006B39BC"/>
    <w:rsid w:val="006B4CA9"/>
    <w:rsid w:val="006B4E56"/>
    <w:rsid w:val="006B558A"/>
    <w:rsid w:val="006B55D4"/>
    <w:rsid w:val="006B5791"/>
    <w:rsid w:val="006B5FD1"/>
    <w:rsid w:val="006B608B"/>
    <w:rsid w:val="006B6102"/>
    <w:rsid w:val="006B68AB"/>
    <w:rsid w:val="006B6C3B"/>
    <w:rsid w:val="006B7A23"/>
    <w:rsid w:val="006C08D4"/>
    <w:rsid w:val="006C0A65"/>
    <w:rsid w:val="006C10E5"/>
    <w:rsid w:val="006C1C4F"/>
    <w:rsid w:val="006C1D22"/>
    <w:rsid w:val="006C1FC7"/>
    <w:rsid w:val="006C3084"/>
    <w:rsid w:val="006C35FA"/>
    <w:rsid w:val="006C41CD"/>
    <w:rsid w:val="006C523E"/>
    <w:rsid w:val="006C535A"/>
    <w:rsid w:val="006C535C"/>
    <w:rsid w:val="006C61C0"/>
    <w:rsid w:val="006C6D01"/>
    <w:rsid w:val="006C7526"/>
    <w:rsid w:val="006D06E5"/>
    <w:rsid w:val="006D0BDF"/>
    <w:rsid w:val="006D0FB6"/>
    <w:rsid w:val="006D1659"/>
    <w:rsid w:val="006D38B8"/>
    <w:rsid w:val="006D4626"/>
    <w:rsid w:val="006D4710"/>
    <w:rsid w:val="006D5B23"/>
    <w:rsid w:val="006D61EC"/>
    <w:rsid w:val="006D6BF6"/>
    <w:rsid w:val="006D6C72"/>
    <w:rsid w:val="006D7388"/>
    <w:rsid w:val="006D78C8"/>
    <w:rsid w:val="006D7B6C"/>
    <w:rsid w:val="006E2001"/>
    <w:rsid w:val="006E27FE"/>
    <w:rsid w:val="006E2B69"/>
    <w:rsid w:val="006E2D3E"/>
    <w:rsid w:val="006E2E4F"/>
    <w:rsid w:val="006E4262"/>
    <w:rsid w:val="006E663A"/>
    <w:rsid w:val="006F0087"/>
    <w:rsid w:val="006F03DA"/>
    <w:rsid w:val="006F12F3"/>
    <w:rsid w:val="006F28AB"/>
    <w:rsid w:val="006F2C75"/>
    <w:rsid w:val="006F4672"/>
    <w:rsid w:val="006F51A6"/>
    <w:rsid w:val="006F55F5"/>
    <w:rsid w:val="006F5611"/>
    <w:rsid w:val="006F72C5"/>
    <w:rsid w:val="00700D34"/>
    <w:rsid w:val="00701A0E"/>
    <w:rsid w:val="00702433"/>
    <w:rsid w:val="007024CF"/>
    <w:rsid w:val="00702F1C"/>
    <w:rsid w:val="00703137"/>
    <w:rsid w:val="0070341A"/>
    <w:rsid w:val="007046DE"/>
    <w:rsid w:val="007050E9"/>
    <w:rsid w:val="00705E1F"/>
    <w:rsid w:val="007073A2"/>
    <w:rsid w:val="00707730"/>
    <w:rsid w:val="0071004D"/>
    <w:rsid w:val="00710735"/>
    <w:rsid w:val="00710B60"/>
    <w:rsid w:val="007116E4"/>
    <w:rsid w:val="00711CBF"/>
    <w:rsid w:val="007124C3"/>
    <w:rsid w:val="00712A89"/>
    <w:rsid w:val="00713383"/>
    <w:rsid w:val="00713D4C"/>
    <w:rsid w:val="00714E62"/>
    <w:rsid w:val="00714FC4"/>
    <w:rsid w:val="00715955"/>
    <w:rsid w:val="00715B55"/>
    <w:rsid w:val="00715BAC"/>
    <w:rsid w:val="00715D15"/>
    <w:rsid w:val="007177FF"/>
    <w:rsid w:val="00717ED7"/>
    <w:rsid w:val="00721B13"/>
    <w:rsid w:val="00722F00"/>
    <w:rsid w:val="007231C6"/>
    <w:rsid w:val="00723D58"/>
    <w:rsid w:val="00724AA2"/>
    <w:rsid w:val="00724F0F"/>
    <w:rsid w:val="00724F62"/>
    <w:rsid w:val="007254D8"/>
    <w:rsid w:val="00725E32"/>
    <w:rsid w:val="00726048"/>
    <w:rsid w:val="00726106"/>
    <w:rsid w:val="00726BF0"/>
    <w:rsid w:val="0073021B"/>
    <w:rsid w:val="00730400"/>
    <w:rsid w:val="00730685"/>
    <w:rsid w:val="007311FD"/>
    <w:rsid w:val="0073127A"/>
    <w:rsid w:val="00732272"/>
    <w:rsid w:val="00732BBD"/>
    <w:rsid w:val="00734280"/>
    <w:rsid w:val="007343B8"/>
    <w:rsid w:val="00734F43"/>
    <w:rsid w:val="007358C7"/>
    <w:rsid w:val="00735B63"/>
    <w:rsid w:val="00736071"/>
    <w:rsid w:val="0073632B"/>
    <w:rsid w:val="00736554"/>
    <w:rsid w:val="0073681C"/>
    <w:rsid w:val="00737CED"/>
    <w:rsid w:val="00740254"/>
    <w:rsid w:val="0074052C"/>
    <w:rsid w:val="00740674"/>
    <w:rsid w:val="00740D17"/>
    <w:rsid w:val="00742C52"/>
    <w:rsid w:val="0074307A"/>
    <w:rsid w:val="007430FB"/>
    <w:rsid w:val="00743861"/>
    <w:rsid w:val="00743CAA"/>
    <w:rsid w:val="00744B9B"/>
    <w:rsid w:val="0074574C"/>
    <w:rsid w:val="0074607A"/>
    <w:rsid w:val="00746103"/>
    <w:rsid w:val="0074665B"/>
    <w:rsid w:val="00746CA1"/>
    <w:rsid w:val="0074733F"/>
    <w:rsid w:val="00747650"/>
    <w:rsid w:val="007505C7"/>
    <w:rsid w:val="00750F40"/>
    <w:rsid w:val="007519A1"/>
    <w:rsid w:val="00751FF1"/>
    <w:rsid w:val="00752310"/>
    <w:rsid w:val="00752745"/>
    <w:rsid w:val="007531D9"/>
    <w:rsid w:val="00753337"/>
    <w:rsid w:val="007539F7"/>
    <w:rsid w:val="00753C0E"/>
    <w:rsid w:val="0075429E"/>
    <w:rsid w:val="007555C9"/>
    <w:rsid w:val="0075572E"/>
    <w:rsid w:val="007557C7"/>
    <w:rsid w:val="007575B8"/>
    <w:rsid w:val="007604C1"/>
    <w:rsid w:val="00760A47"/>
    <w:rsid w:val="00760F05"/>
    <w:rsid w:val="0076157E"/>
    <w:rsid w:val="00762BC5"/>
    <w:rsid w:val="007630ED"/>
    <w:rsid w:val="007635E5"/>
    <w:rsid w:val="007636BC"/>
    <w:rsid w:val="00763EF3"/>
    <w:rsid w:val="00764319"/>
    <w:rsid w:val="0076581F"/>
    <w:rsid w:val="00767795"/>
    <w:rsid w:val="00770228"/>
    <w:rsid w:val="00770B2D"/>
    <w:rsid w:val="00770BAC"/>
    <w:rsid w:val="00770F09"/>
    <w:rsid w:val="0077114D"/>
    <w:rsid w:val="007738E0"/>
    <w:rsid w:val="00774887"/>
    <w:rsid w:val="00774F0F"/>
    <w:rsid w:val="007754AD"/>
    <w:rsid w:val="007775EA"/>
    <w:rsid w:val="007804C4"/>
    <w:rsid w:val="00780767"/>
    <w:rsid w:val="00780AE6"/>
    <w:rsid w:val="00781619"/>
    <w:rsid w:val="00781757"/>
    <w:rsid w:val="00781C88"/>
    <w:rsid w:val="00781ECC"/>
    <w:rsid w:val="00782070"/>
    <w:rsid w:val="007821AC"/>
    <w:rsid w:val="00782E9E"/>
    <w:rsid w:val="00783FB8"/>
    <w:rsid w:val="0078454B"/>
    <w:rsid w:val="00784DCC"/>
    <w:rsid w:val="00785976"/>
    <w:rsid w:val="007876BB"/>
    <w:rsid w:val="0079248B"/>
    <w:rsid w:val="00793B77"/>
    <w:rsid w:val="0079445B"/>
    <w:rsid w:val="0079490C"/>
    <w:rsid w:val="0079581F"/>
    <w:rsid w:val="0079642A"/>
    <w:rsid w:val="007977D7"/>
    <w:rsid w:val="007A089E"/>
    <w:rsid w:val="007A1FA1"/>
    <w:rsid w:val="007A2592"/>
    <w:rsid w:val="007A2E06"/>
    <w:rsid w:val="007A3435"/>
    <w:rsid w:val="007A35F2"/>
    <w:rsid w:val="007A3CC7"/>
    <w:rsid w:val="007A473E"/>
    <w:rsid w:val="007A52F5"/>
    <w:rsid w:val="007A56F6"/>
    <w:rsid w:val="007A5831"/>
    <w:rsid w:val="007A5A8C"/>
    <w:rsid w:val="007A6539"/>
    <w:rsid w:val="007A6584"/>
    <w:rsid w:val="007A6A65"/>
    <w:rsid w:val="007A73E2"/>
    <w:rsid w:val="007A7601"/>
    <w:rsid w:val="007B0590"/>
    <w:rsid w:val="007B0AF1"/>
    <w:rsid w:val="007B1632"/>
    <w:rsid w:val="007B1825"/>
    <w:rsid w:val="007B1EFA"/>
    <w:rsid w:val="007B24D0"/>
    <w:rsid w:val="007B2D2A"/>
    <w:rsid w:val="007B33E3"/>
    <w:rsid w:val="007B3AB3"/>
    <w:rsid w:val="007B3B80"/>
    <w:rsid w:val="007B4D72"/>
    <w:rsid w:val="007B4F6F"/>
    <w:rsid w:val="007B553E"/>
    <w:rsid w:val="007B5E06"/>
    <w:rsid w:val="007B627A"/>
    <w:rsid w:val="007B6371"/>
    <w:rsid w:val="007B6837"/>
    <w:rsid w:val="007B6F77"/>
    <w:rsid w:val="007B7906"/>
    <w:rsid w:val="007C1083"/>
    <w:rsid w:val="007C1F38"/>
    <w:rsid w:val="007C3415"/>
    <w:rsid w:val="007C36E6"/>
    <w:rsid w:val="007C393C"/>
    <w:rsid w:val="007C3A5D"/>
    <w:rsid w:val="007C43BF"/>
    <w:rsid w:val="007C4659"/>
    <w:rsid w:val="007C4796"/>
    <w:rsid w:val="007C693F"/>
    <w:rsid w:val="007C7BF7"/>
    <w:rsid w:val="007D0514"/>
    <w:rsid w:val="007D0D3B"/>
    <w:rsid w:val="007D1EF0"/>
    <w:rsid w:val="007D30A7"/>
    <w:rsid w:val="007D667C"/>
    <w:rsid w:val="007D6D32"/>
    <w:rsid w:val="007D6E28"/>
    <w:rsid w:val="007D7136"/>
    <w:rsid w:val="007D7DAB"/>
    <w:rsid w:val="007D7EF4"/>
    <w:rsid w:val="007D7F94"/>
    <w:rsid w:val="007E0F83"/>
    <w:rsid w:val="007E2115"/>
    <w:rsid w:val="007E2485"/>
    <w:rsid w:val="007E2C10"/>
    <w:rsid w:val="007E31C2"/>
    <w:rsid w:val="007E492C"/>
    <w:rsid w:val="007E4FAA"/>
    <w:rsid w:val="007E5DB3"/>
    <w:rsid w:val="007E6D01"/>
    <w:rsid w:val="007E796D"/>
    <w:rsid w:val="007F021B"/>
    <w:rsid w:val="007F0285"/>
    <w:rsid w:val="007F0399"/>
    <w:rsid w:val="007F0C26"/>
    <w:rsid w:val="007F0D35"/>
    <w:rsid w:val="007F1F86"/>
    <w:rsid w:val="007F2D40"/>
    <w:rsid w:val="007F307C"/>
    <w:rsid w:val="007F4379"/>
    <w:rsid w:val="007F5409"/>
    <w:rsid w:val="007F5C8C"/>
    <w:rsid w:val="007F601B"/>
    <w:rsid w:val="007F6116"/>
    <w:rsid w:val="007F6B9E"/>
    <w:rsid w:val="007F7D4D"/>
    <w:rsid w:val="0080165C"/>
    <w:rsid w:val="00801C74"/>
    <w:rsid w:val="00802BA1"/>
    <w:rsid w:val="0080360B"/>
    <w:rsid w:val="00804448"/>
    <w:rsid w:val="008045AC"/>
    <w:rsid w:val="008047FC"/>
    <w:rsid w:val="00804DCE"/>
    <w:rsid w:val="00805F98"/>
    <w:rsid w:val="00806682"/>
    <w:rsid w:val="00807052"/>
    <w:rsid w:val="00810368"/>
    <w:rsid w:val="00810FFF"/>
    <w:rsid w:val="0081188C"/>
    <w:rsid w:val="00811928"/>
    <w:rsid w:val="00811EC1"/>
    <w:rsid w:val="0081277C"/>
    <w:rsid w:val="00812C64"/>
    <w:rsid w:val="0081368E"/>
    <w:rsid w:val="00813718"/>
    <w:rsid w:val="008141B8"/>
    <w:rsid w:val="00814598"/>
    <w:rsid w:val="008147BD"/>
    <w:rsid w:val="00815E28"/>
    <w:rsid w:val="008164AF"/>
    <w:rsid w:val="00816F7C"/>
    <w:rsid w:val="00817DDA"/>
    <w:rsid w:val="00820535"/>
    <w:rsid w:val="00820852"/>
    <w:rsid w:val="00820D08"/>
    <w:rsid w:val="00821320"/>
    <w:rsid w:val="0082150C"/>
    <w:rsid w:val="0082269B"/>
    <w:rsid w:val="008228A8"/>
    <w:rsid w:val="00822F4E"/>
    <w:rsid w:val="00823523"/>
    <w:rsid w:val="008235AB"/>
    <w:rsid w:val="00823F64"/>
    <w:rsid w:val="00824420"/>
    <w:rsid w:val="0082497E"/>
    <w:rsid w:val="00824A6C"/>
    <w:rsid w:val="00824B8C"/>
    <w:rsid w:val="0082654B"/>
    <w:rsid w:val="0082678F"/>
    <w:rsid w:val="008273BA"/>
    <w:rsid w:val="00827809"/>
    <w:rsid w:val="00827CED"/>
    <w:rsid w:val="008303CA"/>
    <w:rsid w:val="00830FA8"/>
    <w:rsid w:val="008329F0"/>
    <w:rsid w:val="00832BAC"/>
    <w:rsid w:val="00833456"/>
    <w:rsid w:val="00833833"/>
    <w:rsid w:val="00833895"/>
    <w:rsid w:val="00833E2E"/>
    <w:rsid w:val="00834DBD"/>
    <w:rsid w:val="00835397"/>
    <w:rsid w:val="008353E0"/>
    <w:rsid w:val="00835582"/>
    <w:rsid w:val="00836D5D"/>
    <w:rsid w:val="00836E19"/>
    <w:rsid w:val="00837D10"/>
    <w:rsid w:val="00840809"/>
    <w:rsid w:val="00840B82"/>
    <w:rsid w:val="00841D07"/>
    <w:rsid w:val="008428C9"/>
    <w:rsid w:val="00842B5E"/>
    <w:rsid w:val="00842B62"/>
    <w:rsid w:val="00842C07"/>
    <w:rsid w:val="00843263"/>
    <w:rsid w:val="008444B4"/>
    <w:rsid w:val="00844B23"/>
    <w:rsid w:val="0084550B"/>
    <w:rsid w:val="008459F4"/>
    <w:rsid w:val="00845AAD"/>
    <w:rsid w:val="00847BB4"/>
    <w:rsid w:val="00850537"/>
    <w:rsid w:val="008508F4"/>
    <w:rsid w:val="00850ADF"/>
    <w:rsid w:val="00850E86"/>
    <w:rsid w:val="00850F6B"/>
    <w:rsid w:val="00851661"/>
    <w:rsid w:val="0085166F"/>
    <w:rsid w:val="00851BC0"/>
    <w:rsid w:val="0085256B"/>
    <w:rsid w:val="00852FC4"/>
    <w:rsid w:val="0085323D"/>
    <w:rsid w:val="0085364B"/>
    <w:rsid w:val="0085382D"/>
    <w:rsid w:val="00853897"/>
    <w:rsid w:val="00853A4C"/>
    <w:rsid w:val="00853BAB"/>
    <w:rsid w:val="00854299"/>
    <w:rsid w:val="0085430A"/>
    <w:rsid w:val="008543CA"/>
    <w:rsid w:val="00856B21"/>
    <w:rsid w:val="00856DA4"/>
    <w:rsid w:val="0086116B"/>
    <w:rsid w:val="008616DF"/>
    <w:rsid w:val="008638BA"/>
    <w:rsid w:val="00863DB9"/>
    <w:rsid w:val="00863F82"/>
    <w:rsid w:val="0086405D"/>
    <w:rsid w:val="00866189"/>
    <w:rsid w:val="00866272"/>
    <w:rsid w:val="0086655E"/>
    <w:rsid w:val="008666A1"/>
    <w:rsid w:val="00866A74"/>
    <w:rsid w:val="008678C5"/>
    <w:rsid w:val="00867D6A"/>
    <w:rsid w:val="00870404"/>
    <w:rsid w:val="0087136B"/>
    <w:rsid w:val="008719C4"/>
    <w:rsid w:val="008719DE"/>
    <w:rsid w:val="00872EC6"/>
    <w:rsid w:val="00873D56"/>
    <w:rsid w:val="00874EED"/>
    <w:rsid w:val="008752C3"/>
    <w:rsid w:val="00875422"/>
    <w:rsid w:val="00876110"/>
    <w:rsid w:val="00876A97"/>
    <w:rsid w:val="00876B13"/>
    <w:rsid w:val="008771EA"/>
    <w:rsid w:val="00877941"/>
    <w:rsid w:val="008779A7"/>
    <w:rsid w:val="00877EAF"/>
    <w:rsid w:val="00880B14"/>
    <w:rsid w:val="0088140B"/>
    <w:rsid w:val="0088257D"/>
    <w:rsid w:val="00882F6B"/>
    <w:rsid w:val="0088469B"/>
    <w:rsid w:val="0088494B"/>
    <w:rsid w:val="00884D16"/>
    <w:rsid w:val="008851ED"/>
    <w:rsid w:val="00885556"/>
    <w:rsid w:val="00887FC7"/>
    <w:rsid w:val="008904C9"/>
    <w:rsid w:val="00891AB2"/>
    <w:rsid w:val="00891F24"/>
    <w:rsid w:val="00892064"/>
    <w:rsid w:val="008921A9"/>
    <w:rsid w:val="00892736"/>
    <w:rsid w:val="00892B16"/>
    <w:rsid w:val="00892B2B"/>
    <w:rsid w:val="00892B52"/>
    <w:rsid w:val="00892C77"/>
    <w:rsid w:val="0089370A"/>
    <w:rsid w:val="00893FE2"/>
    <w:rsid w:val="0089414C"/>
    <w:rsid w:val="008942CA"/>
    <w:rsid w:val="008942D1"/>
    <w:rsid w:val="008957BE"/>
    <w:rsid w:val="00895884"/>
    <w:rsid w:val="00896D7D"/>
    <w:rsid w:val="00897C4F"/>
    <w:rsid w:val="00897CE1"/>
    <w:rsid w:val="008A0767"/>
    <w:rsid w:val="008A1119"/>
    <w:rsid w:val="008A1269"/>
    <w:rsid w:val="008A1749"/>
    <w:rsid w:val="008A1898"/>
    <w:rsid w:val="008A42C8"/>
    <w:rsid w:val="008A4B84"/>
    <w:rsid w:val="008A543E"/>
    <w:rsid w:val="008A5471"/>
    <w:rsid w:val="008A5D07"/>
    <w:rsid w:val="008A5EED"/>
    <w:rsid w:val="008A68E0"/>
    <w:rsid w:val="008A6BAE"/>
    <w:rsid w:val="008A6DE1"/>
    <w:rsid w:val="008A7F41"/>
    <w:rsid w:val="008B0AA8"/>
    <w:rsid w:val="008B0B62"/>
    <w:rsid w:val="008B2D69"/>
    <w:rsid w:val="008B3BCE"/>
    <w:rsid w:val="008B41EF"/>
    <w:rsid w:val="008B5AB9"/>
    <w:rsid w:val="008B5CB4"/>
    <w:rsid w:val="008B67C4"/>
    <w:rsid w:val="008B69EA"/>
    <w:rsid w:val="008B6E41"/>
    <w:rsid w:val="008B76EE"/>
    <w:rsid w:val="008B76F6"/>
    <w:rsid w:val="008B7888"/>
    <w:rsid w:val="008C026E"/>
    <w:rsid w:val="008C047E"/>
    <w:rsid w:val="008C08DB"/>
    <w:rsid w:val="008C0EB5"/>
    <w:rsid w:val="008C1B03"/>
    <w:rsid w:val="008C1BE0"/>
    <w:rsid w:val="008C1C3B"/>
    <w:rsid w:val="008C21BE"/>
    <w:rsid w:val="008C22C9"/>
    <w:rsid w:val="008C2A97"/>
    <w:rsid w:val="008C2F66"/>
    <w:rsid w:val="008C30EF"/>
    <w:rsid w:val="008C4077"/>
    <w:rsid w:val="008C49A3"/>
    <w:rsid w:val="008C62F4"/>
    <w:rsid w:val="008C6ACD"/>
    <w:rsid w:val="008C7115"/>
    <w:rsid w:val="008C75E4"/>
    <w:rsid w:val="008D0C53"/>
    <w:rsid w:val="008D15ED"/>
    <w:rsid w:val="008D1AFE"/>
    <w:rsid w:val="008D36CA"/>
    <w:rsid w:val="008D3AF9"/>
    <w:rsid w:val="008D42D8"/>
    <w:rsid w:val="008D4A48"/>
    <w:rsid w:val="008D5615"/>
    <w:rsid w:val="008D6246"/>
    <w:rsid w:val="008D6387"/>
    <w:rsid w:val="008D661C"/>
    <w:rsid w:val="008D69F0"/>
    <w:rsid w:val="008D6D82"/>
    <w:rsid w:val="008D6F86"/>
    <w:rsid w:val="008E05C1"/>
    <w:rsid w:val="008E10EB"/>
    <w:rsid w:val="008E2143"/>
    <w:rsid w:val="008E2204"/>
    <w:rsid w:val="008E23F3"/>
    <w:rsid w:val="008E265A"/>
    <w:rsid w:val="008E346D"/>
    <w:rsid w:val="008E3939"/>
    <w:rsid w:val="008E3977"/>
    <w:rsid w:val="008E3D7F"/>
    <w:rsid w:val="008E576C"/>
    <w:rsid w:val="008E5E32"/>
    <w:rsid w:val="008E60AA"/>
    <w:rsid w:val="008E6430"/>
    <w:rsid w:val="008E7B8C"/>
    <w:rsid w:val="008F01A3"/>
    <w:rsid w:val="008F05F8"/>
    <w:rsid w:val="008F087E"/>
    <w:rsid w:val="008F208D"/>
    <w:rsid w:val="008F2B13"/>
    <w:rsid w:val="008F3DA0"/>
    <w:rsid w:val="008F40F6"/>
    <w:rsid w:val="008F471E"/>
    <w:rsid w:val="008F4898"/>
    <w:rsid w:val="008F63A9"/>
    <w:rsid w:val="008F71FC"/>
    <w:rsid w:val="008F79D9"/>
    <w:rsid w:val="00900CA9"/>
    <w:rsid w:val="009012A8"/>
    <w:rsid w:val="009017D6"/>
    <w:rsid w:val="009018A8"/>
    <w:rsid w:val="00902342"/>
    <w:rsid w:val="009028E7"/>
    <w:rsid w:val="00902C2A"/>
    <w:rsid w:val="0090359A"/>
    <w:rsid w:val="00903F72"/>
    <w:rsid w:val="0090407A"/>
    <w:rsid w:val="009040E8"/>
    <w:rsid w:val="009043D1"/>
    <w:rsid w:val="00904977"/>
    <w:rsid w:val="00904BEB"/>
    <w:rsid w:val="00904EEE"/>
    <w:rsid w:val="00906664"/>
    <w:rsid w:val="00906B60"/>
    <w:rsid w:val="00907011"/>
    <w:rsid w:val="0090749E"/>
    <w:rsid w:val="0091067D"/>
    <w:rsid w:val="0091193A"/>
    <w:rsid w:val="00912481"/>
    <w:rsid w:val="0091400E"/>
    <w:rsid w:val="00914858"/>
    <w:rsid w:val="00914A29"/>
    <w:rsid w:val="00914AF3"/>
    <w:rsid w:val="00915255"/>
    <w:rsid w:val="009162C9"/>
    <w:rsid w:val="009166D7"/>
    <w:rsid w:val="009175DC"/>
    <w:rsid w:val="00917960"/>
    <w:rsid w:val="00917BAA"/>
    <w:rsid w:val="009206D9"/>
    <w:rsid w:val="00921444"/>
    <w:rsid w:val="009214D8"/>
    <w:rsid w:val="009224D6"/>
    <w:rsid w:val="00922983"/>
    <w:rsid w:val="00922CC6"/>
    <w:rsid w:val="00923100"/>
    <w:rsid w:val="00923134"/>
    <w:rsid w:val="009238A9"/>
    <w:rsid w:val="00923A19"/>
    <w:rsid w:val="00923ED7"/>
    <w:rsid w:val="009240B1"/>
    <w:rsid w:val="0092483D"/>
    <w:rsid w:val="009259DA"/>
    <w:rsid w:val="00925AC0"/>
    <w:rsid w:val="0092640B"/>
    <w:rsid w:val="009265AB"/>
    <w:rsid w:val="009267E8"/>
    <w:rsid w:val="00930CAC"/>
    <w:rsid w:val="009339FA"/>
    <w:rsid w:val="00933DF2"/>
    <w:rsid w:val="00934243"/>
    <w:rsid w:val="009342D0"/>
    <w:rsid w:val="00935677"/>
    <w:rsid w:val="00935C25"/>
    <w:rsid w:val="009360DB"/>
    <w:rsid w:val="00936406"/>
    <w:rsid w:val="00936836"/>
    <w:rsid w:val="00936944"/>
    <w:rsid w:val="009379F8"/>
    <w:rsid w:val="00937B27"/>
    <w:rsid w:val="0094017E"/>
    <w:rsid w:val="00940251"/>
    <w:rsid w:val="009407EB"/>
    <w:rsid w:val="00941BC9"/>
    <w:rsid w:val="00941F9A"/>
    <w:rsid w:val="00942533"/>
    <w:rsid w:val="0094260F"/>
    <w:rsid w:val="00943430"/>
    <w:rsid w:val="00943FB2"/>
    <w:rsid w:val="0094404D"/>
    <w:rsid w:val="0094406C"/>
    <w:rsid w:val="0094504D"/>
    <w:rsid w:val="009452F5"/>
    <w:rsid w:val="00945768"/>
    <w:rsid w:val="00946568"/>
    <w:rsid w:val="00946BB7"/>
    <w:rsid w:val="00946D18"/>
    <w:rsid w:val="00946DCE"/>
    <w:rsid w:val="0094709F"/>
    <w:rsid w:val="0094720A"/>
    <w:rsid w:val="009473DB"/>
    <w:rsid w:val="00947EAA"/>
    <w:rsid w:val="00950823"/>
    <w:rsid w:val="00950FF1"/>
    <w:rsid w:val="009510D4"/>
    <w:rsid w:val="009517A3"/>
    <w:rsid w:val="00952230"/>
    <w:rsid w:val="00952880"/>
    <w:rsid w:val="009541EE"/>
    <w:rsid w:val="00954301"/>
    <w:rsid w:val="00954329"/>
    <w:rsid w:val="00954436"/>
    <w:rsid w:val="00954DBF"/>
    <w:rsid w:val="009551C0"/>
    <w:rsid w:val="0095592F"/>
    <w:rsid w:val="00956033"/>
    <w:rsid w:val="009567CA"/>
    <w:rsid w:val="00956CAD"/>
    <w:rsid w:val="00956D2F"/>
    <w:rsid w:val="00956EDD"/>
    <w:rsid w:val="00956FC2"/>
    <w:rsid w:val="0095751D"/>
    <w:rsid w:val="0096009C"/>
    <w:rsid w:val="009601B3"/>
    <w:rsid w:val="009612D8"/>
    <w:rsid w:val="00962165"/>
    <w:rsid w:val="00962219"/>
    <w:rsid w:val="009653DB"/>
    <w:rsid w:val="0096664C"/>
    <w:rsid w:val="0096665C"/>
    <w:rsid w:val="00967011"/>
    <w:rsid w:val="0096733B"/>
    <w:rsid w:val="00972EF1"/>
    <w:rsid w:val="0097307B"/>
    <w:rsid w:val="00973B01"/>
    <w:rsid w:val="009752BD"/>
    <w:rsid w:val="00975BC1"/>
    <w:rsid w:val="009761DF"/>
    <w:rsid w:val="00976264"/>
    <w:rsid w:val="009762BE"/>
    <w:rsid w:val="0097681D"/>
    <w:rsid w:val="00976857"/>
    <w:rsid w:val="00977AFF"/>
    <w:rsid w:val="00980107"/>
    <w:rsid w:val="00980F87"/>
    <w:rsid w:val="00981AAE"/>
    <w:rsid w:val="00981EB8"/>
    <w:rsid w:val="009824DE"/>
    <w:rsid w:val="009826D2"/>
    <w:rsid w:val="0098292F"/>
    <w:rsid w:val="00982D4E"/>
    <w:rsid w:val="00982E23"/>
    <w:rsid w:val="009833B0"/>
    <w:rsid w:val="00983BB6"/>
    <w:rsid w:val="00983EBD"/>
    <w:rsid w:val="00985306"/>
    <w:rsid w:val="00985617"/>
    <w:rsid w:val="00985E80"/>
    <w:rsid w:val="0098664F"/>
    <w:rsid w:val="00986A67"/>
    <w:rsid w:val="00986E17"/>
    <w:rsid w:val="00987119"/>
    <w:rsid w:val="00987F7E"/>
    <w:rsid w:val="00990130"/>
    <w:rsid w:val="00990E74"/>
    <w:rsid w:val="00991F65"/>
    <w:rsid w:val="009927E7"/>
    <w:rsid w:val="00993EDC"/>
    <w:rsid w:val="009947C5"/>
    <w:rsid w:val="00994CD9"/>
    <w:rsid w:val="009959BB"/>
    <w:rsid w:val="00995B0E"/>
    <w:rsid w:val="009973D7"/>
    <w:rsid w:val="009A018A"/>
    <w:rsid w:val="009A0343"/>
    <w:rsid w:val="009A0471"/>
    <w:rsid w:val="009A08ED"/>
    <w:rsid w:val="009A0E0B"/>
    <w:rsid w:val="009A1D57"/>
    <w:rsid w:val="009A2062"/>
    <w:rsid w:val="009A206B"/>
    <w:rsid w:val="009A216E"/>
    <w:rsid w:val="009A32A7"/>
    <w:rsid w:val="009A4847"/>
    <w:rsid w:val="009A4B67"/>
    <w:rsid w:val="009A511B"/>
    <w:rsid w:val="009A514F"/>
    <w:rsid w:val="009A5233"/>
    <w:rsid w:val="009A541F"/>
    <w:rsid w:val="009A5A28"/>
    <w:rsid w:val="009A6BE8"/>
    <w:rsid w:val="009A705E"/>
    <w:rsid w:val="009B03C3"/>
    <w:rsid w:val="009B0D36"/>
    <w:rsid w:val="009B0D9A"/>
    <w:rsid w:val="009B1852"/>
    <w:rsid w:val="009B1E15"/>
    <w:rsid w:val="009B2B78"/>
    <w:rsid w:val="009B2E57"/>
    <w:rsid w:val="009B3260"/>
    <w:rsid w:val="009B3679"/>
    <w:rsid w:val="009B374A"/>
    <w:rsid w:val="009B440F"/>
    <w:rsid w:val="009B45F9"/>
    <w:rsid w:val="009B46AF"/>
    <w:rsid w:val="009B4C90"/>
    <w:rsid w:val="009B6A0D"/>
    <w:rsid w:val="009B6D90"/>
    <w:rsid w:val="009B6DBF"/>
    <w:rsid w:val="009B6F90"/>
    <w:rsid w:val="009B7AFB"/>
    <w:rsid w:val="009B7C0C"/>
    <w:rsid w:val="009B7F2A"/>
    <w:rsid w:val="009C01C9"/>
    <w:rsid w:val="009C07B7"/>
    <w:rsid w:val="009C1290"/>
    <w:rsid w:val="009C12A0"/>
    <w:rsid w:val="009C1373"/>
    <w:rsid w:val="009C2407"/>
    <w:rsid w:val="009C27C9"/>
    <w:rsid w:val="009C2AD8"/>
    <w:rsid w:val="009C35CD"/>
    <w:rsid w:val="009C3C84"/>
    <w:rsid w:val="009C48ED"/>
    <w:rsid w:val="009C4E2B"/>
    <w:rsid w:val="009C65C2"/>
    <w:rsid w:val="009D0D04"/>
    <w:rsid w:val="009D3820"/>
    <w:rsid w:val="009D56F1"/>
    <w:rsid w:val="009D5E54"/>
    <w:rsid w:val="009D6B17"/>
    <w:rsid w:val="009D6F73"/>
    <w:rsid w:val="009D75E2"/>
    <w:rsid w:val="009D7C20"/>
    <w:rsid w:val="009E1383"/>
    <w:rsid w:val="009E23A2"/>
    <w:rsid w:val="009E26BC"/>
    <w:rsid w:val="009E37D5"/>
    <w:rsid w:val="009E3F18"/>
    <w:rsid w:val="009E43DD"/>
    <w:rsid w:val="009E6B6F"/>
    <w:rsid w:val="009E7C36"/>
    <w:rsid w:val="009E7C80"/>
    <w:rsid w:val="009F0030"/>
    <w:rsid w:val="009F07F5"/>
    <w:rsid w:val="009F126C"/>
    <w:rsid w:val="009F139A"/>
    <w:rsid w:val="009F15F7"/>
    <w:rsid w:val="009F1AD1"/>
    <w:rsid w:val="009F1B67"/>
    <w:rsid w:val="009F2DDF"/>
    <w:rsid w:val="009F30C5"/>
    <w:rsid w:val="009F37B9"/>
    <w:rsid w:val="009F39A5"/>
    <w:rsid w:val="009F4326"/>
    <w:rsid w:val="009F4F8F"/>
    <w:rsid w:val="009F5895"/>
    <w:rsid w:val="009F5BE6"/>
    <w:rsid w:val="009F600C"/>
    <w:rsid w:val="009F6D54"/>
    <w:rsid w:val="009F733C"/>
    <w:rsid w:val="009F7E36"/>
    <w:rsid w:val="00A00CDB"/>
    <w:rsid w:val="00A015E6"/>
    <w:rsid w:val="00A0185F"/>
    <w:rsid w:val="00A04EBC"/>
    <w:rsid w:val="00A04ED3"/>
    <w:rsid w:val="00A056AF"/>
    <w:rsid w:val="00A05F42"/>
    <w:rsid w:val="00A06B99"/>
    <w:rsid w:val="00A076AD"/>
    <w:rsid w:val="00A11116"/>
    <w:rsid w:val="00A12160"/>
    <w:rsid w:val="00A131EF"/>
    <w:rsid w:val="00A134FB"/>
    <w:rsid w:val="00A142C2"/>
    <w:rsid w:val="00A14DE3"/>
    <w:rsid w:val="00A159D7"/>
    <w:rsid w:val="00A17D72"/>
    <w:rsid w:val="00A17FF0"/>
    <w:rsid w:val="00A21419"/>
    <w:rsid w:val="00A21E5D"/>
    <w:rsid w:val="00A23165"/>
    <w:rsid w:val="00A2438D"/>
    <w:rsid w:val="00A24B65"/>
    <w:rsid w:val="00A252A2"/>
    <w:rsid w:val="00A252FD"/>
    <w:rsid w:val="00A25E9D"/>
    <w:rsid w:val="00A26F9C"/>
    <w:rsid w:val="00A277A6"/>
    <w:rsid w:val="00A302D2"/>
    <w:rsid w:val="00A30C2A"/>
    <w:rsid w:val="00A3163F"/>
    <w:rsid w:val="00A31644"/>
    <w:rsid w:val="00A32137"/>
    <w:rsid w:val="00A32F79"/>
    <w:rsid w:val="00A34041"/>
    <w:rsid w:val="00A34D31"/>
    <w:rsid w:val="00A36088"/>
    <w:rsid w:val="00A36346"/>
    <w:rsid w:val="00A36567"/>
    <w:rsid w:val="00A3688A"/>
    <w:rsid w:val="00A36E22"/>
    <w:rsid w:val="00A36FE9"/>
    <w:rsid w:val="00A40779"/>
    <w:rsid w:val="00A40A12"/>
    <w:rsid w:val="00A41318"/>
    <w:rsid w:val="00A414A9"/>
    <w:rsid w:val="00A43014"/>
    <w:rsid w:val="00A4440C"/>
    <w:rsid w:val="00A44B6E"/>
    <w:rsid w:val="00A4538B"/>
    <w:rsid w:val="00A4546F"/>
    <w:rsid w:val="00A45ED8"/>
    <w:rsid w:val="00A46D4B"/>
    <w:rsid w:val="00A46E53"/>
    <w:rsid w:val="00A506C3"/>
    <w:rsid w:val="00A50C80"/>
    <w:rsid w:val="00A510F5"/>
    <w:rsid w:val="00A510FF"/>
    <w:rsid w:val="00A512CD"/>
    <w:rsid w:val="00A51E82"/>
    <w:rsid w:val="00A5220B"/>
    <w:rsid w:val="00A52698"/>
    <w:rsid w:val="00A53A80"/>
    <w:rsid w:val="00A53D9E"/>
    <w:rsid w:val="00A53DAD"/>
    <w:rsid w:val="00A54529"/>
    <w:rsid w:val="00A55878"/>
    <w:rsid w:val="00A55FBB"/>
    <w:rsid w:val="00A570A5"/>
    <w:rsid w:val="00A570DE"/>
    <w:rsid w:val="00A57518"/>
    <w:rsid w:val="00A579E9"/>
    <w:rsid w:val="00A615EB"/>
    <w:rsid w:val="00A6179C"/>
    <w:rsid w:val="00A62598"/>
    <w:rsid w:val="00A6358F"/>
    <w:rsid w:val="00A64584"/>
    <w:rsid w:val="00A64C43"/>
    <w:rsid w:val="00A64D5D"/>
    <w:rsid w:val="00A65496"/>
    <w:rsid w:val="00A65DD4"/>
    <w:rsid w:val="00A66952"/>
    <w:rsid w:val="00A66A12"/>
    <w:rsid w:val="00A6793F"/>
    <w:rsid w:val="00A67E31"/>
    <w:rsid w:val="00A70153"/>
    <w:rsid w:val="00A705E3"/>
    <w:rsid w:val="00A70FC5"/>
    <w:rsid w:val="00A71122"/>
    <w:rsid w:val="00A712DC"/>
    <w:rsid w:val="00A71755"/>
    <w:rsid w:val="00A718E8"/>
    <w:rsid w:val="00A71F98"/>
    <w:rsid w:val="00A7236D"/>
    <w:rsid w:val="00A72B77"/>
    <w:rsid w:val="00A731F9"/>
    <w:rsid w:val="00A7369C"/>
    <w:rsid w:val="00A74DCA"/>
    <w:rsid w:val="00A75737"/>
    <w:rsid w:val="00A7576A"/>
    <w:rsid w:val="00A75E51"/>
    <w:rsid w:val="00A77500"/>
    <w:rsid w:val="00A779D6"/>
    <w:rsid w:val="00A77B80"/>
    <w:rsid w:val="00A801FD"/>
    <w:rsid w:val="00A81387"/>
    <w:rsid w:val="00A814BC"/>
    <w:rsid w:val="00A8150A"/>
    <w:rsid w:val="00A817D5"/>
    <w:rsid w:val="00A83317"/>
    <w:rsid w:val="00A83DFC"/>
    <w:rsid w:val="00A84C32"/>
    <w:rsid w:val="00A850EF"/>
    <w:rsid w:val="00A85780"/>
    <w:rsid w:val="00A85D74"/>
    <w:rsid w:val="00A866C2"/>
    <w:rsid w:val="00A86735"/>
    <w:rsid w:val="00A86D43"/>
    <w:rsid w:val="00A87863"/>
    <w:rsid w:val="00A9117E"/>
    <w:rsid w:val="00A9171A"/>
    <w:rsid w:val="00A92C57"/>
    <w:rsid w:val="00A93021"/>
    <w:rsid w:val="00A932BB"/>
    <w:rsid w:val="00A93644"/>
    <w:rsid w:val="00A93AA0"/>
    <w:rsid w:val="00A9534C"/>
    <w:rsid w:val="00A96BA5"/>
    <w:rsid w:val="00A96F5B"/>
    <w:rsid w:val="00A97C08"/>
    <w:rsid w:val="00A97CBC"/>
    <w:rsid w:val="00A97CCC"/>
    <w:rsid w:val="00AA112A"/>
    <w:rsid w:val="00AA1242"/>
    <w:rsid w:val="00AA141A"/>
    <w:rsid w:val="00AA1B23"/>
    <w:rsid w:val="00AA2DB5"/>
    <w:rsid w:val="00AA3122"/>
    <w:rsid w:val="00AA3F2D"/>
    <w:rsid w:val="00AA40B1"/>
    <w:rsid w:val="00AA4470"/>
    <w:rsid w:val="00AA61C7"/>
    <w:rsid w:val="00AA7A33"/>
    <w:rsid w:val="00AB003F"/>
    <w:rsid w:val="00AB03BF"/>
    <w:rsid w:val="00AB0C27"/>
    <w:rsid w:val="00AB0F41"/>
    <w:rsid w:val="00AB1817"/>
    <w:rsid w:val="00AB1E3E"/>
    <w:rsid w:val="00AB2962"/>
    <w:rsid w:val="00AB38AD"/>
    <w:rsid w:val="00AB394F"/>
    <w:rsid w:val="00AB3D80"/>
    <w:rsid w:val="00AB49F0"/>
    <w:rsid w:val="00AB531A"/>
    <w:rsid w:val="00AB5D9E"/>
    <w:rsid w:val="00AB5DEA"/>
    <w:rsid w:val="00AB641F"/>
    <w:rsid w:val="00AB64CC"/>
    <w:rsid w:val="00AB74F0"/>
    <w:rsid w:val="00AB75DE"/>
    <w:rsid w:val="00AC2955"/>
    <w:rsid w:val="00AC34A6"/>
    <w:rsid w:val="00AC35AD"/>
    <w:rsid w:val="00AC485A"/>
    <w:rsid w:val="00AC618F"/>
    <w:rsid w:val="00AC622E"/>
    <w:rsid w:val="00AC7069"/>
    <w:rsid w:val="00AC77B7"/>
    <w:rsid w:val="00AC7B1B"/>
    <w:rsid w:val="00AC7EDC"/>
    <w:rsid w:val="00AD1321"/>
    <w:rsid w:val="00AD25C4"/>
    <w:rsid w:val="00AD2CFF"/>
    <w:rsid w:val="00AD5002"/>
    <w:rsid w:val="00AD55AF"/>
    <w:rsid w:val="00AD56DB"/>
    <w:rsid w:val="00AD6A2F"/>
    <w:rsid w:val="00AD7618"/>
    <w:rsid w:val="00AE0931"/>
    <w:rsid w:val="00AE1806"/>
    <w:rsid w:val="00AE2005"/>
    <w:rsid w:val="00AE329A"/>
    <w:rsid w:val="00AE356B"/>
    <w:rsid w:val="00AE3DEF"/>
    <w:rsid w:val="00AE3EFA"/>
    <w:rsid w:val="00AE46B9"/>
    <w:rsid w:val="00AE4E29"/>
    <w:rsid w:val="00AE4F12"/>
    <w:rsid w:val="00AE57E1"/>
    <w:rsid w:val="00AE6944"/>
    <w:rsid w:val="00AE6C7D"/>
    <w:rsid w:val="00AE6F1C"/>
    <w:rsid w:val="00AE7418"/>
    <w:rsid w:val="00AE7BB0"/>
    <w:rsid w:val="00AF130C"/>
    <w:rsid w:val="00AF44D6"/>
    <w:rsid w:val="00AF45C0"/>
    <w:rsid w:val="00AF4D4A"/>
    <w:rsid w:val="00AF5B64"/>
    <w:rsid w:val="00AF5E4C"/>
    <w:rsid w:val="00AF74CC"/>
    <w:rsid w:val="00AF7B73"/>
    <w:rsid w:val="00B00875"/>
    <w:rsid w:val="00B012F2"/>
    <w:rsid w:val="00B016BC"/>
    <w:rsid w:val="00B018D0"/>
    <w:rsid w:val="00B01A9A"/>
    <w:rsid w:val="00B01EB1"/>
    <w:rsid w:val="00B01F26"/>
    <w:rsid w:val="00B02786"/>
    <w:rsid w:val="00B02C5C"/>
    <w:rsid w:val="00B02D54"/>
    <w:rsid w:val="00B02F9F"/>
    <w:rsid w:val="00B03AB8"/>
    <w:rsid w:val="00B047BD"/>
    <w:rsid w:val="00B0531E"/>
    <w:rsid w:val="00B05BA2"/>
    <w:rsid w:val="00B05D0C"/>
    <w:rsid w:val="00B060F7"/>
    <w:rsid w:val="00B065AC"/>
    <w:rsid w:val="00B07850"/>
    <w:rsid w:val="00B078B6"/>
    <w:rsid w:val="00B079BC"/>
    <w:rsid w:val="00B07D7F"/>
    <w:rsid w:val="00B1108B"/>
    <w:rsid w:val="00B11EC1"/>
    <w:rsid w:val="00B11F3B"/>
    <w:rsid w:val="00B120F6"/>
    <w:rsid w:val="00B123B1"/>
    <w:rsid w:val="00B125EE"/>
    <w:rsid w:val="00B129EA"/>
    <w:rsid w:val="00B134D6"/>
    <w:rsid w:val="00B1394A"/>
    <w:rsid w:val="00B1404A"/>
    <w:rsid w:val="00B14504"/>
    <w:rsid w:val="00B1506C"/>
    <w:rsid w:val="00B20E1D"/>
    <w:rsid w:val="00B215F4"/>
    <w:rsid w:val="00B222DF"/>
    <w:rsid w:val="00B22F64"/>
    <w:rsid w:val="00B237B9"/>
    <w:rsid w:val="00B23C11"/>
    <w:rsid w:val="00B24196"/>
    <w:rsid w:val="00B24453"/>
    <w:rsid w:val="00B24C41"/>
    <w:rsid w:val="00B24EB2"/>
    <w:rsid w:val="00B25E25"/>
    <w:rsid w:val="00B26335"/>
    <w:rsid w:val="00B263F0"/>
    <w:rsid w:val="00B26864"/>
    <w:rsid w:val="00B2718A"/>
    <w:rsid w:val="00B27520"/>
    <w:rsid w:val="00B276F2"/>
    <w:rsid w:val="00B30062"/>
    <w:rsid w:val="00B31EB5"/>
    <w:rsid w:val="00B32A12"/>
    <w:rsid w:val="00B33601"/>
    <w:rsid w:val="00B340DC"/>
    <w:rsid w:val="00B344E0"/>
    <w:rsid w:val="00B34C97"/>
    <w:rsid w:val="00B354A7"/>
    <w:rsid w:val="00B36657"/>
    <w:rsid w:val="00B37895"/>
    <w:rsid w:val="00B37B55"/>
    <w:rsid w:val="00B40965"/>
    <w:rsid w:val="00B40B6E"/>
    <w:rsid w:val="00B41984"/>
    <w:rsid w:val="00B428F8"/>
    <w:rsid w:val="00B43275"/>
    <w:rsid w:val="00B4436D"/>
    <w:rsid w:val="00B44C1B"/>
    <w:rsid w:val="00B44C1E"/>
    <w:rsid w:val="00B453DE"/>
    <w:rsid w:val="00B45525"/>
    <w:rsid w:val="00B457CD"/>
    <w:rsid w:val="00B45935"/>
    <w:rsid w:val="00B50C99"/>
    <w:rsid w:val="00B51417"/>
    <w:rsid w:val="00B535D9"/>
    <w:rsid w:val="00B537E0"/>
    <w:rsid w:val="00B53928"/>
    <w:rsid w:val="00B54D3F"/>
    <w:rsid w:val="00B560CD"/>
    <w:rsid w:val="00B561DB"/>
    <w:rsid w:val="00B564E6"/>
    <w:rsid w:val="00B62174"/>
    <w:rsid w:val="00B6221B"/>
    <w:rsid w:val="00B62D66"/>
    <w:rsid w:val="00B63525"/>
    <w:rsid w:val="00B63767"/>
    <w:rsid w:val="00B63862"/>
    <w:rsid w:val="00B64837"/>
    <w:rsid w:val="00B65B17"/>
    <w:rsid w:val="00B65C22"/>
    <w:rsid w:val="00B65CD3"/>
    <w:rsid w:val="00B66F39"/>
    <w:rsid w:val="00B67C8F"/>
    <w:rsid w:val="00B67F6A"/>
    <w:rsid w:val="00B7089F"/>
    <w:rsid w:val="00B70B4F"/>
    <w:rsid w:val="00B70C4F"/>
    <w:rsid w:val="00B70CCE"/>
    <w:rsid w:val="00B70F5B"/>
    <w:rsid w:val="00B71EBB"/>
    <w:rsid w:val="00B720F7"/>
    <w:rsid w:val="00B72DDD"/>
    <w:rsid w:val="00B73BD7"/>
    <w:rsid w:val="00B7527B"/>
    <w:rsid w:val="00B753ED"/>
    <w:rsid w:val="00B7660F"/>
    <w:rsid w:val="00B769E4"/>
    <w:rsid w:val="00B76E06"/>
    <w:rsid w:val="00B76FDA"/>
    <w:rsid w:val="00B80F33"/>
    <w:rsid w:val="00B81C9F"/>
    <w:rsid w:val="00B82121"/>
    <w:rsid w:val="00B83C7D"/>
    <w:rsid w:val="00B84077"/>
    <w:rsid w:val="00B8431B"/>
    <w:rsid w:val="00B84E5D"/>
    <w:rsid w:val="00B8566A"/>
    <w:rsid w:val="00B868F6"/>
    <w:rsid w:val="00B86AFC"/>
    <w:rsid w:val="00B875A1"/>
    <w:rsid w:val="00B87D8E"/>
    <w:rsid w:val="00B903D9"/>
    <w:rsid w:val="00B91371"/>
    <w:rsid w:val="00B91EAE"/>
    <w:rsid w:val="00B91F51"/>
    <w:rsid w:val="00B9430C"/>
    <w:rsid w:val="00B94D9F"/>
    <w:rsid w:val="00B950F0"/>
    <w:rsid w:val="00B952AA"/>
    <w:rsid w:val="00B956BD"/>
    <w:rsid w:val="00B958BE"/>
    <w:rsid w:val="00B962B2"/>
    <w:rsid w:val="00B96CD9"/>
    <w:rsid w:val="00B96D7A"/>
    <w:rsid w:val="00B97497"/>
    <w:rsid w:val="00BA062A"/>
    <w:rsid w:val="00BA09F0"/>
    <w:rsid w:val="00BA134E"/>
    <w:rsid w:val="00BA1BE4"/>
    <w:rsid w:val="00BA1E62"/>
    <w:rsid w:val="00BA442E"/>
    <w:rsid w:val="00BA52FA"/>
    <w:rsid w:val="00BA6974"/>
    <w:rsid w:val="00BA7FBB"/>
    <w:rsid w:val="00BB0713"/>
    <w:rsid w:val="00BB08CE"/>
    <w:rsid w:val="00BB0DF1"/>
    <w:rsid w:val="00BB0E42"/>
    <w:rsid w:val="00BB13D7"/>
    <w:rsid w:val="00BB2754"/>
    <w:rsid w:val="00BB2900"/>
    <w:rsid w:val="00BB3315"/>
    <w:rsid w:val="00BB349B"/>
    <w:rsid w:val="00BB3E0A"/>
    <w:rsid w:val="00BB417E"/>
    <w:rsid w:val="00BB44E1"/>
    <w:rsid w:val="00BB6080"/>
    <w:rsid w:val="00BB7067"/>
    <w:rsid w:val="00BB7227"/>
    <w:rsid w:val="00BC0102"/>
    <w:rsid w:val="00BC0701"/>
    <w:rsid w:val="00BC09EA"/>
    <w:rsid w:val="00BC09F7"/>
    <w:rsid w:val="00BC27E3"/>
    <w:rsid w:val="00BC2A20"/>
    <w:rsid w:val="00BC2DC5"/>
    <w:rsid w:val="00BC3296"/>
    <w:rsid w:val="00BC3546"/>
    <w:rsid w:val="00BC3EF6"/>
    <w:rsid w:val="00BC4299"/>
    <w:rsid w:val="00BC4736"/>
    <w:rsid w:val="00BC4A53"/>
    <w:rsid w:val="00BC527E"/>
    <w:rsid w:val="00BC548C"/>
    <w:rsid w:val="00BC57F4"/>
    <w:rsid w:val="00BC5CB3"/>
    <w:rsid w:val="00BC6B34"/>
    <w:rsid w:val="00BC78BA"/>
    <w:rsid w:val="00BD0952"/>
    <w:rsid w:val="00BD1917"/>
    <w:rsid w:val="00BD34A8"/>
    <w:rsid w:val="00BD3E13"/>
    <w:rsid w:val="00BD4194"/>
    <w:rsid w:val="00BD4C23"/>
    <w:rsid w:val="00BD58AF"/>
    <w:rsid w:val="00BD607C"/>
    <w:rsid w:val="00BD664D"/>
    <w:rsid w:val="00BD682A"/>
    <w:rsid w:val="00BD6F1A"/>
    <w:rsid w:val="00BE02A3"/>
    <w:rsid w:val="00BE02CC"/>
    <w:rsid w:val="00BE0696"/>
    <w:rsid w:val="00BE0A20"/>
    <w:rsid w:val="00BE219E"/>
    <w:rsid w:val="00BE24E0"/>
    <w:rsid w:val="00BE386B"/>
    <w:rsid w:val="00BE4673"/>
    <w:rsid w:val="00BE57BF"/>
    <w:rsid w:val="00BE5969"/>
    <w:rsid w:val="00BE5DEA"/>
    <w:rsid w:val="00BE5F4E"/>
    <w:rsid w:val="00BE61B0"/>
    <w:rsid w:val="00BE65D4"/>
    <w:rsid w:val="00BE7322"/>
    <w:rsid w:val="00BE7DAD"/>
    <w:rsid w:val="00BF02E7"/>
    <w:rsid w:val="00BF0B3A"/>
    <w:rsid w:val="00BF0E52"/>
    <w:rsid w:val="00BF1458"/>
    <w:rsid w:val="00BF14B3"/>
    <w:rsid w:val="00BF18C5"/>
    <w:rsid w:val="00BF2402"/>
    <w:rsid w:val="00BF2AA9"/>
    <w:rsid w:val="00BF3107"/>
    <w:rsid w:val="00BF45D9"/>
    <w:rsid w:val="00BF4A4E"/>
    <w:rsid w:val="00BF4C61"/>
    <w:rsid w:val="00BF5218"/>
    <w:rsid w:val="00BF60E2"/>
    <w:rsid w:val="00BF6385"/>
    <w:rsid w:val="00BF6E9F"/>
    <w:rsid w:val="00BF7574"/>
    <w:rsid w:val="00BF757A"/>
    <w:rsid w:val="00C004B4"/>
    <w:rsid w:val="00C0054B"/>
    <w:rsid w:val="00C02135"/>
    <w:rsid w:val="00C023FF"/>
    <w:rsid w:val="00C02489"/>
    <w:rsid w:val="00C030EF"/>
    <w:rsid w:val="00C03FE0"/>
    <w:rsid w:val="00C04889"/>
    <w:rsid w:val="00C04A04"/>
    <w:rsid w:val="00C04CE4"/>
    <w:rsid w:val="00C05583"/>
    <w:rsid w:val="00C055CD"/>
    <w:rsid w:val="00C05EE2"/>
    <w:rsid w:val="00C06C1A"/>
    <w:rsid w:val="00C07036"/>
    <w:rsid w:val="00C0714C"/>
    <w:rsid w:val="00C076C6"/>
    <w:rsid w:val="00C10156"/>
    <w:rsid w:val="00C10325"/>
    <w:rsid w:val="00C11067"/>
    <w:rsid w:val="00C11486"/>
    <w:rsid w:val="00C123E1"/>
    <w:rsid w:val="00C1352B"/>
    <w:rsid w:val="00C14AB7"/>
    <w:rsid w:val="00C14BD0"/>
    <w:rsid w:val="00C14D61"/>
    <w:rsid w:val="00C1549F"/>
    <w:rsid w:val="00C15EB6"/>
    <w:rsid w:val="00C165FB"/>
    <w:rsid w:val="00C168AA"/>
    <w:rsid w:val="00C1747E"/>
    <w:rsid w:val="00C176D4"/>
    <w:rsid w:val="00C2001B"/>
    <w:rsid w:val="00C21175"/>
    <w:rsid w:val="00C22A3A"/>
    <w:rsid w:val="00C237EC"/>
    <w:rsid w:val="00C245E0"/>
    <w:rsid w:val="00C249E8"/>
    <w:rsid w:val="00C24A69"/>
    <w:rsid w:val="00C24CEB"/>
    <w:rsid w:val="00C252AA"/>
    <w:rsid w:val="00C25B79"/>
    <w:rsid w:val="00C2611A"/>
    <w:rsid w:val="00C26C98"/>
    <w:rsid w:val="00C26EB6"/>
    <w:rsid w:val="00C272E1"/>
    <w:rsid w:val="00C27CE7"/>
    <w:rsid w:val="00C30541"/>
    <w:rsid w:val="00C307AF"/>
    <w:rsid w:val="00C31E0A"/>
    <w:rsid w:val="00C32604"/>
    <w:rsid w:val="00C34C2E"/>
    <w:rsid w:val="00C34E9E"/>
    <w:rsid w:val="00C35359"/>
    <w:rsid w:val="00C35F29"/>
    <w:rsid w:val="00C36DFF"/>
    <w:rsid w:val="00C36F8B"/>
    <w:rsid w:val="00C3710E"/>
    <w:rsid w:val="00C3737D"/>
    <w:rsid w:val="00C3791D"/>
    <w:rsid w:val="00C40A35"/>
    <w:rsid w:val="00C43298"/>
    <w:rsid w:val="00C436C4"/>
    <w:rsid w:val="00C4395F"/>
    <w:rsid w:val="00C44C24"/>
    <w:rsid w:val="00C44E86"/>
    <w:rsid w:val="00C44F63"/>
    <w:rsid w:val="00C46D60"/>
    <w:rsid w:val="00C47A6F"/>
    <w:rsid w:val="00C47C2D"/>
    <w:rsid w:val="00C47E25"/>
    <w:rsid w:val="00C51483"/>
    <w:rsid w:val="00C518F2"/>
    <w:rsid w:val="00C51BDB"/>
    <w:rsid w:val="00C529D9"/>
    <w:rsid w:val="00C52BF4"/>
    <w:rsid w:val="00C534CC"/>
    <w:rsid w:val="00C543FE"/>
    <w:rsid w:val="00C544E6"/>
    <w:rsid w:val="00C5555F"/>
    <w:rsid w:val="00C55BF1"/>
    <w:rsid w:val="00C55F7E"/>
    <w:rsid w:val="00C576BA"/>
    <w:rsid w:val="00C57D0C"/>
    <w:rsid w:val="00C57FD9"/>
    <w:rsid w:val="00C605CD"/>
    <w:rsid w:val="00C60814"/>
    <w:rsid w:val="00C60DC4"/>
    <w:rsid w:val="00C61617"/>
    <w:rsid w:val="00C61630"/>
    <w:rsid w:val="00C61716"/>
    <w:rsid w:val="00C63FA8"/>
    <w:rsid w:val="00C63FF9"/>
    <w:rsid w:val="00C64131"/>
    <w:rsid w:val="00C646A3"/>
    <w:rsid w:val="00C65DC8"/>
    <w:rsid w:val="00C6605A"/>
    <w:rsid w:val="00C6639F"/>
    <w:rsid w:val="00C665B7"/>
    <w:rsid w:val="00C67497"/>
    <w:rsid w:val="00C708A1"/>
    <w:rsid w:val="00C70DA6"/>
    <w:rsid w:val="00C730B4"/>
    <w:rsid w:val="00C74120"/>
    <w:rsid w:val="00C74211"/>
    <w:rsid w:val="00C74917"/>
    <w:rsid w:val="00C74D8E"/>
    <w:rsid w:val="00C75898"/>
    <w:rsid w:val="00C75A55"/>
    <w:rsid w:val="00C76096"/>
    <w:rsid w:val="00C76244"/>
    <w:rsid w:val="00C77287"/>
    <w:rsid w:val="00C77B35"/>
    <w:rsid w:val="00C816CF"/>
    <w:rsid w:val="00C81748"/>
    <w:rsid w:val="00C8248E"/>
    <w:rsid w:val="00C82C1E"/>
    <w:rsid w:val="00C833F9"/>
    <w:rsid w:val="00C8385E"/>
    <w:rsid w:val="00C84605"/>
    <w:rsid w:val="00C84DD4"/>
    <w:rsid w:val="00C84F86"/>
    <w:rsid w:val="00C869B0"/>
    <w:rsid w:val="00C875C6"/>
    <w:rsid w:val="00C87AA8"/>
    <w:rsid w:val="00C905C2"/>
    <w:rsid w:val="00C90960"/>
    <w:rsid w:val="00C90C9C"/>
    <w:rsid w:val="00C90EB6"/>
    <w:rsid w:val="00C90EBE"/>
    <w:rsid w:val="00C92C24"/>
    <w:rsid w:val="00C92C3A"/>
    <w:rsid w:val="00C952D7"/>
    <w:rsid w:val="00C95316"/>
    <w:rsid w:val="00C95438"/>
    <w:rsid w:val="00C95946"/>
    <w:rsid w:val="00C95CCF"/>
    <w:rsid w:val="00C96077"/>
    <w:rsid w:val="00C96670"/>
    <w:rsid w:val="00C9677E"/>
    <w:rsid w:val="00C9716C"/>
    <w:rsid w:val="00CA0573"/>
    <w:rsid w:val="00CA0622"/>
    <w:rsid w:val="00CA0CE3"/>
    <w:rsid w:val="00CA22AE"/>
    <w:rsid w:val="00CA29F4"/>
    <w:rsid w:val="00CA2BA4"/>
    <w:rsid w:val="00CA324F"/>
    <w:rsid w:val="00CA3251"/>
    <w:rsid w:val="00CA361D"/>
    <w:rsid w:val="00CA46FB"/>
    <w:rsid w:val="00CA576C"/>
    <w:rsid w:val="00CA5B4B"/>
    <w:rsid w:val="00CB0949"/>
    <w:rsid w:val="00CB1628"/>
    <w:rsid w:val="00CB31E8"/>
    <w:rsid w:val="00CB4172"/>
    <w:rsid w:val="00CB4728"/>
    <w:rsid w:val="00CB5081"/>
    <w:rsid w:val="00CB5EE3"/>
    <w:rsid w:val="00CC00D4"/>
    <w:rsid w:val="00CC188B"/>
    <w:rsid w:val="00CC1F9E"/>
    <w:rsid w:val="00CC23A5"/>
    <w:rsid w:val="00CC2557"/>
    <w:rsid w:val="00CC35CB"/>
    <w:rsid w:val="00CC3C6A"/>
    <w:rsid w:val="00CC469A"/>
    <w:rsid w:val="00CC4C0D"/>
    <w:rsid w:val="00CC4F81"/>
    <w:rsid w:val="00CC5A96"/>
    <w:rsid w:val="00CC5CF2"/>
    <w:rsid w:val="00CC6B36"/>
    <w:rsid w:val="00CC7774"/>
    <w:rsid w:val="00CC788B"/>
    <w:rsid w:val="00CC7AAE"/>
    <w:rsid w:val="00CC7D71"/>
    <w:rsid w:val="00CD056D"/>
    <w:rsid w:val="00CD06EC"/>
    <w:rsid w:val="00CD0AB0"/>
    <w:rsid w:val="00CD0DE3"/>
    <w:rsid w:val="00CD1C02"/>
    <w:rsid w:val="00CD1C0E"/>
    <w:rsid w:val="00CD247A"/>
    <w:rsid w:val="00CD25A5"/>
    <w:rsid w:val="00CD316D"/>
    <w:rsid w:val="00CD4ECA"/>
    <w:rsid w:val="00CD545F"/>
    <w:rsid w:val="00CD58B7"/>
    <w:rsid w:val="00CD5E82"/>
    <w:rsid w:val="00CD6749"/>
    <w:rsid w:val="00CE1232"/>
    <w:rsid w:val="00CE14C3"/>
    <w:rsid w:val="00CE1C3A"/>
    <w:rsid w:val="00CE1E09"/>
    <w:rsid w:val="00CE22E5"/>
    <w:rsid w:val="00CE23EB"/>
    <w:rsid w:val="00CE2D3E"/>
    <w:rsid w:val="00CE368E"/>
    <w:rsid w:val="00CE3D0F"/>
    <w:rsid w:val="00CE402A"/>
    <w:rsid w:val="00CE4116"/>
    <w:rsid w:val="00CE4E61"/>
    <w:rsid w:val="00CE4EF2"/>
    <w:rsid w:val="00CE55D2"/>
    <w:rsid w:val="00CE6107"/>
    <w:rsid w:val="00CE6AAB"/>
    <w:rsid w:val="00CE6CBF"/>
    <w:rsid w:val="00CE6DA3"/>
    <w:rsid w:val="00CE70A7"/>
    <w:rsid w:val="00CE7878"/>
    <w:rsid w:val="00CE79D3"/>
    <w:rsid w:val="00CF0A18"/>
    <w:rsid w:val="00CF0FE7"/>
    <w:rsid w:val="00CF1353"/>
    <w:rsid w:val="00CF1766"/>
    <w:rsid w:val="00CF1EF7"/>
    <w:rsid w:val="00CF21AD"/>
    <w:rsid w:val="00CF22D7"/>
    <w:rsid w:val="00CF3DC3"/>
    <w:rsid w:val="00CF4645"/>
    <w:rsid w:val="00CF4E5F"/>
    <w:rsid w:val="00CF53C7"/>
    <w:rsid w:val="00CF543F"/>
    <w:rsid w:val="00CF5B44"/>
    <w:rsid w:val="00CF5FC9"/>
    <w:rsid w:val="00CF609E"/>
    <w:rsid w:val="00CF6194"/>
    <w:rsid w:val="00CF7EF4"/>
    <w:rsid w:val="00D002B7"/>
    <w:rsid w:val="00D00704"/>
    <w:rsid w:val="00D00C92"/>
    <w:rsid w:val="00D0126D"/>
    <w:rsid w:val="00D027AE"/>
    <w:rsid w:val="00D03B60"/>
    <w:rsid w:val="00D03CE0"/>
    <w:rsid w:val="00D050EB"/>
    <w:rsid w:val="00D05E49"/>
    <w:rsid w:val="00D06786"/>
    <w:rsid w:val="00D068A4"/>
    <w:rsid w:val="00D07D3A"/>
    <w:rsid w:val="00D106B7"/>
    <w:rsid w:val="00D10CA4"/>
    <w:rsid w:val="00D110A3"/>
    <w:rsid w:val="00D11B5A"/>
    <w:rsid w:val="00D11D73"/>
    <w:rsid w:val="00D1214E"/>
    <w:rsid w:val="00D128B6"/>
    <w:rsid w:val="00D132EF"/>
    <w:rsid w:val="00D13574"/>
    <w:rsid w:val="00D139C0"/>
    <w:rsid w:val="00D1562C"/>
    <w:rsid w:val="00D15EED"/>
    <w:rsid w:val="00D2015D"/>
    <w:rsid w:val="00D21B68"/>
    <w:rsid w:val="00D22457"/>
    <w:rsid w:val="00D25C4C"/>
    <w:rsid w:val="00D262DA"/>
    <w:rsid w:val="00D274F0"/>
    <w:rsid w:val="00D276C4"/>
    <w:rsid w:val="00D27CF9"/>
    <w:rsid w:val="00D31302"/>
    <w:rsid w:val="00D3204C"/>
    <w:rsid w:val="00D32086"/>
    <w:rsid w:val="00D32AF2"/>
    <w:rsid w:val="00D33078"/>
    <w:rsid w:val="00D33AD5"/>
    <w:rsid w:val="00D33AE7"/>
    <w:rsid w:val="00D3448B"/>
    <w:rsid w:val="00D34721"/>
    <w:rsid w:val="00D3490B"/>
    <w:rsid w:val="00D35943"/>
    <w:rsid w:val="00D36CB1"/>
    <w:rsid w:val="00D37389"/>
    <w:rsid w:val="00D379AD"/>
    <w:rsid w:val="00D37CEA"/>
    <w:rsid w:val="00D37F65"/>
    <w:rsid w:val="00D41578"/>
    <w:rsid w:val="00D420A9"/>
    <w:rsid w:val="00D4227A"/>
    <w:rsid w:val="00D42573"/>
    <w:rsid w:val="00D434B5"/>
    <w:rsid w:val="00D436F1"/>
    <w:rsid w:val="00D445C2"/>
    <w:rsid w:val="00D452C0"/>
    <w:rsid w:val="00D45DA8"/>
    <w:rsid w:val="00D45E77"/>
    <w:rsid w:val="00D47711"/>
    <w:rsid w:val="00D479F6"/>
    <w:rsid w:val="00D502C8"/>
    <w:rsid w:val="00D50643"/>
    <w:rsid w:val="00D510A2"/>
    <w:rsid w:val="00D514FC"/>
    <w:rsid w:val="00D515E0"/>
    <w:rsid w:val="00D51F7C"/>
    <w:rsid w:val="00D531CF"/>
    <w:rsid w:val="00D53407"/>
    <w:rsid w:val="00D535A4"/>
    <w:rsid w:val="00D539C4"/>
    <w:rsid w:val="00D53DD2"/>
    <w:rsid w:val="00D553BC"/>
    <w:rsid w:val="00D55EC1"/>
    <w:rsid w:val="00D56081"/>
    <w:rsid w:val="00D57866"/>
    <w:rsid w:val="00D60C84"/>
    <w:rsid w:val="00D610EF"/>
    <w:rsid w:val="00D61694"/>
    <w:rsid w:val="00D61702"/>
    <w:rsid w:val="00D61C95"/>
    <w:rsid w:val="00D627C1"/>
    <w:rsid w:val="00D62B58"/>
    <w:rsid w:val="00D63377"/>
    <w:rsid w:val="00D64248"/>
    <w:rsid w:val="00D6442D"/>
    <w:rsid w:val="00D64727"/>
    <w:rsid w:val="00D64780"/>
    <w:rsid w:val="00D648E9"/>
    <w:rsid w:val="00D65515"/>
    <w:rsid w:val="00D657C3"/>
    <w:rsid w:val="00D66DE7"/>
    <w:rsid w:val="00D67D8A"/>
    <w:rsid w:val="00D70623"/>
    <w:rsid w:val="00D708B4"/>
    <w:rsid w:val="00D70AF1"/>
    <w:rsid w:val="00D7103C"/>
    <w:rsid w:val="00D7154D"/>
    <w:rsid w:val="00D71A67"/>
    <w:rsid w:val="00D724D8"/>
    <w:rsid w:val="00D72988"/>
    <w:rsid w:val="00D72DFE"/>
    <w:rsid w:val="00D743DE"/>
    <w:rsid w:val="00D74EBD"/>
    <w:rsid w:val="00D758B8"/>
    <w:rsid w:val="00D758E3"/>
    <w:rsid w:val="00D75E60"/>
    <w:rsid w:val="00D7666C"/>
    <w:rsid w:val="00D766FD"/>
    <w:rsid w:val="00D76FFF"/>
    <w:rsid w:val="00D804F7"/>
    <w:rsid w:val="00D80F49"/>
    <w:rsid w:val="00D80F5B"/>
    <w:rsid w:val="00D81499"/>
    <w:rsid w:val="00D81D73"/>
    <w:rsid w:val="00D81F07"/>
    <w:rsid w:val="00D823BE"/>
    <w:rsid w:val="00D825F7"/>
    <w:rsid w:val="00D82C5F"/>
    <w:rsid w:val="00D838D2"/>
    <w:rsid w:val="00D83EFF"/>
    <w:rsid w:val="00D840E4"/>
    <w:rsid w:val="00D84EC6"/>
    <w:rsid w:val="00D852F4"/>
    <w:rsid w:val="00D85375"/>
    <w:rsid w:val="00D85504"/>
    <w:rsid w:val="00D85AAE"/>
    <w:rsid w:val="00D85B3F"/>
    <w:rsid w:val="00D85E4E"/>
    <w:rsid w:val="00D860E9"/>
    <w:rsid w:val="00D870AF"/>
    <w:rsid w:val="00D87215"/>
    <w:rsid w:val="00D877C1"/>
    <w:rsid w:val="00D87F6C"/>
    <w:rsid w:val="00D90201"/>
    <w:rsid w:val="00D90638"/>
    <w:rsid w:val="00D909F1"/>
    <w:rsid w:val="00D90C2D"/>
    <w:rsid w:val="00D90F7F"/>
    <w:rsid w:val="00D91446"/>
    <w:rsid w:val="00D9147C"/>
    <w:rsid w:val="00D91976"/>
    <w:rsid w:val="00D9422C"/>
    <w:rsid w:val="00D964DC"/>
    <w:rsid w:val="00D967F2"/>
    <w:rsid w:val="00D97AD4"/>
    <w:rsid w:val="00DA0168"/>
    <w:rsid w:val="00DA2773"/>
    <w:rsid w:val="00DA3162"/>
    <w:rsid w:val="00DA50D7"/>
    <w:rsid w:val="00DA54C9"/>
    <w:rsid w:val="00DA7232"/>
    <w:rsid w:val="00DB0153"/>
    <w:rsid w:val="00DB0281"/>
    <w:rsid w:val="00DB0627"/>
    <w:rsid w:val="00DB20C9"/>
    <w:rsid w:val="00DB274C"/>
    <w:rsid w:val="00DB3027"/>
    <w:rsid w:val="00DB3514"/>
    <w:rsid w:val="00DB3882"/>
    <w:rsid w:val="00DB39CC"/>
    <w:rsid w:val="00DB462D"/>
    <w:rsid w:val="00DB472F"/>
    <w:rsid w:val="00DB4A1D"/>
    <w:rsid w:val="00DB55F7"/>
    <w:rsid w:val="00DB5759"/>
    <w:rsid w:val="00DB59ED"/>
    <w:rsid w:val="00DB5ACB"/>
    <w:rsid w:val="00DB69A6"/>
    <w:rsid w:val="00DB71CC"/>
    <w:rsid w:val="00DB7B91"/>
    <w:rsid w:val="00DC034C"/>
    <w:rsid w:val="00DC064E"/>
    <w:rsid w:val="00DC080C"/>
    <w:rsid w:val="00DC0C99"/>
    <w:rsid w:val="00DC0DCB"/>
    <w:rsid w:val="00DC14C4"/>
    <w:rsid w:val="00DC15DF"/>
    <w:rsid w:val="00DC231A"/>
    <w:rsid w:val="00DC4B65"/>
    <w:rsid w:val="00DC4EFD"/>
    <w:rsid w:val="00DC5C97"/>
    <w:rsid w:val="00DC60BF"/>
    <w:rsid w:val="00DC61F3"/>
    <w:rsid w:val="00DC68BE"/>
    <w:rsid w:val="00DC7337"/>
    <w:rsid w:val="00DC7F91"/>
    <w:rsid w:val="00DD04F2"/>
    <w:rsid w:val="00DD0C2E"/>
    <w:rsid w:val="00DD0D3F"/>
    <w:rsid w:val="00DD28FE"/>
    <w:rsid w:val="00DD3392"/>
    <w:rsid w:val="00DD35C6"/>
    <w:rsid w:val="00DD3E0E"/>
    <w:rsid w:val="00DD3FFC"/>
    <w:rsid w:val="00DD4470"/>
    <w:rsid w:val="00DD4560"/>
    <w:rsid w:val="00DD5563"/>
    <w:rsid w:val="00DD58F9"/>
    <w:rsid w:val="00DD5A52"/>
    <w:rsid w:val="00DD6BA3"/>
    <w:rsid w:val="00DD6BD2"/>
    <w:rsid w:val="00DD78F6"/>
    <w:rsid w:val="00DE3389"/>
    <w:rsid w:val="00DE34C8"/>
    <w:rsid w:val="00DE4712"/>
    <w:rsid w:val="00DE488D"/>
    <w:rsid w:val="00DE4FF4"/>
    <w:rsid w:val="00DE5269"/>
    <w:rsid w:val="00DE5CD8"/>
    <w:rsid w:val="00DE674A"/>
    <w:rsid w:val="00DE6F4E"/>
    <w:rsid w:val="00DE736E"/>
    <w:rsid w:val="00DE7416"/>
    <w:rsid w:val="00DE7443"/>
    <w:rsid w:val="00DE7CF2"/>
    <w:rsid w:val="00DE7F07"/>
    <w:rsid w:val="00DF03DA"/>
    <w:rsid w:val="00DF05C5"/>
    <w:rsid w:val="00DF09A7"/>
    <w:rsid w:val="00DF16C8"/>
    <w:rsid w:val="00DF2AD0"/>
    <w:rsid w:val="00DF2D24"/>
    <w:rsid w:val="00DF3138"/>
    <w:rsid w:val="00DF3A28"/>
    <w:rsid w:val="00DF402A"/>
    <w:rsid w:val="00DF421F"/>
    <w:rsid w:val="00DF4D3F"/>
    <w:rsid w:val="00DF5B52"/>
    <w:rsid w:val="00DF5C73"/>
    <w:rsid w:val="00DF64A6"/>
    <w:rsid w:val="00DF6913"/>
    <w:rsid w:val="00DF785F"/>
    <w:rsid w:val="00DF79D1"/>
    <w:rsid w:val="00E007DE"/>
    <w:rsid w:val="00E00953"/>
    <w:rsid w:val="00E01193"/>
    <w:rsid w:val="00E01D53"/>
    <w:rsid w:val="00E02691"/>
    <w:rsid w:val="00E02DDB"/>
    <w:rsid w:val="00E02EA8"/>
    <w:rsid w:val="00E02F70"/>
    <w:rsid w:val="00E0393E"/>
    <w:rsid w:val="00E04A7A"/>
    <w:rsid w:val="00E04CC6"/>
    <w:rsid w:val="00E04D7A"/>
    <w:rsid w:val="00E06436"/>
    <w:rsid w:val="00E06DB5"/>
    <w:rsid w:val="00E0768D"/>
    <w:rsid w:val="00E07724"/>
    <w:rsid w:val="00E10809"/>
    <w:rsid w:val="00E10F44"/>
    <w:rsid w:val="00E11009"/>
    <w:rsid w:val="00E12B75"/>
    <w:rsid w:val="00E1308B"/>
    <w:rsid w:val="00E14D51"/>
    <w:rsid w:val="00E16356"/>
    <w:rsid w:val="00E16FC2"/>
    <w:rsid w:val="00E176F8"/>
    <w:rsid w:val="00E17ADA"/>
    <w:rsid w:val="00E207EF"/>
    <w:rsid w:val="00E208FE"/>
    <w:rsid w:val="00E2189D"/>
    <w:rsid w:val="00E21FFE"/>
    <w:rsid w:val="00E223F3"/>
    <w:rsid w:val="00E22E47"/>
    <w:rsid w:val="00E23CC2"/>
    <w:rsid w:val="00E25177"/>
    <w:rsid w:val="00E2634B"/>
    <w:rsid w:val="00E26711"/>
    <w:rsid w:val="00E27D33"/>
    <w:rsid w:val="00E27E6D"/>
    <w:rsid w:val="00E27F2C"/>
    <w:rsid w:val="00E30997"/>
    <w:rsid w:val="00E30D74"/>
    <w:rsid w:val="00E312F9"/>
    <w:rsid w:val="00E3157C"/>
    <w:rsid w:val="00E31589"/>
    <w:rsid w:val="00E3215D"/>
    <w:rsid w:val="00E324FD"/>
    <w:rsid w:val="00E32734"/>
    <w:rsid w:val="00E32756"/>
    <w:rsid w:val="00E32C38"/>
    <w:rsid w:val="00E32D43"/>
    <w:rsid w:val="00E33157"/>
    <w:rsid w:val="00E33A24"/>
    <w:rsid w:val="00E346D2"/>
    <w:rsid w:val="00E34C3F"/>
    <w:rsid w:val="00E364F5"/>
    <w:rsid w:val="00E37D3F"/>
    <w:rsid w:val="00E42122"/>
    <w:rsid w:val="00E42155"/>
    <w:rsid w:val="00E4270C"/>
    <w:rsid w:val="00E42EE0"/>
    <w:rsid w:val="00E434B6"/>
    <w:rsid w:val="00E43B09"/>
    <w:rsid w:val="00E43D8E"/>
    <w:rsid w:val="00E43FC3"/>
    <w:rsid w:val="00E4459A"/>
    <w:rsid w:val="00E45D97"/>
    <w:rsid w:val="00E45EF9"/>
    <w:rsid w:val="00E462D1"/>
    <w:rsid w:val="00E465FC"/>
    <w:rsid w:val="00E465FF"/>
    <w:rsid w:val="00E4767E"/>
    <w:rsid w:val="00E47975"/>
    <w:rsid w:val="00E47CE1"/>
    <w:rsid w:val="00E5046A"/>
    <w:rsid w:val="00E51756"/>
    <w:rsid w:val="00E5189B"/>
    <w:rsid w:val="00E520F3"/>
    <w:rsid w:val="00E523EA"/>
    <w:rsid w:val="00E52AA0"/>
    <w:rsid w:val="00E530D8"/>
    <w:rsid w:val="00E53647"/>
    <w:rsid w:val="00E550E9"/>
    <w:rsid w:val="00E55AA6"/>
    <w:rsid w:val="00E562C8"/>
    <w:rsid w:val="00E5701D"/>
    <w:rsid w:val="00E57C1C"/>
    <w:rsid w:val="00E57CBC"/>
    <w:rsid w:val="00E600CC"/>
    <w:rsid w:val="00E60365"/>
    <w:rsid w:val="00E60AEA"/>
    <w:rsid w:val="00E62E9E"/>
    <w:rsid w:val="00E63D6F"/>
    <w:rsid w:val="00E641CF"/>
    <w:rsid w:val="00E65DCB"/>
    <w:rsid w:val="00E665EC"/>
    <w:rsid w:val="00E66F9F"/>
    <w:rsid w:val="00E679A8"/>
    <w:rsid w:val="00E70CE2"/>
    <w:rsid w:val="00E7100F"/>
    <w:rsid w:val="00E71AAC"/>
    <w:rsid w:val="00E72010"/>
    <w:rsid w:val="00E724B3"/>
    <w:rsid w:val="00E7287A"/>
    <w:rsid w:val="00E72CCF"/>
    <w:rsid w:val="00E72CFF"/>
    <w:rsid w:val="00E72E6C"/>
    <w:rsid w:val="00E7332F"/>
    <w:rsid w:val="00E736F4"/>
    <w:rsid w:val="00E739D0"/>
    <w:rsid w:val="00E7447D"/>
    <w:rsid w:val="00E74AAC"/>
    <w:rsid w:val="00E74BA9"/>
    <w:rsid w:val="00E75016"/>
    <w:rsid w:val="00E76224"/>
    <w:rsid w:val="00E76E21"/>
    <w:rsid w:val="00E779EB"/>
    <w:rsid w:val="00E77A05"/>
    <w:rsid w:val="00E80187"/>
    <w:rsid w:val="00E80BC7"/>
    <w:rsid w:val="00E81306"/>
    <w:rsid w:val="00E813B9"/>
    <w:rsid w:val="00E84BCF"/>
    <w:rsid w:val="00E853E2"/>
    <w:rsid w:val="00E8543F"/>
    <w:rsid w:val="00E8566F"/>
    <w:rsid w:val="00E873EB"/>
    <w:rsid w:val="00E90D6B"/>
    <w:rsid w:val="00E90ECF"/>
    <w:rsid w:val="00E92336"/>
    <w:rsid w:val="00E926B8"/>
    <w:rsid w:val="00E93559"/>
    <w:rsid w:val="00E939D4"/>
    <w:rsid w:val="00E947C7"/>
    <w:rsid w:val="00E951B6"/>
    <w:rsid w:val="00E95B48"/>
    <w:rsid w:val="00E95F1F"/>
    <w:rsid w:val="00E975C6"/>
    <w:rsid w:val="00EA0633"/>
    <w:rsid w:val="00EA10A5"/>
    <w:rsid w:val="00EA1208"/>
    <w:rsid w:val="00EA156F"/>
    <w:rsid w:val="00EA22F3"/>
    <w:rsid w:val="00EA2D90"/>
    <w:rsid w:val="00EA2DC9"/>
    <w:rsid w:val="00EA33D6"/>
    <w:rsid w:val="00EA44CA"/>
    <w:rsid w:val="00EA6991"/>
    <w:rsid w:val="00EA6D20"/>
    <w:rsid w:val="00EB1251"/>
    <w:rsid w:val="00EB177E"/>
    <w:rsid w:val="00EB3097"/>
    <w:rsid w:val="00EB3988"/>
    <w:rsid w:val="00EB3B7D"/>
    <w:rsid w:val="00EB49D3"/>
    <w:rsid w:val="00EB5039"/>
    <w:rsid w:val="00EB56CD"/>
    <w:rsid w:val="00EB6587"/>
    <w:rsid w:val="00EB6DB8"/>
    <w:rsid w:val="00EB752E"/>
    <w:rsid w:val="00EC2676"/>
    <w:rsid w:val="00EC4363"/>
    <w:rsid w:val="00EC4C39"/>
    <w:rsid w:val="00EC5178"/>
    <w:rsid w:val="00EC5420"/>
    <w:rsid w:val="00EC56F2"/>
    <w:rsid w:val="00EC5A5E"/>
    <w:rsid w:val="00EC5E2E"/>
    <w:rsid w:val="00EC677F"/>
    <w:rsid w:val="00EC6984"/>
    <w:rsid w:val="00EC6E5D"/>
    <w:rsid w:val="00EC77E3"/>
    <w:rsid w:val="00EC7BC4"/>
    <w:rsid w:val="00ED05E2"/>
    <w:rsid w:val="00ED0BCA"/>
    <w:rsid w:val="00ED1A69"/>
    <w:rsid w:val="00ED1B54"/>
    <w:rsid w:val="00ED2680"/>
    <w:rsid w:val="00ED286F"/>
    <w:rsid w:val="00ED33E1"/>
    <w:rsid w:val="00ED46A8"/>
    <w:rsid w:val="00ED4C33"/>
    <w:rsid w:val="00ED50A9"/>
    <w:rsid w:val="00ED520E"/>
    <w:rsid w:val="00ED5DF9"/>
    <w:rsid w:val="00ED5F12"/>
    <w:rsid w:val="00ED6113"/>
    <w:rsid w:val="00ED612C"/>
    <w:rsid w:val="00EE0BBD"/>
    <w:rsid w:val="00EE0E45"/>
    <w:rsid w:val="00EE1E17"/>
    <w:rsid w:val="00EE1F6A"/>
    <w:rsid w:val="00EE2FFB"/>
    <w:rsid w:val="00EE327E"/>
    <w:rsid w:val="00EE3708"/>
    <w:rsid w:val="00EE3F3E"/>
    <w:rsid w:val="00EE41AC"/>
    <w:rsid w:val="00EE5F07"/>
    <w:rsid w:val="00EE62AF"/>
    <w:rsid w:val="00EE6BCA"/>
    <w:rsid w:val="00EE7360"/>
    <w:rsid w:val="00EE76BC"/>
    <w:rsid w:val="00EE7BFC"/>
    <w:rsid w:val="00EF00B0"/>
    <w:rsid w:val="00EF07A6"/>
    <w:rsid w:val="00EF292F"/>
    <w:rsid w:val="00EF330C"/>
    <w:rsid w:val="00EF4416"/>
    <w:rsid w:val="00EF4B41"/>
    <w:rsid w:val="00EF4EA6"/>
    <w:rsid w:val="00EF5267"/>
    <w:rsid w:val="00EF5A8E"/>
    <w:rsid w:val="00EF677C"/>
    <w:rsid w:val="00EF692E"/>
    <w:rsid w:val="00F00723"/>
    <w:rsid w:val="00F03309"/>
    <w:rsid w:val="00F03FF4"/>
    <w:rsid w:val="00F044B4"/>
    <w:rsid w:val="00F044E1"/>
    <w:rsid w:val="00F04A2F"/>
    <w:rsid w:val="00F04D5C"/>
    <w:rsid w:val="00F06CA1"/>
    <w:rsid w:val="00F071AC"/>
    <w:rsid w:val="00F11C23"/>
    <w:rsid w:val="00F12044"/>
    <w:rsid w:val="00F1338B"/>
    <w:rsid w:val="00F14105"/>
    <w:rsid w:val="00F14515"/>
    <w:rsid w:val="00F14B26"/>
    <w:rsid w:val="00F14C6C"/>
    <w:rsid w:val="00F14D17"/>
    <w:rsid w:val="00F1683C"/>
    <w:rsid w:val="00F1693F"/>
    <w:rsid w:val="00F16B3A"/>
    <w:rsid w:val="00F17745"/>
    <w:rsid w:val="00F17A8F"/>
    <w:rsid w:val="00F211C5"/>
    <w:rsid w:val="00F217EF"/>
    <w:rsid w:val="00F218CF"/>
    <w:rsid w:val="00F21F7A"/>
    <w:rsid w:val="00F243EE"/>
    <w:rsid w:val="00F24B16"/>
    <w:rsid w:val="00F24D9E"/>
    <w:rsid w:val="00F25303"/>
    <w:rsid w:val="00F25902"/>
    <w:rsid w:val="00F259A7"/>
    <w:rsid w:val="00F25AF0"/>
    <w:rsid w:val="00F25B44"/>
    <w:rsid w:val="00F25ED6"/>
    <w:rsid w:val="00F262BB"/>
    <w:rsid w:val="00F262F3"/>
    <w:rsid w:val="00F26986"/>
    <w:rsid w:val="00F275F6"/>
    <w:rsid w:val="00F27715"/>
    <w:rsid w:val="00F27BB9"/>
    <w:rsid w:val="00F304D5"/>
    <w:rsid w:val="00F307F7"/>
    <w:rsid w:val="00F3124E"/>
    <w:rsid w:val="00F31D94"/>
    <w:rsid w:val="00F32955"/>
    <w:rsid w:val="00F32F7C"/>
    <w:rsid w:val="00F3377A"/>
    <w:rsid w:val="00F33ADE"/>
    <w:rsid w:val="00F33F00"/>
    <w:rsid w:val="00F34E97"/>
    <w:rsid w:val="00F34EEC"/>
    <w:rsid w:val="00F36BC0"/>
    <w:rsid w:val="00F37280"/>
    <w:rsid w:val="00F376F3"/>
    <w:rsid w:val="00F40BCD"/>
    <w:rsid w:val="00F40F7C"/>
    <w:rsid w:val="00F41613"/>
    <w:rsid w:val="00F42AF8"/>
    <w:rsid w:val="00F42F06"/>
    <w:rsid w:val="00F437E6"/>
    <w:rsid w:val="00F43A47"/>
    <w:rsid w:val="00F443BC"/>
    <w:rsid w:val="00F44EB1"/>
    <w:rsid w:val="00F451C7"/>
    <w:rsid w:val="00F4610F"/>
    <w:rsid w:val="00F4634D"/>
    <w:rsid w:val="00F46872"/>
    <w:rsid w:val="00F47672"/>
    <w:rsid w:val="00F476A7"/>
    <w:rsid w:val="00F47D86"/>
    <w:rsid w:val="00F505CE"/>
    <w:rsid w:val="00F50F36"/>
    <w:rsid w:val="00F515DB"/>
    <w:rsid w:val="00F51B61"/>
    <w:rsid w:val="00F51BBB"/>
    <w:rsid w:val="00F51DB6"/>
    <w:rsid w:val="00F5330B"/>
    <w:rsid w:val="00F54793"/>
    <w:rsid w:val="00F55702"/>
    <w:rsid w:val="00F560D5"/>
    <w:rsid w:val="00F56709"/>
    <w:rsid w:val="00F56B41"/>
    <w:rsid w:val="00F56BB2"/>
    <w:rsid w:val="00F56F1C"/>
    <w:rsid w:val="00F56FDF"/>
    <w:rsid w:val="00F57CBA"/>
    <w:rsid w:val="00F60919"/>
    <w:rsid w:val="00F60A95"/>
    <w:rsid w:val="00F62350"/>
    <w:rsid w:val="00F6375E"/>
    <w:rsid w:val="00F640EC"/>
    <w:rsid w:val="00F64B54"/>
    <w:rsid w:val="00F64E05"/>
    <w:rsid w:val="00F6545B"/>
    <w:rsid w:val="00F66EDE"/>
    <w:rsid w:val="00F67585"/>
    <w:rsid w:val="00F67E52"/>
    <w:rsid w:val="00F701C2"/>
    <w:rsid w:val="00F70E50"/>
    <w:rsid w:val="00F70F96"/>
    <w:rsid w:val="00F70FFE"/>
    <w:rsid w:val="00F71948"/>
    <w:rsid w:val="00F71DB1"/>
    <w:rsid w:val="00F733CE"/>
    <w:rsid w:val="00F7369A"/>
    <w:rsid w:val="00F74455"/>
    <w:rsid w:val="00F74C3D"/>
    <w:rsid w:val="00F74EFB"/>
    <w:rsid w:val="00F750B3"/>
    <w:rsid w:val="00F75415"/>
    <w:rsid w:val="00F75569"/>
    <w:rsid w:val="00F75E9E"/>
    <w:rsid w:val="00F7611B"/>
    <w:rsid w:val="00F76F85"/>
    <w:rsid w:val="00F7731A"/>
    <w:rsid w:val="00F773C7"/>
    <w:rsid w:val="00F775F1"/>
    <w:rsid w:val="00F804F0"/>
    <w:rsid w:val="00F81255"/>
    <w:rsid w:val="00F8199B"/>
    <w:rsid w:val="00F81A3F"/>
    <w:rsid w:val="00F81D95"/>
    <w:rsid w:val="00F81FD5"/>
    <w:rsid w:val="00F84112"/>
    <w:rsid w:val="00F8427B"/>
    <w:rsid w:val="00F84E65"/>
    <w:rsid w:val="00F858D9"/>
    <w:rsid w:val="00F85BC3"/>
    <w:rsid w:val="00F87061"/>
    <w:rsid w:val="00F87AE7"/>
    <w:rsid w:val="00F90275"/>
    <w:rsid w:val="00F90367"/>
    <w:rsid w:val="00F909F6"/>
    <w:rsid w:val="00F90B9E"/>
    <w:rsid w:val="00F9134E"/>
    <w:rsid w:val="00F9135A"/>
    <w:rsid w:val="00F91ED3"/>
    <w:rsid w:val="00F923EA"/>
    <w:rsid w:val="00F92C2B"/>
    <w:rsid w:val="00F92CDC"/>
    <w:rsid w:val="00F9343E"/>
    <w:rsid w:val="00F94344"/>
    <w:rsid w:val="00F94CE5"/>
    <w:rsid w:val="00F95336"/>
    <w:rsid w:val="00F956A1"/>
    <w:rsid w:val="00F95816"/>
    <w:rsid w:val="00F95860"/>
    <w:rsid w:val="00F95C3C"/>
    <w:rsid w:val="00F96CB0"/>
    <w:rsid w:val="00F96DA2"/>
    <w:rsid w:val="00F972A9"/>
    <w:rsid w:val="00F97F48"/>
    <w:rsid w:val="00FA1085"/>
    <w:rsid w:val="00FA1B17"/>
    <w:rsid w:val="00FA1E82"/>
    <w:rsid w:val="00FA2891"/>
    <w:rsid w:val="00FA40D2"/>
    <w:rsid w:val="00FA43B9"/>
    <w:rsid w:val="00FA45EE"/>
    <w:rsid w:val="00FA4AE7"/>
    <w:rsid w:val="00FA4C78"/>
    <w:rsid w:val="00FA55A3"/>
    <w:rsid w:val="00FA6342"/>
    <w:rsid w:val="00FA73B3"/>
    <w:rsid w:val="00FB052A"/>
    <w:rsid w:val="00FB06D3"/>
    <w:rsid w:val="00FB11E4"/>
    <w:rsid w:val="00FB36EC"/>
    <w:rsid w:val="00FB4AC3"/>
    <w:rsid w:val="00FB4CD6"/>
    <w:rsid w:val="00FB559D"/>
    <w:rsid w:val="00FB5FAF"/>
    <w:rsid w:val="00FB642C"/>
    <w:rsid w:val="00FB6CAF"/>
    <w:rsid w:val="00FC060C"/>
    <w:rsid w:val="00FC0BFB"/>
    <w:rsid w:val="00FC154E"/>
    <w:rsid w:val="00FC1B4B"/>
    <w:rsid w:val="00FC3A99"/>
    <w:rsid w:val="00FC42B7"/>
    <w:rsid w:val="00FC4756"/>
    <w:rsid w:val="00FC48CF"/>
    <w:rsid w:val="00FC5295"/>
    <w:rsid w:val="00FC5554"/>
    <w:rsid w:val="00FC57BC"/>
    <w:rsid w:val="00FC58F1"/>
    <w:rsid w:val="00FC5918"/>
    <w:rsid w:val="00FC5CF7"/>
    <w:rsid w:val="00FC6635"/>
    <w:rsid w:val="00FC6C65"/>
    <w:rsid w:val="00FC73A1"/>
    <w:rsid w:val="00FC7CB6"/>
    <w:rsid w:val="00FD14E6"/>
    <w:rsid w:val="00FD1EFF"/>
    <w:rsid w:val="00FD1F1B"/>
    <w:rsid w:val="00FD23A7"/>
    <w:rsid w:val="00FD3582"/>
    <w:rsid w:val="00FD3AEA"/>
    <w:rsid w:val="00FD46D1"/>
    <w:rsid w:val="00FD5931"/>
    <w:rsid w:val="00FD5CD8"/>
    <w:rsid w:val="00FD6E43"/>
    <w:rsid w:val="00FD784F"/>
    <w:rsid w:val="00FD7CA7"/>
    <w:rsid w:val="00FE03B9"/>
    <w:rsid w:val="00FE03F9"/>
    <w:rsid w:val="00FE0520"/>
    <w:rsid w:val="00FE0BC3"/>
    <w:rsid w:val="00FE107B"/>
    <w:rsid w:val="00FE11E3"/>
    <w:rsid w:val="00FE18AA"/>
    <w:rsid w:val="00FE1929"/>
    <w:rsid w:val="00FE1E80"/>
    <w:rsid w:val="00FE25EB"/>
    <w:rsid w:val="00FE2A1D"/>
    <w:rsid w:val="00FE3A27"/>
    <w:rsid w:val="00FE3A47"/>
    <w:rsid w:val="00FE4F16"/>
    <w:rsid w:val="00FE5CD5"/>
    <w:rsid w:val="00FE7AA2"/>
    <w:rsid w:val="00FE7F5A"/>
    <w:rsid w:val="00FF0E12"/>
    <w:rsid w:val="00FF2A4E"/>
    <w:rsid w:val="00FF2A9C"/>
    <w:rsid w:val="00FF2F9D"/>
    <w:rsid w:val="00FF3CAB"/>
    <w:rsid w:val="00FF529E"/>
    <w:rsid w:val="00FF6C79"/>
    <w:rsid w:val="00FF7045"/>
    <w:rsid w:val="00FF715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CB7986-EB28-438B-BF3A-71A067EA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147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3B44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44C6"/>
  </w:style>
  <w:style w:type="paragraph" w:styleId="a6">
    <w:name w:val="footer"/>
    <w:basedOn w:val="a"/>
    <w:link w:val="a7"/>
    <w:unhideWhenUsed/>
    <w:rsid w:val="003B44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44C6"/>
  </w:style>
  <w:style w:type="paragraph" w:customStyle="1" w:styleId="a8">
    <w:name w:val="Знак Знак Знак Знак"/>
    <w:basedOn w:val="a"/>
    <w:rsid w:val="003B44C6"/>
    <w:pPr>
      <w:spacing w:line="240" w:lineRule="exact"/>
    </w:pPr>
    <w:rPr>
      <w:rFonts w:ascii="Verdana" w:eastAsia="Times New Roman" w:hAnsi="Verdana" w:cs="Times New Roman"/>
      <w:sz w:val="20"/>
      <w:szCs w:val="20"/>
      <w:lang w:val="en-US"/>
    </w:rPr>
  </w:style>
  <w:style w:type="paragraph" w:customStyle="1" w:styleId="1">
    <w:name w:val="заголовок 1"/>
    <w:basedOn w:val="a"/>
    <w:next w:val="a"/>
    <w:rsid w:val="001C3115"/>
    <w:pPr>
      <w:keepNext/>
      <w:autoSpaceDE w:val="0"/>
      <w:autoSpaceDN w:val="0"/>
      <w:spacing w:after="0" w:line="240" w:lineRule="auto"/>
    </w:pPr>
    <w:rPr>
      <w:rFonts w:ascii="Times New Roman" w:eastAsia="Times New Roman" w:hAnsi="Times New Roman" w:cs="Times New Roman"/>
      <w:b/>
      <w:bCs/>
      <w:sz w:val="20"/>
      <w:szCs w:val="20"/>
      <w:lang w:eastAsia="ru-RU"/>
    </w:rPr>
  </w:style>
  <w:style w:type="paragraph" w:customStyle="1" w:styleId="a9">
    <w:name w:val="Знак Знак Знак Знак"/>
    <w:basedOn w:val="a"/>
    <w:rsid w:val="001C3115"/>
    <w:pPr>
      <w:spacing w:line="240" w:lineRule="exact"/>
    </w:pPr>
    <w:rPr>
      <w:rFonts w:ascii="Verdana" w:eastAsia="Times New Roman" w:hAnsi="Verdana" w:cs="Times New Roman"/>
      <w:sz w:val="20"/>
      <w:szCs w:val="20"/>
      <w:lang w:val="en-US"/>
    </w:rPr>
  </w:style>
  <w:style w:type="paragraph" w:styleId="aa">
    <w:name w:val="No Spacing"/>
    <w:link w:val="ab"/>
    <w:uiPriority w:val="1"/>
    <w:qFormat/>
    <w:rsid w:val="004244C2"/>
    <w:pPr>
      <w:spacing w:after="0" w:line="240" w:lineRule="auto"/>
    </w:pPr>
  </w:style>
  <w:style w:type="paragraph" w:styleId="ac">
    <w:name w:val="Balloon Text"/>
    <w:basedOn w:val="a"/>
    <w:link w:val="ad"/>
    <w:uiPriority w:val="99"/>
    <w:semiHidden/>
    <w:unhideWhenUsed/>
    <w:rsid w:val="007977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77D7"/>
    <w:rPr>
      <w:rFonts w:ascii="Tahoma" w:hAnsi="Tahoma" w:cs="Tahoma"/>
      <w:sz w:val="16"/>
      <w:szCs w:val="16"/>
    </w:rPr>
  </w:style>
  <w:style w:type="table" w:styleId="ae">
    <w:name w:val="Table Grid"/>
    <w:basedOn w:val="a1"/>
    <w:uiPriority w:val="59"/>
    <w:rsid w:val="004F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basedOn w:val="a0"/>
    <w:link w:val="aa"/>
    <w:uiPriority w:val="1"/>
    <w:rsid w:val="0051176F"/>
  </w:style>
  <w:style w:type="paragraph" w:styleId="af">
    <w:name w:val="List Paragraph"/>
    <w:basedOn w:val="a"/>
    <w:uiPriority w:val="34"/>
    <w:qFormat/>
    <w:rsid w:val="0073632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hdphoto" Target="media/hdphoto7.wdp"/><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8317-6783-41B6-9472-EAA071B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2190</Words>
  <Characters>124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анилова</dc:creator>
  <cp:keywords/>
  <dc:description/>
  <cp:lastModifiedBy>user</cp:lastModifiedBy>
  <cp:revision>42</cp:revision>
  <cp:lastPrinted>2015-06-08T04:07:00Z</cp:lastPrinted>
  <dcterms:created xsi:type="dcterms:W3CDTF">2015-06-03T10:42:00Z</dcterms:created>
  <dcterms:modified xsi:type="dcterms:W3CDTF">2018-02-27T08:31:00Z</dcterms:modified>
</cp:coreProperties>
</file>